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3D3A8" w14:textId="77777777" w:rsidR="00AA08D2" w:rsidRDefault="008C7CA6" w:rsidP="008C7CA6">
      <w:pPr>
        <w:pStyle w:val="Nagwek1"/>
      </w:pPr>
      <w:r>
        <w:t>Kronika mieszkańców Rzymskokatolickiej Parafii Stromiec na podstawi</w:t>
      </w:r>
      <w:r w:rsidR="00F12EC7">
        <w:t>e ksiąg metrykalnych za rok 1811</w:t>
      </w:r>
      <w:r w:rsidR="000771C5">
        <w:t>.</w:t>
      </w:r>
      <w:r>
        <w:t xml:space="preserve"> </w:t>
      </w:r>
    </w:p>
    <w:p w14:paraId="3E2B9C30" w14:textId="77777777" w:rsidR="008C7CA6" w:rsidRDefault="008C7CA6" w:rsidP="008C7CA6"/>
    <w:p w14:paraId="2A13B435" w14:textId="77777777" w:rsidR="008C7CA6" w:rsidRDefault="008C7CA6" w:rsidP="008C7CA6">
      <w:pPr>
        <w:rPr>
          <w:rStyle w:val="longtext"/>
        </w:rPr>
      </w:pPr>
      <w:r>
        <w:rPr>
          <w:rStyle w:val="longtext"/>
        </w:rPr>
        <w:t xml:space="preserve">Świeckie urzędy i księgi stanu cywilnego utworzone zostały na terenie Księstwa Warszawskiego na mocy wprowadzonego z dniem 1 maja 1808 r. Kodeksu Napoleona (Dziennik Praw Księstwa Warszawskiego t. I: s. XXXVI, Nr 2, s. 46-47; Nr 9, s. 195-201; Nr 10, s. 231-236). Prowadzenie akt stanu cywilnego dla wszystkich mieszkańców, niezależnie od wyznania, powierzono duchownym pełniącym obowiązki parafialne (w praktyce proboszczom parafii rzymsko-katolickich), którzy w tym zakresie stali się urzędnikami stanu cywilnego. Na terenach Zapilicza, przyłączonego do Księstwa Warszawskiego na mocy Traktatu Wiedeńskiego z 14 października 1809 r., przepisy te wprowadzono z dniem </w:t>
      </w:r>
      <w:r w:rsidRPr="008C7CA6">
        <w:rPr>
          <w:rStyle w:val="longtext"/>
          <w:b/>
        </w:rPr>
        <w:t>15 sierpnia 1810</w:t>
      </w:r>
      <w:r>
        <w:rPr>
          <w:rStyle w:val="longtext"/>
        </w:rPr>
        <w:t xml:space="preserve"> r. (Dziennik Praw Księstwa Warszawskiego t. II Nr 18 s. 220-221); obowiązywały do końca 1825 r.</w:t>
      </w:r>
    </w:p>
    <w:p w14:paraId="50F515C4" w14:textId="3E9CB4C9" w:rsidR="0064028F" w:rsidRDefault="0064028F" w:rsidP="008C7CA6">
      <w:pPr>
        <w:rPr>
          <w:rStyle w:val="longtext"/>
        </w:rPr>
      </w:pPr>
      <w:r>
        <w:rPr>
          <w:rStyle w:val="longtext"/>
        </w:rPr>
        <w:t>Ta publikacja jest swoistym regestem, czyli spisem i streszczeniem aktów urodzeń,  małżeństw i zgonów mieszkańców parafii Stromiec, która wówczas obejmowała swoim zasięgiem także</w:t>
      </w:r>
      <w:r w:rsidR="000771C5">
        <w:rPr>
          <w:rStyle w:val="longtext"/>
        </w:rPr>
        <w:t xml:space="preserve"> Brzeźce i</w:t>
      </w:r>
      <w:r>
        <w:rPr>
          <w:rStyle w:val="longtext"/>
        </w:rPr>
        <w:t xml:space="preserve"> miejscowości  dzisiejszej parafii Boże</w:t>
      </w:r>
      <w:r w:rsidR="00794678">
        <w:rPr>
          <w:rStyle w:val="longtext"/>
        </w:rPr>
        <w:t xml:space="preserve"> (Augustów, Budy Augustowskie</w:t>
      </w:r>
      <w:r w:rsidR="00BC2897">
        <w:rPr>
          <w:rStyle w:val="longtext"/>
        </w:rPr>
        <w:t>, Boska Wola, Ducka Wola, Krzemień, Biała Góra, Gać)</w:t>
      </w:r>
      <w:r>
        <w:rPr>
          <w:rStyle w:val="longtext"/>
        </w:rPr>
        <w:t xml:space="preserve"> Ale jest ona też  pewnego rodzaju kroniką społecznego życia naszych przodków, ich zawodów,</w:t>
      </w:r>
      <w:r w:rsidR="000771C5">
        <w:rPr>
          <w:rStyle w:val="longtext"/>
        </w:rPr>
        <w:t xml:space="preserve"> zajęć i </w:t>
      </w:r>
      <w:r>
        <w:rPr>
          <w:rStyle w:val="longtext"/>
        </w:rPr>
        <w:t>stanu majątkowego</w:t>
      </w:r>
      <w:r w:rsidR="000771C5">
        <w:rPr>
          <w:rStyle w:val="longtext"/>
        </w:rPr>
        <w:t>. Dzięki  tak doniosłym wydarzeniom w życiu ludzi jakimi były ich narodziny, małżeństwa i zgony możemy przybliżyć sobie życie</w:t>
      </w:r>
      <w:r w:rsidR="001D1578">
        <w:rPr>
          <w:rStyle w:val="longtext"/>
        </w:rPr>
        <w:t xml:space="preserve"> codzienne</w:t>
      </w:r>
      <w:r w:rsidR="000771C5">
        <w:rPr>
          <w:rStyle w:val="longtext"/>
        </w:rPr>
        <w:t xml:space="preserve"> przodków i członków naszej Małej Ojczyzny sprzed  ponad 200 lat</w:t>
      </w:r>
      <w:r w:rsidR="001D1578">
        <w:rPr>
          <w:rStyle w:val="longtext"/>
        </w:rPr>
        <w:t>.</w:t>
      </w:r>
    </w:p>
    <w:p w14:paraId="6550E91A" w14:textId="77777777" w:rsidR="001D1578" w:rsidRDefault="00F12EC7" w:rsidP="008C7CA6">
      <w:pPr>
        <w:rPr>
          <w:rStyle w:val="longtext"/>
          <w:b/>
          <w:u w:val="single"/>
        </w:rPr>
      </w:pPr>
      <w:r>
        <w:rPr>
          <w:rStyle w:val="longtext"/>
          <w:b/>
          <w:u w:val="single"/>
        </w:rPr>
        <w:t>Akta urodzenia za rok 1811</w:t>
      </w:r>
    </w:p>
    <w:p w14:paraId="6C0B6FAC" w14:textId="7FA41FCF" w:rsidR="00F12EC7" w:rsidRDefault="00ED7362" w:rsidP="00F12EC7">
      <w:pPr>
        <w:pStyle w:val="Akapitzlist"/>
        <w:numPr>
          <w:ilvl w:val="0"/>
          <w:numId w:val="2"/>
        </w:numPr>
      </w:pPr>
      <w:r>
        <w:rPr>
          <w:b/>
        </w:rPr>
        <w:t xml:space="preserve">Stromiec – Poświętne </w:t>
      </w:r>
      <w:r w:rsidR="00BC2897">
        <w:t xml:space="preserve">. </w:t>
      </w:r>
      <w:r>
        <w:t xml:space="preserve">2 stycznia rodzi się w Stromcu w domu pod nr.37 </w:t>
      </w:r>
      <w:r w:rsidR="00F12EC7">
        <w:t xml:space="preserve"> </w:t>
      </w:r>
      <w:r>
        <w:rPr>
          <w:b/>
        </w:rPr>
        <w:t>Jakub Markowicz</w:t>
      </w:r>
      <w:r w:rsidR="00F12EC7">
        <w:t>, syn  tamtejszego</w:t>
      </w:r>
      <w:r>
        <w:t xml:space="preserve"> starozakonnego </w:t>
      </w:r>
      <w:r w:rsidR="00F12EC7">
        <w:t xml:space="preserve"> </w:t>
      </w:r>
      <w:r>
        <w:rPr>
          <w:b/>
        </w:rPr>
        <w:t>harendarza  (</w:t>
      </w:r>
      <w:r w:rsidR="00FE6602">
        <w:rPr>
          <w:b/>
        </w:rPr>
        <w:t xml:space="preserve">arendarza czyli </w:t>
      </w:r>
      <w:r w:rsidR="00FD143A">
        <w:rPr>
          <w:b/>
        </w:rPr>
        <w:t>dzierżawcy</w:t>
      </w:r>
      <w:r w:rsidR="00FE6602">
        <w:rPr>
          <w:b/>
        </w:rPr>
        <w:t xml:space="preserve"> karczmy</w:t>
      </w:r>
      <w:r>
        <w:rPr>
          <w:b/>
        </w:rPr>
        <w:t xml:space="preserve">) </w:t>
      </w:r>
      <w:r>
        <w:t>Marka Berkowicza lat 36 i jego małżonki  Minki z Lewkowiczów</w:t>
      </w:r>
      <w:r w:rsidR="00F12EC7">
        <w:t xml:space="preserve"> lat 25.</w:t>
      </w:r>
      <w:r>
        <w:t xml:space="preserve"> Świadkami przy zapisie byli starozakonni: Józef Kimplowicz </w:t>
      </w:r>
      <w:r w:rsidRPr="00ED7362">
        <w:rPr>
          <w:b/>
        </w:rPr>
        <w:t>kupiec z Białobrzegów</w:t>
      </w:r>
      <w:r>
        <w:t xml:space="preserve">  i Heymek Szulimowicz </w:t>
      </w:r>
      <w:r w:rsidRPr="00ED7362">
        <w:rPr>
          <w:b/>
        </w:rPr>
        <w:t>karczmarz w Bożem zamieszkały</w:t>
      </w:r>
      <w:r>
        <w:t>.</w:t>
      </w:r>
    </w:p>
    <w:p w14:paraId="0DC8028A" w14:textId="19AFEBE7" w:rsidR="00ED7362" w:rsidRPr="00FD143A" w:rsidRDefault="00ED7362" w:rsidP="00F12EC7">
      <w:pPr>
        <w:pStyle w:val="Akapitzlist"/>
        <w:numPr>
          <w:ilvl w:val="0"/>
          <w:numId w:val="2"/>
        </w:numPr>
      </w:pPr>
      <w:r>
        <w:rPr>
          <w:b/>
        </w:rPr>
        <w:t>Biała Góra</w:t>
      </w:r>
      <w:r w:rsidRPr="00ED7362">
        <w:t>.</w:t>
      </w:r>
      <w:r>
        <w:t xml:space="preserve"> </w:t>
      </w:r>
      <w:r w:rsidR="00393E8B">
        <w:t>2 stycznia rodzi s</w:t>
      </w:r>
      <w:r w:rsidR="00BC2897">
        <w:t xml:space="preserve">ię w Białej Górze w domu pod nr </w:t>
      </w:r>
      <w:r w:rsidR="00393E8B">
        <w:t xml:space="preserve">1  </w:t>
      </w:r>
      <w:r w:rsidR="00393E8B" w:rsidRPr="00FD143A">
        <w:rPr>
          <w:b/>
        </w:rPr>
        <w:t>Dawid Mendlowicz</w:t>
      </w:r>
      <w:r w:rsidR="00393E8B">
        <w:t xml:space="preserve">, syn tamtejszego </w:t>
      </w:r>
      <w:r w:rsidR="00FD143A">
        <w:t xml:space="preserve">starozakonnego </w:t>
      </w:r>
      <w:r w:rsidR="00393E8B" w:rsidRPr="00FD143A">
        <w:rPr>
          <w:b/>
        </w:rPr>
        <w:t xml:space="preserve">karczmarza </w:t>
      </w:r>
      <w:r w:rsidR="00393E8B">
        <w:t xml:space="preserve">Mendla Markowicza lat 33 i jego małżonki Hany z Herszków lat 24. </w:t>
      </w:r>
      <w:r w:rsidR="00FD143A">
        <w:t xml:space="preserve">Świadkami przy zapisie byli starozakonni: Marek Berkowicz </w:t>
      </w:r>
      <w:r w:rsidR="00FD143A" w:rsidRPr="00FD143A">
        <w:rPr>
          <w:b/>
        </w:rPr>
        <w:t>harendarz ze Stromca</w:t>
      </w:r>
      <w:r w:rsidR="00FD143A">
        <w:t xml:space="preserve"> i Heymek Szulimowicz </w:t>
      </w:r>
      <w:r w:rsidR="000E7349">
        <w:rPr>
          <w:b/>
        </w:rPr>
        <w:t>karczmarz z Boż</w:t>
      </w:r>
      <w:r w:rsidR="00FD143A" w:rsidRPr="00FD143A">
        <w:rPr>
          <w:b/>
        </w:rPr>
        <w:t>ego.</w:t>
      </w:r>
    </w:p>
    <w:p w14:paraId="4D160EB8" w14:textId="540C6691" w:rsidR="00FD143A" w:rsidRDefault="00060C17" w:rsidP="00F12EC7">
      <w:pPr>
        <w:pStyle w:val="Akapitzlist"/>
        <w:numPr>
          <w:ilvl w:val="0"/>
          <w:numId w:val="2"/>
        </w:numPr>
      </w:pPr>
      <w:r w:rsidRPr="000C0DF6">
        <w:rPr>
          <w:b/>
        </w:rPr>
        <w:t>Stromiec.</w:t>
      </w:r>
      <w:r>
        <w:t xml:space="preserve"> 17 stycznia rod</w:t>
      </w:r>
      <w:r w:rsidR="00BC2897">
        <w:t xml:space="preserve">zi się w Stromcu w domu pod nr </w:t>
      </w:r>
      <w:r>
        <w:t xml:space="preserve">24 </w:t>
      </w:r>
      <w:r w:rsidRPr="000C0DF6">
        <w:rPr>
          <w:b/>
        </w:rPr>
        <w:t>Agnieszka Kornetka</w:t>
      </w:r>
      <w:r>
        <w:t xml:space="preserve"> , córka Kazimierza  Korneta  tamtejszego </w:t>
      </w:r>
      <w:r w:rsidRPr="000C0DF6">
        <w:rPr>
          <w:b/>
        </w:rPr>
        <w:t>gajowego</w:t>
      </w:r>
      <w:r>
        <w:t xml:space="preserve"> lat 40 i jego małżonki Magdaleny z Korczaków lat 30</w:t>
      </w:r>
      <w:r w:rsidR="000C0DF6">
        <w:t>.</w:t>
      </w:r>
    </w:p>
    <w:p w14:paraId="623F9796" w14:textId="77777777" w:rsidR="000C0DF6" w:rsidRDefault="000E7349" w:rsidP="00F12EC7">
      <w:pPr>
        <w:pStyle w:val="Akapitzlist"/>
        <w:numPr>
          <w:ilvl w:val="0"/>
          <w:numId w:val="2"/>
        </w:numPr>
      </w:pPr>
      <w:r w:rsidRPr="000E7349">
        <w:rPr>
          <w:b/>
        </w:rPr>
        <w:t>Stromiecka Wola.</w:t>
      </w:r>
      <w:r>
        <w:t xml:space="preserve"> </w:t>
      </w:r>
      <w:r w:rsidRPr="000E7349">
        <w:rPr>
          <w:b/>
        </w:rPr>
        <w:t>Paweł Stępniak</w:t>
      </w:r>
      <w:r>
        <w:t xml:space="preserve">. Cytat z metryki: </w:t>
      </w:r>
      <w:r w:rsidRPr="000E7349">
        <w:rPr>
          <w:i/>
        </w:rPr>
        <w:t>„Dnia 23 stycznia o godzinie 10 przed północą panna Elżbieta Stępniówna z Wojciecha Stępnia i Małgorzaty z Wietesków spłodzona córka licząca lat 18 w Stromieckiej Woli zamieszkała w domu ojca swego wyżej rzeczonego Wojciecha Stępnia porodziła dziecię płci męskiej, które nam okazane i któremu dane imię Paweł.”</w:t>
      </w:r>
      <w:r>
        <w:t xml:space="preserve"> Świadkiem przy zapisie był Michał Luchciński </w:t>
      </w:r>
      <w:r w:rsidRPr="000E7349">
        <w:rPr>
          <w:b/>
        </w:rPr>
        <w:t>gajowy z Dąbrówek.</w:t>
      </w:r>
    </w:p>
    <w:p w14:paraId="3CA7412A" w14:textId="24D2D462" w:rsidR="000E7349" w:rsidRDefault="000E7349" w:rsidP="00F12EC7">
      <w:pPr>
        <w:pStyle w:val="Akapitzlist"/>
        <w:numPr>
          <w:ilvl w:val="0"/>
          <w:numId w:val="2"/>
        </w:numPr>
      </w:pPr>
      <w:r w:rsidRPr="0056099A">
        <w:rPr>
          <w:b/>
        </w:rPr>
        <w:t>Boże</w:t>
      </w:r>
      <w:r>
        <w:t xml:space="preserve">. </w:t>
      </w:r>
      <w:r w:rsidR="0056099A">
        <w:t>24 stycznia ro</w:t>
      </w:r>
      <w:r w:rsidR="00BC2897">
        <w:t xml:space="preserve">dzi się w Bożem  w domu pod nr </w:t>
      </w:r>
      <w:r w:rsidR="0056099A">
        <w:t xml:space="preserve">18 </w:t>
      </w:r>
      <w:r w:rsidR="0056099A" w:rsidRPr="0056099A">
        <w:rPr>
          <w:b/>
        </w:rPr>
        <w:t>Jan Chryzostom Nayda</w:t>
      </w:r>
      <w:r w:rsidR="0056099A">
        <w:t xml:space="preserve">, syn tamtejszego </w:t>
      </w:r>
      <w:r w:rsidR="0056099A" w:rsidRPr="0056099A">
        <w:rPr>
          <w:b/>
        </w:rPr>
        <w:t>parobka dworskiego</w:t>
      </w:r>
      <w:r w:rsidR="0056099A">
        <w:t xml:space="preserve"> Tomasza Naydy lat 42 i jego małżonki Justyny z Osiadaczów  lat 35.</w:t>
      </w:r>
    </w:p>
    <w:p w14:paraId="777BC2C5" w14:textId="58D07F78" w:rsidR="00F117F9" w:rsidRDefault="001848E4" w:rsidP="00F117F9">
      <w:pPr>
        <w:pStyle w:val="Akapitzlist"/>
        <w:numPr>
          <w:ilvl w:val="0"/>
          <w:numId w:val="2"/>
        </w:numPr>
      </w:pPr>
      <w:r>
        <w:rPr>
          <w:b/>
        </w:rPr>
        <w:lastRenderedPageBreak/>
        <w:t>Bobrek</w:t>
      </w:r>
      <w:r w:rsidRPr="001848E4">
        <w:t>.</w:t>
      </w:r>
      <w:r>
        <w:t xml:space="preserve"> 27 stycznia rodzi się w Bobrku w</w:t>
      </w:r>
      <w:r w:rsidR="00BC2897">
        <w:t xml:space="preserve"> domu pod nr </w:t>
      </w:r>
      <w:r w:rsidR="00961A32">
        <w:t xml:space="preserve">3 </w:t>
      </w:r>
      <w:r w:rsidR="00961A32" w:rsidRPr="00961A32">
        <w:rPr>
          <w:b/>
        </w:rPr>
        <w:t>Ignacy Matysiak</w:t>
      </w:r>
      <w:r w:rsidR="00961A32">
        <w:t>, syn Pawła Matysiaka tamtejszego gospodarza lat 55 i jego żony Teresy z Frączków lat 38.</w:t>
      </w:r>
    </w:p>
    <w:p w14:paraId="61EBE997" w14:textId="41B29BAB" w:rsidR="00961A32" w:rsidRPr="00F117F9" w:rsidRDefault="00961A32" w:rsidP="00F117F9">
      <w:pPr>
        <w:pStyle w:val="Akapitzlist"/>
        <w:numPr>
          <w:ilvl w:val="0"/>
          <w:numId w:val="2"/>
        </w:numPr>
      </w:pPr>
      <w:r w:rsidRPr="00F117F9">
        <w:rPr>
          <w:b/>
        </w:rPr>
        <w:t>Bobrek</w:t>
      </w:r>
      <w:r w:rsidRPr="00F117F9">
        <w:t>.</w:t>
      </w:r>
      <w:r>
        <w:t xml:space="preserve"> 29 stycznia rodzi się w Bobrku w</w:t>
      </w:r>
      <w:r w:rsidR="00BC2897">
        <w:t xml:space="preserve"> domu pod nr </w:t>
      </w:r>
      <w:r w:rsidR="00BA7738">
        <w:t xml:space="preserve">9 </w:t>
      </w:r>
      <w:r w:rsidR="00BA7738" w:rsidRPr="00F117F9">
        <w:rPr>
          <w:b/>
        </w:rPr>
        <w:t>Marianna Matysiaczka</w:t>
      </w:r>
      <w:r w:rsidR="00BA7738">
        <w:t>, córka Walentego</w:t>
      </w:r>
      <w:r>
        <w:t xml:space="preserve"> Matysiaka tamtejszego gospodar</w:t>
      </w:r>
      <w:r w:rsidR="00BA7738">
        <w:t>za lat 6</w:t>
      </w:r>
      <w:r>
        <w:t>5 i jego ż</w:t>
      </w:r>
      <w:r w:rsidR="00BA7738">
        <w:t>ony Teresy ze Stępniów</w:t>
      </w:r>
      <w:r>
        <w:t xml:space="preserve"> </w:t>
      </w:r>
      <w:r w:rsidR="00BA7738">
        <w:t xml:space="preserve">lat 30. Świadkami przy zapisie dziecka byli Paweł Chmielewski </w:t>
      </w:r>
      <w:r w:rsidR="00BA7738" w:rsidRPr="00F117F9">
        <w:rPr>
          <w:b/>
        </w:rPr>
        <w:t>majster kunsztu kowalskiego</w:t>
      </w:r>
      <w:r w:rsidR="00BA7738">
        <w:t xml:space="preserve"> i Michał Kucharski </w:t>
      </w:r>
      <w:r w:rsidR="00BA7738" w:rsidRPr="00F117F9">
        <w:rPr>
          <w:b/>
        </w:rPr>
        <w:t>organist</w:t>
      </w:r>
      <w:r w:rsidR="00BA7738">
        <w:t xml:space="preserve">a – </w:t>
      </w:r>
      <w:r w:rsidR="00BA7738" w:rsidRPr="00F117F9">
        <w:rPr>
          <w:b/>
        </w:rPr>
        <w:t>obaj ze Stromca.</w:t>
      </w:r>
    </w:p>
    <w:p w14:paraId="326D2098" w14:textId="50E65F72" w:rsidR="008C0412" w:rsidRDefault="008C0412" w:rsidP="00F12EC7">
      <w:pPr>
        <w:pStyle w:val="Akapitzlist"/>
        <w:numPr>
          <w:ilvl w:val="0"/>
          <w:numId w:val="2"/>
        </w:numPr>
      </w:pPr>
      <w:r>
        <w:rPr>
          <w:b/>
        </w:rPr>
        <w:t xml:space="preserve">Brzeźce. </w:t>
      </w:r>
      <w:r w:rsidRPr="008C0412">
        <w:t>29 stycznia</w:t>
      </w:r>
      <w:r>
        <w:t xml:space="preserve"> w Brzeźcach w domu Frydrycha Melan </w:t>
      </w:r>
      <w:r w:rsidRPr="008C0412">
        <w:rPr>
          <w:b/>
        </w:rPr>
        <w:t>majstra kunsztu garbarskiego</w:t>
      </w:r>
      <w:r w:rsidR="00BC2897">
        <w:t xml:space="preserve"> w domu pod nr </w:t>
      </w:r>
      <w:r>
        <w:t>29</w:t>
      </w:r>
      <w:r>
        <w:rPr>
          <w:b/>
        </w:rPr>
        <w:t xml:space="preserve"> </w:t>
      </w:r>
      <w:r w:rsidRPr="008C0412">
        <w:t>rodzi się</w:t>
      </w:r>
      <w:r>
        <w:rPr>
          <w:b/>
        </w:rPr>
        <w:t xml:space="preserve"> Karolina Sipelt, </w:t>
      </w:r>
      <w:r w:rsidRPr="008C0412">
        <w:t xml:space="preserve">córka Karola Sipelta tamtejszego </w:t>
      </w:r>
      <w:r w:rsidRPr="008C0412">
        <w:rPr>
          <w:b/>
        </w:rPr>
        <w:t>majstra kunsztu młynarskiego</w:t>
      </w:r>
      <w:r w:rsidRPr="008C0412">
        <w:t xml:space="preserve"> lat </w:t>
      </w:r>
      <w:r>
        <w:t>31 i jego małżonki Rozalii z Tymów lat 30</w:t>
      </w:r>
      <w:r w:rsidR="0018134E">
        <w:t>.</w:t>
      </w:r>
    </w:p>
    <w:p w14:paraId="1F883FC9" w14:textId="34B0105A" w:rsidR="0018134E" w:rsidRDefault="0018134E" w:rsidP="00F12EC7">
      <w:pPr>
        <w:pStyle w:val="Akapitzlist"/>
        <w:numPr>
          <w:ilvl w:val="0"/>
          <w:numId w:val="2"/>
        </w:numPr>
      </w:pPr>
      <w:r>
        <w:rPr>
          <w:b/>
        </w:rPr>
        <w:t>Ksawerów.</w:t>
      </w:r>
      <w:r>
        <w:t xml:space="preserve"> 3 lutego rodzi</w:t>
      </w:r>
      <w:r w:rsidR="00BC2897">
        <w:t xml:space="preserve"> się w Ksawerowie w domu pod nr </w:t>
      </w:r>
      <w:r>
        <w:t xml:space="preserve">8 </w:t>
      </w:r>
      <w:r w:rsidRPr="0018134E">
        <w:rPr>
          <w:b/>
        </w:rPr>
        <w:t>Walenty Bernaś,</w:t>
      </w:r>
      <w:r>
        <w:t xml:space="preserve"> syn Wojciecha Bernasia tamtejszego gospodarza lat 45 i jego małżonki Konstancji z Galów lat 30.</w:t>
      </w:r>
    </w:p>
    <w:p w14:paraId="4903D052" w14:textId="39702333" w:rsidR="0018134E" w:rsidRDefault="0018134E" w:rsidP="00F12EC7">
      <w:pPr>
        <w:pStyle w:val="Akapitzlist"/>
        <w:numPr>
          <w:ilvl w:val="0"/>
          <w:numId w:val="2"/>
        </w:numPr>
      </w:pPr>
      <w:r>
        <w:rPr>
          <w:b/>
        </w:rPr>
        <w:t>Ducka Wola.</w:t>
      </w:r>
      <w:r w:rsidR="00654DF6">
        <w:rPr>
          <w:b/>
        </w:rPr>
        <w:t xml:space="preserve"> </w:t>
      </w:r>
      <w:r>
        <w:t xml:space="preserve">11 lutego </w:t>
      </w:r>
      <w:r w:rsidR="00654DF6">
        <w:t xml:space="preserve">rodzi się w Duckiej Woli w domu </w:t>
      </w:r>
      <w:r w:rsidR="00BC2897">
        <w:t xml:space="preserve">pod nr </w:t>
      </w:r>
      <w:r w:rsidR="00654DF6">
        <w:t xml:space="preserve">3 </w:t>
      </w:r>
      <w:r w:rsidR="00654DF6" w:rsidRPr="00654DF6">
        <w:rPr>
          <w:b/>
        </w:rPr>
        <w:t>Walenty Sot,</w:t>
      </w:r>
      <w:r w:rsidR="00654DF6">
        <w:t xml:space="preserve"> syn tamtejszego gospodarza Adama Sota lat 36 i jego małżonki Józefy z Wągrodzkich lat 25</w:t>
      </w:r>
      <w:r w:rsidR="00BC2897">
        <w:t>.</w:t>
      </w:r>
      <w:r w:rsidR="00654DF6">
        <w:t xml:space="preserve"> </w:t>
      </w:r>
    </w:p>
    <w:p w14:paraId="325BAC83" w14:textId="6C2B004C" w:rsidR="0080563C" w:rsidRDefault="004D2F84" w:rsidP="0080563C">
      <w:pPr>
        <w:pStyle w:val="Akapitzlist"/>
        <w:numPr>
          <w:ilvl w:val="0"/>
          <w:numId w:val="2"/>
        </w:numPr>
      </w:pPr>
      <w:r>
        <w:rPr>
          <w:b/>
        </w:rPr>
        <w:t>Ksawerów.</w:t>
      </w:r>
      <w:r>
        <w:t xml:space="preserve"> 14 lutego rodzi </w:t>
      </w:r>
      <w:r w:rsidR="00BC2897">
        <w:t xml:space="preserve">się w Ksawerowie w domu pod nr </w:t>
      </w:r>
      <w:r>
        <w:t xml:space="preserve">15 </w:t>
      </w:r>
      <w:r w:rsidRPr="007D3259">
        <w:rPr>
          <w:b/>
        </w:rPr>
        <w:t>Marianna Dalkówna</w:t>
      </w:r>
      <w:r>
        <w:t xml:space="preserve"> , córka tamtejszego gospodarza Michała Dalki </w:t>
      </w:r>
      <w:r w:rsidR="007D3259">
        <w:t>lat 40 i jego małżonki Brygidy z P</w:t>
      </w:r>
      <w:r w:rsidR="0080563C">
        <w:t xml:space="preserve">etryków lat 36. </w:t>
      </w:r>
    </w:p>
    <w:p w14:paraId="01F5E573" w14:textId="5A48A735" w:rsidR="00527DBF" w:rsidRPr="0080563C" w:rsidRDefault="00527DBF" w:rsidP="0080563C">
      <w:pPr>
        <w:pStyle w:val="Akapitzlist"/>
        <w:numPr>
          <w:ilvl w:val="0"/>
          <w:numId w:val="2"/>
        </w:numPr>
      </w:pPr>
      <w:r w:rsidRPr="0080563C">
        <w:rPr>
          <w:b/>
        </w:rPr>
        <w:t>Stromiec.</w:t>
      </w:r>
      <w:r w:rsidR="00F117F9" w:rsidRPr="0080563C">
        <w:rPr>
          <w:b/>
        </w:rPr>
        <w:t xml:space="preserve"> </w:t>
      </w:r>
      <w:r>
        <w:t xml:space="preserve">17 lutego rodzi się </w:t>
      </w:r>
      <w:r w:rsidRPr="0080563C">
        <w:rPr>
          <w:b/>
        </w:rPr>
        <w:t>Antoni Kucharski</w:t>
      </w:r>
      <w:r w:rsidR="00BC2897">
        <w:t xml:space="preserve"> w domu pod nr </w:t>
      </w:r>
      <w:r>
        <w:t xml:space="preserve">23, syn </w:t>
      </w:r>
      <w:r w:rsidRPr="0080563C">
        <w:rPr>
          <w:b/>
        </w:rPr>
        <w:t>stromieckiego organisty</w:t>
      </w:r>
      <w:r>
        <w:t xml:space="preserve"> Michała Kucharskiego lat 26 i jego małż</w:t>
      </w:r>
      <w:r w:rsidR="00BC2897">
        <w:t xml:space="preserve">onki Tekli z Liszowskich lat 21. </w:t>
      </w:r>
      <w:r>
        <w:t xml:space="preserve"> Świadkiem przy zapisie dziecka był </w:t>
      </w:r>
      <w:r w:rsidRPr="0080563C">
        <w:rPr>
          <w:b/>
        </w:rPr>
        <w:t>„</w:t>
      </w:r>
      <w:r w:rsidRPr="0080563C">
        <w:rPr>
          <w:b/>
          <w:i/>
        </w:rPr>
        <w:t>Urodzony</w:t>
      </w:r>
      <w:r w:rsidR="003F121D">
        <w:rPr>
          <w:b/>
          <w:i/>
        </w:rPr>
        <w:t xml:space="preserve"> </w:t>
      </w:r>
      <w:r w:rsidR="003F121D" w:rsidRPr="003F121D">
        <w:t>(szlachcic)</w:t>
      </w:r>
      <w:r w:rsidRPr="0080563C">
        <w:rPr>
          <w:b/>
          <w:i/>
        </w:rPr>
        <w:t xml:space="preserve"> Jan Jagniątkowski Dzierżawca Dóbr Narodowych Stromiec</w:t>
      </w:r>
      <w:r w:rsidRPr="0080563C">
        <w:rPr>
          <w:b/>
        </w:rPr>
        <w:t>”</w:t>
      </w:r>
    </w:p>
    <w:p w14:paraId="517027AC" w14:textId="2CBBB50F" w:rsidR="00527DBF" w:rsidRDefault="00527DBF" w:rsidP="00F12EC7">
      <w:pPr>
        <w:pStyle w:val="Akapitzlist"/>
        <w:numPr>
          <w:ilvl w:val="0"/>
          <w:numId w:val="2"/>
        </w:numPr>
      </w:pPr>
      <w:r>
        <w:rPr>
          <w:b/>
        </w:rPr>
        <w:t>Ducka Wola</w:t>
      </w:r>
      <w:r w:rsidR="00F117F9">
        <w:rPr>
          <w:b/>
        </w:rPr>
        <w:t xml:space="preserve">. </w:t>
      </w:r>
      <w:r w:rsidR="00F117F9" w:rsidRPr="00F117F9">
        <w:t>19 lutego</w:t>
      </w:r>
      <w:r w:rsidR="00F117F9">
        <w:t xml:space="preserve"> rodzi si</w:t>
      </w:r>
      <w:r w:rsidR="00BC2897">
        <w:t xml:space="preserve">ę w Duckiej Woli w domu pod nr </w:t>
      </w:r>
      <w:r w:rsidR="00F117F9">
        <w:t xml:space="preserve">9  </w:t>
      </w:r>
      <w:r w:rsidR="00F117F9" w:rsidRPr="0080563C">
        <w:rPr>
          <w:b/>
        </w:rPr>
        <w:t>Maciej Sot</w:t>
      </w:r>
      <w:r w:rsidR="00F117F9">
        <w:t xml:space="preserve">, syn tamtejszego gospodarza  </w:t>
      </w:r>
      <w:r w:rsidR="0080563C">
        <w:t>Pawła Sota lat 44 i jego małżonki Katarzyny z Buczkowskich lat 40.</w:t>
      </w:r>
    </w:p>
    <w:p w14:paraId="56AEC27C" w14:textId="2DE57913" w:rsidR="0080563C" w:rsidRDefault="00C36436" w:rsidP="00F12EC7">
      <w:pPr>
        <w:pStyle w:val="Akapitzlist"/>
        <w:numPr>
          <w:ilvl w:val="0"/>
          <w:numId w:val="2"/>
        </w:numPr>
      </w:pPr>
      <w:r>
        <w:rPr>
          <w:b/>
        </w:rPr>
        <w:t>Bobrek.</w:t>
      </w:r>
      <w:r>
        <w:t xml:space="preserve"> 20 lutego rodzi się </w:t>
      </w:r>
      <w:r w:rsidR="00BC2897">
        <w:t xml:space="preserve">w Bobrku w domu pod nr </w:t>
      </w:r>
      <w:r>
        <w:t xml:space="preserve">15 </w:t>
      </w:r>
      <w:r w:rsidRPr="00C36436">
        <w:rPr>
          <w:b/>
        </w:rPr>
        <w:t>Helena Wójcikówna</w:t>
      </w:r>
      <w:r>
        <w:t>, córka tamtejszego gospodarza Mateusza Wójcika lat 30 i jego małżonki Marty z Zegarowczów lat 28.</w:t>
      </w:r>
    </w:p>
    <w:p w14:paraId="0967E717" w14:textId="57C98427" w:rsidR="00C36436" w:rsidRDefault="005B1540" w:rsidP="00F12EC7">
      <w:pPr>
        <w:pStyle w:val="Akapitzlist"/>
        <w:numPr>
          <w:ilvl w:val="0"/>
          <w:numId w:val="2"/>
        </w:numPr>
      </w:pPr>
      <w:r>
        <w:rPr>
          <w:b/>
        </w:rPr>
        <w:t>Stromiec.</w:t>
      </w:r>
      <w:r>
        <w:t xml:space="preserve"> 20 lutego rod</w:t>
      </w:r>
      <w:r w:rsidR="00BC2897">
        <w:t xml:space="preserve">zi się w Stromcu w domu pod nr </w:t>
      </w:r>
      <w:r>
        <w:t xml:space="preserve">5 </w:t>
      </w:r>
      <w:r w:rsidRPr="005B1540">
        <w:rPr>
          <w:b/>
        </w:rPr>
        <w:t>Helena Malczewska,</w:t>
      </w:r>
      <w:r>
        <w:t xml:space="preserve"> córka tamtejszego gospodarza Mikołaja Malczewskiego lat 52 i jego małżonki Kunegundy z Opałków lat 40. Świadkiem przy zapisie dziecka był Tomasz Gołaszewski </w:t>
      </w:r>
      <w:r w:rsidRPr="005B1540">
        <w:rPr>
          <w:b/>
        </w:rPr>
        <w:t>„</w:t>
      </w:r>
      <w:r w:rsidRPr="005B1540">
        <w:rPr>
          <w:b/>
          <w:i/>
        </w:rPr>
        <w:t>Żołnierz Saperów Pułku Pierwszego Kompanii Piątej w Stromcu Ko</w:t>
      </w:r>
      <w:r>
        <w:rPr>
          <w:b/>
          <w:i/>
        </w:rPr>
        <w:t>n</w:t>
      </w:r>
      <w:r w:rsidRPr="005B1540">
        <w:rPr>
          <w:b/>
          <w:i/>
        </w:rPr>
        <w:t>systującego”.</w:t>
      </w:r>
      <w:r>
        <w:t xml:space="preserve"> [pułk armii Księstwa Warszawskiego na leżach zimowyc</w:t>
      </w:r>
      <w:r w:rsidR="00284C0A">
        <w:t>h (hibernie) w Stro</w:t>
      </w:r>
      <w:r>
        <w:t>mcu – przyp. Ł.S]</w:t>
      </w:r>
    </w:p>
    <w:p w14:paraId="7219213D" w14:textId="77777777" w:rsidR="00332EF6" w:rsidRPr="00E74B32" w:rsidRDefault="00332EF6" w:rsidP="00E74B32">
      <w:pPr>
        <w:pStyle w:val="Akapitzlist"/>
        <w:numPr>
          <w:ilvl w:val="0"/>
          <w:numId w:val="2"/>
        </w:numPr>
      </w:pPr>
      <w:r w:rsidRPr="00E74B32">
        <w:rPr>
          <w:b/>
        </w:rPr>
        <w:t>Brzeźce. Helena Julia Hortensja Stokowska</w:t>
      </w:r>
      <w:r>
        <w:t xml:space="preserve">. Cytat z metryki: </w:t>
      </w:r>
      <w:r w:rsidR="003F121D">
        <w:t>„</w:t>
      </w:r>
      <w:r w:rsidR="003F121D" w:rsidRPr="00E74B32">
        <w:rPr>
          <w:i/>
        </w:rPr>
        <w:t xml:space="preserve">Przed nami Plebanem Stromieckim [..] stawił się </w:t>
      </w:r>
      <w:r w:rsidR="003F121D" w:rsidRPr="00E74B32">
        <w:rPr>
          <w:b/>
          <w:i/>
        </w:rPr>
        <w:t xml:space="preserve">Wielmożny Stanisław Stokowski Kapitan Pierwszej Klasy Pułku Pierwszego </w:t>
      </w:r>
      <w:r w:rsidR="00BA4980" w:rsidRPr="00E74B32">
        <w:rPr>
          <w:b/>
          <w:i/>
        </w:rPr>
        <w:t>Strzelców Konnych Wojsk Polskich</w:t>
      </w:r>
      <w:r w:rsidR="00BA4980" w:rsidRPr="00E74B32">
        <w:rPr>
          <w:i/>
        </w:rPr>
        <w:t xml:space="preserve"> </w:t>
      </w:r>
      <w:r w:rsidR="00BA4980">
        <w:t xml:space="preserve">(Księstwa Warszawskiego  - przyp. Ł.S.) </w:t>
      </w:r>
      <w:r w:rsidR="00BA4980" w:rsidRPr="00E74B32">
        <w:rPr>
          <w:i/>
        </w:rPr>
        <w:t xml:space="preserve">konsystujący w mieście Klimontowie liczący lat 28 i okazał nam dziecię płci żeńskiej , które urodziło się w Brzeźcach  </w:t>
      </w:r>
      <w:r w:rsidR="00BA4980" w:rsidRPr="00E74B32">
        <w:rPr>
          <w:b/>
          <w:i/>
        </w:rPr>
        <w:t>w domu Jaśnie Wielmożnych Józefa i Józefy Zapolskich Dóbr Brzeźce i Szczyty Dziedziców krewnych</w:t>
      </w:r>
      <w:r w:rsidR="00BA4980" w:rsidRPr="00E74B32">
        <w:rPr>
          <w:i/>
        </w:rPr>
        <w:t xml:space="preserve"> pod numerem 1 na dniu 19 lutego oświadczając, iż spłodzone jest z niego i Zuzanny z Bierzchowskich lat 24 mającej, jego małżonki </w:t>
      </w:r>
      <w:r w:rsidR="008B44D8" w:rsidRPr="00E74B32">
        <w:rPr>
          <w:i/>
        </w:rPr>
        <w:t>i ż</w:t>
      </w:r>
      <w:r w:rsidR="00BA4980" w:rsidRPr="00E74B32">
        <w:rPr>
          <w:i/>
        </w:rPr>
        <w:t>yczeniem jego jest nadać mu imiona Helena Julia Hortensja</w:t>
      </w:r>
      <w:r w:rsidR="008B44D8">
        <w:t>”. Ś</w:t>
      </w:r>
      <w:r w:rsidR="00BA4980">
        <w:t xml:space="preserve">wiadkami  przy zapisie dziecka byli Antoni Raczyński </w:t>
      </w:r>
      <w:r w:rsidR="008B44D8" w:rsidRPr="00E74B32">
        <w:rPr>
          <w:b/>
        </w:rPr>
        <w:t>ekonom (zarządca) w Szczytach</w:t>
      </w:r>
      <w:r w:rsidR="008B44D8">
        <w:t xml:space="preserve"> i Józef Pawłowski </w:t>
      </w:r>
      <w:r w:rsidR="008B44D8" w:rsidRPr="00E74B32">
        <w:rPr>
          <w:b/>
        </w:rPr>
        <w:t>ekonom (zarządca) z Brzeziec.</w:t>
      </w:r>
    </w:p>
    <w:p w14:paraId="491D10BA" w14:textId="6B3A7AFE" w:rsidR="008B44D8" w:rsidRDefault="00B1107A" w:rsidP="00F12EC7">
      <w:pPr>
        <w:pStyle w:val="Akapitzlist"/>
        <w:numPr>
          <w:ilvl w:val="0"/>
          <w:numId w:val="2"/>
        </w:numPr>
      </w:pPr>
      <w:r w:rsidRPr="00B1107A">
        <w:rPr>
          <w:b/>
        </w:rPr>
        <w:t>Niedaby</w:t>
      </w:r>
      <w:r>
        <w:t>l. 22 lutego rodz</w:t>
      </w:r>
      <w:r w:rsidR="00BC2897">
        <w:t>i się w Niedabylu w domu pod nr</w:t>
      </w:r>
      <w:r>
        <w:t xml:space="preserve"> 3 </w:t>
      </w:r>
      <w:r w:rsidRPr="00B1107A">
        <w:rPr>
          <w:b/>
        </w:rPr>
        <w:t>Maciej Potocki</w:t>
      </w:r>
      <w:r>
        <w:t>, syn tamtejszego gospodarza Jana Potockiego lat 44 i jego małżonki  Zuzanny z Danowskich lat 26.</w:t>
      </w:r>
    </w:p>
    <w:p w14:paraId="7B179B3D" w14:textId="008C5D29" w:rsidR="00B1107A" w:rsidRDefault="00AF639D" w:rsidP="00F12EC7">
      <w:pPr>
        <w:pStyle w:val="Akapitzlist"/>
        <w:numPr>
          <w:ilvl w:val="0"/>
          <w:numId w:val="2"/>
        </w:numPr>
      </w:pPr>
      <w:r w:rsidRPr="006F739B">
        <w:rPr>
          <w:b/>
        </w:rPr>
        <w:t>Boże</w:t>
      </w:r>
      <w:r>
        <w:t xml:space="preserve">. 20 lutego rodzi się w Bożem w domu </w:t>
      </w:r>
      <w:r w:rsidRPr="006F739B">
        <w:rPr>
          <w:b/>
        </w:rPr>
        <w:t>Jaśnie Wielmożnych Ignacego i Ludwiki Boskich Dóbr Bożego z przyległościami Dziedziców</w:t>
      </w:r>
      <w:r w:rsidR="00BC2897">
        <w:t xml:space="preserve"> krewnych pod nr </w:t>
      </w:r>
      <w:r>
        <w:t xml:space="preserve">1 </w:t>
      </w:r>
      <w:r w:rsidRPr="006F739B">
        <w:rPr>
          <w:b/>
        </w:rPr>
        <w:t>Ludwika Leokadia Okęcka,</w:t>
      </w:r>
      <w:r>
        <w:t xml:space="preserve"> córka </w:t>
      </w:r>
      <w:r w:rsidRPr="006F739B">
        <w:rPr>
          <w:b/>
        </w:rPr>
        <w:t>Wielmożnego</w:t>
      </w:r>
      <w:r>
        <w:t xml:space="preserve"> </w:t>
      </w:r>
      <w:r w:rsidRPr="006F739B">
        <w:rPr>
          <w:b/>
        </w:rPr>
        <w:t>Michała Okęckiego</w:t>
      </w:r>
      <w:r>
        <w:t xml:space="preserve"> lat 38 </w:t>
      </w:r>
      <w:r w:rsidRPr="006F739B">
        <w:rPr>
          <w:b/>
        </w:rPr>
        <w:t>posesora</w:t>
      </w:r>
      <w:r>
        <w:t xml:space="preserve"> [dzierżawcy – przyp. Ł.S.]</w:t>
      </w:r>
      <w:r w:rsidRPr="006F739B">
        <w:rPr>
          <w:b/>
        </w:rPr>
        <w:t>dóbr ziemskich Magnuszewa</w:t>
      </w:r>
      <w:r w:rsidR="006F739B">
        <w:t xml:space="preserve">  </w:t>
      </w:r>
      <w:r>
        <w:t xml:space="preserve">tamże zamieszkałego i jego małżonki Teofili z Boskich lat 23 jego </w:t>
      </w:r>
      <w:r w:rsidR="006F739B">
        <w:lastRenderedPageBreak/>
        <w:t xml:space="preserve">małżonki. Świadkami przy zapisie są: dziadek dziecka </w:t>
      </w:r>
      <w:r w:rsidR="006F739B" w:rsidRPr="006F739B">
        <w:rPr>
          <w:b/>
        </w:rPr>
        <w:t>Jaśnie Wielmożny Ignacy Boski Orderu Świętego Stanisława Kawaler Dóbr Bożego z Przyległościami Dziedzic</w:t>
      </w:r>
      <w:r w:rsidR="006F739B">
        <w:t xml:space="preserve"> i </w:t>
      </w:r>
      <w:r w:rsidR="006F739B" w:rsidRPr="006F739B">
        <w:rPr>
          <w:b/>
        </w:rPr>
        <w:t>Wielmożny</w:t>
      </w:r>
      <w:r w:rsidR="006F739B">
        <w:t xml:space="preserve"> </w:t>
      </w:r>
      <w:r w:rsidR="006F739B" w:rsidRPr="006F739B">
        <w:rPr>
          <w:b/>
        </w:rPr>
        <w:t>Jan Hendel Dziedzic części Pacewa</w:t>
      </w:r>
      <w:r w:rsidR="006F739B" w:rsidRPr="006F739B">
        <w:t xml:space="preserve"> w</w:t>
      </w:r>
      <w:r w:rsidR="006F739B">
        <w:t xml:space="preserve"> Stromcu zamieszkały.</w:t>
      </w:r>
    </w:p>
    <w:p w14:paraId="53AB7409" w14:textId="3513B144" w:rsidR="00236888" w:rsidRDefault="00236888" w:rsidP="00F12EC7">
      <w:pPr>
        <w:pStyle w:val="Akapitzlist"/>
        <w:numPr>
          <w:ilvl w:val="0"/>
          <w:numId w:val="2"/>
        </w:numPr>
      </w:pPr>
      <w:r>
        <w:rPr>
          <w:b/>
        </w:rPr>
        <w:t xml:space="preserve">Ducka Wola </w:t>
      </w:r>
      <w:r w:rsidRPr="00236888">
        <w:t>.</w:t>
      </w:r>
      <w:r>
        <w:t xml:space="preserve"> 4 marca rodzi się w Duckiej Woli w </w:t>
      </w:r>
      <w:r w:rsidRPr="00236888">
        <w:rPr>
          <w:b/>
        </w:rPr>
        <w:t>domu pańskim</w:t>
      </w:r>
      <w:r w:rsidR="00BC2897">
        <w:t xml:space="preserve"> pod nr </w:t>
      </w:r>
      <w:r>
        <w:t xml:space="preserve">2 </w:t>
      </w:r>
      <w:r w:rsidRPr="00236888">
        <w:rPr>
          <w:b/>
        </w:rPr>
        <w:t>Franciszka Buczkowska</w:t>
      </w:r>
      <w:r>
        <w:t xml:space="preserve">, córka Leona Buczkowskiego lat 36 </w:t>
      </w:r>
      <w:r w:rsidRPr="00236888">
        <w:rPr>
          <w:b/>
        </w:rPr>
        <w:t>w służbie lokajskiej w Duckiej Woli będącego</w:t>
      </w:r>
      <w:r>
        <w:t xml:space="preserve">  i jego małżonki Marianny z Belczaków (Belków) lat 30.</w:t>
      </w:r>
    </w:p>
    <w:p w14:paraId="738F674A" w14:textId="798263D7" w:rsidR="00F872A8" w:rsidRDefault="00475DA5" w:rsidP="00F12EC7">
      <w:pPr>
        <w:pStyle w:val="Akapitzlist"/>
        <w:numPr>
          <w:ilvl w:val="0"/>
          <w:numId w:val="2"/>
        </w:numPr>
      </w:pPr>
      <w:r>
        <w:rPr>
          <w:b/>
        </w:rPr>
        <w:t>Ducka Wola</w:t>
      </w:r>
      <w:r w:rsidRPr="00475DA5">
        <w:t>.</w:t>
      </w:r>
      <w:r>
        <w:t xml:space="preserve"> 9 marca rodzi si</w:t>
      </w:r>
      <w:r w:rsidR="008A0524">
        <w:t xml:space="preserve">ę w Duckiej Woli w domu pod nr </w:t>
      </w:r>
      <w:r>
        <w:t xml:space="preserve">7  </w:t>
      </w:r>
      <w:r w:rsidRPr="00475DA5">
        <w:rPr>
          <w:b/>
        </w:rPr>
        <w:t>Franciszka Duchanka (Duchówna)</w:t>
      </w:r>
      <w:r>
        <w:t xml:space="preserve"> , córka tamtejszego gospodarza Wawrzyńca Ducha lat 45 i jego małżonki Marianny z Piliszków lat 35.</w:t>
      </w:r>
    </w:p>
    <w:p w14:paraId="5F7A82E8" w14:textId="243DFC15" w:rsidR="00475DA5" w:rsidRPr="00A94368" w:rsidRDefault="00475DA5" w:rsidP="00A94368">
      <w:pPr>
        <w:pStyle w:val="Akapitzlist"/>
        <w:numPr>
          <w:ilvl w:val="0"/>
          <w:numId w:val="2"/>
        </w:numPr>
      </w:pPr>
      <w:r w:rsidRPr="00A94368">
        <w:rPr>
          <w:b/>
        </w:rPr>
        <w:t>Ducka Wola.</w:t>
      </w:r>
      <w:r w:rsidRPr="00A94368">
        <w:t xml:space="preserve"> 8 marca</w:t>
      </w:r>
      <w:r>
        <w:t xml:space="preserve"> rodzi s</w:t>
      </w:r>
      <w:r w:rsidR="008A0524">
        <w:t xml:space="preserve">ię w Duckiej Woli w domu pod nr </w:t>
      </w:r>
      <w:r>
        <w:t xml:space="preserve">11 </w:t>
      </w:r>
      <w:r w:rsidRPr="00A94368">
        <w:rPr>
          <w:b/>
        </w:rPr>
        <w:t xml:space="preserve">Sara Joskówna </w:t>
      </w:r>
      <w:r w:rsidR="002D36C3" w:rsidRPr="00A94368">
        <w:rPr>
          <w:b/>
        </w:rPr>
        <w:t>,</w:t>
      </w:r>
      <w:r w:rsidR="002D36C3">
        <w:t xml:space="preserve"> córka tamtejszego </w:t>
      </w:r>
      <w:r w:rsidR="002D36C3" w:rsidRPr="00A94368">
        <w:rPr>
          <w:b/>
        </w:rPr>
        <w:t>harendarza  starozakonnego</w:t>
      </w:r>
      <w:r w:rsidR="002D36C3">
        <w:t xml:space="preserve"> Joska Lewkowicza lat 30 i jego małżonki Hai ze Szmulów lat 24. Świadkami przy zapisie byli </w:t>
      </w:r>
      <w:r w:rsidR="002D36C3" w:rsidRPr="00A94368">
        <w:rPr>
          <w:b/>
        </w:rPr>
        <w:t xml:space="preserve">starozakonni </w:t>
      </w:r>
      <w:r w:rsidR="002D36C3">
        <w:t xml:space="preserve">Wołek Janklowicz </w:t>
      </w:r>
      <w:r w:rsidR="002D36C3" w:rsidRPr="00A94368">
        <w:rPr>
          <w:b/>
        </w:rPr>
        <w:t xml:space="preserve">harendarz stromiecki </w:t>
      </w:r>
      <w:r w:rsidR="002D36C3">
        <w:t xml:space="preserve">i Rubin Jakubowicz </w:t>
      </w:r>
      <w:r w:rsidR="002D36C3" w:rsidRPr="00A94368">
        <w:rPr>
          <w:b/>
        </w:rPr>
        <w:t>palarz</w:t>
      </w:r>
      <w:r w:rsidR="003E290E" w:rsidRPr="00A94368">
        <w:rPr>
          <w:b/>
        </w:rPr>
        <w:t xml:space="preserve">  </w:t>
      </w:r>
      <w:r w:rsidR="003E290E" w:rsidRPr="003E290E">
        <w:t>[pracownik zajmujący się paleniem wódki czyli pędzeniem gorzałki  - przyp. Ł.S]</w:t>
      </w:r>
      <w:r w:rsidR="003E290E" w:rsidRPr="00A94368">
        <w:rPr>
          <w:b/>
        </w:rPr>
        <w:t xml:space="preserve"> </w:t>
      </w:r>
      <w:r w:rsidR="002D36C3" w:rsidRPr="00A94368">
        <w:rPr>
          <w:b/>
        </w:rPr>
        <w:t xml:space="preserve"> ze Stromca.</w:t>
      </w:r>
    </w:p>
    <w:p w14:paraId="79FCF663" w14:textId="3C25059C" w:rsidR="002D36C3" w:rsidRDefault="003E290E" w:rsidP="00F12EC7">
      <w:pPr>
        <w:pStyle w:val="Akapitzlist"/>
        <w:numPr>
          <w:ilvl w:val="0"/>
          <w:numId w:val="2"/>
        </w:numPr>
      </w:pPr>
      <w:r w:rsidRPr="00A94368">
        <w:rPr>
          <w:b/>
        </w:rPr>
        <w:t>Stromiec.</w:t>
      </w:r>
      <w:r>
        <w:t xml:space="preserve"> 9 marca rodzi się w domu </w:t>
      </w:r>
      <w:r w:rsidRPr="00A94368">
        <w:rPr>
          <w:b/>
        </w:rPr>
        <w:t>harendarza stromieckiego</w:t>
      </w:r>
      <w:r w:rsidR="008A0524">
        <w:t xml:space="preserve"> pod nr </w:t>
      </w:r>
      <w:r>
        <w:t xml:space="preserve">2 </w:t>
      </w:r>
      <w:r w:rsidRPr="00A94368">
        <w:rPr>
          <w:b/>
        </w:rPr>
        <w:t>Ester Rubinówna</w:t>
      </w:r>
      <w:r>
        <w:t xml:space="preserve">, córka tamtejszego </w:t>
      </w:r>
      <w:r w:rsidRPr="00A94368">
        <w:rPr>
          <w:b/>
        </w:rPr>
        <w:t>palarza</w:t>
      </w:r>
      <w:r>
        <w:t xml:space="preserve"> </w:t>
      </w:r>
      <w:r w:rsidR="00A94368">
        <w:t xml:space="preserve"> s</w:t>
      </w:r>
      <w:r w:rsidR="00A94368" w:rsidRPr="00A94368">
        <w:rPr>
          <w:b/>
        </w:rPr>
        <w:t>tarozakonnego</w:t>
      </w:r>
      <w:r w:rsidR="00A94368">
        <w:t xml:space="preserve"> Rubina Jakubowicza lat 36 i jego małżonki Toby z Josków  lat 30. Świadkowie przy zapisie to starozakonni: Wołek Janklowicz </w:t>
      </w:r>
      <w:r w:rsidR="00A94368" w:rsidRPr="00A94368">
        <w:rPr>
          <w:b/>
        </w:rPr>
        <w:t>stromiecki harendarz</w:t>
      </w:r>
      <w:r w:rsidR="00A94368">
        <w:t xml:space="preserve"> i Josek Lewkowicz </w:t>
      </w:r>
      <w:r w:rsidR="00A94368" w:rsidRPr="00A94368">
        <w:rPr>
          <w:b/>
        </w:rPr>
        <w:t>harendarz z Duckiej Woli</w:t>
      </w:r>
      <w:r w:rsidR="00A94368">
        <w:t>.</w:t>
      </w:r>
    </w:p>
    <w:p w14:paraId="78853AAF" w14:textId="68E6495C" w:rsidR="00A94368" w:rsidRDefault="00942397" w:rsidP="00F12EC7">
      <w:pPr>
        <w:pStyle w:val="Akapitzlist"/>
        <w:numPr>
          <w:ilvl w:val="0"/>
          <w:numId w:val="2"/>
        </w:numPr>
      </w:pPr>
      <w:r w:rsidRPr="00942397">
        <w:rPr>
          <w:b/>
        </w:rPr>
        <w:t>Boże</w:t>
      </w:r>
      <w:r>
        <w:t>. 16 marca r</w:t>
      </w:r>
      <w:r w:rsidR="008A0524">
        <w:t xml:space="preserve">odzi się w Bożem w domu pod nr </w:t>
      </w:r>
      <w:r>
        <w:t xml:space="preserve">10 </w:t>
      </w:r>
      <w:r w:rsidRPr="00942397">
        <w:rPr>
          <w:b/>
        </w:rPr>
        <w:t>Marianna Matysiaczka (Matysiakówna),</w:t>
      </w:r>
      <w:r>
        <w:t xml:space="preserve"> córka tamtejszego gospodarza Jana Matysiaka lat 25 i jego małżonki Karoliny z Czwarnów lat 25.</w:t>
      </w:r>
    </w:p>
    <w:p w14:paraId="2A293C31" w14:textId="226D4985" w:rsidR="00942397" w:rsidRDefault="001738BF" w:rsidP="00F12EC7">
      <w:pPr>
        <w:pStyle w:val="Akapitzlist"/>
        <w:numPr>
          <w:ilvl w:val="0"/>
          <w:numId w:val="2"/>
        </w:numPr>
      </w:pPr>
      <w:r w:rsidRPr="001738BF">
        <w:rPr>
          <w:b/>
        </w:rPr>
        <w:t>Boże</w:t>
      </w:r>
      <w:r>
        <w:t>. 16 marca w Bożem, w domu go</w:t>
      </w:r>
      <w:r w:rsidR="008A0524">
        <w:t xml:space="preserve">spodarza  Adama Frączka pod nr </w:t>
      </w:r>
      <w:r>
        <w:t>16</w:t>
      </w:r>
      <w:r w:rsidRPr="001738BF">
        <w:t xml:space="preserve"> </w:t>
      </w:r>
      <w:r>
        <w:t xml:space="preserve">rodzi się  </w:t>
      </w:r>
      <w:r w:rsidRPr="001738BF">
        <w:rPr>
          <w:b/>
        </w:rPr>
        <w:t>Józef Czerwieński</w:t>
      </w:r>
      <w:r>
        <w:t xml:space="preserve">, syn panny Marianny Czerwieńskiej lat 24 spłodzony </w:t>
      </w:r>
      <w:r w:rsidRPr="001738BF">
        <w:rPr>
          <w:b/>
        </w:rPr>
        <w:t>z nieprawego łoża.</w:t>
      </w:r>
      <w:r>
        <w:t xml:space="preserve"> </w:t>
      </w:r>
    </w:p>
    <w:p w14:paraId="0AF6FDF1" w14:textId="1D2288C6" w:rsidR="001738BF" w:rsidRDefault="006B75A2" w:rsidP="00F12EC7">
      <w:pPr>
        <w:pStyle w:val="Akapitzlist"/>
        <w:numPr>
          <w:ilvl w:val="0"/>
          <w:numId w:val="2"/>
        </w:numPr>
      </w:pPr>
      <w:r w:rsidRPr="005347BA">
        <w:rPr>
          <w:b/>
        </w:rPr>
        <w:t>Bobrek.</w:t>
      </w:r>
      <w:r>
        <w:t xml:space="preserve"> 17 marca r</w:t>
      </w:r>
      <w:r w:rsidR="008A0524">
        <w:t xml:space="preserve">odzi się w Bobrku w domu pod nr </w:t>
      </w:r>
      <w:r>
        <w:t xml:space="preserve">20 </w:t>
      </w:r>
      <w:r w:rsidRPr="005347BA">
        <w:rPr>
          <w:b/>
        </w:rPr>
        <w:t>Icek Hoymowicz</w:t>
      </w:r>
      <w:r>
        <w:t xml:space="preserve">, syn </w:t>
      </w:r>
      <w:r w:rsidRPr="005347BA">
        <w:rPr>
          <w:b/>
        </w:rPr>
        <w:t xml:space="preserve">tamtejszego harendarza  </w:t>
      </w:r>
      <w:r w:rsidR="005347BA" w:rsidRPr="005347BA">
        <w:rPr>
          <w:b/>
        </w:rPr>
        <w:t>starozakonnego</w:t>
      </w:r>
      <w:r w:rsidR="005347BA">
        <w:t xml:space="preserve"> </w:t>
      </w:r>
      <w:r>
        <w:t xml:space="preserve">Hoyma Lejbowicza lat 45 i jego małżonki  Lai </w:t>
      </w:r>
      <w:r w:rsidR="005347BA">
        <w:t xml:space="preserve">z Szymków lat 32. Świadkami przy zapisie byli starozakonni : Szymek Moszkowicz dziadek dziecka, przy zięciu w Bobrku zamieszkały i Marek Alexandrowicz </w:t>
      </w:r>
      <w:r w:rsidR="005347BA" w:rsidRPr="005347BA">
        <w:rPr>
          <w:b/>
        </w:rPr>
        <w:t>majster kunsztu krawieckiego ze Stromca</w:t>
      </w:r>
      <w:r w:rsidR="005347BA">
        <w:t>.</w:t>
      </w:r>
    </w:p>
    <w:p w14:paraId="4078CDBC" w14:textId="5119E7DF" w:rsidR="005347BA" w:rsidRDefault="00E14C81" w:rsidP="00F12EC7">
      <w:pPr>
        <w:pStyle w:val="Akapitzlist"/>
        <w:numPr>
          <w:ilvl w:val="0"/>
          <w:numId w:val="2"/>
        </w:numPr>
      </w:pPr>
      <w:r w:rsidRPr="00E14C81">
        <w:rPr>
          <w:b/>
        </w:rPr>
        <w:t>Boska Wola.</w:t>
      </w:r>
      <w:r>
        <w:t xml:space="preserve"> 23 marca w Boskie</w:t>
      </w:r>
      <w:r w:rsidR="008A0524">
        <w:t xml:space="preserve">j Woli  rodzi się w domu pod nr </w:t>
      </w:r>
      <w:r>
        <w:t xml:space="preserve">2  </w:t>
      </w:r>
      <w:r w:rsidRPr="00E14C81">
        <w:rPr>
          <w:b/>
        </w:rPr>
        <w:t>Marianna Kisielówna</w:t>
      </w:r>
      <w:r>
        <w:t xml:space="preserve">, córka tamtejszego gospodarza  Piotra Kisiela lat 40 i jego małżonki Małgorzaty z Czwarnów lat 30. </w:t>
      </w:r>
    </w:p>
    <w:p w14:paraId="75796E33" w14:textId="0A0AC7B7" w:rsidR="00845BCF" w:rsidRDefault="00845BCF" w:rsidP="00F12EC7">
      <w:pPr>
        <w:pStyle w:val="Akapitzlist"/>
        <w:numPr>
          <w:ilvl w:val="0"/>
          <w:numId w:val="2"/>
        </w:numPr>
      </w:pPr>
      <w:r>
        <w:rPr>
          <w:b/>
        </w:rPr>
        <w:t>Pokrzywna.</w:t>
      </w:r>
      <w:r>
        <w:t xml:space="preserve"> 22 marca rodzi</w:t>
      </w:r>
      <w:r w:rsidR="008A0524">
        <w:t xml:space="preserve"> się w Pokrzywnie w domu pod nr </w:t>
      </w:r>
      <w:r>
        <w:t xml:space="preserve">6 </w:t>
      </w:r>
      <w:r w:rsidRPr="00845BCF">
        <w:rPr>
          <w:b/>
        </w:rPr>
        <w:t>Franciszek Kalinowski</w:t>
      </w:r>
      <w:r>
        <w:t xml:space="preserve">, syn tamtejszego wyrobnika Jędrzeja Kalinowskiego lat 42 i jego małżonki Konstancji z Bocianów lat 30. Świadkiem przy zapisie dziecka był Tomasz Kornetka </w:t>
      </w:r>
      <w:r w:rsidRPr="00845BCF">
        <w:rPr>
          <w:b/>
        </w:rPr>
        <w:t>parobek dworski z Bożego</w:t>
      </w:r>
      <w:r>
        <w:t>.</w:t>
      </w:r>
    </w:p>
    <w:p w14:paraId="4E85909D" w14:textId="14E8DC8F" w:rsidR="00845BCF" w:rsidRDefault="008068EB" w:rsidP="00F12EC7">
      <w:pPr>
        <w:pStyle w:val="Akapitzlist"/>
        <w:numPr>
          <w:ilvl w:val="0"/>
          <w:numId w:val="2"/>
        </w:numPr>
      </w:pPr>
      <w:r w:rsidRPr="008068EB">
        <w:rPr>
          <w:b/>
        </w:rPr>
        <w:t>Ducka Wola</w:t>
      </w:r>
      <w:r>
        <w:t>. 25 marca rodzi s</w:t>
      </w:r>
      <w:r w:rsidR="008A0524">
        <w:t xml:space="preserve">ię w Duckiej Woli w domu pod nr </w:t>
      </w:r>
      <w:r>
        <w:t xml:space="preserve"> 6 </w:t>
      </w:r>
      <w:r w:rsidRPr="008068EB">
        <w:rPr>
          <w:b/>
        </w:rPr>
        <w:t>Marianna Sotówna</w:t>
      </w:r>
      <w:r>
        <w:t xml:space="preserve">, córka tamtejszego gospodarza Stanisława Sota lat 24 i jego małżonki Małgorzaty z Cieślaków lat 22.  Świadkami przy zapisie dziecka byli: Jan Bojanowicz </w:t>
      </w:r>
      <w:r w:rsidRPr="008068EB">
        <w:rPr>
          <w:b/>
        </w:rPr>
        <w:t>w służbie lokajskiej będący w Bożem</w:t>
      </w:r>
      <w:r>
        <w:t xml:space="preserve"> i Karol Chmielowski </w:t>
      </w:r>
      <w:r w:rsidRPr="008068EB">
        <w:rPr>
          <w:b/>
        </w:rPr>
        <w:t>kunsztu kowalskiego majster ze Stromca.</w:t>
      </w:r>
    </w:p>
    <w:p w14:paraId="7509BB10" w14:textId="44621EE2" w:rsidR="008068EB" w:rsidRDefault="00461CC0" w:rsidP="00F12EC7">
      <w:pPr>
        <w:pStyle w:val="Akapitzlist"/>
        <w:numPr>
          <w:ilvl w:val="0"/>
          <w:numId w:val="2"/>
        </w:numPr>
      </w:pPr>
      <w:r w:rsidRPr="00461CC0">
        <w:rPr>
          <w:b/>
        </w:rPr>
        <w:t>Brzeźce.</w:t>
      </w:r>
      <w:r>
        <w:t xml:space="preserve"> 27 marca rodzi się  w Brzeźcach w domu pod nr 9 </w:t>
      </w:r>
      <w:r w:rsidR="008A0524">
        <w:t xml:space="preserve"> </w:t>
      </w:r>
      <w:r w:rsidRPr="00461CC0">
        <w:rPr>
          <w:b/>
        </w:rPr>
        <w:t>F</w:t>
      </w:r>
      <w:r w:rsidR="004C000C">
        <w:rPr>
          <w:b/>
        </w:rPr>
        <w:t>ranciszek Reweren</w:t>
      </w:r>
      <w:r w:rsidRPr="00461CC0">
        <w:rPr>
          <w:b/>
        </w:rPr>
        <w:t>da</w:t>
      </w:r>
      <w:r>
        <w:t xml:space="preserve"> , syn tamtejsze</w:t>
      </w:r>
      <w:r w:rsidR="004C000C">
        <w:t>go gospodarza Sebastiana Reweren</w:t>
      </w:r>
      <w:r>
        <w:t>dy lat 48 i jego małżonki Kunegundy z Kwapiszów lat 30.</w:t>
      </w:r>
    </w:p>
    <w:p w14:paraId="115A4176" w14:textId="73E0A5F9" w:rsidR="00461CC0" w:rsidRDefault="004C000C" w:rsidP="00F12EC7">
      <w:pPr>
        <w:pStyle w:val="Akapitzlist"/>
        <w:numPr>
          <w:ilvl w:val="0"/>
          <w:numId w:val="2"/>
        </w:numPr>
      </w:pPr>
      <w:r w:rsidRPr="004C000C">
        <w:rPr>
          <w:b/>
        </w:rPr>
        <w:t>Brzeźce.</w:t>
      </w:r>
      <w:r>
        <w:t xml:space="preserve"> 28 marca rodzi się w Brzeźcach</w:t>
      </w:r>
      <w:r w:rsidRPr="004C000C">
        <w:t xml:space="preserve"> </w:t>
      </w:r>
      <w:r w:rsidR="008A0524">
        <w:t xml:space="preserve">w domu pod nr </w:t>
      </w:r>
      <w:r>
        <w:t xml:space="preserve">11  </w:t>
      </w:r>
      <w:r w:rsidRPr="004C000C">
        <w:rPr>
          <w:b/>
        </w:rPr>
        <w:t>Julianna Orzechowska</w:t>
      </w:r>
      <w:r>
        <w:t xml:space="preserve"> , córka </w:t>
      </w:r>
      <w:r w:rsidRPr="00DF5BF1">
        <w:t xml:space="preserve">tamtejszego </w:t>
      </w:r>
      <w:r w:rsidRPr="004C000C">
        <w:rPr>
          <w:b/>
        </w:rPr>
        <w:t>zagrodnika</w:t>
      </w:r>
      <w:r>
        <w:t xml:space="preserve"> Łukasza Orzechowskiego lat 38 i jego małżonki Agaty z Rzepniowskich lat 38.</w:t>
      </w:r>
    </w:p>
    <w:p w14:paraId="4E8E0E07" w14:textId="77777777" w:rsidR="004C000C" w:rsidRDefault="004C000C" w:rsidP="00F12EC7">
      <w:pPr>
        <w:pStyle w:val="Akapitzlist"/>
        <w:numPr>
          <w:ilvl w:val="0"/>
          <w:numId w:val="2"/>
        </w:numPr>
      </w:pPr>
      <w:r w:rsidRPr="00413525">
        <w:rPr>
          <w:b/>
        </w:rPr>
        <w:t>Stromiec.</w:t>
      </w:r>
      <w:r>
        <w:t xml:space="preserve"> 30 marca rodzi się w Stromcu </w:t>
      </w:r>
      <w:r w:rsidR="00413525">
        <w:t xml:space="preserve">w domu pod nr. 28 </w:t>
      </w:r>
      <w:r w:rsidR="00413525" w:rsidRPr="00413525">
        <w:rPr>
          <w:b/>
        </w:rPr>
        <w:t>Franciszek Rabijak</w:t>
      </w:r>
      <w:r w:rsidR="00413525">
        <w:t>, syn tamtejszego gospodarza Jana Rabijaka lat 40 i jego małżonki Heleny z Janasów lat 40.</w:t>
      </w:r>
    </w:p>
    <w:p w14:paraId="3ABD0B4B" w14:textId="1E46A82F" w:rsidR="00C50F19" w:rsidRDefault="00AF1DA8" w:rsidP="00F12EC7">
      <w:pPr>
        <w:pStyle w:val="Akapitzlist"/>
        <w:numPr>
          <w:ilvl w:val="0"/>
          <w:numId w:val="2"/>
        </w:numPr>
      </w:pPr>
      <w:r w:rsidRPr="00C50F19">
        <w:rPr>
          <w:b/>
        </w:rPr>
        <w:lastRenderedPageBreak/>
        <w:t>Brzeźce</w:t>
      </w:r>
      <w:r>
        <w:t xml:space="preserve">. 1 kwietnia </w:t>
      </w:r>
      <w:r w:rsidR="00C50F19">
        <w:t>rodzi się w Brzeźcach w domu gospod</w:t>
      </w:r>
      <w:r w:rsidR="008A0524">
        <w:t xml:space="preserve">arza Krzysztofa Wieteski pod nr </w:t>
      </w:r>
      <w:r w:rsidR="00C50F19">
        <w:t xml:space="preserve">13 </w:t>
      </w:r>
      <w:r w:rsidR="00C50F19" w:rsidRPr="00C50F19">
        <w:rPr>
          <w:b/>
        </w:rPr>
        <w:t>Franciszek Zięba</w:t>
      </w:r>
      <w:r w:rsidR="00C50F19">
        <w:t xml:space="preserve">, syn tamtejszego </w:t>
      </w:r>
      <w:r w:rsidR="00C50F19" w:rsidRPr="00C50F19">
        <w:rPr>
          <w:b/>
        </w:rPr>
        <w:t xml:space="preserve">wyrobnika </w:t>
      </w:r>
      <w:r w:rsidR="00C50F19">
        <w:t xml:space="preserve">Szymona Zięby lat 46 i Łucji z Wróblewskich  lat 28. Świadkiem przy zapisie była </w:t>
      </w:r>
      <w:r w:rsidR="00C50F19" w:rsidRPr="00C50F19">
        <w:rPr>
          <w:b/>
        </w:rPr>
        <w:t>akuszerka</w:t>
      </w:r>
      <w:r w:rsidR="00C50F19">
        <w:t xml:space="preserve"> z Brzeziec Agata Wróblewska lat 70.</w:t>
      </w:r>
    </w:p>
    <w:p w14:paraId="0167138B" w14:textId="3AA8F2B1" w:rsidR="00413525" w:rsidRDefault="008B2F56" w:rsidP="00F12EC7">
      <w:pPr>
        <w:pStyle w:val="Akapitzlist"/>
        <w:numPr>
          <w:ilvl w:val="0"/>
          <w:numId w:val="2"/>
        </w:numPr>
      </w:pPr>
      <w:r w:rsidRPr="008B2F56">
        <w:rPr>
          <w:b/>
        </w:rPr>
        <w:t>Boska Wola</w:t>
      </w:r>
      <w:r>
        <w:t xml:space="preserve">. 5 kwietnia w domu gospodarza Wojciecha </w:t>
      </w:r>
      <w:r w:rsidR="008A0524">
        <w:t xml:space="preserve">Matysiaka z Boskiej Woli pod nr </w:t>
      </w:r>
      <w:r>
        <w:t xml:space="preserve">9 </w:t>
      </w:r>
      <w:r w:rsidR="00177A6B">
        <w:t xml:space="preserve">rodzi się </w:t>
      </w:r>
      <w:r>
        <w:t xml:space="preserve">Wincenty Majewski, syn tamtejszego </w:t>
      </w:r>
      <w:r w:rsidRPr="008A0524">
        <w:rPr>
          <w:b/>
        </w:rPr>
        <w:t>fornala dwo</w:t>
      </w:r>
      <w:r w:rsidR="00177A6B" w:rsidRPr="008A0524">
        <w:rPr>
          <w:b/>
        </w:rPr>
        <w:t>rskiego</w:t>
      </w:r>
      <w:r w:rsidR="00177A6B">
        <w:t xml:space="preserve"> </w:t>
      </w:r>
      <w:r w:rsidR="008A0524">
        <w:t>[</w:t>
      </w:r>
      <w:r w:rsidR="008A0524" w:rsidRPr="008A0524">
        <w:rPr>
          <w:i/>
        </w:rPr>
        <w:t>N</w:t>
      </w:r>
      <w:r w:rsidR="008A0524" w:rsidRPr="008A0524">
        <w:rPr>
          <w:i/>
        </w:rPr>
        <w:t xml:space="preserve">ajemny robotnik rolny obsługujący konie pracujący nimi w </w:t>
      </w:r>
      <w:hyperlink r:id="rId6" w:tooltip="Folwark" w:history="1">
        <w:r w:rsidR="008A0524" w:rsidRPr="008A0524">
          <w:rPr>
            <w:i/>
          </w:rPr>
          <w:t>folwarkach</w:t>
        </w:r>
      </w:hyperlink>
      <w:r w:rsidR="008A0524" w:rsidRPr="008A0524">
        <w:rPr>
          <w:i/>
        </w:rPr>
        <w:t xml:space="preserve">. </w:t>
      </w:r>
      <w:r w:rsidR="008A0524" w:rsidRPr="008A0524">
        <w:rPr>
          <w:i/>
        </w:rPr>
        <w:t>Jeden fornal obsługiwał zazwyczaj 1-2 pary koni roboczych wraz z wozem. Fornal otrzymywał wynagrodzenie w naturaliach i gotówce, względnie wysokie w stosunku do innej służby dworskiej; w okresach pilnych robót zobowiązany był do dostarczenia folwarkom dodatkowej siły roboczej na swój</w:t>
      </w:r>
      <w:r w:rsidR="008A0524" w:rsidRPr="008A0524">
        <w:rPr>
          <w:i/>
        </w:rPr>
        <w:t xml:space="preserve"> własny rachunek (tzw. posyłki</w:t>
      </w:r>
      <w:r w:rsidR="008A0524">
        <w:t>) – przyp. Ł.S. za Wikipedią]</w:t>
      </w:r>
      <w:r w:rsidR="00177A6B">
        <w:t xml:space="preserve"> Wojciecha Majewskiego </w:t>
      </w:r>
      <w:r>
        <w:t>lat 30 i jego małżonki Agnieszki z Pyzów  lat 24.</w:t>
      </w:r>
    </w:p>
    <w:p w14:paraId="6A65600F" w14:textId="77777777" w:rsidR="008B2F56" w:rsidRDefault="00177A6B" w:rsidP="00F12EC7">
      <w:pPr>
        <w:pStyle w:val="Akapitzlist"/>
        <w:numPr>
          <w:ilvl w:val="0"/>
          <w:numId w:val="2"/>
        </w:numPr>
      </w:pPr>
      <w:r w:rsidRPr="00177A6B">
        <w:rPr>
          <w:b/>
        </w:rPr>
        <w:t>Ksawerów.</w:t>
      </w:r>
      <w:r>
        <w:t xml:space="preserve"> 7 kwietnia rodzi się w Ksawerowie w domu pod nr 11 </w:t>
      </w:r>
      <w:r w:rsidRPr="00177A6B">
        <w:rPr>
          <w:b/>
        </w:rPr>
        <w:t>Wojciech Królikowski</w:t>
      </w:r>
      <w:r>
        <w:t>, syn tamtejszego gospodarza Floriana Królikowskiego lat 36 i jego małżonki Jadwigi z Wójcików lat 30.</w:t>
      </w:r>
    </w:p>
    <w:p w14:paraId="4E2311DE" w14:textId="691D716E" w:rsidR="00177A6B" w:rsidRDefault="00DF5BF1" w:rsidP="00F12EC7">
      <w:pPr>
        <w:pStyle w:val="Akapitzlist"/>
        <w:numPr>
          <w:ilvl w:val="0"/>
          <w:numId w:val="2"/>
        </w:numPr>
      </w:pPr>
      <w:r>
        <w:rPr>
          <w:b/>
        </w:rPr>
        <w:t>Brzeźce.</w:t>
      </w:r>
      <w:r>
        <w:t xml:space="preserve"> 13 kwietnia rodzi się w Brzeźcach w domu pod nr. 15  </w:t>
      </w:r>
      <w:r w:rsidRPr="00DF5BF1">
        <w:rPr>
          <w:b/>
        </w:rPr>
        <w:t>Wojciech Wieczorkowski</w:t>
      </w:r>
      <w:r>
        <w:t xml:space="preserve">, syn tamtejszego gospodarza Stanisława Wieczorkowskiego lat 30 i jego małżonki Marianny z Rzepniowskich lat 28. Świadkiem przy zapisie dziecka był </w:t>
      </w:r>
      <w:r w:rsidRPr="00DF5BF1">
        <w:rPr>
          <w:b/>
        </w:rPr>
        <w:t>kucharz z Brzeziec</w:t>
      </w:r>
      <w:r>
        <w:t xml:space="preserve"> </w:t>
      </w:r>
      <w:r w:rsidR="008A0524">
        <w:t>[zapewne kucharz dworski – przyp. Ł.S.]</w:t>
      </w:r>
      <w:r>
        <w:t xml:space="preserve"> Józef Jędrzejowski.</w:t>
      </w:r>
    </w:p>
    <w:p w14:paraId="32713E9A" w14:textId="05BE2632" w:rsidR="00DF5BF1" w:rsidRDefault="0051789B" w:rsidP="00F12EC7">
      <w:pPr>
        <w:pStyle w:val="Akapitzlist"/>
        <w:numPr>
          <w:ilvl w:val="0"/>
          <w:numId w:val="2"/>
        </w:numPr>
      </w:pPr>
      <w:r w:rsidRPr="0051789B">
        <w:rPr>
          <w:b/>
        </w:rPr>
        <w:t>Boże</w:t>
      </w:r>
      <w:r>
        <w:t xml:space="preserve">. 5 kwietnia rodzi się w domu </w:t>
      </w:r>
      <w:r w:rsidRPr="0051789B">
        <w:rPr>
          <w:b/>
        </w:rPr>
        <w:t>Jaśnie Wielmożnych</w:t>
      </w:r>
      <w:r>
        <w:t xml:space="preserve"> Ignacego i Ludwiki Boskich dziadków dziecka w Bożem </w:t>
      </w:r>
      <w:r w:rsidR="008A0524">
        <w:t xml:space="preserve">pod nr </w:t>
      </w:r>
      <w:r w:rsidRPr="008A0524">
        <w:t>1</w:t>
      </w:r>
      <w:r>
        <w:t xml:space="preserve"> </w:t>
      </w:r>
      <w:r w:rsidRPr="0051789B">
        <w:rPr>
          <w:b/>
        </w:rPr>
        <w:t>Laura Józefina Boska</w:t>
      </w:r>
      <w:r>
        <w:t xml:space="preserve">, córka Wincentego Boskiego </w:t>
      </w:r>
      <w:r w:rsidRPr="0051789B">
        <w:rPr>
          <w:b/>
        </w:rPr>
        <w:t>Kapitana Wojsk Polskich [w Armii Księstwa Warszawskiego</w:t>
      </w:r>
      <w:r>
        <w:t xml:space="preserve"> – przyp.  Ł.S.] lat 29 i jego małżonki Marianny ze Zbierzchowskich lat 23. Świadkami przy zapisie dziecka byli: </w:t>
      </w:r>
      <w:r w:rsidRPr="0051789B">
        <w:rPr>
          <w:b/>
        </w:rPr>
        <w:t>Jaśnie Wielmożny</w:t>
      </w:r>
      <w:r>
        <w:t xml:space="preserve"> Józef Zapolski </w:t>
      </w:r>
      <w:r w:rsidRPr="0051789B">
        <w:rPr>
          <w:b/>
        </w:rPr>
        <w:t>Orderu Św. Stanisława Kawaler Dóbr Brzeziec i Szczyt Dziedzic</w:t>
      </w:r>
      <w:r>
        <w:t xml:space="preserve"> w Brzeźcach zamieszkały</w:t>
      </w:r>
      <w:r w:rsidR="009D1B70">
        <w:t xml:space="preserve"> [dawny szambelan króla Stanisława Augusta Poniatowskiego i jeden z założycieli radomskiej loży wolnomularskiej (masońskiej) – przyp. Ł.S.]</w:t>
      </w:r>
      <w:r>
        <w:t xml:space="preserve"> i </w:t>
      </w:r>
      <w:r w:rsidRPr="0051789B">
        <w:rPr>
          <w:b/>
        </w:rPr>
        <w:t>Wielmożny</w:t>
      </w:r>
      <w:r>
        <w:t xml:space="preserve"> Edmund Boski </w:t>
      </w:r>
      <w:r w:rsidRPr="00887426">
        <w:rPr>
          <w:b/>
        </w:rPr>
        <w:t>Dóbr Lipy Dziedzic</w:t>
      </w:r>
      <w:r>
        <w:t>.</w:t>
      </w:r>
    </w:p>
    <w:p w14:paraId="3D7B6254" w14:textId="62BE93B2" w:rsidR="0051789B" w:rsidRDefault="00887426" w:rsidP="00F12EC7">
      <w:pPr>
        <w:pStyle w:val="Akapitzlist"/>
        <w:numPr>
          <w:ilvl w:val="0"/>
          <w:numId w:val="2"/>
        </w:numPr>
      </w:pPr>
      <w:r w:rsidRPr="00B51EFF">
        <w:rPr>
          <w:b/>
        </w:rPr>
        <w:t>Ducka Wola</w:t>
      </w:r>
      <w:r>
        <w:t>. 6 kwietnia rodzi si</w:t>
      </w:r>
      <w:r w:rsidR="008A0524">
        <w:t xml:space="preserve">ę  w Duckiej Woli w domu pod nr </w:t>
      </w:r>
      <w:r>
        <w:t xml:space="preserve">1 </w:t>
      </w:r>
      <w:r w:rsidRPr="00B51EFF">
        <w:rPr>
          <w:b/>
        </w:rPr>
        <w:t>Wojciech Ludwik Boski</w:t>
      </w:r>
      <w:r w:rsidR="00B51EFF">
        <w:t xml:space="preserve">, syn Kajetana Boskiego </w:t>
      </w:r>
      <w:r w:rsidR="00B51EFF" w:rsidRPr="00B51EFF">
        <w:rPr>
          <w:b/>
        </w:rPr>
        <w:t>possesora [dzierżawcy</w:t>
      </w:r>
      <w:r w:rsidR="00B51EFF">
        <w:t xml:space="preserve"> – przyp.</w:t>
      </w:r>
      <w:r w:rsidR="000E414D">
        <w:t xml:space="preserve"> </w:t>
      </w:r>
      <w:r w:rsidR="00B51EFF">
        <w:t>Ł.S.]</w:t>
      </w:r>
      <w:r w:rsidR="00B51EFF" w:rsidRPr="00B51EFF">
        <w:rPr>
          <w:b/>
        </w:rPr>
        <w:t>wsi Duckiej Woli</w:t>
      </w:r>
      <w:r w:rsidR="00B51EFF">
        <w:t xml:space="preserve"> lat 26 i jego małżonki Julianny z Zielińskich lat 28. Świadkami przy zapisie dziecka byli: </w:t>
      </w:r>
      <w:r w:rsidR="00B51EFF" w:rsidRPr="0051789B">
        <w:rPr>
          <w:b/>
        </w:rPr>
        <w:t>Jaśnie Wielmożny</w:t>
      </w:r>
      <w:r w:rsidR="00B51EFF">
        <w:t xml:space="preserve"> Józef Zapolski </w:t>
      </w:r>
      <w:r w:rsidR="00B51EFF" w:rsidRPr="0051789B">
        <w:rPr>
          <w:b/>
        </w:rPr>
        <w:t>Orderu Św. Stanisława Kawaler Dóbr Brzeziec i Szczyt Dziedzic</w:t>
      </w:r>
      <w:r w:rsidR="00B51EFF">
        <w:t xml:space="preserve"> w Brzeźcach zamieszkały i </w:t>
      </w:r>
      <w:r w:rsidR="00B51EFF" w:rsidRPr="0051789B">
        <w:rPr>
          <w:b/>
        </w:rPr>
        <w:t>Wielmożny</w:t>
      </w:r>
      <w:r w:rsidR="00B51EFF">
        <w:t xml:space="preserve"> Edmund Boski </w:t>
      </w:r>
      <w:r w:rsidR="00B51EFF" w:rsidRPr="00887426">
        <w:rPr>
          <w:b/>
        </w:rPr>
        <w:t>Dóbr Lipy Dziedzic</w:t>
      </w:r>
      <w:r w:rsidR="00B51EFF">
        <w:t>.</w:t>
      </w:r>
    </w:p>
    <w:p w14:paraId="4177F5D3" w14:textId="7EE69C7C" w:rsidR="00B51EFF" w:rsidRPr="00E74B32" w:rsidRDefault="00B51EFF" w:rsidP="00E74B32">
      <w:pPr>
        <w:pStyle w:val="Akapitzlist"/>
        <w:numPr>
          <w:ilvl w:val="0"/>
          <w:numId w:val="2"/>
        </w:numPr>
      </w:pPr>
      <w:r w:rsidRPr="00E74B32">
        <w:rPr>
          <w:b/>
        </w:rPr>
        <w:t>Boże</w:t>
      </w:r>
      <w:r>
        <w:t>. 5 kwietnia rodzi się</w:t>
      </w:r>
      <w:r w:rsidR="00AD7E46">
        <w:t xml:space="preserve"> w Bożem</w:t>
      </w:r>
      <w:r>
        <w:t xml:space="preserve"> w domu </w:t>
      </w:r>
      <w:r w:rsidRPr="00E74B32">
        <w:rPr>
          <w:b/>
        </w:rPr>
        <w:t>Jaśnie Wielmożnych</w:t>
      </w:r>
      <w:r>
        <w:t xml:space="preserve"> Ignacego i Ludwik</w:t>
      </w:r>
      <w:r w:rsidR="00AD7E46">
        <w:t xml:space="preserve">i </w:t>
      </w:r>
      <w:r>
        <w:t xml:space="preserve">z Rzuchowskich  </w:t>
      </w:r>
      <w:r w:rsidRPr="00E74B32">
        <w:rPr>
          <w:b/>
        </w:rPr>
        <w:t>Boskich</w:t>
      </w:r>
      <w:r w:rsidR="00AD7E46" w:rsidRPr="00E74B32">
        <w:rPr>
          <w:b/>
        </w:rPr>
        <w:t xml:space="preserve"> Dóbr Bożego z przyległościami Dziedziców</w:t>
      </w:r>
      <w:r w:rsidR="00AD7E46">
        <w:t xml:space="preserve">,  dziadków dziecka </w:t>
      </w:r>
      <w:r w:rsidR="000E414D">
        <w:t xml:space="preserve">pod nr </w:t>
      </w:r>
      <w:r>
        <w:t>1</w:t>
      </w:r>
      <w:r w:rsidR="00AD7E46">
        <w:t xml:space="preserve"> </w:t>
      </w:r>
      <w:r w:rsidR="00AD7E46" w:rsidRPr="00E74B32">
        <w:rPr>
          <w:b/>
        </w:rPr>
        <w:t>Henryka Maria Teofila Boska</w:t>
      </w:r>
      <w:r w:rsidR="00AD7E46">
        <w:t>, córka Edmunda Boskiego</w:t>
      </w:r>
      <w:r w:rsidR="00AD7E46" w:rsidRPr="00E74B32">
        <w:rPr>
          <w:b/>
        </w:rPr>
        <w:t xml:space="preserve"> Dóbr Lipy dziedzica tamże zamieszkałego </w:t>
      </w:r>
      <w:r w:rsidR="00AD7E46">
        <w:t xml:space="preserve">lat 37 i jego małżonki Heleny z Boskich lat 27. Świadkami przy zapisie dziecka byli: </w:t>
      </w:r>
      <w:r w:rsidR="00AD7E46" w:rsidRPr="00E74B32">
        <w:rPr>
          <w:b/>
        </w:rPr>
        <w:t>Jaśnie Wielmożny</w:t>
      </w:r>
      <w:r w:rsidR="00AD7E46">
        <w:t xml:space="preserve"> Józef Zapolski </w:t>
      </w:r>
      <w:r w:rsidR="00AD7E46" w:rsidRPr="00E74B32">
        <w:rPr>
          <w:b/>
        </w:rPr>
        <w:t>Orderu Św. Stanisława Kawaler Dóbr Brzeziec i Szczyt Dziedzic</w:t>
      </w:r>
      <w:r w:rsidR="00AD7E46">
        <w:t xml:space="preserve"> w Brzeźcach zamieszkały i </w:t>
      </w:r>
      <w:r w:rsidR="00AD7E46" w:rsidRPr="00E74B32">
        <w:rPr>
          <w:b/>
        </w:rPr>
        <w:t>Wielmożny Wincenty Boski Kapitan Wojsk Polskich w Bożem zamieszkały.</w:t>
      </w:r>
    </w:p>
    <w:p w14:paraId="321E7A2B" w14:textId="25562D22" w:rsidR="00AD7E46" w:rsidRPr="00E74B32" w:rsidRDefault="00F54370" w:rsidP="00E74B32">
      <w:pPr>
        <w:pStyle w:val="Akapitzlist"/>
        <w:numPr>
          <w:ilvl w:val="0"/>
          <w:numId w:val="2"/>
        </w:numPr>
      </w:pPr>
      <w:r w:rsidRPr="00E74B32">
        <w:rPr>
          <w:b/>
        </w:rPr>
        <w:t>Brzeźce.</w:t>
      </w:r>
      <w:r>
        <w:t xml:space="preserve"> 19 kwietnia rodzi się w Brzeźcach w domu </w:t>
      </w:r>
      <w:r w:rsidRPr="00E74B32">
        <w:rPr>
          <w:b/>
        </w:rPr>
        <w:t>wdowy  młynarki</w:t>
      </w:r>
      <w:r w:rsidR="000E414D">
        <w:t xml:space="preserve"> Rozalii Śliwińskiej pod nr </w:t>
      </w:r>
      <w:r>
        <w:t xml:space="preserve">4 </w:t>
      </w:r>
      <w:r w:rsidRPr="00E74B32">
        <w:rPr>
          <w:b/>
        </w:rPr>
        <w:t>Marianna Antonina Tokarska</w:t>
      </w:r>
      <w:r>
        <w:t xml:space="preserve">, córka Franciszka Tokarskiego </w:t>
      </w:r>
      <w:r w:rsidRPr="00E74B32">
        <w:rPr>
          <w:b/>
        </w:rPr>
        <w:t xml:space="preserve">majstra kunsztu szewskiego </w:t>
      </w:r>
      <w:r>
        <w:t xml:space="preserve">lat 24 i jego małżonki Urszuli z Śliwińskich lat 22. Świadkami przy zapisie dziecka byli: Marcin Witkowski </w:t>
      </w:r>
      <w:r w:rsidRPr="00E74B32">
        <w:rPr>
          <w:b/>
        </w:rPr>
        <w:t>majster kunsztu ślusarskiego</w:t>
      </w:r>
      <w:r>
        <w:t xml:space="preserve"> z Brzeziec i Michał Kucharski </w:t>
      </w:r>
      <w:r w:rsidRPr="00E74B32">
        <w:rPr>
          <w:b/>
        </w:rPr>
        <w:t>organista stromiecki.</w:t>
      </w:r>
    </w:p>
    <w:p w14:paraId="56418748" w14:textId="61DFB892" w:rsidR="00F54370" w:rsidRDefault="001539D2" w:rsidP="00F12EC7">
      <w:pPr>
        <w:pStyle w:val="Akapitzlist"/>
        <w:numPr>
          <w:ilvl w:val="0"/>
          <w:numId w:val="2"/>
        </w:numPr>
      </w:pPr>
      <w:r w:rsidRPr="001539D2">
        <w:rPr>
          <w:b/>
        </w:rPr>
        <w:t>Boże</w:t>
      </w:r>
      <w:r>
        <w:t>. 23 kwietnia r</w:t>
      </w:r>
      <w:r w:rsidR="000E414D">
        <w:t xml:space="preserve">odzi się w Bożem w domu pod nr </w:t>
      </w:r>
      <w:r>
        <w:t xml:space="preserve">13 </w:t>
      </w:r>
      <w:r w:rsidRPr="001539D2">
        <w:rPr>
          <w:b/>
        </w:rPr>
        <w:t>Marianna Kornetka</w:t>
      </w:r>
      <w:r>
        <w:t xml:space="preserve"> , córka tamtejszego gospodarza Filipa Korneta  lat 36 i jego małżonki Małgorzaty z Oryngów lat 30.</w:t>
      </w:r>
    </w:p>
    <w:p w14:paraId="2AEFAFD2" w14:textId="6784E87B" w:rsidR="00E74B32" w:rsidRPr="00E74B32" w:rsidRDefault="00F7621E" w:rsidP="00E74B32">
      <w:pPr>
        <w:pStyle w:val="Akapitzlist"/>
        <w:numPr>
          <w:ilvl w:val="0"/>
          <w:numId w:val="2"/>
        </w:numPr>
      </w:pPr>
      <w:r w:rsidRPr="00E74B32">
        <w:rPr>
          <w:b/>
        </w:rPr>
        <w:lastRenderedPageBreak/>
        <w:t>Stromiecka Wola</w:t>
      </w:r>
      <w:r>
        <w:t>. 1 maja rodzi się w S</w:t>
      </w:r>
      <w:r w:rsidR="000E414D">
        <w:t xml:space="preserve">tromieckiej Woli w domu pod nr </w:t>
      </w:r>
      <w:r>
        <w:t xml:space="preserve">5 </w:t>
      </w:r>
      <w:r w:rsidRPr="00E74B32">
        <w:rPr>
          <w:b/>
        </w:rPr>
        <w:t>Filip Skrzypkowski</w:t>
      </w:r>
      <w:r>
        <w:t>, syn  tamtejszego gospodarza Jana Skrzypkowskiego lat 34 i jego małżonki Urszuli z Korczaków lat 25. Świadkami przy zapisie dziecka byli:</w:t>
      </w:r>
      <w:r w:rsidR="00613EF6">
        <w:t xml:space="preserve"> Filip Sieński </w:t>
      </w:r>
      <w:r w:rsidR="00613EF6" w:rsidRPr="00E74B32">
        <w:rPr>
          <w:b/>
        </w:rPr>
        <w:t>majster kunsztu bednarskiego</w:t>
      </w:r>
      <w:r w:rsidR="00613EF6">
        <w:t xml:space="preserve"> z Ksawerowa</w:t>
      </w:r>
      <w:r>
        <w:t xml:space="preserve"> i Michał Kucharski </w:t>
      </w:r>
      <w:r w:rsidRPr="00E74B32">
        <w:rPr>
          <w:b/>
        </w:rPr>
        <w:t>organista stromiecki.</w:t>
      </w:r>
    </w:p>
    <w:p w14:paraId="4838DCE3" w14:textId="6FE30624" w:rsidR="00E21278" w:rsidRPr="00E74B32" w:rsidRDefault="00E21278" w:rsidP="00E74B32">
      <w:pPr>
        <w:pStyle w:val="Akapitzlist"/>
        <w:numPr>
          <w:ilvl w:val="0"/>
          <w:numId w:val="2"/>
        </w:numPr>
      </w:pPr>
      <w:r w:rsidRPr="00E74B32">
        <w:rPr>
          <w:b/>
        </w:rPr>
        <w:t>Boże</w:t>
      </w:r>
      <w:r>
        <w:t>. 15 maja r</w:t>
      </w:r>
      <w:r w:rsidR="000E414D">
        <w:t xml:space="preserve">odzi się w Bożem w domu pod nr </w:t>
      </w:r>
      <w:r>
        <w:t xml:space="preserve">19 </w:t>
      </w:r>
      <w:r w:rsidRPr="00E74B32">
        <w:rPr>
          <w:b/>
        </w:rPr>
        <w:t>Jan Nepomucen Suwała</w:t>
      </w:r>
      <w:r>
        <w:t xml:space="preserve">, syn tamtejszego gospodarza  Jana Suwały lat 40 i jego małżonki Agnieszki ze Srzypczaków lat 35. Świadkami przy zapisie dziecka byli: Józef Ignatowicz  </w:t>
      </w:r>
      <w:r w:rsidRPr="00E74B32">
        <w:rPr>
          <w:b/>
        </w:rPr>
        <w:t>majster kunsztu rymarskiego</w:t>
      </w:r>
      <w:r>
        <w:t xml:space="preserve"> z Bożego i Jan Bojanowicz </w:t>
      </w:r>
      <w:r w:rsidRPr="00E74B32">
        <w:rPr>
          <w:b/>
        </w:rPr>
        <w:t>w służbie  lokajskiej w Bożem zamieszkały.</w:t>
      </w:r>
    </w:p>
    <w:p w14:paraId="487EC2E3" w14:textId="5FF56FDA" w:rsidR="001539D2" w:rsidRDefault="006116CE" w:rsidP="00F12EC7">
      <w:pPr>
        <w:pStyle w:val="Akapitzlist"/>
        <w:numPr>
          <w:ilvl w:val="0"/>
          <w:numId w:val="2"/>
        </w:numPr>
      </w:pPr>
      <w:r w:rsidRPr="006116CE">
        <w:rPr>
          <w:b/>
        </w:rPr>
        <w:t>Budy Augustowskie</w:t>
      </w:r>
      <w:r>
        <w:t>. 22 maja rodzi się w Budac</w:t>
      </w:r>
      <w:r w:rsidR="000E414D">
        <w:t xml:space="preserve">h Augustowskich  w domu pod nr </w:t>
      </w:r>
      <w:r>
        <w:t xml:space="preserve">10 </w:t>
      </w:r>
      <w:r w:rsidRPr="006116CE">
        <w:rPr>
          <w:b/>
        </w:rPr>
        <w:t>Antoni Nowczyk,</w:t>
      </w:r>
      <w:r>
        <w:t xml:space="preserve"> syn tamtejszego gospodarza Pawła Nowczyka lat 30 i jego małżonki Marianny z Bogumiłów lat 30.</w:t>
      </w:r>
    </w:p>
    <w:p w14:paraId="420750D0" w14:textId="6A0ACB00" w:rsidR="006116CE" w:rsidRDefault="00044527" w:rsidP="00F12EC7">
      <w:pPr>
        <w:pStyle w:val="Akapitzlist"/>
        <w:numPr>
          <w:ilvl w:val="0"/>
          <w:numId w:val="2"/>
        </w:numPr>
      </w:pPr>
      <w:r w:rsidRPr="002756B7">
        <w:rPr>
          <w:b/>
        </w:rPr>
        <w:t xml:space="preserve">Stromiec. </w:t>
      </w:r>
      <w:r>
        <w:t>8 czerwca ro</w:t>
      </w:r>
      <w:r w:rsidR="000E414D">
        <w:t xml:space="preserve">dzi się w Stromcu w domu pod nr </w:t>
      </w:r>
      <w:r>
        <w:t xml:space="preserve">13 Małgorzata Kornetka, córka Mateusza Korneta </w:t>
      </w:r>
      <w:r w:rsidRPr="00044527">
        <w:rPr>
          <w:b/>
        </w:rPr>
        <w:t>gajowego stromieckiego</w:t>
      </w:r>
      <w:r>
        <w:t xml:space="preserve"> lat 40 i jego małżonki Katarzyny z Małków lat 23.</w:t>
      </w:r>
    </w:p>
    <w:p w14:paraId="2DB406F1" w14:textId="77777777" w:rsidR="00044527" w:rsidRDefault="002C320D" w:rsidP="00F12EC7">
      <w:pPr>
        <w:pStyle w:val="Akapitzlist"/>
        <w:numPr>
          <w:ilvl w:val="0"/>
          <w:numId w:val="2"/>
        </w:numPr>
      </w:pPr>
      <w:r w:rsidRPr="00DC2731">
        <w:rPr>
          <w:b/>
        </w:rPr>
        <w:t>Brzeźce.</w:t>
      </w:r>
      <w:r>
        <w:t xml:space="preserve"> 13 czerwca rodzi się w Brzeźcach  w domu pod nr. 9 </w:t>
      </w:r>
      <w:r w:rsidRPr="00DC2731">
        <w:rPr>
          <w:b/>
        </w:rPr>
        <w:t>Julianna Ślusarczykówna</w:t>
      </w:r>
      <w:r>
        <w:t xml:space="preserve"> , córka Pawła Ślusarczyka </w:t>
      </w:r>
      <w:r w:rsidR="00DC2731" w:rsidRPr="00DC2731">
        <w:rPr>
          <w:b/>
        </w:rPr>
        <w:t xml:space="preserve">tamtejszego </w:t>
      </w:r>
      <w:r w:rsidRPr="00DC2731">
        <w:rPr>
          <w:b/>
        </w:rPr>
        <w:t>majstra kunsztu malarskiego</w:t>
      </w:r>
      <w:r>
        <w:t xml:space="preserve">  i jego małżonki Marianny z Krawczyków lat 40. Świadkami przy zapisie dziecka byli: Tomasz Pękalski </w:t>
      </w:r>
      <w:r w:rsidRPr="00DC2731">
        <w:rPr>
          <w:b/>
        </w:rPr>
        <w:t>majster kunsztu garncarskiego z Suche</w:t>
      </w:r>
      <w:r w:rsidR="00DC2731">
        <w:t>j</w:t>
      </w:r>
      <w:r>
        <w:t xml:space="preserve"> i </w:t>
      </w:r>
      <w:r w:rsidR="00DC2731">
        <w:t xml:space="preserve">Marcin Pękalski </w:t>
      </w:r>
      <w:r w:rsidR="00DC2731" w:rsidRPr="00DC2731">
        <w:rPr>
          <w:b/>
        </w:rPr>
        <w:t>majster kunsztu garncarskiego ze Szczytów.</w:t>
      </w:r>
    </w:p>
    <w:p w14:paraId="6E7B1B0C" w14:textId="6D599E1B" w:rsidR="00DC2731" w:rsidRDefault="00842676" w:rsidP="00F12EC7">
      <w:pPr>
        <w:pStyle w:val="Akapitzlist"/>
        <w:numPr>
          <w:ilvl w:val="0"/>
          <w:numId w:val="2"/>
        </w:numPr>
      </w:pPr>
      <w:r w:rsidRPr="00842676">
        <w:rPr>
          <w:b/>
        </w:rPr>
        <w:t>Budy Bożeńskie</w:t>
      </w:r>
      <w:r>
        <w:rPr>
          <w:b/>
        </w:rPr>
        <w:t xml:space="preserve">. </w:t>
      </w:r>
      <w:r w:rsidRPr="00842676">
        <w:t>12 czerw</w:t>
      </w:r>
      <w:r>
        <w:t xml:space="preserve">ca rodzi się „w Budach pod nazwiskiem Budy  Bożeńskie bez numeru” [później osada zwana Budy </w:t>
      </w:r>
      <w:r w:rsidR="000E414D">
        <w:t>Boskowolskie, obecnie wchodzi w skład wsi Krzemień w gminie s</w:t>
      </w:r>
      <w:r>
        <w:t>tromiec</w:t>
      </w:r>
      <w:r w:rsidR="000E414D">
        <w:t>kiej</w:t>
      </w:r>
      <w:r>
        <w:t xml:space="preserve"> – przyp. Ł.S] </w:t>
      </w:r>
      <w:r w:rsidRPr="00842676">
        <w:rPr>
          <w:b/>
        </w:rPr>
        <w:t>Małgorzata Zajączkowska</w:t>
      </w:r>
      <w:r w:rsidRPr="00842676">
        <w:rPr>
          <w:i/>
        </w:rPr>
        <w:t>, „dziecię zrodzone z Wiktorii Zajaczkowskiej wd</w:t>
      </w:r>
      <w:r>
        <w:rPr>
          <w:i/>
        </w:rPr>
        <w:t xml:space="preserve">owy </w:t>
      </w:r>
      <w:r w:rsidRPr="00842676">
        <w:rPr>
          <w:b/>
          <w:i/>
        </w:rPr>
        <w:t>z nieprawego łoża</w:t>
      </w:r>
      <w:r w:rsidRPr="00842676">
        <w:rPr>
          <w:i/>
        </w:rPr>
        <w:t xml:space="preserve"> lat 30</w:t>
      </w:r>
      <w:r>
        <w:t xml:space="preserve">”. Zamiast ojca dziecko do zapisu metrykalnego zgłaszała Katarzyna Nodzyna (Noga) wdowa, </w:t>
      </w:r>
      <w:r w:rsidRPr="00983641">
        <w:rPr>
          <w:b/>
        </w:rPr>
        <w:t>akuszerka z Bożego</w:t>
      </w:r>
      <w:r>
        <w:t xml:space="preserve"> lat 80.</w:t>
      </w:r>
    </w:p>
    <w:p w14:paraId="03C990DA" w14:textId="77777777" w:rsidR="00A270C3" w:rsidRDefault="00A270C3" w:rsidP="00F12EC7">
      <w:pPr>
        <w:pStyle w:val="Akapitzlist"/>
        <w:numPr>
          <w:ilvl w:val="0"/>
          <w:numId w:val="2"/>
        </w:numPr>
      </w:pPr>
      <w:r>
        <w:rPr>
          <w:b/>
        </w:rPr>
        <w:t xml:space="preserve"> Brzeźce.</w:t>
      </w:r>
      <w:r>
        <w:t xml:space="preserve"> </w:t>
      </w:r>
      <w:r w:rsidR="00283816">
        <w:t xml:space="preserve">20 czerwca w Brzeźcach w domu pod nr. 21 rodzi się </w:t>
      </w:r>
      <w:r w:rsidR="00283816" w:rsidRPr="002375E8">
        <w:rPr>
          <w:b/>
        </w:rPr>
        <w:t>Józefa Paulina Pawłowska</w:t>
      </w:r>
      <w:r w:rsidR="00283816">
        <w:t xml:space="preserve">, córka </w:t>
      </w:r>
      <w:r w:rsidR="00283816" w:rsidRPr="002375E8">
        <w:rPr>
          <w:b/>
        </w:rPr>
        <w:t>tamtejszego ekonoma</w:t>
      </w:r>
      <w:r w:rsidR="00283816">
        <w:t xml:space="preserve"> [oficjalisty dworskiego, czyli rzadcy na folwarku  - prz</w:t>
      </w:r>
      <w:r w:rsidR="00E71106">
        <w:t>y</w:t>
      </w:r>
      <w:r w:rsidR="00283816">
        <w:t xml:space="preserve">p. Ł.S] Józefa Pawłowskiego lat 30 i jego małżonki Krystyny ze Strzednickich </w:t>
      </w:r>
      <w:r w:rsidR="002375E8">
        <w:t xml:space="preserve">lat 27. Świadkami przy zapisie byli: </w:t>
      </w:r>
      <w:r w:rsidR="002375E8" w:rsidRPr="000E414D">
        <w:rPr>
          <w:b/>
        </w:rPr>
        <w:t>urodzony (szlachcic</w:t>
      </w:r>
      <w:r w:rsidR="002375E8">
        <w:t xml:space="preserve">) Grzegorz Żeglidzki </w:t>
      </w:r>
      <w:r w:rsidR="002375E8" w:rsidRPr="002375E8">
        <w:rPr>
          <w:b/>
        </w:rPr>
        <w:t>ekonom z Suchej parafia Jasionna</w:t>
      </w:r>
      <w:r w:rsidR="002375E8">
        <w:t xml:space="preserve"> i </w:t>
      </w:r>
      <w:r w:rsidR="002375E8" w:rsidRPr="000E414D">
        <w:rPr>
          <w:b/>
        </w:rPr>
        <w:t>urodzony (szlachcic)</w:t>
      </w:r>
      <w:r w:rsidR="002375E8">
        <w:t xml:space="preserve"> Mateusz Staniszewski  </w:t>
      </w:r>
      <w:r w:rsidR="002375E8">
        <w:rPr>
          <w:b/>
        </w:rPr>
        <w:t>pisarz dworski</w:t>
      </w:r>
      <w:r w:rsidR="002375E8" w:rsidRPr="002375E8">
        <w:rPr>
          <w:b/>
        </w:rPr>
        <w:t xml:space="preserve"> z Chlewisk w powiecie szydłowieckim</w:t>
      </w:r>
      <w:r w:rsidR="002375E8">
        <w:t>.</w:t>
      </w:r>
    </w:p>
    <w:p w14:paraId="66C6A77A" w14:textId="5CD08871" w:rsidR="002375E8" w:rsidRPr="00E74B32" w:rsidRDefault="00E71106" w:rsidP="00E74B32">
      <w:pPr>
        <w:pStyle w:val="Akapitzlist"/>
        <w:numPr>
          <w:ilvl w:val="0"/>
          <w:numId w:val="2"/>
        </w:numPr>
      </w:pPr>
      <w:r w:rsidRPr="00E74B32">
        <w:rPr>
          <w:b/>
        </w:rPr>
        <w:t>Ksawerów.</w:t>
      </w:r>
      <w:r>
        <w:t xml:space="preserve"> 14 czerwca rodzi </w:t>
      </w:r>
      <w:r w:rsidR="000E414D">
        <w:t>się w Ksawerowie  w domu pod nr</w:t>
      </w:r>
      <w:r>
        <w:t xml:space="preserve"> 6 </w:t>
      </w:r>
      <w:r w:rsidRPr="00E74B32">
        <w:rPr>
          <w:b/>
        </w:rPr>
        <w:t>Ruchla Mośkówna</w:t>
      </w:r>
      <w:r>
        <w:t xml:space="preserve">, córka </w:t>
      </w:r>
      <w:r w:rsidRPr="00E74B32">
        <w:rPr>
          <w:b/>
        </w:rPr>
        <w:t>tamtejszego karczmarza starozakonnego</w:t>
      </w:r>
      <w:r>
        <w:t xml:space="preserve">  Mośka Szymchowicza lat 36 i Rejzy z Pejsaków jego małżonki lat 28. Świadkami przy zapisie dziecka byli: starozakonny Aleksander Markowicz </w:t>
      </w:r>
      <w:r w:rsidRPr="00E74B32">
        <w:rPr>
          <w:b/>
        </w:rPr>
        <w:t>majster kunsztu krawieckiego ze Stromca</w:t>
      </w:r>
      <w:r>
        <w:t xml:space="preserve"> i starozakonny Rubin Jakubowicz </w:t>
      </w:r>
      <w:r w:rsidRPr="00E74B32">
        <w:rPr>
          <w:b/>
        </w:rPr>
        <w:t>arendarz stromiecki.</w:t>
      </w:r>
    </w:p>
    <w:p w14:paraId="6E13DA92" w14:textId="79A9CDAC" w:rsidR="00E71106" w:rsidRDefault="00E1202B" w:rsidP="00F12EC7">
      <w:pPr>
        <w:pStyle w:val="Akapitzlist"/>
        <w:numPr>
          <w:ilvl w:val="0"/>
          <w:numId w:val="2"/>
        </w:numPr>
      </w:pPr>
      <w:r w:rsidRPr="00E1202B">
        <w:rPr>
          <w:b/>
        </w:rPr>
        <w:t>Stromiecka Wola</w:t>
      </w:r>
      <w:r>
        <w:t>. 20 czerwca rodzi się w S</w:t>
      </w:r>
      <w:r w:rsidR="000E414D">
        <w:t xml:space="preserve">tromieckiej Woli w domu pod nr </w:t>
      </w:r>
      <w:r>
        <w:t xml:space="preserve">4 </w:t>
      </w:r>
      <w:r w:rsidRPr="00E1202B">
        <w:rPr>
          <w:b/>
        </w:rPr>
        <w:t>Franciszka Piekarzonka</w:t>
      </w:r>
      <w:r>
        <w:t>, córka tamtejszego gospodarza Stanisława Piekarza lat 30 i jego małżonki Marianny z Hajęckich lat 24.</w:t>
      </w:r>
    </w:p>
    <w:p w14:paraId="0AB4F86C" w14:textId="37B8F144" w:rsidR="00E1202B" w:rsidRPr="00E74B32" w:rsidRDefault="00F83AC6" w:rsidP="00E74B32">
      <w:pPr>
        <w:pStyle w:val="Akapitzlist"/>
        <w:numPr>
          <w:ilvl w:val="0"/>
          <w:numId w:val="2"/>
        </w:numPr>
      </w:pPr>
      <w:r w:rsidRPr="00E74B32">
        <w:rPr>
          <w:b/>
        </w:rPr>
        <w:t>Budy Bożeńskie</w:t>
      </w:r>
      <w:r>
        <w:t>, 17 czerwca rodzi się w Budach Bożeńskich  [później osada zwana Budy Boskowolskie, obecnie wchodzi w skład wsi Krzemień Gmina Stromiec – przyp. Ł.S]</w:t>
      </w:r>
      <w:r w:rsidR="000E414D">
        <w:t xml:space="preserve"> w domu pod nr </w:t>
      </w:r>
      <w:r w:rsidR="009A11DD">
        <w:t xml:space="preserve">2 </w:t>
      </w:r>
      <w:r w:rsidR="009A11DD" w:rsidRPr="00E74B32">
        <w:rPr>
          <w:b/>
        </w:rPr>
        <w:t>Małgorzata Glechówna</w:t>
      </w:r>
      <w:r w:rsidR="009A11DD">
        <w:t xml:space="preserve"> , córka tamtejszego gospodarza Antoniego Glecha lat 45 i jego małżonki Agnieszki z Orłowskich lat 36. Świadkiem przy zapisie dziecka był Kazimierz Lisiewski </w:t>
      </w:r>
      <w:r w:rsidR="009A11DD" w:rsidRPr="00E74B32">
        <w:rPr>
          <w:b/>
        </w:rPr>
        <w:t>majster kunsztu ciesielskiego ze Stromca.</w:t>
      </w:r>
    </w:p>
    <w:p w14:paraId="5BAAF191" w14:textId="1ACDBEA5" w:rsidR="009A11DD" w:rsidRDefault="0028014A" w:rsidP="00F12EC7">
      <w:pPr>
        <w:pStyle w:val="Akapitzlist"/>
        <w:numPr>
          <w:ilvl w:val="0"/>
          <w:numId w:val="2"/>
        </w:numPr>
      </w:pPr>
      <w:r w:rsidRPr="0032750B">
        <w:rPr>
          <w:b/>
        </w:rPr>
        <w:t>Biała Góra</w:t>
      </w:r>
      <w:r>
        <w:t>.</w:t>
      </w:r>
      <w:r w:rsidR="00CE7B22">
        <w:t xml:space="preserve"> 14 maja rodzi się </w:t>
      </w:r>
      <w:r w:rsidR="00CE7B22" w:rsidRPr="0032750B">
        <w:rPr>
          <w:b/>
        </w:rPr>
        <w:t>Paulina Ofiarzonka</w:t>
      </w:r>
      <w:r w:rsidR="000E414D">
        <w:rPr>
          <w:b/>
        </w:rPr>
        <w:t xml:space="preserve"> (Ofiara)</w:t>
      </w:r>
      <w:r w:rsidR="00CE7B22">
        <w:t>, córka „</w:t>
      </w:r>
      <w:r w:rsidR="00CE7B22" w:rsidRPr="0032750B">
        <w:rPr>
          <w:i/>
        </w:rPr>
        <w:t>Wincentego Ofiary  gospodarza  liczącego lat 30 na  Białej Górze nad Pilicą rzeką z</w:t>
      </w:r>
      <w:r w:rsidR="000E414D">
        <w:rPr>
          <w:i/>
        </w:rPr>
        <w:t xml:space="preserve">amieszkałego w domu jego pod numerem </w:t>
      </w:r>
      <w:r w:rsidR="00CE7B22" w:rsidRPr="0032750B">
        <w:rPr>
          <w:i/>
        </w:rPr>
        <w:t>1”</w:t>
      </w:r>
      <w:r w:rsidR="00CE7B22">
        <w:t xml:space="preserve"> i jego małżonki Heleny z Sieradz</w:t>
      </w:r>
      <w:r w:rsidR="00027DB3">
        <w:t>an</w:t>
      </w:r>
      <w:r w:rsidR="00CE7B22">
        <w:t xml:space="preserve">ów lat 28. Świadkiem przy zapisie </w:t>
      </w:r>
      <w:r w:rsidR="00CE7B22">
        <w:lastRenderedPageBreak/>
        <w:t>dziecka był Roch Sot</w:t>
      </w:r>
      <w:r w:rsidR="000E414D">
        <w:t xml:space="preserve"> (Szot)</w:t>
      </w:r>
      <w:r w:rsidR="00CE7B22">
        <w:t xml:space="preserve"> lat 50 –</w:t>
      </w:r>
      <w:r w:rsidR="000E414D">
        <w:t xml:space="preserve"> </w:t>
      </w:r>
      <w:r w:rsidR="00CE7B22">
        <w:t>gospodarz z Duckiej Woli [mój przodek w linii prostej w</w:t>
      </w:r>
      <w:r w:rsidR="000E414D">
        <w:t xml:space="preserve"> VIII</w:t>
      </w:r>
      <w:r w:rsidR="0032750B">
        <w:t xml:space="preserve"> </w:t>
      </w:r>
      <w:r w:rsidR="00CE7B22">
        <w:t>pokoleniu – przyp.</w:t>
      </w:r>
      <w:r w:rsidR="0032750B">
        <w:t xml:space="preserve"> </w:t>
      </w:r>
      <w:r w:rsidR="00CE7B22">
        <w:t>Ł.S].</w:t>
      </w:r>
    </w:p>
    <w:p w14:paraId="48023991" w14:textId="77777777" w:rsidR="0032750B" w:rsidRDefault="003E4571" w:rsidP="00F12EC7">
      <w:pPr>
        <w:pStyle w:val="Akapitzlist"/>
        <w:numPr>
          <w:ilvl w:val="0"/>
          <w:numId w:val="2"/>
        </w:numPr>
      </w:pPr>
      <w:r w:rsidRPr="00027DB3">
        <w:rPr>
          <w:b/>
        </w:rPr>
        <w:t>Jędrzejów.</w:t>
      </w:r>
      <w:r>
        <w:t xml:space="preserve"> 6 lipca rodzi się w Jędrzejowie [ obecnie część miejscowości Szczyty gmina i powiat Białobrzeg</w:t>
      </w:r>
      <w:r w:rsidR="00E714DD">
        <w:t xml:space="preserve">i  - przyp. Ł.S.] w domu pod nr </w:t>
      </w:r>
      <w:r>
        <w:t xml:space="preserve">5  </w:t>
      </w:r>
      <w:r w:rsidRPr="00027DB3">
        <w:rPr>
          <w:b/>
        </w:rPr>
        <w:t>Jan Błesnowski</w:t>
      </w:r>
      <w:r>
        <w:t xml:space="preserve">, syn tamtejszego  </w:t>
      </w:r>
      <w:r w:rsidRPr="00027DB3">
        <w:rPr>
          <w:b/>
        </w:rPr>
        <w:t>zagrodnika</w:t>
      </w:r>
      <w:r>
        <w:t xml:space="preserve"> [ chłopa posiadającego chałupę z kawałkiem ziemi dorabiającego u innych – przyp. Ł.S] Szymona Błesnowskiego lat 50  i jego małżonki Franciszki z Sieradzów lat 43</w:t>
      </w:r>
      <w:r w:rsidR="00027DB3">
        <w:t>.</w:t>
      </w:r>
    </w:p>
    <w:p w14:paraId="18674D1D" w14:textId="113BCC86" w:rsidR="005B7B9B" w:rsidRDefault="00027DB3" w:rsidP="005B7B9B">
      <w:pPr>
        <w:pStyle w:val="Akapitzlist"/>
        <w:numPr>
          <w:ilvl w:val="0"/>
          <w:numId w:val="2"/>
        </w:numPr>
      </w:pPr>
      <w:r w:rsidRPr="00DC5C1D">
        <w:rPr>
          <w:b/>
        </w:rPr>
        <w:t>Bobrek.</w:t>
      </w:r>
      <w:r>
        <w:t xml:space="preserve"> 23 lipca r</w:t>
      </w:r>
      <w:r w:rsidR="00D64A5C">
        <w:t xml:space="preserve">odzi się w Bobrku w domu pod nr </w:t>
      </w:r>
      <w:r>
        <w:t xml:space="preserve">13 </w:t>
      </w:r>
      <w:r w:rsidRPr="00DC5C1D">
        <w:rPr>
          <w:b/>
        </w:rPr>
        <w:t>Anna Matysiaczka</w:t>
      </w:r>
      <w:r>
        <w:t xml:space="preserve"> </w:t>
      </w:r>
      <w:r w:rsidRPr="00D64A5C">
        <w:rPr>
          <w:b/>
        </w:rPr>
        <w:t>(Matysiak</w:t>
      </w:r>
      <w:r w:rsidR="00DC5C1D">
        <w:t>),</w:t>
      </w:r>
      <w:r w:rsidR="00D64A5C">
        <w:t xml:space="preserve"> c</w:t>
      </w:r>
      <w:r>
        <w:t xml:space="preserve">órka tamtejszego gospodarza  </w:t>
      </w:r>
      <w:r w:rsidR="00DC5C1D">
        <w:t>Kazimierza Matysiaka lat 32 i jego małżonki  Doroty z Jagodziaków lat 28.</w:t>
      </w:r>
    </w:p>
    <w:p w14:paraId="4E06186B" w14:textId="0C26D7B4" w:rsidR="005B7B9B" w:rsidRDefault="005B7B9B" w:rsidP="005B7B9B">
      <w:pPr>
        <w:pStyle w:val="Akapitzlist"/>
        <w:numPr>
          <w:ilvl w:val="0"/>
          <w:numId w:val="2"/>
        </w:numPr>
      </w:pPr>
      <w:r w:rsidRPr="005B7B9B">
        <w:rPr>
          <w:b/>
        </w:rPr>
        <w:t>Niedabyl.</w:t>
      </w:r>
      <w:r>
        <w:t xml:space="preserve"> 15 czerwca rodzi się w Niedabylu w  domu dworskim pod nr 1 </w:t>
      </w:r>
      <w:r w:rsidRPr="005B7B9B">
        <w:rPr>
          <w:b/>
        </w:rPr>
        <w:t>Julia Klementyna Czachowska</w:t>
      </w:r>
      <w:r>
        <w:t xml:space="preserve"> [</w:t>
      </w:r>
      <w:r w:rsidRPr="005B7B9B">
        <w:rPr>
          <w:b/>
        </w:rPr>
        <w:t>siostra s</w:t>
      </w:r>
      <w:r>
        <w:t xml:space="preserve">łynnego dowódcy w powstaniu styczniowym </w:t>
      </w:r>
      <w:r w:rsidRPr="005B7B9B">
        <w:rPr>
          <w:b/>
        </w:rPr>
        <w:t>Dionizego Czachowskiego</w:t>
      </w:r>
      <w:r>
        <w:t xml:space="preserve"> – przyp. Ł.S.], córka  </w:t>
      </w:r>
      <w:r w:rsidRPr="00D64A5C">
        <w:rPr>
          <w:b/>
        </w:rPr>
        <w:t xml:space="preserve">urodzonego </w:t>
      </w:r>
      <w:r>
        <w:t>[</w:t>
      </w:r>
      <w:r w:rsidRPr="00D64A5C">
        <w:rPr>
          <w:b/>
        </w:rPr>
        <w:t>szlachetnie</w:t>
      </w:r>
      <w:r>
        <w:t xml:space="preserve"> – przyp. Ł.S] Józefa Czachowskiego lat 50 </w:t>
      </w:r>
      <w:r w:rsidRPr="005B7B9B">
        <w:rPr>
          <w:b/>
        </w:rPr>
        <w:t>tamtejszego posesora [dzierżawcy majątku</w:t>
      </w:r>
      <w:r>
        <w:t xml:space="preserve"> - przyp. Ł.S.] i jego małżonki J</w:t>
      </w:r>
      <w:r w:rsidR="00D64A5C">
        <w:t>oanny z Krzyżanowskich lat 38 [</w:t>
      </w:r>
      <w:r w:rsidR="00D64A5C" w:rsidRPr="00D64A5C">
        <w:rPr>
          <w:i/>
        </w:rPr>
        <w:t>W</w:t>
      </w:r>
      <w:r w:rsidRPr="00D64A5C">
        <w:rPr>
          <w:i/>
        </w:rPr>
        <w:t>brew powtarzanym w literaturze informacjom Joanna nie jest rodzoną  tylko stryjeczną siostrą Tekli Justyny z Krzyżanowskich Chopinowej, matki Fryderyka Chopina. Z ustaleń genealogicznych wynika, że Joanna była córką Wojciecha Krzyżanowskiego i Wiktorii z Małachowskich, natomiast matka Fryderyka Chopina Tekla Justyna była dzieckiem Jakuba Krzyżanowskiego i Antoniny z Kołomińskich . Warto prostować ten często bezkrytycznie powielany błąd. Wspólnym przodkiem po kądzieli  dla Dionizego Czachowskiego i Fryderyka Chopina był ich pradziadek Mikołaj Krzyżanowski, który miał dwóch synów. Wojciech Krzyżanowski był ojcem Joanny i dziadkiem Dionizego Czachowskiego, a  Jakub Krzyżanowski ojcem Tekli Justyny i dziadkiem Fryderyka Chopina. Tak więc  dziadek dowódcy powstańczego i dziadek genialnego kompozytora byli  rodzonymi braćmi, a nie ich matki rodzonymi siostrami jak błędnie podaje wiele źródeł</w:t>
      </w:r>
      <w:r>
        <w:t xml:space="preserve">  – przyp. Ł.S.] </w:t>
      </w:r>
    </w:p>
    <w:p w14:paraId="5AE39444" w14:textId="77777777" w:rsidR="005B7B9B" w:rsidRPr="005B7B9B" w:rsidRDefault="005B7B9B" w:rsidP="005B7B9B">
      <w:pPr>
        <w:pStyle w:val="Akapitzlist"/>
        <w:ind w:left="786"/>
        <w:rPr>
          <w:b/>
        </w:rPr>
      </w:pPr>
      <w:r>
        <w:t xml:space="preserve">Świadkiem przy zapisie Julii Klementyny Czachowskiej był </w:t>
      </w:r>
      <w:r w:rsidRPr="005B7B9B">
        <w:rPr>
          <w:b/>
        </w:rPr>
        <w:t xml:space="preserve">wielmożny </w:t>
      </w:r>
      <w:r>
        <w:t xml:space="preserve">Kajetan Boski </w:t>
      </w:r>
      <w:r w:rsidRPr="005B7B9B">
        <w:rPr>
          <w:b/>
        </w:rPr>
        <w:t xml:space="preserve">dziedzic </w:t>
      </w:r>
    </w:p>
    <w:p w14:paraId="67BBD4E9" w14:textId="77777777" w:rsidR="005B7B9B" w:rsidRDefault="005B7B9B" w:rsidP="005B7B9B">
      <w:pPr>
        <w:pStyle w:val="Akapitzlist"/>
        <w:ind w:left="786"/>
      </w:pPr>
      <w:r w:rsidRPr="005B7B9B">
        <w:rPr>
          <w:b/>
        </w:rPr>
        <w:t>wsi Niedabyla</w:t>
      </w:r>
      <w:r>
        <w:t xml:space="preserve"> lat 27 w Niedabylu zamieszkały.</w:t>
      </w:r>
    </w:p>
    <w:p w14:paraId="2BE3D12D" w14:textId="6F3D0E37" w:rsidR="005B7B9B" w:rsidRDefault="00014DDD" w:rsidP="005B7B9B">
      <w:pPr>
        <w:pStyle w:val="Akapitzlist"/>
        <w:numPr>
          <w:ilvl w:val="0"/>
          <w:numId w:val="2"/>
        </w:numPr>
      </w:pPr>
      <w:r w:rsidRPr="00014DDD">
        <w:rPr>
          <w:b/>
        </w:rPr>
        <w:t>Ducka Wola</w:t>
      </w:r>
      <w:r>
        <w:t>. 27 lipca rodzi si</w:t>
      </w:r>
      <w:r w:rsidR="00D64A5C">
        <w:t xml:space="preserve">ę w Duckiej Woli w domu pod nr </w:t>
      </w:r>
      <w:r>
        <w:t xml:space="preserve">5 </w:t>
      </w:r>
      <w:r w:rsidRPr="00014DDD">
        <w:rPr>
          <w:b/>
        </w:rPr>
        <w:t>Ignacy Walczak</w:t>
      </w:r>
      <w:r>
        <w:t>, syn tamtejszego gospodarza Leonarda Walczaka lat 36 i jego małżonki Anny z Belczaków (Belków) lat 30.</w:t>
      </w:r>
    </w:p>
    <w:p w14:paraId="5DDC7FB7" w14:textId="1CE129AF" w:rsidR="00014DDD" w:rsidRDefault="00735703" w:rsidP="005B7B9B">
      <w:pPr>
        <w:pStyle w:val="Akapitzlist"/>
        <w:numPr>
          <w:ilvl w:val="0"/>
          <w:numId w:val="2"/>
        </w:numPr>
      </w:pPr>
      <w:r w:rsidRPr="00735703">
        <w:rPr>
          <w:b/>
        </w:rPr>
        <w:t>Stara Wieś</w:t>
      </w:r>
      <w:r>
        <w:t>. 29 li</w:t>
      </w:r>
      <w:r w:rsidR="00D64A5C">
        <w:t xml:space="preserve">pca w Starej Wsi w domu pod nr </w:t>
      </w:r>
      <w:r>
        <w:t xml:space="preserve">2 rodzi się </w:t>
      </w:r>
      <w:r w:rsidRPr="00735703">
        <w:rPr>
          <w:b/>
        </w:rPr>
        <w:t>Helena Czwarnówna (Czwarno),</w:t>
      </w:r>
      <w:r>
        <w:t xml:space="preserve"> córka tamtejszego gospodarza Piotra Czwarno lat 45 i jego małżonki Julianny z Nogów lat 40.  Świadkiem przy zapisie dziecka  był Antoni Czwarno lat 60 </w:t>
      </w:r>
      <w:r w:rsidRPr="00735703">
        <w:rPr>
          <w:b/>
        </w:rPr>
        <w:t>„ubogi” z Niedabyla</w:t>
      </w:r>
      <w:r>
        <w:t xml:space="preserve">. </w:t>
      </w:r>
    </w:p>
    <w:p w14:paraId="6F1C7D8C" w14:textId="77777777" w:rsidR="00735703" w:rsidRDefault="00A22B60" w:rsidP="005B7B9B">
      <w:pPr>
        <w:pStyle w:val="Akapitzlist"/>
        <w:numPr>
          <w:ilvl w:val="0"/>
          <w:numId w:val="2"/>
        </w:numPr>
      </w:pPr>
      <w:r w:rsidRPr="00A22B60">
        <w:rPr>
          <w:b/>
        </w:rPr>
        <w:t>Stromiec</w:t>
      </w:r>
      <w:r>
        <w:t xml:space="preserve">. 10 sierpnia rodzi się w Stromcu w „domu pustym bez numeru” </w:t>
      </w:r>
      <w:r w:rsidRPr="00A22B60">
        <w:rPr>
          <w:b/>
        </w:rPr>
        <w:t>Wawrzyniec Strzembała</w:t>
      </w:r>
      <w:r>
        <w:t xml:space="preserve"> , </w:t>
      </w:r>
      <w:r w:rsidRPr="00576EFA">
        <w:rPr>
          <w:b/>
        </w:rPr>
        <w:t>pogrobowy syn</w:t>
      </w:r>
      <w:r>
        <w:t xml:space="preserve"> zmarłego 3 miesiące wcześniej Cypriana Strzembały </w:t>
      </w:r>
      <w:r w:rsidRPr="00A22B60">
        <w:rPr>
          <w:b/>
        </w:rPr>
        <w:t xml:space="preserve">karbowego stromieckiego </w:t>
      </w:r>
      <w:r>
        <w:t>[</w:t>
      </w:r>
      <w:r w:rsidRPr="002A6762">
        <w:rPr>
          <w:i/>
        </w:rPr>
        <w:t>Karbowy to osoba odpowiedzialna za nadzór pracy chłopów zatrudnionych w folwarku. Zatrudniał parobków i odpowiadała za wykonanie przez nich prac polowych. Karbowy miał kij, a wykonywane na nim nacięcia rejestrowały ilość wykonanej pracy; czynność nacinania w celu ewidencyjnym nazywano</w:t>
      </w:r>
      <w:r w:rsidR="00BA1F34">
        <w:rPr>
          <w:i/>
        </w:rPr>
        <w:t xml:space="preserve"> </w:t>
      </w:r>
      <w:r w:rsidRPr="002A6762">
        <w:rPr>
          <w:i/>
        </w:rPr>
        <w:t>"karbowaniem". Po nacięciu karbów kij rozłupywano wzdłuż na dwie części w taki sposób, żeby karby były widoczne na obu częściach. Jedna część pozostawała u karbowego, a druga u chłopa wykonującego pracę. Ten sposób bardzo dobrze zabezpieczał przed sfałszowaniem zapisu, ponieważ usunięcie karbu, czy nacięcie dodatkowego tylko na jednej połówce kija jednoznacznie wskazałoby winnnego - Gloger Z., Encyklopedia staropolska...]</w:t>
      </w:r>
      <w:r w:rsidR="002A6762">
        <w:t xml:space="preserve"> i jego ma</w:t>
      </w:r>
      <w:r>
        <w:t xml:space="preserve">łżonki Gertrudy z Gumerlów lat 40. Świadkiem przy zapisie dziecka była Apolonia Kamieńska </w:t>
      </w:r>
      <w:r w:rsidRPr="002A6762">
        <w:rPr>
          <w:b/>
        </w:rPr>
        <w:t xml:space="preserve">akuszerka stromiecka </w:t>
      </w:r>
      <w:r>
        <w:t>lat 60.</w:t>
      </w:r>
    </w:p>
    <w:p w14:paraId="33095D8B" w14:textId="77777777" w:rsidR="00A22B60" w:rsidRDefault="00223A3B" w:rsidP="005B7B9B">
      <w:pPr>
        <w:pStyle w:val="Akapitzlist"/>
        <w:numPr>
          <w:ilvl w:val="0"/>
          <w:numId w:val="2"/>
        </w:numPr>
      </w:pPr>
      <w:r w:rsidRPr="005662BF">
        <w:rPr>
          <w:b/>
        </w:rPr>
        <w:lastRenderedPageBreak/>
        <w:t>Boska W</w:t>
      </w:r>
      <w:r w:rsidR="002A6762" w:rsidRPr="005662BF">
        <w:rPr>
          <w:b/>
        </w:rPr>
        <w:t>ola</w:t>
      </w:r>
      <w:r w:rsidR="002A6762">
        <w:t xml:space="preserve">. 13 sierpnia </w:t>
      </w:r>
      <w:r>
        <w:t xml:space="preserve">w domu pod nr 8 rodzi się </w:t>
      </w:r>
      <w:r w:rsidRPr="005662BF">
        <w:rPr>
          <w:b/>
        </w:rPr>
        <w:t>Roch Kazimierski</w:t>
      </w:r>
      <w:r>
        <w:t xml:space="preserve">, syn tamtejszego gospodarza Wawrzyńca Kazimierskiego lat 56 i jego małżonki Agnieszki z Cieślaków lat 35. Świadkami przy zapisie byli: Jan Kobierski </w:t>
      </w:r>
      <w:r w:rsidRPr="005662BF">
        <w:rPr>
          <w:b/>
        </w:rPr>
        <w:t>komornik z Bożego</w:t>
      </w:r>
      <w:r>
        <w:t xml:space="preserve"> [  </w:t>
      </w:r>
      <w:r w:rsidRPr="00223A3B">
        <w:t xml:space="preserve">Komornik – </w:t>
      </w:r>
      <w:hyperlink r:id="rId7" w:tooltip="Chłopi" w:history="1">
        <w:r w:rsidRPr="00223A3B">
          <w:t>chłop</w:t>
        </w:r>
      </w:hyperlink>
      <w:r w:rsidRPr="00223A3B">
        <w:t xml:space="preserve"> nie posiadający ziemi i zabudowań, mieszkający najczęściej u innych chłopów</w:t>
      </w:r>
      <w:r w:rsidR="005662BF">
        <w:t xml:space="preserve"> na komornym</w:t>
      </w:r>
      <w:r w:rsidRPr="00223A3B">
        <w:t xml:space="preserve">, utrzymujący się z pracy najemnej we </w:t>
      </w:r>
      <w:hyperlink r:id="rId8" w:tooltip="Dwór" w:history="1">
        <w:r w:rsidRPr="00223A3B">
          <w:t>dworze</w:t>
        </w:r>
      </w:hyperlink>
      <w:r w:rsidRPr="00223A3B">
        <w:t xml:space="preserve"> lub u zamożniejszych chłopów</w:t>
      </w:r>
      <w:r>
        <w:t xml:space="preserve"> – przyp. Ł.S. za Wikipedią]</w:t>
      </w:r>
      <w:r>
        <w:rPr>
          <w:color w:val="0000FF"/>
          <w:u w:val="single"/>
          <w:vertAlign w:val="superscript"/>
        </w:rPr>
        <w:t xml:space="preserve"> </w:t>
      </w:r>
      <w:r>
        <w:t xml:space="preserve">i Józef Ignatowski </w:t>
      </w:r>
      <w:r w:rsidRPr="005662BF">
        <w:rPr>
          <w:b/>
        </w:rPr>
        <w:t>majster kunsztu rymarskiego z Bożego</w:t>
      </w:r>
      <w:r>
        <w:t xml:space="preserve">. </w:t>
      </w:r>
    </w:p>
    <w:p w14:paraId="095676BD" w14:textId="4F21B101" w:rsidR="005662BF" w:rsidRPr="00951FC6" w:rsidRDefault="00FE5EB3" w:rsidP="00951FC6">
      <w:pPr>
        <w:pStyle w:val="Akapitzlist"/>
        <w:numPr>
          <w:ilvl w:val="0"/>
          <w:numId w:val="2"/>
        </w:numPr>
      </w:pPr>
      <w:r w:rsidRPr="00951FC6">
        <w:rPr>
          <w:b/>
        </w:rPr>
        <w:t>Stromiec</w:t>
      </w:r>
      <w:r>
        <w:t>. 14 sierpnia w Stromcu</w:t>
      </w:r>
      <w:r w:rsidR="00D64A5C">
        <w:t xml:space="preserve"> w</w:t>
      </w:r>
      <w:r>
        <w:t xml:space="preserve"> domu krewnego matki dziecka</w:t>
      </w:r>
      <w:r w:rsidR="00D64A5C">
        <w:t xml:space="preserve"> Jędrzeja Fijałkowskiego pod nr </w:t>
      </w:r>
      <w:r>
        <w:t>1</w:t>
      </w:r>
      <w:r w:rsidR="00D64A5C">
        <w:t>7 rodzi się Jacek Skrzypkowski,</w:t>
      </w:r>
      <w:r>
        <w:t xml:space="preserve"> syn panny Mar</w:t>
      </w:r>
      <w:r w:rsidR="00E67C79">
        <w:t xml:space="preserve">iany ze Skrzypkowskich lat 24, dziecko </w:t>
      </w:r>
      <w:r>
        <w:t xml:space="preserve"> </w:t>
      </w:r>
      <w:r w:rsidRPr="00951FC6">
        <w:rPr>
          <w:b/>
        </w:rPr>
        <w:t>„</w:t>
      </w:r>
      <w:r w:rsidR="00E67C79" w:rsidRPr="00951FC6">
        <w:rPr>
          <w:b/>
        </w:rPr>
        <w:t>nieprawego ojca i niewiadomego”.</w:t>
      </w:r>
    </w:p>
    <w:p w14:paraId="5515F0F3" w14:textId="499BE424" w:rsidR="00E67C79" w:rsidRDefault="00E67C79" w:rsidP="005B7B9B">
      <w:pPr>
        <w:pStyle w:val="Akapitzlist"/>
        <w:numPr>
          <w:ilvl w:val="0"/>
          <w:numId w:val="2"/>
        </w:numPr>
      </w:pPr>
      <w:r w:rsidRPr="00DA228C">
        <w:rPr>
          <w:b/>
        </w:rPr>
        <w:t>Augustów.</w:t>
      </w:r>
      <w:r>
        <w:t xml:space="preserve"> </w:t>
      </w:r>
      <w:r w:rsidR="00DA228C">
        <w:t xml:space="preserve"> 14 sierpnia rodzi</w:t>
      </w:r>
      <w:r w:rsidR="00D64A5C">
        <w:t xml:space="preserve"> się w Augustowie w domu pod nr</w:t>
      </w:r>
      <w:r w:rsidR="00DA228C">
        <w:t xml:space="preserve"> 5 </w:t>
      </w:r>
      <w:r w:rsidR="00DA228C" w:rsidRPr="00DA228C">
        <w:rPr>
          <w:b/>
        </w:rPr>
        <w:t>Roch Starczewski</w:t>
      </w:r>
      <w:r w:rsidR="00DA228C">
        <w:t xml:space="preserve"> , syn tamtejszego gospodarza Pawła Starczewskiego lat 42 i jego małżonki Barbary z Roleńskich      [ nazwisko niepewne, zapisane mało czytelnie -  przyp. Ł. S.] lat 30. Świadkiem przy zapisie dziecka był Karol Chmielowski </w:t>
      </w:r>
      <w:r w:rsidR="00DA228C" w:rsidRPr="00DA228C">
        <w:rPr>
          <w:b/>
        </w:rPr>
        <w:t>majster kunsztu kowalskiego ze Stromca</w:t>
      </w:r>
      <w:r w:rsidR="00DA228C">
        <w:t>.</w:t>
      </w:r>
    </w:p>
    <w:p w14:paraId="45C96E46" w14:textId="3DBE8F24" w:rsidR="00DA228C" w:rsidRDefault="00E03415" w:rsidP="005B7B9B">
      <w:pPr>
        <w:pStyle w:val="Akapitzlist"/>
        <w:numPr>
          <w:ilvl w:val="0"/>
          <w:numId w:val="2"/>
        </w:numPr>
      </w:pPr>
      <w:r w:rsidRPr="00E03415">
        <w:rPr>
          <w:b/>
        </w:rPr>
        <w:t>Ksawerów.</w:t>
      </w:r>
      <w:r>
        <w:t xml:space="preserve"> 14 sierpnia rodzi</w:t>
      </w:r>
      <w:r w:rsidR="00D64A5C">
        <w:t xml:space="preserve"> się w Ksawerowie w domu pod nr </w:t>
      </w:r>
      <w:r>
        <w:t xml:space="preserve">14 </w:t>
      </w:r>
      <w:r w:rsidRPr="00E03415">
        <w:rPr>
          <w:b/>
        </w:rPr>
        <w:t>Marianna Kowalska</w:t>
      </w:r>
      <w:r>
        <w:t>, córka tamtejszego komornika Łukasza Kowalskiego lat 46 i jego małżonki Marianny z Krzemińskich lat 36.</w:t>
      </w:r>
    </w:p>
    <w:p w14:paraId="5B983EA8" w14:textId="77777777" w:rsidR="00E03415" w:rsidRDefault="00563DE1" w:rsidP="005B7B9B">
      <w:pPr>
        <w:pStyle w:val="Akapitzlist"/>
        <w:numPr>
          <w:ilvl w:val="0"/>
          <w:numId w:val="2"/>
        </w:numPr>
      </w:pPr>
      <w:r w:rsidRPr="00863BCE">
        <w:rPr>
          <w:b/>
        </w:rPr>
        <w:t>Bobrek.</w:t>
      </w:r>
      <w:r>
        <w:t xml:space="preserve"> 7 sierpnia rodzi się w  domu </w:t>
      </w:r>
      <w:r w:rsidRPr="00863BCE">
        <w:rPr>
          <w:b/>
        </w:rPr>
        <w:t>harendarza bobrkowskiego</w:t>
      </w:r>
      <w:r>
        <w:t xml:space="preserve"> pod nr</w:t>
      </w:r>
      <w:r w:rsidR="00863BCE">
        <w:t xml:space="preserve"> </w:t>
      </w:r>
      <w:r>
        <w:t xml:space="preserve">15, </w:t>
      </w:r>
      <w:r w:rsidRPr="00863BCE">
        <w:rPr>
          <w:b/>
        </w:rPr>
        <w:t>Fraim Leyzorowicz</w:t>
      </w:r>
      <w:r>
        <w:t xml:space="preserve">, syn  starozakonnego Leyzora Szmulewicza  </w:t>
      </w:r>
      <w:r w:rsidRPr="00863BCE">
        <w:rPr>
          <w:b/>
        </w:rPr>
        <w:t>palarza z Bobrku</w:t>
      </w:r>
      <w:r>
        <w:t xml:space="preserve"> lat 38 i jego małżonki Lai z Jakubowiczów lat 22.  Świadkami przy zapisie dziecka byli starozakonni: Szymon Moszkowicz </w:t>
      </w:r>
      <w:r w:rsidRPr="00863BCE">
        <w:rPr>
          <w:b/>
        </w:rPr>
        <w:t xml:space="preserve">harendarz </w:t>
      </w:r>
      <w:r>
        <w:t>[dzierżawca karczmy – przyp. Ł.S.]</w:t>
      </w:r>
      <w:r w:rsidRPr="00863BCE">
        <w:rPr>
          <w:b/>
        </w:rPr>
        <w:t>z Bobrku</w:t>
      </w:r>
      <w:r>
        <w:t xml:space="preserve">  i Rubin Jakubowicz </w:t>
      </w:r>
      <w:r w:rsidRPr="00863BCE">
        <w:rPr>
          <w:b/>
        </w:rPr>
        <w:t>palarz</w:t>
      </w:r>
      <w:r w:rsidR="00863BCE">
        <w:t xml:space="preserve"> </w:t>
      </w:r>
      <w:r w:rsidR="00863BCE" w:rsidRPr="003E290E">
        <w:t>[pracownik zajmujący się paleniem wódki czyli pędzeniem gorzałki  - przyp. Ł.S]</w:t>
      </w:r>
      <w:r w:rsidR="00576EFA">
        <w:t xml:space="preserve"> </w:t>
      </w:r>
      <w:r w:rsidR="00863BCE" w:rsidRPr="00863BCE">
        <w:rPr>
          <w:b/>
        </w:rPr>
        <w:t>ze</w:t>
      </w:r>
      <w:r w:rsidRPr="00863BCE">
        <w:rPr>
          <w:b/>
        </w:rPr>
        <w:t xml:space="preserve"> Stromca</w:t>
      </w:r>
      <w:r>
        <w:t>.</w:t>
      </w:r>
    </w:p>
    <w:p w14:paraId="7AA89AF4" w14:textId="613090BA" w:rsidR="00147198" w:rsidRDefault="00147198" w:rsidP="00147198">
      <w:pPr>
        <w:pStyle w:val="Akapitzlist"/>
        <w:numPr>
          <w:ilvl w:val="0"/>
          <w:numId w:val="2"/>
        </w:numPr>
      </w:pPr>
      <w:r w:rsidRPr="00147198">
        <w:rPr>
          <w:b/>
        </w:rPr>
        <w:t>Stromiec</w:t>
      </w:r>
      <w:r>
        <w:t xml:space="preserve">. 19 sierpnia rodzi się w Stromcu w domu pod nr. 18 </w:t>
      </w:r>
      <w:r w:rsidRPr="00147198">
        <w:rPr>
          <w:b/>
        </w:rPr>
        <w:t>Róża Rumniaczka</w:t>
      </w:r>
      <w:r>
        <w:t>, córka tamtejszego gospodarza Szymona Rumniaka lat 24 i jego małżonki  Franciszki z Zegarowiczów lat 2</w:t>
      </w:r>
      <w:r w:rsidR="00374B7A">
        <w:t>0.  Świadkiem przy zapisie dzie</w:t>
      </w:r>
      <w:r>
        <w:t xml:space="preserve">cka był gospodarz stromiecki Bartłomiej Machaj lat 50 </w:t>
      </w:r>
      <w:r w:rsidR="00D64A5C">
        <w:t>[mój przodek w linii prostej w VIII</w:t>
      </w:r>
      <w:r>
        <w:t xml:space="preserve"> pokoleniu – przyp. Ł.S].</w:t>
      </w:r>
    </w:p>
    <w:p w14:paraId="314D805F" w14:textId="797D13F5" w:rsidR="00563DE1" w:rsidRDefault="00374B7A" w:rsidP="005B7B9B">
      <w:pPr>
        <w:pStyle w:val="Akapitzlist"/>
        <w:numPr>
          <w:ilvl w:val="0"/>
          <w:numId w:val="2"/>
        </w:numPr>
      </w:pPr>
      <w:r w:rsidRPr="00374B7A">
        <w:rPr>
          <w:b/>
        </w:rPr>
        <w:t>Bobrek</w:t>
      </w:r>
      <w:r>
        <w:t>. 21 sierpnia ro</w:t>
      </w:r>
      <w:r w:rsidR="00D64A5C">
        <w:t xml:space="preserve">dzi się w Bobrku w domu pod nr </w:t>
      </w:r>
      <w:r>
        <w:t xml:space="preserve">14 </w:t>
      </w:r>
      <w:r w:rsidRPr="00374B7A">
        <w:rPr>
          <w:b/>
        </w:rPr>
        <w:t>Rozalia Jagodziaczka</w:t>
      </w:r>
      <w:r>
        <w:t>, córka tamtejszego gospodarza Bogumiła Jagodziaka lat 25 i jego małżonki Urszuli z Chmielów także lat 25.</w:t>
      </w:r>
    </w:p>
    <w:p w14:paraId="05428E90" w14:textId="29EC4170" w:rsidR="00374B7A" w:rsidRPr="00951FC6" w:rsidRDefault="00F174C7" w:rsidP="00951FC6">
      <w:pPr>
        <w:pStyle w:val="Akapitzlist"/>
        <w:numPr>
          <w:ilvl w:val="0"/>
          <w:numId w:val="2"/>
        </w:numPr>
      </w:pPr>
      <w:r w:rsidRPr="00951FC6">
        <w:rPr>
          <w:b/>
        </w:rPr>
        <w:t>Pokrzywna.</w:t>
      </w:r>
      <w:r>
        <w:t xml:space="preserve"> 24 sierpnia rodzi się w Pokrzywnie </w:t>
      </w:r>
      <w:r w:rsidRPr="00951FC6">
        <w:rPr>
          <w:b/>
        </w:rPr>
        <w:t>w domu przy młynie</w:t>
      </w:r>
      <w:r w:rsidR="00D64A5C">
        <w:t xml:space="preserve"> pod nr </w:t>
      </w:r>
      <w:r>
        <w:t xml:space="preserve">2  </w:t>
      </w:r>
      <w:r w:rsidRPr="00951FC6">
        <w:rPr>
          <w:b/>
        </w:rPr>
        <w:t>Wojciech Tulo</w:t>
      </w:r>
      <w:r>
        <w:t>, syn tamtejszego komornika Franciszka Tulo lat 45 i jego małżonki Balbiny z Rogów lat 40. Świadkiem przy zapisie</w:t>
      </w:r>
      <w:r w:rsidR="0055602A">
        <w:t xml:space="preserve"> dziecka</w:t>
      </w:r>
      <w:r>
        <w:t xml:space="preserve"> był  Wojciech Cetnarski lat 60 , </w:t>
      </w:r>
      <w:r w:rsidRPr="00951FC6">
        <w:rPr>
          <w:b/>
        </w:rPr>
        <w:t xml:space="preserve">majster kunsztu kowalskiego z Niedabyla. </w:t>
      </w:r>
    </w:p>
    <w:p w14:paraId="6563D9D1" w14:textId="72D13D5D" w:rsidR="00F174C7" w:rsidRDefault="000302E5" w:rsidP="005B7B9B">
      <w:pPr>
        <w:pStyle w:val="Akapitzlist"/>
        <w:numPr>
          <w:ilvl w:val="0"/>
          <w:numId w:val="2"/>
        </w:numPr>
      </w:pPr>
      <w:r w:rsidRPr="006B7EBC">
        <w:rPr>
          <w:b/>
        </w:rPr>
        <w:t>Budy Augustowskie</w:t>
      </w:r>
      <w:r>
        <w:t xml:space="preserve">. </w:t>
      </w:r>
      <w:r w:rsidR="00513E57">
        <w:t>30 sierpnia rodzi się w Buda</w:t>
      </w:r>
      <w:r w:rsidR="00D64A5C">
        <w:t xml:space="preserve">ch Augustowskich w domu pod nr </w:t>
      </w:r>
      <w:r w:rsidR="00513E57">
        <w:t xml:space="preserve">2 </w:t>
      </w:r>
      <w:r w:rsidR="00513E57" w:rsidRPr="006B7EBC">
        <w:rPr>
          <w:b/>
        </w:rPr>
        <w:t>Marianna Zarębianka</w:t>
      </w:r>
      <w:r w:rsidR="00513E57">
        <w:t xml:space="preserve"> , córka tamtejszego </w:t>
      </w:r>
      <w:r w:rsidR="00513E57" w:rsidRPr="006B7EBC">
        <w:rPr>
          <w:b/>
        </w:rPr>
        <w:t xml:space="preserve">czynszownika </w:t>
      </w:r>
      <w:r w:rsidR="00513E57">
        <w:t>[</w:t>
      </w:r>
      <w:r w:rsidR="00513E57" w:rsidRPr="006B7EBC">
        <w:rPr>
          <w:i/>
        </w:rPr>
        <w:t>czynszownicy to włościanie nie mający obowiązku pańszczyźnianego gospodarujący na gruntach nie obsadzonych pierwotnie przez chłopów (pustki), byli to nasiedleni koloniści często ze zubożałej szlachty, wolni dzierżawcy opłacający czynsz w zamian za użytkowanie ziemi  - przyp. Ł.S</w:t>
      </w:r>
      <w:r w:rsidR="00513E57">
        <w:t xml:space="preserve">.] Pawła Zaręby lat 40 i jego małżonki </w:t>
      </w:r>
      <w:r w:rsidR="006B7EBC">
        <w:t>Małgorzaty z Bogumiłów lat 30. Ś</w:t>
      </w:r>
      <w:r w:rsidR="00513E57">
        <w:t xml:space="preserve">wiadkiem przy zapisie dziecka był Maciej Petryka </w:t>
      </w:r>
      <w:r w:rsidR="006B7EBC" w:rsidRPr="006B7EBC">
        <w:rPr>
          <w:b/>
        </w:rPr>
        <w:t>czynszownik z Brzozówki</w:t>
      </w:r>
      <w:r w:rsidR="006B7EBC">
        <w:t xml:space="preserve"> parafia Grabów. </w:t>
      </w:r>
    </w:p>
    <w:p w14:paraId="42A806E9" w14:textId="1AB943E9" w:rsidR="006B7EBC" w:rsidRDefault="00D22B37" w:rsidP="005B7B9B">
      <w:pPr>
        <w:pStyle w:val="Akapitzlist"/>
        <w:numPr>
          <w:ilvl w:val="0"/>
          <w:numId w:val="2"/>
        </w:numPr>
      </w:pPr>
      <w:r w:rsidRPr="00D22B37">
        <w:rPr>
          <w:b/>
        </w:rPr>
        <w:t>Boże</w:t>
      </w:r>
      <w:r>
        <w:t>. 6 września r</w:t>
      </w:r>
      <w:r w:rsidR="00D64A5C">
        <w:t xml:space="preserve">odzi się w Bożem w domu pod </w:t>
      </w:r>
      <w:r w:rsidR="00D64A5C" w:rsidRPr="00D64A5C">
        <w:t xml:space="preserve">nr </w:t>
      </w:r>
      <w:r w:rsidRPr="00D64A5C">
        <w:t>14</w:t>
      </w:r>
      <w:r w:rsidRPr="00D22B37">
        <w:rPr>
          <w:b/>
        </w:rPr>
        <w:t xml:space="preserve">  Katarzyna Kornecianka</w:t>
      </w:r>
      <w:r>
        <w:t>, córka tamtejszego gospodarza Tomasza Kornetki lat 50 i jego małżonki Franciszki z Dudków lat 28.</w:t>
      </w:r>
    </w:p>
    <w:p w14:paraId="431DE645" w14:textId="7359C38C" w:rsidR="00D22B37" w:rsidRDefault="006848EC" w:rsidP="005B7B9B">
      <w:pPr>
        <w:pStyle w:val="Akapitzlist"/>
        <w:numPr>
          <w:ilvl w:val="0"/>
          <w:numId w:val="2"/>
        </w:numPr>
      </w:pPr>
      <w:r w:rsidRPr="006848EC">
        <w:rPr>
          <w:b/>
        </w:rPr>
        <w:t>Stromiec.</w:t>
      </w:r>
      <w:r>
        <w:t xml:space="preserve"> 8 września rod</w:t>
      </w:r>
      <w:r w:rsidR="00D64A5C">
        <w:t xml:space="preserve">zi się w Stromcu w domu pod nr </w:t>
      </w:r>
      <w:r>
        <w:t xml:space="preserve">5 </w:t>
      </w:r>
      <w:r w:rsidRPr="006848EC">
        <w:rPr>
          <w:b/>
        </w:rPr>
        <w:t>Mikołaj Durant,</w:t>
      </w:r>
      <w:r>
        <w:t xml:space="preserve"> syn tamtejszego gospodarza Piotra Duranta lat 40 i jego małżon</w:t>
      </w:r>
      <w:r w:rsidR="00951FC6">
        <w:t>ki Agnieszki z Korczaków lat 30.</w:t>
      </w:r>
    </w:p>
    <w:p w14:paraId="6D17C5CC" w14:textId="77777777" w:rsidR="0055602A" w:rsidRPr="00951FC6" w:rsidRDefault="0055602A" w:rsidP="00951FC6">
      <w:pPr>
        <w:pStyle w:val="Akapitzlist"/>
        <w:numPr>
          <w:ilvl w:val="0"/>
          <w:numId w:val="2"/>
        </w:numPr>
      </w:pPr>
      <w:r w:rsidRPr="00951FC6">
        <w:rPr>
          <w:b/>
        </w:rPr>
        <w:lastRenderedPageBreak/>
        <w:t>Niedabyl.</w:t>
      </w:r>
      <w:r>
        <w:t xml:space="preserve"> 15 września rodzi się w Niedabylu w domu pod nr 2 </w:t>
      </w:r>
      <w:r w:rsidRPr="00951FC6">
        <w:rPr>
          <w:b/>
        </w:rPr>
        <w:t>Mateusz Jarząbek</w:t>
      </w:r>
      <w:r>
        <w:t xml:space="preserve">, syn </w:t>
      </w:r>
      <w:r w:rsidRPr="00951FC6">
        <w:rPr>
          <w:b/>
        </w:rPr>
        <w:t>tamtejszego służącego</w:t>
      </w:r>
      <w:r>
        <w:t xml:space="preserve"> Kacpra Jarząbka i jego małżonki Marianny z Cetnarskich lat 20. Świadkiem przy zapisie był dziadek dziecka  Wojciech Cetnarski lat 60 , </w:t>
      </w:r>
      <w:r w:rsidRPr="00951FC6">
        <w:rPr>
          <w:b/>
        </w:rPr>
        <w:t xml:space="preserve">majster kunsztu kowalskiego z Niedabyla. </w:t>
      </w:r>
    </w:p>
    <w:p w14:paraId="440C100E" w14:textId="19C9C3D3" w:rsidR="006848EC" w:rsidRDefault="00D45202" w:rsidP="005B7B9B">
      <w:pPr>
        <w:pStyle w:val="Akapitzlist"/>
        <w:numPr>
          <w:ilvl w:val="0"/>
          <w:numId w:val="2"/>
        </w:numPr>
      </w:pPr>
      <w:r w:rsidRPr="009370F8">
        <w:rPr>
          <w:b/>
        </w:rPr>
        <w:t>Ksawerów</w:t>
      </w:r>
      <w:r>
        <w:t xml:space="preserve">. 20 września rodzi się w Ksawerowie </w:t>
      </w:r>
      <w:r w:rsidR="00D64A5C">
        <w:t>w domu pod nr</w:t>
      </w:r>
      <w:r w:rsidR="009370F8">
        <w:t xml:space="preserve"> 14 </w:t>
      </w:r>
      <w:r w:rsidR="009370F8" w:rsidRPr="009370F8">
        <w:rPr>
          <w:b/>
        </w:rPr>
        <w:t>Wiktoria Rybicka</w:t>
      </w:r>
      <w:r w:rsidR="009370F8">
        <w:t xml:space="preserve">, córka tamtejszego gospodarza Walentego Rybickiego lat 40 i jego małżonki Marianny ze Skibińskich lat 30. Świadkiem przy zapisie aktu urodzenia dziecka był </w:t>
      </w:r>
      <w:r w:rsidR="002756B7">
        <w:t xml:space="preserve">gospodarz z Ksawerowa </w:t>
      </w:r>
      <w:r w:rsidR="009370F8">
        <w:t>Józef Skibiński (Skiba ) lat 60 prawdopodobnie dziadek dziec</w:t>
      </w:r>
      <w:r w:rsidR="00D64A5C">
        <w:t>ka  [mój bezpośredni przodek w VIII</w:t>
      </w:r>
      <w:r w:rsidR="009370F8">
        <w:t xml:space="preserve"> pokoleniu - przyp. Ł.S.]</w:t>
      </w:r>
    </w:p>
    <w:p w14:paraId="1DD0C720" w14:textId="7DAC65C0" w:rsidR="009370F8" w:rsidRDefault="00AC4388" w:rsidP="005B7B9B">
      <w:pPr>
        <w:pStyle w:val="Akapitzlist"/>
        <w:numPr>
          <w:ilvl w:val="0"/>
          <w:numId w:val="2"/>
        </w:numPr>
      </w:pPr>
      <w:r w:rsidRPr="00AC4388">
        <w:rPr>
          <w:b/>
        </w:rPr>
        <w:t>Niedabyl.</w:t>
      </w:r>
      <w:r>
        <w:t xml:space="preserve"> 21 września rodzi się </w:t>
      </w:r>
      <w:r w:rsidRPr="00AC4388">
        <w:rPr>
          <w:b/>
        </w:rPr>
        <w:t>w Ni</w:t>
      </w:r>
      <w:r w:rsidR="002F75FD">
        <w:rPr>
          <w:b/>
        </w:rPr>
        <w:t xml:space="preserve">edabylu w domu dworskim pod nr </w:t>
      </w:r>
      <w:r w:rsidRPr="00AC4388">
        <w:rPr>
          <w:b/>
        </w:rPr>
        <w:t>1 Franciszka Szydłowska</w:t>
      </w:r>
      <w:r>
        <w:t xml:space="preserve">, córka </w:t>
      </w:r>
      <w:r w:rsidRPr="00AC4388">
        <w:rPr>
          <w:b/>
        </w:rPr>
        <w:t>tamtejszego komornika</w:t>
      </w:r>
      <w:r>
        <w:t xml:space="preserve"> Antoniego Szydłowskiego lat 43 i jego małżonki Elżbiety z Matysiaków lat 24.</w:t>
      </w:r>
    </w:p>
    <w:p w14:paraId="6D73C886" w14:textId="1ECFD62B" w:rsidR="00AC4388" w:rsidRDefault="00AC4388" w:rsidP="005B7B9B">
      <w:pPr>
        <w:pStyle w:val="Akapitzlist"/>
        <w:numPr>
          <w:ilvl w:val="0"/>
          <w:numId w:val="2"/>
        </w:numPr>
      </w:pPr>
      <w:r w:rsidRPr="00AC2D09">
        <w:rPr>
          <w:b/>
        </w:rPr>
        <w:t>Niedabyl.</w:t>
      </w:r>
      <w:r>
        <w:t xml:space="preserve"> 26 września rodzi się  domu Tomasza Kisiela gospodarza </w:t>
      </w:r>
      <w:r w:rsidR="002F75FD">
        <w:t xml:space="preserve"> z Niedabyla pod nr </w:t>
      </w:r>
      <w:r w:rsidR="00AC2D09">
        <w:t xml:space="preserve">3 </w:t>
      </w:r>
      <w:r w:rsidR="00AC2D09" w:rsidRPr="00AC2D09">
        <w:rPr>
          <w:b/>
        </w:rPr>
        <w:t>Marianna Gawrońska</w:t>
      </w:r>
      <w:r w:rsidR="00AC2D09">
        <w:t xml:space="preserve"> ,córka </w:t>
      </w:r>
      <w:r w:rsidR="00AC2D09" w:rsidRPr="00AC2D09">
        <w:rPr>
          <w:b/>
        </w:rPr>
        <w:t>tamtejszego wyrobnika</w:t>
      </w:r>
      <w:r w:rsidR="00AC2D09">
        <w:t xml:space="preserve"> [człowiek wynajmujący się do pracy lub jakichś usług na pewien czas za wynagrodzeniem; najemnik – przyp.</w:t>
      </w:r>
      <w:r w:rsidR="002F75FD">
        <w:t xml:space="preserve"> </w:t>
      </w:r>
      <w:r w:rsidR="00AC2D09">
        <w:t xml:space="preserve">Ł.S.] Antoniego Gawrońskiego lat 56 i jego małżonki  Katarzyny z Naydów lat 40. </w:t>
      </w:r>
    </w:p>
    <w:p w14:paraId="0DE0BBD6" w14:textId="674827BD" w:rsidR="00AC2D09" w:rsidRDefault="003F7DAC" w:rsidP="005B7B9B">
      <w:pPr>
        <w:pStyle w:val="Akapitzlist"/>
        <w:numPr>
          <w:ilvl w:val="0"/>
          <w:numId w:val="2"/>
        </w:numPr>
      </w:pPr>
      <w:r w:rsidRPr="003F7DAC">
        <w:rPr>
          <w:b/>
        </w:rPr>
        <w:t>Ksawerów</w:t>
      </w:r>
      <w:r>
        <w:t xml:space="preserve">. 26 września </w:t>
      </w:r>
      <w:r w:rsidR="002F75FD">
        <w:t xml:space="preserve">w domu Wojciecha Wójcika pod nr </w:t>
      </w:r>
      <w:r>
        <w:t xml:space="preserve">10, gospodarza z Ksawerowa lat 60 (dziadka dziecka)  rodzi się </w:t>
      </w:r>
      <w:r w:rsidRPr="003F7DAC">
        <w:rPr>
          <w:b/>
        </w:rPr>
        <w:t>Marianna Sieradzka</w:t>
      </w:r>
      <w:r>
        <w:t xml:space="preserve">, córka </w:t>
      </w:r>
      <w:r w:rsidRPr="003F7DAC">
        <w:rPr>
          <w:b/>
        </w:rPr>
        <w:t>tamtejszego wyrobnika</w:t>
      </w:r>
      <w:r>
        <w:t xml:space="preserve"> Stanisława Sieradzkiego lat 30 i jego małżonki  Petroneli z Wójcików lat 26. </w:t>
      </w:r>
    </w:p>
    <w:p w14:paraId="0192BDAA" w14:textId="22DADA8A" w:rsidR="003F7DAC" w:rsidRDefault="007C3753" w:rsidP="005B7B9B">
      <w:pPr>
        <w:pStyle w:val="Akapitzlist"/>
        <w:numPr>
          <w:ilvl w:val="0"/>
          <w:numId w:val="2"/>
        </w:numPr>
      </w:pPr>
      <w:r w:rsidRPr="007C3753">
        <w:rPr>
          <w:b/>
        </w:rPr>
        <w:t>Boże.</w:t>
      </w:r>
      <w:r>
        <w:t xml:space="preserve"> 29 września r</w:t>
      </w:r>
      <w:r w:rsidR="002F75FD">
        <w:t xml:space="preserve">odzi się w Bożem w domu pod nr </w:t>
      </w:r>
      <w:r>
        <w:t xml:space="preserve">8 </w:t>
      </w:r>
      <w:r w:rsidRPr="007C3753">
        <w:rPr>
          <w:b/>
        </w:rPr>
        <w:t>Marianna Matysiaczka</w:t>
      </w:r>
      <w:r>
        <w:t>, córka tamtejszego gospodarza Marcina Matysiaka lat 50 i jego małżonki  Wiktorii ze Szcześniaków lat 30.</w:t>
      </w:r>
    </w:p>
    <w:p w14:paraId="7582C9B8" w14:textId="652C1AEB" w:rsidR="007C3753" w:rsidRDefault="00643B60" w:rsidP="005B7B9B">
      <w:pPr>
        <w:pStyle w:val="Akapitzlist"/>
        <w:numPr>
          <w:ilvl w:val="0"/>
          <w:numId w:val="2"/>
        </w:numPr>
      </w:pPr>
      <w:r w:rsidRPr="00643B60">
        <w:rPr>
          <w:b/>
        </w:rPr>
        <w:t>Bobrek</w:t>
      </w:r>
      <w:r>
        <w:t>. 2 października ro</w:t>
      </w:r>
      <w:r w:rsidR="002F75FD">
        <w:t xml:space="preserve">dzi się w Bobrku w domu pod nr </w:t>
      </w:r>
      <w:r>
        <w:t xml:space="preserve">10 </w:t>
      </w:r>
      <w:r w:rsidRPr="00643B60">
        <w:rPr>
          <w:b/>
        </w:rPr>
        <w:t>Franciszek Matysiak</w:t>
      </w:r>
      <w:r>
        <w:t>, syn tamtejszego gospodarza  Marcina Matysiaka lat 28 i jego małżonki Jadwigi z Karolaków lat 30.</w:t>
      </w:r>
    </w:p>
    <w:p w14:paraId="35818311" w14:textId="688A25D4" w:rsidR="00643B60" w:rsidRDefault="00E10528" w:rsidP="005B7B9B">
      <w:pPr>
        <w:pStyle w:val="Akapitzlist"/>
        <w:numPr>
          <w:ilvl w:val="0"/>
          <w:numId w:val="2"/>
        </w:numPr>
      </w:pPr>
      <w:r w:rsidRPr="00E10528">
        <w:rPr>
          <w:b/>
        </w:rPr>
        <w:t>Stromiec</w:t>
      </w:r>
      <w:r>
        <w:t>. 13 października rod</w:t>
      </w:r>
      <w:r w:rsidR="002F75FD">
        <w:t xml:space="preserve">zi się w Stromcu w domu pod nr </w:t>
      </w:r>
      <w:r>
        <w:t xml:space="preserve">2 </w:t>
      </w:r>
      <w:r w:rsidRPr="00E10528">
        <w:rPr>
          <w:b/>
        </w:rPr>
        <w:t>Jakub Szulimowicz</w:t>
      </w:r>
      <w:r>
        <w:t xml:space="preserve">, syn </w:t>
      </w:r>
      <w:r w:rsidRPr="00E10528">
        <w:rPr>
          <w:b/>
        </w:rPr>
        <w:t>stromieckiego harendarza</w:t>
      </w:r>
      <w:r>
        <w:t xml:space="preserve"> Heynika Szulimowicza lat 40 i jego małżonki Maryi z Wołków lat 30. Świadkami przy zapisie dziecka byli Wołek Janklowicz </w:t>
      </w:r>
      <w:r w:rsidRPr="00E10528">
        <w:rPr>
          <w:b/>
        </w:rPr>
        <w:t>harendarz ze Stromca</w:t>
      </w:r>
      <w:r>
        <w:t xml:space="preserve"> i Izrael Berkowicz </w:t>
      </w:r>
      <w:r w:rsidRPr="00E10528">
        <w:rPr>
          <w:b/>
        </w:rPr>
        <w:t>harendarz ze Stromieckiej Woli</w:t>
      </w:r>
      <w:r>
        <w:t>.</w:t>
      </w:r>
    </w:p>
    <w:p w14:paraId="448E05DB" w14:textId="089A1AD8" w:rsidR="00E10528" w:rsidRDefault="00BA6770" w:rsidP="005B7B9B">
      <w:pPr>
        <w:pStyle w:val="Akapitzlist"/>
        <w:numPr>
          <w:ilvl w:val="0"/>
          <w:numId w:val="2"/>
        </w:numPr>
      </w:pPr>
      <w:r w:rsidRPr="00BA6770">
        <w:rPr>
          <w:b/>
        </w:rPr>
        <w:t>Stromiecka Wola</w:t>
      </w:r>
      <w:r>
        <w:t>. 18 października rodzi się w S</w:t>
      </w:r>
      <w:r w:rsidR="002F75FD">
        <w:t xml:space="preserve">tromieckiej Woli w domu pod nr </w:t>
      </w:r>
      <w:r>
        <w:t xml:space="preserve">14 </w:t>
      </w:r>
      <w:r w:rsidRPr="00BA6770">
        <w:rPr>
          <w:b/>
        </w:rPr>
        <w:t>Urszula Rumniaczka,</w:t>
      </w:r>
      <w:r>
        <w:t xml:space="preserve"> córka tamtejszego gospodarza Antoniego Rumniaka lat 40 i jego małżonki Bogumiły z Żołądkiewiczów lat 30. Świadkiem przy zapisie dziecka był Karol Chmielowski </w:t>
      </w:r>
      <w:r w:rsidRPr="00BA6770">
        <w:rPr>
          <w:b/>
        </w:rPr>
        <w:t>majster kunsztu kowalskiego ze Stromca.</w:t>
      </w:r>
      <w:r>
        <w:t xml:space="preserve"> </w:t>
      </w:r>
    </w:p>
    <w:p w14:paraId="178384DE" w14:textId="0726AF44" w:rsidR="00BA6770" w:rsidRDefault="00D33775" w:rsidP="005B7B9B">
      <w:pPr>
        <w:pStyle w:val="Akapitzlist"/>
        <w:numPr>
          <w:ilvl w:val="0"/>
          <w:numId w:val="2"/>
        </w:numPr>
      </w:pPr>
      <w:r w:rsidRPr="00D33775">
        <w:rPr>
          <w:b/>
        </w:rPr>
        <w:t>Stara Wieś</w:t>
      </w:r>
      <w:r>
        <w:t>. 20 października rodzi</w:t>
      </w:r>
      <w:r w:rsidR="002F75FD">
        <w:t xml:space="preserve"> się w Starej Wsi w domu pod nr </w:t>
      </w:r>
      <w:r>
        <w:t xml:space="preserve">5 Karol Gruszczeński , syn </w:t>
      </w:r>
      <w:r w:rsidRPr="00D33775">
        <w:rPr>
          <w:b/>
        </w:rPr>
        <w:t>tamtejszego młynarza</w:t>
      </w:r>
      <w:r>
        <w:t xml:space="preserve"> Filipa Gruszczeńskiego lat 45 i jego małżonki Justyny z Rucieńskich lat 35. Świadkami przy zapisie dziecka  byli Karol Chmielowski </w:t>
      </w:r>
      <w:r w:rsidRPr="00BA6770">
        <w:rPr>
          <w:b/>
        </w:rPr>
        <w:t>majster kunsztu kowalskiego ze Stromca</w:t>
      </w:r>
      <w:r>
        <w:t xml:space="preserve"> i Adam Korzeniowski  </w:t>
      </w:r>
      <w:r w:rsidRPr="00C117E8">
        <w:rPr>
          <w:b/>
        </w:rPr>
        <w:t xml:space="preserve">grabarz </w:t>
      </w:r>
      <w:r>
        <w:t xml:space="preserve">[kopacz, osoba zajmująca się kopaniem ziemi, dołów, rowów i grobów – przyp. Ł.S] </w:t>
      </w:r>
      <w:r w:rsidRPr="00C117E8">
        <w:rPr>
          <w:b/>
        </w:rPr>
        <w:t>z Niedabyla</w:t>
      </w:r>
      <w:r>
        <w:t>.</w:t>
      </w:r>
    </w:p>
    <w:p w14:paraId="2B8CF81D" w14:textId="4EA38DE6" w:rsidR="00D33775" w:rsidRDefault="00C117E8" w:rsidP="005B7B9B">
      <w:pPr>
        <w:pStyle w:val="Akapitzlist"/>
        <w:numPr>
          <w:ilvl w:val="0"/>
          <w:numId w:val="2"/>
        </w:numPr>
      </w:pPr>
      <w:r w:rsidRPr="00C117E8">
        <w:rPr>
          <w:b/>
        </w:rPr>
        <w:t>Budy Augustowskie</w:t>
      </w:r>
      <w:r>
        <w:t>. 24 października rodzi się w domu gospodarza z Bud Augustowskich W</w:t>
      </w:r>
      <w:r w:rsidR="002F75FD">
        <w:t xml:space="preserve">ojciecha Napiórkowskiego pod nr </w:t>
      </w:r>
      <w:r>
        <w:t xml:space="preserve">4 </w:t>
      </w:r>
      <w:r w:rsidRPr="00C117E8">
        <w:rPr>
          <w:b/>
        </w:rPr>
        <w:t>Salomea Sulikowska</w:t>
      </w:r>
      <w:r>
        <w:t xml:space="preserve">, córka </w:t>
      </w:r>
      <w:r w:rsidRPr="00C117E8">
        <w:rPr>
          <w:b/>
        </w:rPr>
        <w:t xml:space="preserve">tamtejszego majstra kunsztu szewskiego </w:t>
      </w:r>
      <w:r>
        <w:t>Łukasza Sulikowskiego i jego małżonki Marianny z Boczkowskich lat 20.</w:t>
      </w:r>
    </w:p>
    <w:p w14:paraId="5A17449A" w14:textId="62CCB12A" w:rsidR="00C117E8" w:rsidRDefault="00AB3180" w:rsidP="005B7B9B">
      <w:pPr>
        <w:pStyle w:val="Akapitzlist"/>
        <w:numPr>
          <w:ilvl w:val="0"/>
          <w:numId w:val="2"/>
        </w:numPr>
      </w:pPr>
      <w:r w:rsidRPr="00AB3180">
        <w:rPr>
          <w:b/>
        </w:rPr>
        <w:t>Stromiec</w:t>
      </w:r>
      <w:r>
        <w:t>. 28 października ro</w:t>
      </w:r>
      <w:r w:rsidR="002F75FD">
        <w:t xml:space="preserve">dzi się w Stromcu w domu pod nr </w:t>
      </w:r>
      <w:r>
        <w:t xml:space="preserve">31 </w:t>
      </w:r>
      <w:r w:rsidRPr="00AB3180">
        <w:rPr>
          <w:b/>
        </w:rPr>
        <w:t>Katarzyna Piekarzonka</w:t>
      </w:r>
      <w:r>
        <w:t>, córka tamtejszego gospodarza Mikołaja Piekarza lat 34 i jego małżonki Marianny z Kwiatkowskich lat 24.</w:t>
      </w:r>
    </w:p>
    <w:p w14:paraId="49AFC081" w14:textId="5A6FEFD7" w:rsidR="007A1AE0" w:rsidRDefault="0023192E" w:rsidP="007A1AE0">
      <w:pPr>
        <w:pStyle w:val="Akapitzlist"/>
        <w:numPr>
          <w:ilvl w:val="0"/>
          <w:numId w:val="2"/>
        </w:numPr>
      </w:pPr>
      <w:r w:rsidRPr="007A1AE0">
        <w:rPr>
          <w:b/>
        </w:rPr>
        <w:lastRenderedPageBreak/>
        <w:t>Niedabyl.</w:t>
      </w:r>
      <w:r>
        <w:t xml:space="preserve"> 8 listopada rodzi się </w:t>
      </w:r>
      <w:r w:rsidRPr="002F75FD">
        <w:rPr>
          <w:b/>
        </w:rPr>
        <w:t xml:space="preserve">w </w:t>
      </w:r>
      <w:r w:rsidR="002F75FD">
        <w:rPr>
          <w:b/>
        </w:rPr>
        <w:t xml:space="preserve">domu pańskim w Niedabylu pod nr </w:t>
      </w:r>
      <w:r w:rsidRPr="002F75FD">
        <w:rPr>
          <w:b/>
        </w:rPr>
        <w:t>2 Franciszka Witkówna</w:t>
      </w:r>
      <w:r>
        <w:t xml:space="preserve">, córka </w:t>
      </w:r>
      <w:r w:rsidRPr="007A1AE0">
        <w:rPr>
          <w:b/>
        </w:rPr>
        <w:t>tamtejszego pastuchy dworskiego</w:t>
      </w:r>
      <w:r>
        <w:t xml:space="preserve"> [osoba zajmująca się pasterstwem, głównie pilnująca zwierząt na pastwiskach – przyp. Ł.S] Szymona Witka lat 40 i jego małżonki Franciszki z Kotów lat 40. Świadkiem przy zapisie dziecka  był Faustyn Walczak </w:t>
      </w:r>
      <w:r w:rsidRPr="007A1AE0">
        <w:rPr>
          <w:b/>
        </w:rPr>
        <w:t>parobek dworski z Niedabyla l</w:t>
      </w:r>
      <w:r w:rsidR="007A1AE0">
        <w:t>at</w:t>
      </w:r>
      <w:r w:rsidR="002F75FD">
        <w:t xml:space="preserve"> 50 [mój bezpośredni przodek w VIII</w:t>
      </w:r>
      <w:r w:rsidR="007A1AE0">
        <w:t xml:space="preserve"> pokoleniu - przyp. Ł.S.]</w:t>
      </w:r>
    </w:p>
    <w:p w14:paraId="7678F8AA" w14:textId="53E8559A" w:rsidR="00AB3180" w:rsidRDefault="007053D1" w:rsidP="005B7B9B">
      <w:pPr>
        <w:pStyle w:val="Akapitzlist"/>
        <w:numPr>
          <w:ilvl w:val="0"/>
          <w:numId w:val="2"/>
        </w:numPr>
      </w:pPr>
      <w:r w:rsidRPr="003B467B">
        <w:rPr>
          <w:b/>
        </w:rPr>
        <w:t>Gać</w:t>
      </w:r>
      <w:r>
        <w:t>.</w:t>
      </w:r>
      <w:r w:rsidR="009C4403">
        <w:t xml:space="preserve"> 8 listopada</w:t>
      </w:r>
      <w:r w:rsidR="002F75FD">
        <w:t xml:space="preserve"> rodzi się w Gaci w domu pod nr </w:t>
      </w:r>
      <w:r w:rsidR="009C4403">
        <w:t xml:space="preserve">4 </w:t>
      </w:r>
      <w:r w:rsidR="009C4403" w:rsidRPr="003B467B">
        <w:rPr>
          <w:b/>
        </w:rPr>
        <w:t>Elżbieta Korczaczka</w:t>
      </w:r>
      <w:r w:rsidR="009C4403">
        <w:t>, córka tamtejszego gospodarza Grzegorz Korczaka lat 38 i jego małżonki Marianny z Bryndów  lat 30. [małżeństwo Grzegorz i Marianna Korczakowie t</w:t>
      </w:r>
      <w:r w:rsidR="002F75FD">
        <w:t>o moi bezpośredni przodkowie w VII</w:t>
      </w:r>
      <w:r w:rsidR="009C4403">
        <w:t xml:space="preserve"> pokoleniu – przyp. Ł.S.]</w:t>
      </w:r>
    </w:p>
    <w:p w14:paraId="19E88FDD" w14:textId="21D2AF9D" w:rsidR="00920EF4" w:rsidRDefault="00920EF4" w:rsidP="005B7B9B">
      <w:pPr>
        <w:pStyle w:val="Akapitzlist"/>
        <w:numPr>
          <w:ilvl w:val="0"/>
          <w:numId w:val="2"/>
        </w:numPr>
      </w:pPr>
      <w:r w:rsidRPr="00920EF4">
        <w:rPr>
          <w:b/>
        </w:rPr>
        <w:t>Bobrek</w:t>
      </w:r>
      <w:r>
        <w:t xml:space="preserve">. 16 listopada rodzi się w Bobrku w domu </w:t>
      </w:r>
      <w:r w:rsidRPr="00920EF4">
        <w:rPr>
          <w:b/>
        </w:rPr>
        <w:t>harendarza bobrkowkiego</w:t>
      </w:r>
      <w:r w:rsidR="002F75FD">
        <w:t xml:space="preserve"> Hoima Izraelowicza  pod nr </w:t>
      </w:r>
      <w:r>
        <w:t>15 Ruchla Mośkówna, córka Mośka Szulimowicza „</w:t>
      </w:r>
      <w:r w:rsidRPr="00920EF4">
        <w:rPr>
          <w:b/>
        </w:rPr>
        <w:t>starozakonnego ciemnego</w:t>
      </w:r>
      <w:r>
        <w:t xml:space="preserve"> [niewidomego  - przyp.Ł.S.],  </w:t>
      </w:r>
      <w:r w:rsidRPr="00920EF4">
        <w:rPr>
          <w:b/>
        </w:rPr>
        <w:t>kaleki ubogiego w Bobrku zamieszkałego</w:t>
      </w:r>
      <w:r>
        <w:t xml:space="preserve">” lat 32 i jego małżonki Finci z Abramów lat 30. Świadkami przy zapisie dziecka byli </w:t>
      </w:r>
      <w:r w:rsidRPr="00920EF4">
        <w:rPr>
          <w:b/>
        </w:rPr>
        <w:t>stromieccy harendarze</w:t>
      </w:r>
      <w:r>
        <w:t>: Srułek Janklowicz i Heimek Szulimowicz.</w:t>
      </w:r>
    </w:p>
    <w:p w14:paraId="09E3DFBD" w14:textId="05B902E8" w:rsidR="003B467B" w:rsidRDefault="00920EF4" w:rsidP="005B7B9B">
      <w:pPr>
        <w:pStyle w:val="Akapitzlist"/>
        <w:numPr>
          <w:ilvl w:val="0"/>
          <w:numId w:val="2"/>
        </w:numPr>
      </w:pPr>
      <w:r>
        <w:t xml:space="preserve"> </w:t>
      </w:r>
      <w:r w:rsidR="00623974" w:rsidRPr="00623974">
        <w:rPr>
          <w:b/>
        </w:rPr>
        <w:t>Stara Wieś.</w:t>
      </w:r>
      <w:r w:rsidR="00623974">
        <w:t xml:space="preserve"> 20 listopada rodzi się w Starej Wsi w domu Piotra C</w:t>
      </w:r>
      <w:r w:rsidR="002F75FD">
        <w:t xml:space="preserve">zwarna dziadka dziecka  pod nr </w:t>
      </w:r>
      <w:r w:rsidR="00623974">
        <w:t xml:space="preserve">2 </w:t>
      </w:r>
      <w:r w:rsidR="00623974" w:rsidRPr="00623974">
        <w:rPr>
          <w:b/>
        </w:rPr>
        <w:t>Jędrzej Głoski</w:t>
      </w:r>
      <w:r w:rsidR="00623974">
        <w:t xml:space="preserve"> , syn </w:t>
      </w:r>
      <w:r w:rsidR="00623974" w:rsidRPr="00623974">
        <w:rPr>
          <w:b/>
        </w:rPr>
        <w:t>tamtejszego parobka</w:t>
      </w:r>
      <w:r w:rsidR="00623974">
        <w:t xml:space="preserve"> Łukasza Głoskiego lat 26 i jego małżonki Marianny z Czwarnów lat 19.</w:t>
      </w:r>
    </w:p>
    <w:p w14:paraId="060B0FF5" w14:textId="7BFCC33A" w:rsidR="00623974" w:rsidRDefault="00107BDC" w:rsidP="005B7B9B">
      <w:pPr>
        <w:pStyle w:val="Akapitzlist"/>
        <w:numPr>
          <w:ilvl w:val="0"/>
          <w:numId w:val="2"/>
        </w:numPr>
      </w:pPr>
      <w:r w:rsidRPr="00107BDC">
        <w:rPr>
          <w:b/>
        </w:rPr>
        <w:t>Stromiecka Wola.</w:t>
      </w:r>
      <w:r>
        <w:t xml:space="preserve"> 24 listopada rodzi się w </w:t>
      </w:r>
      <w:r w:rsidR="002F75FD">
        <w:t xml:space="preserve">Stromieckiej Woli w domu pod nr </w:t>
      </w:r>
      <w:r>
        <w:t xml:space="preserve">7 </w:t>
      </w:r>
      <w:r w:rsidRPr="00107BDC">
        <w:rPr>
          <w:b/>
        </w:rPr>
        <w:t>Jędrzej Rogalski,</w:t>
      </w:r>
      <w:r>
        <w:t xml:space="preserve"> syn tamtejszego gospodarza Stanisława Rogalskiego lat 30 i jego małżonki Marcjanny </w:t>
      </w:r>
      <w:r w:rsidR="00951FC6">
        <w:t>z Zegarów lat 26.</w:t>
      </w:r>
    </w:p>
    <w:p w14:paraId="716FE99E" w14:textId="2794ABAD" w:rsidR="00107BDC" w:rsidRPr="00951FC6" w:rsidRDefault="00951FC6" w:rsidP="00951FC6">
      <w:pPr>
        <w:pStyle w:val="Akapitzlist"/>
        <w:numPr>
          <w:ilvl w:val="0"/>
          <w:numId w:val="2"/>
        </w:numPr>
      </w:pPr>
      <w:r w:rsidRPr="00951FC6">
        <w:rPr>
          <w:b/>
        </w:rPr>
        <w:t>Stromiecka Wola</w:t>
      </w:r>
      <w:r w:rsidRPr="00951FC6">
        <w:t>.</w:t>
      </w:r>
      <w:r>
        <w:t xml:space="preserve"> 26 listopada rodzi się w Stromie</w:t>
      </w:r>
      <w:r w:rsidR="002F75FD">
        <w:t xml:space="preserve">ckiej Woli w domu pod nr </w:t>
      </w:r>
      <w:r>
        <w:t xml:space="preserve">9 </w:t>
      </w:r>
      <w:r w:rsidRPr="00951FC6">
        <w:rPr>
          <w:b/>
        </w:rPr>
        <w:t>Judka Izraelowicz,</w:t>
      </w:r>
      <w:r>
        <w:t xml:space="preserve"> syn </w:t>
      </w:r>
      <w:r w:rsidRPr="00951FC6">
        <w:rPr>
          <w:b/>
        </w:rPr>
        <w:t>tamtejszego harendarza</w:t>
      </w:r>
      <w:r>
        <w:t xml:space="preserve"> Izraela Wolwowicza lat 36 i jego małżonki Estery z Manasów lat 40. Świadkami przy zapisie dziecka byli starozakonni Fiszel Lewkowicz </w:t>
      </w:r>
      <w:r w:rsidRPr="00951FC6">
        <w:rPr>
          <w:b/>
        </w:rPr>
        <w:t>karczmarz stromiecki</w:t>
      </w:r>
      <w:r>
        <w:t xml:space="preserve"> i Abuś Noselowicz </w:t>
      </w:r>
      <w:r w:rsidRPr="00951FC6">
        <w:rPr>
          <w:b/>
        </w:rPr>
        <w:t>majster kunsztu krawieckiego z Białobrzegów.</w:t>
      </w:r>
    </w:p>
    <w:p w14:paraId="6D623467" w14:textId="267CA454" w:rsidR="007230F9" w:rsidRDefault="00E74B32" w:rsidP="007230F9">
      <w:pPr>
        <w:pStyle w:val="Akapitzlist"/>
        <w:numPr>
          <w:ilvl w:val="0"/>
          <w:numId w:val="2"/>
        </w:numPr>
      </w:pPr>
      <w:r w:rsidRPr="007230F9">
        <w:rPr>
          <w:b/>
        </w:rPr>
        <w:t>Ksawerów</w:t>
      </w:r>
      <w:r>
        <w:t>. 24 listopada rodzi s</w:t>
      </w:r>
      <w:r w:rsidR="002F75FD">
        <w:t xml:space="preserve">ię  w Ksawerowie w domu pod nr </w:t>
      </w:r>
      <w:r>
        <w:t xml:space="preserve">20 </w:t>
      </w:r>
      <w:r w:rsidRPr="007230F9">
        <w:rPr>
          <w:b/>
        </w:rPr>
        <w:t>Katarzyna Pieńkowska</w:t>
      </w:r>
      <w:r>
        <w:t xml:space="preserve"> , córka tamtejszego komornika Macieja Pieńkowskiego lat 50 i jego małżonki </w:t>
      </w:r>
      <w:r w:rsidR="007230F9">
        <w:t xml:space="preserve">Reginy z Kamieńskich lat 24. Świadkiem przy zapisie dziecka był gospodarz stromiecki Bartłomiej Machaj lat 50 </w:t>
      </w:r>
      <w:r w:rsidR="002F75FD">
        <w:t>[mój przodek w linii prostej w VIII</w:t>
      </w:r>
      <w:r w:rsidR="007230F9">
        <w:t xml:space="preserve"> pokoleniu – przyp. Ł.S.]</w:t>
      </w:r>
    </w:p>
    <w:p w14:paraId="6B8143BC" w14:textId="5098C35F" w:rsidR="00951FC6" w:rsidRDefault="00FC22EF" w:rsidP="005B7B9B">
      <w:pPr>
        <w:pStyle w:val="Akapitzlist"/>
        <w:numPr>
          <w:ilvl w:val="0"/>
          <w:numId w:val="2"/>
        </w:numPr>
      </w:pPr>
      <w:r w:rsidRPr="00FC22EF">
        <w:rPr>
          <w:b/>
        </w:rPr>
        <w:t>Ducka Wola.</w:t>
      </w:r>
      <w:r>
        <w:t xml:space="preserve"> 8 grudnia rodzi s</w:t>
      </w:r>
      <w:r w:rsidR="002F75FD">
        <w:t>ię w Duckiej Woli w domu pod nr</w:t>
      </w:r>
      <w:r>
        <w:t xml:space="preserve"> 6  </w:t>
      </w:r>
      <w:r w:rsidRPr="00E20347">
        <w:rPr>
          <w:b/>
        </w:rPr>
        <w:t>Tomasz Kowalczyk</w:t>
      </w:r>
      <w:r>
        <w:t>, syn tamtejszego gospodarza Szymona Kowalczyka lat 36 i jego małżonki Jadwigi z Dudków lat 28.</w:t>
      </w:r>
    </w:p>
    <w:p w14:paraId="591067ED" w14:textId="08D936A1" w:rsidR="002756B7" w:rsidRDefault="0084141B" w:rsidP="002756B7">
      <w:pPr>
        <w:pStyle w:val="Akapitzlist"/>
        <w:numPr>
          <w:ilvl w:val="0"/>
          <w:numId w:val="2"/>
        </w:numPr>
      </w:pPr>
      <w:r w:rsidRPr="002756B7">
        <w:rPr>
          <w:b/>
        </w:rPr>
        <w:t>Ducka Wola</w:t>
      </w:r>
      <w:r>
        <w:t>. 14 grudnia rodzi s</w:t>
      </w:r>
      <w:r w:rsidR="002F75FD">
        <w:t xml:space="preserve">ię w Duckiej Woli  domu pod nr </w:t>
      </w:r>
      <w:r>
        <w:t xml:space="preserve">8 </w:t>
      </w:r>
      <w:r w:rsidRPr="002756B7">
        <w:rPr>
          <w:b/>
        </w:rPr>
        <w:t>Tomasz Czwarno</w:t>
      </w:r>
      <w:r>
        <w:t xml:space="preserve"> , syn tamtejszego gospodarza Dominika Czwarno  lat 28 i jego małżonki Rozalii z Sotów lat 22. </w:t>
      </w:r>
      <w:r w:rsidR="002756B7">
        <w:t>Świadkiem przy zapisie aktu urodzenia  był Roch Sot, gospodarz z Duckiej Woli i dziadek dziec</w:t>
      </w:r>
      <w:r w:rsidR="002F75FD">
        <w:t>ka  [mój bezpośredni przodek w VIII</w:t>
      </w:r>
      <w:r w:rsidR="002756B7">
        <w:t xml:space="preserve"> pokoleniu - przyp. Ł.S.]</w:t>
      </w:r>
    </w:p>
    <w:p w14:paraId="656FC6D6" w14:textId="502253A4" w:rsidR="0037366D" w:rsidRDefault="00C1165D" w:rsidP="005B7B9B">
      <w:pPr>
        <w:pStyle w:val="Akapitzlist"/>
        <w:numPr>
          <w:ilvl w:val="0"/>
          <w:numId w:val="2"/>
        </w:numPr>
      </w:pPr>
      <w:r w:rsidRPr="0037366D">
        <w:rPr>
          <w:b/>
        </w:rPr>
        <w:t>Ksawerów.</w:t>
      </w:r>
      <w:r>
        <w:t xml:space="preserve">  22 grudnia rodzi się w Ksawerowie w dom</w:t>
      </w:r>
      <w:r w:rsidR="002F75FD">
        <w:t xml:space="preserve">u  gospodarza Jana Rzęsy pod nr </w:t>
      </w:r>
      <w:r>
        <w:t xml:space="preserve">5 </w:t>
      </w:r>
      <w:r w:rsidRPr="0037366D">
        <w:rPr>
          <w:b/>
        </w:rPr>
        <w:t>Ewa Pucka (Puk),</w:t>
      </w:r>
      <w:r>
        <w:t xml:space="preserve">  córka tamtejszego komornika Michała Puka lat 56 i jego małżonki  Agnieszki z Wójcików lat 40</w:t>
      </w:r>
      <w:r w:rsidR="0037366D">
        <w:t>.</w:t>
      </w:r>
    </w:p>
    <w:p w14:paraId="0C2BF47C" w14:textId="6F2CB19D" w:rsidR="00FC22EF" w:rsidRDefault="00C1165D" w:rsidP="005B7B9B">
      <w:pPr>
        <w:pStyle w:val="Akapitzlist"/>
        <w:numPr>
          <w:ilvl w:val="0"/>
          <w:numId w:val="2"/>
        </w:numPr>
      </w:pPr>
      <w:r>
        <w:t xml:space="preserve">  </w:t>
      </w:r>
      <w:r w:rsidR="0037366D" w:rsidRPr="00C54388">
        <w:rPr>
          <w:b/>
        </w:rPr>
        <w:t>Niedabyl.</w:t>
      </w:r>
      <w:r w:rsidR="0037366D">
        <w:t xml:space="preserve"> 27 grudnia rodzi</w:t>
      </w:r>
      <w:r w:rsidR="002F75FD">
        <w:t xml:space="preserve"> się w Niedabylu w domu pod nr </w:t>
      </w:r>
      <w:r w:rsidR="0037366D">
        <w:t xml:space="preserve">5 </w:t>
      </w:r>
      <w:r w:rsidR="0037366D" w:rsidRPr="00C54388">
        <w:rPr>
          <w:b/>
        </w:rPr>
        <w:t>Agnieszka Barańska</w:t>
      </w:r>
      <w:r w:rsidR="0037366D">
        <w:t>, córka tamtejszego gospodarza Filipa Barańskiego lat 35 i jego małżonki Marianny z Czwarnów lat 27.</w:t>
      </w:r>
    </w:p>
    <w:p w14:paraId="0D4EEC60" w14:textId="77777777" w:rsidR="007230F9" w:rsidRDefault="007230F9" w:rsidP="007230F9">
      <w:pPr>
        <w:pStyle w:val="Akapitzlist"/>
        <w:ind w:left="786"/>
      </w:pPr>
    </w:p>
    <w:p w14:paraId="27CEE29D" w14:textId="77777777" w:rsidR="0037366D" w:rsidRDefault="0037366D" w:rsidP="0037366D">
      <w:pPr>
        <w:pStyle w:val="Akapitzlist"/>
        <w:rPr>
          <w:rStyle w:val="longtext"/>
          <w:b/>
          <w:u w:val="single"/>
        </w:rPr>
      </w:pPr>
      <w:r>
        <w:rPr>
          <w:rStyle w:val="longtext"/>
          <w:b/>
          <w:u w:val="single"/>
        </w:rPr>
        <w:t>Akta małżeństwa</w:t>
      </w:r>
      <w:r w:rsidR="00C54388">
        <w:rPr>
          <w:rStyle w:val="longtext"/>
          <w:b/>
          <w:u w:val="single"/>
        </w:rPr>
        <w:t xml:space="preserve"> za rok 1811</w:t>
      </w:r>
    </w:p>
    <w:p w14:paraId="46D85C4E" w14:textId="77777777" w:rsidR="00C54388" w:rsidRDefault="00C54388" w:rsidP="0037366D">
      <w:pPr>
        <w:pStyle w:val="Akapitzlist"/>
        <w:rPr>
          <w:rStyle w:val="longtext"/>
          <w:b/>
          <w:u w:val="single"/>
        </w:rPr>
      </w:pPr>
    </w:p>
    <w:p w14:paraId="7559E9CF" w14:textId="2542A011" w:rsidR="00C54388" w:rsidRDefault="002073DB" w:rsidP="00C54388">
      <w:pPr>
        <w:pStyle w:val="Akapitzlist"/>
        <w:numPr>
          <w:ilvl w:val="0"/>
          <w:numId w:val="4"/>
        </w:numPr>
      </w:pPr>
      <w:r>
        <w:rPr>
          <w:b/>
        </w:rPr>
        <w:t>Boże</w:t>
      </w:r>
      <w:r w:rsidR="00C54388" w:rsidRPr="00027611">
        <w:rPr>
          <w:b/>
        </w:rPr>
        <w:t>.</w:t>
      </w:r>
      <w:r w:rsidR="00C54388">
        <w:rPr>
          <w:rStyle w:val="longtext"/>
          <w:b/>
          <w:u w:val="single"/>
        </w:rPr>
        <w:t xml:space="preserve"> </w:t>
      </w:r>
      <w:r>
        <w:t>13 stycznia</w:t>
      </w:r>
      <w:r w:rsidR="00C54388" w:rsidRPr="003B2969">
        <w:t xml:space="preserve"> został</w:t>
      </w:r>
      <w:r w:rsidR="00C54388">
        <w:t xml:space="preserve"> </w:t>
      </w:r>
      <w:r w:rsidR="00C54388" w:rsidRPr="003B2969">
        <w:t>zawarty związek małżeński między</w:t>
      </w:r>
      <w:r w:rsidR="00C54388">
        <w:rPr>
          <w:rStyle w:val="longtext"/>
          <w:b/>
          <w:u w:val="single"/>
        </w:rPr>
        <w:t xml:space="preserve"> </w:t>
      </w:r>
      <w:r>
        <w:rPr>
          <w:b/>
        </w:rPr>
        <w:t xml:space="preserve">Maciejem  Gromułkiem </w:t>
      </w:r>
      <w:r w:rsidRPr="00730CC5">
        <w:rPr>
          <w:b/>
        </w:rPr>
        <w:t>lat 3</w:t>
      </w:r>
      <w:r w:rsidR="00F32A9D" w:rsidRPr="00730CC5">
        <w:rPr>
          <w:b/>
        </w:rPr>
        <w:t>0</w:t>
      </w:r>
      <w:r w:rsidR="00F32A9D">
        <w:t xml:space="preserve"> </w:t>
      </w:r>
      <w:r w:rsidRPr="00730CC5">
        <w:rPr>
          <w:b/>
        </w:rPr>
        <w:t xml:space="preserve">kawalerem  </w:t>
      </w:r>
      <w:r>
        <w:t xml:space="preserve">z Bożego, synem </w:t>
      </w:r>
      <w:r w:rsidR="00730CC5">
        <w:t xml:space="preserve">tamtejszego </w:t>
      </w:r>
      <w:r>
        <w:t xml:space="preserve"> </w:t>
      </w:r>
      <w:r w:rsidR="00730CC5">
        <w:t>gospodarza</w:t>
      </w:r>
      <w:r>
        <w:t xml:space="preserve"> Józefa Grumułka i</w:t>
      </w:r>
      <w:r w:rsidR="00730CC5">
        <w:t xml:space="preserve"> jego żony </w:t>
      </w:r>
      <w:r>
        <w:t xml:space="preserve"> </w:t>
      </w:r>
      <w:r>
        <w:lastRenderedPageBreak/>
        <w:t xml:space="preserve">Marianny z Cieślaków </w:t>
      </w:r>
      <w:r w:rsidR="00C54388">
        <w:t xml:space="preserve"> z </w:t>
      </w:r>
      <w:r w:rsidR="00730CC5">
        <w:rPr>
          <w:b/>
        </w:rPr>
        <w:t xml:space="preserve">Małgorzatą </w:t>
      </w:r>
      <w:r w:rsidR="00F32A9D">
        <w:rPr>
          <w:b/>
        </w:rPr>
        <w:t>Żaków</w:t>
      </w:r>
      <w:r w:rsidR="00730CC5">
        <w:rPr>
          <w:b/>
        </w:rPr>
        <w:t>ną</w:t>
      </w:r>
      <w:r w:rsidR="00F32A9D">
        <w:rPr>
          <w:b/>
        </w:rPr>
        <w:t xml:space="preserve"> </w:t>
      </w:r>
      <w:r w:rsidR="00F32A9D">
        <w:t xml:space="preserve"> </w:t>
      </w:r>
      <w:r w:rsidR="00F32A9D" w:rsidRPr="00730CC5">
        <w:rPr>
          <w:b/>
        </w:rPr>
        <w:t>panną</w:t>
      </w:r>
      <w:r w:rsidR="00F32A9D">
        <w:t xml:space="preserve"> </w:t>
      </w:r>
      <w:r w:rsidR="00F32A9D" w:rsidRPr="00730CC5">
        <w:rPr>
          <w:b/>
        </w:rPr>
        <w:t>lat 20</w:t>
      </w:r>
      <w:r w:rsidR="00C54388">
        <w:t>,</w:t>
      </w:r>
      <w:r w:rsidR="00F32A9D">
        <w:t xml:space="preserve"> na służbie dotąd zostającą, córką Magdaleny żyjącej i ojca z imienia nie wymienionego , zmarłego jako gospodarz z Boskiej Woli w 1803 roku. Świadkiem na ślubie był Paweł Frączek lat 30, gospodarz z Bożego </w:t>
      </w:r>
      <w:r w:rsidR="002F75FD">
        <w:t>[mój przodek w linii prostej w VII</w:t>
      </w:r>
      <w:r w:rsidR="00F32A9D">
        <w:t xml:space="preserve"> pokoleniu  - przyp. Ł.S.]</w:t>
      </w:r>
    </w:p>
    <w:p w14:paraId="156BA35C" w14:textId="77777777" w:rsidR="00F32A9D" w:rsidRDefault="0014681F" w:rsidP="00F32A9D">
      <w:pPr>
        <w:pStyle w:val="Akapitzlist"/>
        <w:numPr>
          <w:ilvl w:val="0"/>
          <w:numId w:val="4"/>
        </w:numPr>
      </w:pPr>
      <w:r>
        <w:rPr>
          <w:b/>
        </w:rPr>
        <w:t>Jędrzejów</w:t>
      </w:r>
      <w:r w:rsidR="00F32A9D" w:rsidRPr="00027611">
        <w:rPr>
          <w:b/>
        </w:rPr>
        <w:t>.</w:t>
      </w:r>
      <w:r w:rsidR="00F32A9D">
        <w:rPr>
          <w:rStyle w:val="longtext"/>
          <w:b/>
          <w:u w:val="single"/>
        </w:rPr>
        <w:t xml:space="preserve"> </w:t>
      </w:r>
      <w:r>
        <w:t xml:space="preserve">26 </w:t>
      </w:r>
      <w:r w:rsidR="00F32A9D">
        <w:t xml:space="preserve"> stycznia</w:t>
      </w:r>
      <w:r w:rsidR="00F32A9D" w:rsidRPr="003B2969">
        <w:t xml:space="preserve"> został</w:t>
      </w:r>
      <w:r w:rsidR="00F32A9D">
        <w:t xml:space="preserve"> </w:t>
      </w:r>
      <w:r w:rsidR="00F32A9D" w:rsidRPr="003B2969">
        <w:t>zawarty związek małżeński między</w:t>
      </w:r>
      <w:r w:rsidR="00F32A9D">
        <w:rPr>
          <w:rStyle w:val="longtext"/>
          <w:b/>
          <w:u w:val="single"/>
        </w:rPr>
        <w:t xml:space="preserve"> </w:t>
      </w:r>
      <w:r>
        <w:rPr>
          <w:b/>
        </w:rPr>
        <w:t xml:space="preserve">Maciejem Piętowskim </w:t>
      </w:r>
      <w:r w:rsidR="00F32A9D">
        <w:rPr>
          <w:b/>
        </w:rPr>
        <w:t xml:space="preserve"> </w:t>
      </w:r>
      <w:r w:rsidR="00F32A9D" w:rsidRPr="00730CC5">
        <w:rPr>
          <w:b/>
        </w:rPr>
        <w:t xml:space="preserve">kawalerem </w:t>
      </w:r>
      <w:r w:rsidRPr="00730CC5">
        <w:rPr>
          <w:b/>
        </w:rPr>
        <w:t xml:space="preserve"> lat 26</w:t>
      </w:r>
      <w:r>
        <w:t xml:space="preserve">, synem Krzysztofa Piętowskiego i </w:t>
      </w:r>
      <w:r w:rsidR="00730CC5">
        <w:t xml:space="preserve">Marianny z Sieradzkich w Szczytach na gospodarstwie zamieszkałych </w:t>
      </w:r>
      <w:r w:rsidR="00F32A9D">
        <w:t xml:space="preserve">  z </w:t>
      </w:r>
      <w:r w:rsidR="00730CC5">
        <w:rPr>
          <w:b/>
        </w:rPr>
        <w:t>Marianną Nizieńską</w:t>
      </w:r>
      <w:r w:rsidR="00F32A9D">
        <w:rPr>
          <w:b/>
        </w:rPr>
        <w:t xml:space="preserve"> </w:t>
      </w:r>
      <w:r w:rsidR="00F32A9D">
        <w:t xml:space="preserve"> </w:t>
      </w:r>
      <w:r w:rsidR="00F32A9D" w:rsidRPr="00730CC5">
        <w:rPr>
          <w:b/>
        </w:rPr>
        <w:t xml:space="preserve">panną lat </w:t>
      </w:r>
      <w:r w:rsidR="00730CC5" w:rsidRPr="00730CC5">
        <w:rPr>
          <w:b/>
        </w:rPr>
        <w:t>16,</w:t>
      </w:r>
      <w:r w:rsidR="00730CC5">
        <w:t xml:space="preserve"> córką zagrodnika z Jędrzejowa Mateusza Nizieńskiego i jego nieżyjącej małżonki Reginy z Barsaków</w:t>
      </w:r>
      <w:r w:rsidR="00F32A9D">
        <w:t>.</w:t>
      </w:r>
      <w:r w:rsidR="00730CC5">
        <w:t xml:space="preserve"> </w:t>
      </w:r>
    </w:p>
    <w:p w14:paraId="5D66CF52" w14:textId="77777777" w:rsidR="00F32A9D" w:rsidRDefault="00997CA1" w:rsidP="00C54388">
      <w:pPr>
        <w:pStyle w:val="Akapitzlist"/>
        <w:numPr>
          <w:ilvl w:val="0"/>
          <w:numId w:val="4"/>
        </w:numPr>
      </w:pPr>
      <w:r>
        <w:rPr>
          <w:b/>
        </w:rPr>
        <w:t>Budy Augustowskie</w:t>
      </w:r>
      <w:r w:rsidR="00730CC5" w:rsidRPr="00027611">
        <w:rPr>
          <w:b/>
        </w:rPr>
        <w:t>.</w:t>
      </w:r>
      <w:r w:rsidR="00730CC5">
        <w:rPr>
          <w:rStyle w:val="longtext"/>
          <w:b/>
          <w:u w:val="single"/>
        </w:rPr>
        <w:t xml:space="preserve"> </w:t>
      </w:r>
      <w:r>
        <w:t>27</w:t>
      </w:r>
      <w:r w:rsidR="00730CC5">
        <w:t xml:space="preserve"> stycznia</w:t>
      </w:r>
      <w:r w:rsidR="00730CC5" w:rsidRPr="003B2969">
        <w:t xml:space="preserve"> został</w:t>
      </w:r>
      <w:r w:rsidR="00730CC5">
        <w:t xml:space="preserve"> </w:t>
      </w:r>
      <w:r w:rsidR="00730CC5" w:rsidRPr="003B2969">
        <w:t>zawarty związek małżeński między</w:t>
      </w:r>
      <w:r w:rsidR="00730CC5">
        <w:rPr>
          <w:rStyle w:val="longtext"/>
          <w:b/>
          <w:u w:val="single"/>
        </w:rPr>
        <w:t xml:space="preserve"> </w:t>
      </w:r>
      <w:r>
        <w:rPr>
          <w:b/>
        </w:rPr>
        <w:t xml:space="preserve">Łukaszem Szulikowskim </w:t>
      </w:r>
      <w:r w:rsidR="00730CC5">
        <w:rPr>
          <w:b/>
        </w:rPr>
        <w:t xml:space="preserve"> </w:t>
      </w:r>
      <w:r w:rsidR="00730CC5" w:rsidRPr="00730CC5">
        <w:rPr>
          <w:b/>
        </w:rPr>
        <w:t xml:space="preserve">kawalerem </w:t>
      </w:r>
      <w:r>
        <w:rPr>
          <w:b/>
        </w:rPr>
        <w:t xml:space="preserve"> lat 27 </w:t>
      </w:r>
      <w:r w:rsidRPr="00997CA1">
        <w:t>z Bud Augustowskich</w:t>
      </w:r>
      <w:r>
        <w:t>, synem Franciszka Szulikowskiego</w:t>
      </w:r>
      <w:r w:rsidR="00730CC5">
        <w:t xml:space="preserve"> i </w:t>
      </w:r>
      <w:r>
        <w:t>Agnieszki z Domańskich  w Głoskowie w powiecie garwolińskim  na gospodarstwie  zamieszkałych</w:t>
      </w:r>
      <w:r w:rsidR="00730CC5">
        <w:t xml:space="preserve"> </w:t>
      </w:r>
      <w:r>
        <w:t xml:space="preserve"> </w:t>
      </w:r>
      <w:r w:rsidR="00730CC5">
        <w:t xml:space="preserve">z </w:t>
      </w:r>
      <w:r w:rsidR="00377F1D">
        <w:rPr>
          <w:b/>
        </w:rPr>
        <w:t>Marianną</w:t>
      </w:r>
      <w:r>
        <w:rPr>
          <w:b/>
        </w:rPr>
        <w:t xml:space="preserve"> Boczkowską, </w:t>
      </w:r>
      <w:r w:rsidR="00730CC5" w:rsidRPr="00730CC5">
        <w:rPr>
          <w:b/>
        </w:rPr>
        <w:t xml:space="preserve">panną lat </w:t>
      </w:r>
      <w:r>
        <w:rPr>
          <w:b/>
        </w:rPr>
        <w:t>20</w:t>
      </w:r>
      <w:r w:rsidR="00730CC5" w:rsidRPr="00730CC5">
        <w:rPr>
          <w:b/>
        </w:rPr>
        <w:t>,</w:t>
      </w:r>
      <w:r>
        <w:t xml:space="preserve"> córką Pawła Boczkowskiego zmarłego</w:t>
      </w:r>
      <w:r w:rsidR="00730CC5">
        <w:t xml:space="preserve"> </w:t>
      </w:r>
      <w:r>
        <w:t>i Katarzyny z Zarębów żyjącej w Budach Augustowskich zamieszkałej.</w:t>
      </w:r>
    </w:p>
    <w:p w14:paraId="4C2C60E5" w14:textId="77777777" w:rsidR="00EC77DD" w:rsidRDefault="00EC77DD" w:rsidP="00EC77DD">
      <w:pPr>
        <w:pStyle w:val="Akapitzlist"/>
        <w:numPr>
          <w:ilvl w:val="0"/>
          <w:numId w:val="4"/>
        </w:numPr>
      </w:pPr>
      <w:r>
        <w:rPr>
          <w:b/>
        </w:rPr>
        <w:t>Boże</w:t>
      </w:r>
      <w:r w:rsidRPr="00027611">
        <w:rPr>
          <w:b/>
        </w:rPr>
        <w:t>.</w:t>
      </w:r>
      <w:r>
        <w:t xml:space="preserve"> 10 lutego</w:t>
      </w:r>
      <w:r w:rsidRPr="003B2969">
        <w:t xml:space="preserve"> został</w:t>
      </w:r>
      <w:r>
        <w:t xml:space="preserve"> zawarty związek małżeński między </w:t>
      </w:r>
      <w:r>
        <w:rPr>
          <w:b/>
        </w:rPr>
        <w:t xml:space="preserve">Wojciechem Krzymowskim  </w:t>
      </w:r>
      <w:r w:rsidRPr="00E671E9">
        <w:rPr>
          <w:b/>
        </w:rPr>
        <w:t>wdowcem  lat 44</w:t>
      </w:r>
      <w:r>
        <w:t xml:space="preserve"> </w:t>
      </w:r>
      <w:r w:rsidRPr="00EC77DD">
        <w:t>po swojej małżonce Annie zmarłej w</w:t>
      </w:r>
      <w:r>
        <w:t xml:space="preserve"> Bożem w </w:t>
      </w:r>
      <w:r w:rsidRPr="00EC77DD">
        <w:t xml:space="preserve"> 1810 r.</w:t>
      </w:r>
      <w:r>
        <w:rPr>
          <w:b/>
        </w:rPr>
        <w:t xml:space="preserve"> </w:t>
      </w:r>
      <w:r>
        <w:t xml:space="preserve">, synem Józefa i Marianny Krzymowskich  z </w:t>
      </w:r>
      <w:r>
        <w:rPr>
          <w:b/>
        </w:rPr>
        <w:t xml:space="preserve">Józefą Jabłonowską  panną lat 24 </w:t>
      </w:r>
      <w:r w:rsidRPr="00730CC5">
        <w:rPr>
          <w:b/>
        </w:rPr>
        <w:t>,</w:t>
      </w:r>
      <w:r>
        <w:t xml:space="preserve"> urodzoną w Warszawie w parafii Świętego Krzyża, córką Piotra Jabłonowskiego i Marianny z Rychlińskich obecnych na ślubie, a zamieszkałych w Warszawie. Świadkami przy spisan</w:t>
      </w:r>
      <w:r w:rsidR="00E671E9">
        <w:t>iu aktu byli: Jan Kierski lat 28 -</w:t>
      </w:r>
      <w:r>
        <w:t xml:space="preserve"> </w:t>
      </w:r>
      <w:r w:rsidRPr="00E671E9">
        <w:rPr>
          <w:b/>
        </w:rPr>
        <w:t>ekonom z Boskiej Woli</w:t>
      </w:r>
      <w:r w:rsidR="00E671E9">
        <w:t xml:space="preserve">, </w:t>
      </w:r>
      <w:r w:rsidR="00A43086">
        <w:t>[ekonom -zarządca folwarku</w:t>
      </w:r>
      <w:r w:rsidR="00A43086" w:rsidRPr="00A43086">
        <w:t>, zajmował się m.in. nadzorem robót rolnych</w:t>
      </w:r>
      <w:r w:rsidR="00A43086">
        <w:t xml:space="preserve"> – przyp.</w:t>
      </w:r>
      <w:r w:rsidR="00E049D1">
        <w:t xml:space="preserve"> </w:t>
      </w:r>
      <w:r w:rsidR="00A43086">
        <w:t>Ł.S]</w:t>
      </w:r>
      <w:r w:rsidR="00A43086" w:rsidRPr="00A43086">
        <w:t>,</w:t>
      </w:r>
      <w:r w:rsidR="00A43086">
        <w:t xml:space="preserve"> A</w:t>
      </w:r>
      <w:r w:rsidR="00E671E9">
        <w:t xml:space="preserve">ntoni Lasocki lat 24 - </w:t>
      </w:r>
      <w:r w:rsidR="00E671E9" w:rsidRPr="00E671E9">
        <w:rPr>
          <w:b/>
        </w:rPr>
        <w:t>ekonom z Duckiej Woli</w:t>
      </w:r>
      <w:r w:rsidR="00E671E9">
        <w:t xml:space="preserve">, Ludwik Ignatowski lat 29 - </w:t>
      </w:r>
      <w:r w:rsidR="00E671E9" w:rsidRPr="00E049D1">
        <w:rPr>
          <w:b/>
        </w:rPr>
        <w:t>leśniczy z Bożego</w:t>
      </w:r>
      <w:r w:rsidR="00E671E9">
        <w:t xml:space="preserve"> i Stanisław Sielski lat 28 – </w:t>
      </w:r>
      <w:r w:rsidR="00E671E9" w:rsidRPr="00E671E9">
        <w:rPr>
          <w:b/>
        </w:rPr>
        <w:t>ekonom</w:t>
      </w:r>
      <w:r w:rsidR="00E671E9">
        <w:t xml:space="preserve"> z Lechanic.</w:t>
      </w:r>
    </w:p>
    <w:p w14:paraId="5D8DFE71" w14:textId="77777777" w:rsidR="00283F36" w:rsidRPr="00283F36" w:rsidRDefault="00283F36" w:rsidP="00283F36">
      <w:pPr>
        <w:pStyle w:val="Akapitzlist"/>
        <w:numPr>
          <w:ilvl w:val="0"/>
          <w:numId w:val="4"/>
        </w:numPr>
      </w:pPr>
      <w:r>
        <w:rPr>
          <w:b/>
        </w:rPr>
        <w:t>Niedabyl</w:t>
      </w:r>
      <w:r w:rsidRPr="00027611">
        <w:rPr>
          <w:b/>
        </w:rPr>
        <w:t>.</w:t>
      </w:r>
      <w:r>
        <w:t xml:space="preserve"> 21 września </w:t>
      </w:r>
      <w:r w:rsidRPr="003B2969">
        <w:t xml:space="preserve"> został</w:t>
      </w:r>
      <w:r>
        <w:t xml:space="preserve"> zawarty związek małżeński między </w:t>
      </w:r>
      <w:r w:rsidRPr="00C76BFA">
        <w:rPr>
          <w:b/>
        </w:rPr>
        <w:t>wyrobnikiem zamieszkałym w Niedabylu</w:t>
      </w:r>
      <w:r>
        <w:t xml:space="preserve">  </w:t>
      </w:r>
      <w:r>
        <w:rPr>
          <w:b/>
        </w:rPr>
        <w:t>Antonim Szydłowskim  lat 43,</w:t>
      </w:r>
      <w:r>
        <w:t xml:space="preserve"> </w:t>
      </w:r>
      <w:r>
        <w:rPr>
          <w:b/>
        </w:rPr>
        <w:t>wdowcem</w:t>
      </w:r>
      <w:r w:rsidRPr="00EC77DD">
        <w:t xml:space="preserve"> po swojej małżonce Annie </w:t>
      </w:r>
      <w:r>
        <w:t xml:space="preserve">Kowalskiej , synem Kazimierza i Anastazji z Sernaków zamieszkałych niegdyś na gospodarstwie w Dąbrówce parafia Jasionna z </w:t>
      </w:r>
      <w:r>
        <w:rPr>
          <w:b/>
        </w:rPr>
        <w:t>Elżbietą  Matysiaczką</w:t>
      </w:r>
      <w:r w:rsidR="00C76BFA">
        <w:rPr>
          <w:b/>
        </w:rPr>
        <w:t>,</w:t>
      </w:r>
      <w:r>
        <w:rPr>
          <w:b/>
        </w:rPr>
        <w:t xml:space="preserve">  panną lat 24 </w:t>
      </w:r>
      <w:r w:rsidRPr="00730CC5">
        <w:rPr>
          <w:b/>
        </w:rPr>
        <w:t>,</w:t>
      </w:r>
      <w:r>
        <w:t xml:space="preserve"> urodzoną w Bożem, córką Szymona Matysiaka i Gertrudy z Włodarczyków </w:t>
      </w:r>
      <w:r w:rsidRPr="00C76BFA">
        <w:rPr>
          <w:b/>
        </w:rPr>
        <w:t>gorzelnych</w:t>
      </w:r>
      <w:r>
        <w:t xml:space="preserve"> [pracowników gorzelni dworskiej – przyp. Ł.S.]</w:t>
      </w:r>
      <w:r w:rsidRPr="00C76BFA">
        <w:rPr>
          <w:b/>
        </w:rPr>
        <w:t>w Bożem zamieszkałych</w:t>
      </w:r>
      <w:r>
        <w:t xml:space="preserve">.  Świadkami przy spisaniu aktu byli: Antoni Lasocki lat 24 - </w:t>
      </w:r>
      <w:r>
        <w:rPr>
          <w:b/>
        </w:rPr>
        <w:t xml:space="preserve">ekonom </w:t>
      </w:r>
      <w:r w:rsidRPr="00C76BFA">
        <w:rPr>
          <w:b/>
        </w:rPr>
        <w:t>w Niedabylu</w:t>
      </w:r>
      <w:r>
        <w:t xml:space="preserve"> </w:t>
      </w:r>
      <w:r w:rsidRPr="00C76BFA">
        <w:rPr>
          <w:b/>
        </w:rPr>
        <w:t>zamieszkały,</w:t>
      </w:r>
      <w:r>
        <w:t xml:space="preserve"> Kacper Orynek – </w:t>
      </w:r>
      <w:r w:rsidRPr="00C76BFA">
        <w:rPr>
          <w:b/>
        </w:rPr>
        <w:t>parobek dworski z Niedabyla</w:t>
      </w:r>
      <w:r>
        <w:t xml:space="preserve"> i Leon Buczkowski </w:t>
      </w:r>
      <w:r w:rsidR="00BD3891">
        <w:t xml:space="preserve"> </w:t>
      </w:r>
      <w:r w:rsidR="00BD3891" w:rsidRPr="00C76BFA">
        <w:rPr>
          <w:b/>
        </w:rPr>
        <w:t xml:space="preserve">lokaj dworski </w:t>
      </w:r>
      <w:r w:rsidR="00C76BFA">
        <w:t>[ pełniący służbę na dworze, w tym wypadku na dworze ówczesnego dzierżawcy Niedabyla Józefa Czachowskiego (ojca Dionizego) – przyp. Ł.S.].</w:t>
      </w:r>
    </w:p>
    <w:p w14:paraId="2B67194E" w14:textId="77777777" w:rsidR="00377F1D" w:rsidRDefault="00377F1D" w:rsidP="00377F1D">
      <w:pPr>
        <w:pStyle w:val="Akapitzlist"/>
        <w:numPr>
          <w:ilvl w:val="0"/>
          <w:numId w:val="4"/>
        </w:numPr>
      </w:pPr>
      <w:r>
        <w:rPr>
          <w:b/>
        </w:rPr>
        <w:t>Brzeźce</w:t>
      </w:r>
      <w:r w:rsidRPr="00027611">
        <w:rPr>
          <w:b/>
        </w:rPr>
        <w:t>.</w:t>
      </w:r>
      <w:r>
        <w:rPr>
          <w:rStyle w:val="longtext"/>
          <w:b/>
          <w:u w:val="single"/>
        </w:rPr>
        <w:t xml:space="preserve"> </w:t>
      </w:r>
      <w:r>
        <w:t xml:space="preserve">19 października </w:t>
      </w:r>
      <w:r w:rsidRPr="003B2969">
        <w:t xml:space="preserve"> został</w:t>
      </w:r>
      <w:r>
        <w:t xml:space="preserve"> </w:t>
      </w:r>
      <w:r w:rsidRPr="003B2969">
        <w:t>zawarty związek małżeński między</w:t>
      </w:r>
      <w:r>
        <w:rPr>
          <w:rStyle w:val="longtext"/>
          <w:b/>
          <w:u w:val="single"/>
        </w:rPr>
        <w:t xml:space="preserve"> </w:t>
      </w:r>
      <w:r>
        <w:rPr>
          <w:b/>
        </w:rPr>
        <w:t xml:space="preserve">Rochem Cieślakiem  </w:t>
      </w:r>
      <w:r w:rsidRPr="00730CC5">
        <w:rPr>
          <w:b/>
        </w:rPr>
        <w:t xml:space="preserve">kawalerem </w:t>
      </w:r>
      <w:r>
        <w:rPr>
          <w:b/>
        </w:rPr>
        <w:t xml:space="preserve"> lat 29 </w:t>
      </w:r>
      <w:r w:rsidRPr="00377F1D">
        <w:rPr>
          <w:b/>
        </w:rPr>
        <w:t>z Brzeziec</w:t>
      </w:r>
      <w:r>
        <w:t>, urodzonym w parafii Przysucha , synem Kazimierza Ci</w:t>
      </w:r>
      <w:r w:rsidR="0026395E">
        <w:t xml:space="preserve">eślaka i Elżbiety z Jacowiczów </w:t>
      </w:r>
      <w:r>
        <w:t xml:space="preserve"> z </w:t>
      </w:r>
      <w:r>
        <w:rPr>
          <w:b/>
        </w:rPr>
        <w:t xml:space="preserve">Barbara Ruzicką, </w:t>
      </w:r>
      <w:r w:rsidRPr="00730CC5">
        <w:rPr>
          <w:b/>
        </w:rPr>
        <w:t xml:space="preserve">panną lat </w:t>
      </w:r>
      <w:r>
        <w:rPr>
          <w:b/>
        </w:rPr>
        <w:t>21</w:t>
      </w:r>
      <w:r w:rsidRPr="00730CC5">
        <w:rPr>
          <w:b/>
        </w:rPr>
        <w:t>,</w:t>
      </w:r>
      <w:r>
        <w:rPr>
          <w:b/>
        </w:rPr>
        <w:t xml:space="preserve"> </w:t>
      </w:r>
      <w:r w:rsidRPr="00377F1D">
        <w:t>urodzoną w parafii Białobrzegi</w:t>
      </w:r>
      <w:r>
        <w:t xml:space="preserve">, córką Walentego Ruzickiego i Marcjanny z Jędrasików </w:t>
      </w:r>
      <w:r w:rsidRPr="00377F1D">
        <w:rPr>
          <w:b/>
        </w:rPr>
        <w:t>komorników z Brzeziec.</w:t>
      </w:r>
    </w:p>
    <w:p w14:paraId="2D42A086" w14:textId="77777777" w:rsidR="00A43086" w:rsidRPr="00AD0CC2" w:rsidRDefault="0026395E" w:rsidP="00EC77DD">
      <w:pPr>
        <w:pStyle w:val="Akapitzlist"/>
        <w:numPr>
          <w:ilvl w:val="0"/>
          <w:numId w:val="4"/>
        </w:numPr>
      </w:pPr>
      <w:r w:rsidRPr="00AD0CC2">
        <w:rPr>
          <w:b/>
        </w:rPr>
        <w:t>Bobrek</w:t>
      </w:r>
      <w:r>
        <w:t>. 27 października został zawarty związek małżeński między</w:t>
      </w:r>
      <w:r w:rsidRPr="00AD0CC2">
        <w:rPr>
          <w:b/>
        </w:rPr>
        <w:t xml:space="preserve"> Piotrem Okroy (Okrojem)</w:t>
      </w:r>
      <w:r>
        <w:t xml:space="preserve"> </w:t>
      </w:r>
      <w:r w:rsidRPr="00AD0CC2">
        <w:rPr>
          <w:b/>
        </w:rPr>
        <w:t>kawalerem, parobkiem w Bobrku zamieszkałym  lat 25</w:t>
      </w:r>
      <w:r>
        <w:t>, urodzonym w Wólce Jedlańskiej , synem Błożeja Okroya gospodarza zmarłego w 1790 r. i Barbary z Karasińskich</w:t>
      </w:r>
      <w:r w:rsidR="00AD0CC2">
        <w:t xml:space="preserve"> żyjącej</w:t>
      </w:r>
      <w:r>
        <w:t xml:space="preserve">  z </w:t>
      </w:r>
      <w:r w:rsidRPr="00AD0CC2">
        <w:rPr>
          <w:b/>
        </w:rPr>
        <w:t>Julianna Wrzecionówną panną lat 19</w:t>
      </w:r>
      <w:r w:rsidRPr="00AD0CC2">
        <w:t>,</w:t>
      </w:r>
      <w:r>
        <w:t xml:space="preserve"> córką Macieja Wrzeciona i Barbary z Matysiaków</w:t>
      </w:r>
      <w:r w:rsidR="00AD0CC2" w:rsidRPr="00AD0CC2">
        <w:t xml:space="preserve"> </w:t>
      </w:r>
      <w:r w:rsidR="00AD0CC2" w:rsidRPr="00AD0CC2">
        <w:rPr>
          <w:b/>
        </w:rPr>
        <w:t>zagrodników z Bobrku</w:t>
      </w:r>
      <w:r w:rsidR="00AD0CC2">
        <w:rPr>
          <w:b/>
        </w:rPr>
        <w:t xml:space="preserve">. </w:t>
      </w:r>
    </w:p>
    <w:p w14:paraId="701510B0" w14:textId="77777777" w:rsidR="00153141" w:rsidRPr="00AD0CC2" w:rsidRDefault="00153141" w:rsidP="00153141">
      <w:pPr>
        <w:pStyle w:val="Akapitzlist"/>
        <w:numPr>
          <w:ilvl w:val="0"/>
          <w:numId w:val="4"/>
        </w:numPr>
      </w:pPr>
      <w:r>
        <w:rPr>
          <w:b/>
        </w:rPr>
        <w:t xml:space="preserve">Bobrek. </w:t>
      </w:r>
      <w:r>
        <w:t>27 października został zawarty związek małżeński między</w:t>
      </w:r>
      <w:r>
        <w:rPr>
          <w:b/>
        </w:rPr>
        <w:t xml:space="preserve"> Łukaszem Kalecińskim </w:t>
      </w:r>
      <w:r>
        <w:t xml:space="preserve"> </w:t>
      </w:r>
      <w:r w:rsidRPr="00AD0CC2">
        <w:rPr>
          <w:b/>
        </w:rPr>
        <w:t>kawalerem</w:t>
      </w:r>
      <w:r>
        <w:rPr>
          <w:b/>
        </w:rPr>
        <w:t xml:space="preserve">, kunsztu młynarskiego majstrem, we wsi Sankach parafii w gminie Przybyszewskiej </w:t>
      </w:r>
      <w:r w:rsidRPr="00AD0CC2">
        <w:rPr>
          <w:b/>
        </w:rPr>
        <w:t>zamieszkałym</w:t>
      </w:r>
      <w:r>
        <w:rPr>
          <w:b/>
        </w:rPr>
        <w:t>,</w:t>
      </w:r>
      <w:r w:rsidRPr="00AD0CC2">
        <w:rPr>
          <w:b/>
        </w:rPr>
        <w:t xml:space="preserve"> </w:t>
      </w:r>
      <w:r>
        <w:rPr>
          <w:b/>
        </w:rPr>
        <w:t xml:space="preserve"> lat 24</w:t>
      </w:r>
      <w:r>
        <w:t xml:space="preserve">, </w:t>
      </w:r>
      <w:r w:rsidRPr="00737C49">
        <w:rPr>
          <w:b/>
        </w:rPr>
        <w:t>urodzonym w Niemojewicach w gminie wareckiej</w:t>
      </w:r>
      <w:r>
        <w:t xml:space="preserve"> jako syn tamtejszych gospodarzy  Grzegorza Kalecińskiego nieżyjącego i </w:t>
      </w:r>
      <w:r>
        <w:lastRenderedPageBreak/>
        <w:t xml:space="preserve">Salomei z Jagiełłów żyjącej   z </w:t>
      </w:r>
      <w:r>
        <w:rPr>
          <w:b/>
        </w:rPr>
        <w:t>Brygidą Szczepańską panną lat 16</w:t>
      </w:r>
      <w:r w:rsidRPr="00AD0CC2">
        <w:t>,</w:t>
      </w:r>
      <w:r>
        <w:t xml:space="preserve"> córką Aleksandra Szczepańskiego </w:t>
      </w:r>
      <w:r w:rsidRPr="00153141">
        <w:rPr>
          <w:b/>
        </w:rPr>
        <w:t>leśniczego z Bobrku</w:t>
      </w:r>
      <w:r>
        <w:t xml:space="preserve"> i jego małżonki Marcjanny z Błeszeńskich.</w:t>
      </w:r>
    </w:p>
    <w:p w14:paraId="732E323C" w14:textId="77777777" w:rsidR="00AD0CC2" w:rsidRPr="00D44F91" w:rsidRDefault="00ED0399" w:rsidP="00EC77DD">
      <w:pPr>
        <w:pStyle w:val="Akapitzlist"/>
        <w:numPr>
          <w:ilvl w:val="0"/>
          <w:numId w:val="4"/>
        </w:numPr>
      </w:pPr>
      <w:r w:rsidRPr="00D44F91">
        <w:rPr>
          <w:b/>
        </w:rPr>
        <w:t>Bobrek.</w:t>
      </w:r>
      <w:r>
        <w:t xml:space="preserve"> </w:t>
      </w:r>
      <w:r w:rsidR="00D44F91">
        <w:t>19 listopada został zawarty związek małżeński między</w:t>
      </w:r>
      <w:r w:rsidR="00D44F91">
        <w:rPr>
          <w:b/>
        </w:rPr>
        <w:t xml:space="preserve"> Ludwikiem Chmielem </w:t>
      </w:r>
      <w:r w:rsidR="00D44F91" w:rsidRPr="00AD0CC2">
        <w:rPr>
          <w:b/>
        </w:rPr>
        <w:t>kawalerem, parobki</w:t>
      </w:r>
      <w:r w:rsidR="00D44F91">
        <w:rPr>
          <w:b/>
        </w:rPr>
        <w:t xml:space="preserve">em w Bobrku zamieszkałym  lat 27, </w:t>
      </w:r>
      <w:r w:rsidR="00D44F91" w:rsidRPr="00D44F91">
        <w:t>tamż</w:t>
      </w:r>
      <w:r w:rsidR="00D44F91">
        <w:t xml:space="preserve">e urodzonym  z rodziców zmarłych przed 23 laty - Kazimierza i Katarzyny Chmielów dawniej na gospodarstwie w Bobrku zamieszkałych z </w:t>
      </w:r>
      <w:r w:rsidR="00D44F91">
        <w:rPr>
          <w:b/>
        </w:rPr>
        <w:t xml:space="preserve">Justyną Wójcikówną panną lat 20 </w:t>
      </w:r>
      <w:r w:rsidR="00D44F91" w:rsidRPr="00AD0CC2">
        <w:t>,</w:t>
      </w:r>
      <w:r w:rsidR="00D44F91">
        <w:t xml:space="preserve"> córką Józefa Wójcika i  Katarzyny z Szatanów </w:t>
      </w:r>
      <w:r w:rsidR="00D44F91" w:rsidRPr="00D44F91">
        <w:t>gospodarzy  z Bobrku.</w:t>
      </w:r>
    </w:p>
    <w:p w14:paraId="4E4A2334" w14:textId="77777777" w:rsidR="00D44F91" w:rsidRPr="00C92E4F" w:rsidRDefault="009612D5" w:rsidP="00EC77DD">
      <w:pPr>
        <w:pStyle w:val="Akapitzlist"/>
        <w:numPr>
          <w:ilvl w:val="0"/>
          <w:numId w:val="4"/>
        </w:numPr>
      </w:pPr>
      <w:r w:rsidRPr="00F928C5">
        <w:rPr>
          <w:b/>
        </w:rPr>
        <w:t>Pokrzywna.</w:t>
      </w:r>
      <w:r w:rsidRPr="009612D5">
        <w:t xml:space="preserve"> </w:t>
      </w:r>
      <w:r>
        <w:t xml:space="preserve">20 listopada  </w:t>
      </w:r>
      <w:r w:rsidRPr="003B2969">
        <w:t>został</w:t>
      </w:r>
      <w:r>
        <w:t xml:space="preserve"> </w:t>
      </w:r>
      <w:r w:rsidRPr="003B2969">
        <w:t>zawarty związek małżeński między</w:t>
      </w:r>
      <w:r>
        <w:rPr>
          <w:rStyle w:val="longtext"/>
          <w:b/>
          <w:u w:val="single"/>
        </w:rPr>
        <w:t xml:space="preserve"> </w:t>
      </w:r>
      <w:r>
        <w:rPr>
          <w:b/>
        </w:rPr>
        <w:t xml:space="preserve">starozakonnym Zelmanem  Majerowiczem,  kawalerem lat 25 </w:t>
      </w:r>
      <w:r>
        <w:t xml:space="preserve">urodzonym w </w:t>
      </w:r>
      <w:r w:rsidR="00F2233C">
        <w:t xml:space="preserve"> miasteczku Przytyk</w:t>
      </w:r>
      <w:r>
        <w:t xml:space="preserve">, synem tamtejszych obywateli  Majera Moszkowicza i Estery z Jakubowiczów, a w Pokrzywnie przy ojcu swej oblubienicy zamieszkałym   z </w:t>
      </w:r>
      <w:r>
        <w:rPr>
          <w:b/>
        </w:rPr>
        <w:t xml:space="preserve">Ittą Hoimowicz </w:t>
      </w:r>
      <w:r w:rsidRPr="00730CC5">
        <w:rPr>
          <w:b/>
        </w:rPr>
        <w:t xml:space="preserve">panną lat </w:t>
      </w:r>
      <w:r>
        <w:rPr>
          <w:b/>
        </w:rPr>
        <w:t xml:space="preserve">18, </w:t>
      </w:r>
      <w:r>
        <w:t xml:space="preserve">córką Hoima Boruchowicza </w:t>
      </w:r>
      <w:r w:rsidRPr="00F2233C">
        <w:rPr>
          <w:b/>
        </w:rPr>
        <w:t>harendarza z Pokrzywny</w:t>
      </w:r>
      <w:r>
        <w:t xml:space="preserve"> i jego małżonki Cypry z Mendlowiczów.</w:t>
      </w:r>
      <w:r w:rsidR="00F2233C">
        <w:t xml:space="preserve"> Świadkami przy spisaniu aktu małżeństwa byli: Wołek Janklowicz i Henik Szulimowicz  - </w:t>
      </w:r>
      <w:r w:rsidR="00F2233C" w:rsidRPr="00F2233C">
        <w:rPr>
          <w:b/>
        </w:rPr>
        <w:t>harendarze ze Stromca</w:t>
      </w:r>
      <w:r w:rsidR="00F2233C">
        <w:t xml:space="preserve">, Lejbuś Moszkowicz – </w:t>
      </w:r>
      <w:r w:rsidR="00F2233C" w:rsidRPr="00F2233C">
        <w:rPr>
          <w:b/>
        </w:rPr>
        <w:t>inspektor z Białobrzegów</w:t>
      </w:r>
      <w:r w:rsidR="00F2233C">
        <w:t xml:space="preserve"> i Fisiek Lewkowicz – </w:t>
      </w:r>
      <w:r w:rsidR="00F2233C" w:rsidRPr="00F2233C">
        <w:rPr>
          <w:b/>
        </w:rPr>
        <w:t>karczmarz ze Stromca.</w:t>
      </w:r>
    </w:p>
    <w:p w14:paraId="0D356207" w14:textId="085F5739" w:rsidR="00C92E4F" w:rsidRDefault="00123D4E" w:rsidP="00C92E4F">
      <w:pPr>
        <w:pStyle w:val="Akapitzlist"/>
        <w:numPr>
          <w:ilvl w:val="0"/>
          <w:numId w:val="4"/>
        </w:numPr>
      </w:pPr>
      <w:r w:rsidRPr="00C92E4F">
        <w:rPr>
          <w:b/>
        </w:rPr>
        <w:t>Stromiec.</w:t>
      </w:r>
      <w:r>
        <w:t xml:space="preserve"> 24 listopada został zawarty związek małżeński między</w:t>
      </w:r>
      <w:r w:rsidRPr="00C92E4F">
        <w:rPr>
          <w:b/>
        </w:rPr>
        <w:t xml:space="preserve"> Szymonem Mazurem  </w:t>
      </w:r>
      <w:r w:rsidR="00C92E4F">
        <w:rPr>
          <w:b/>
        </w:rPr>
        <w:t xml:space="preserve">kawalerem </w:t>
      </w:r>
      <w:r w:rsidRPr="00C92E4F">
        <w:rPr>
          <w:b/>
        </w:rPr>
        <w:t xml:space="preserve">ze służby w Brankowie w parafii wrociszewskiej się utrzymującym  lat 25, </w:t>
      </w:r>
      <w:r w:rsidRPr="00D44F91">
        <w:t>tamż</w:t>
      </w:r>
      <w:r>
        <w:t>e urodzonym</w:t>
      </w:r>
      <w:r w:rsidR="00C92E4F">
        <w:t>,</w:t>
      </w:r>
      <w:r>
        <w:t xml:space="preserve"> synem Walentego Mazura nieżyjącego, dawniej gospodarza z Brankowa i jego małżonki  Franciszki żyjącej z </w:t>
      </w:r>
      <w:r w:rsidRPr="00C92E4F">
        <w:rPr>
          <w:b/>
        </w:rPr>
        <w:t xml:space="preserve">Teresą Lenartowiczówna  panną lat 19 </w:t>
      </w:r>
      <w:r w:rsidRPr="00AD0CC2">
        <w:t>,</w:t>
      </w:r>
      <w:r>
        <w:t xml:space="preserve"> córką ojca zmarłego</w:t>
      </w:r>
      <w:r w:rsidR="006223BE">
        <w:t xml:space="preserve"> Kacpra Lenartowicza, dawniej gospodarza ze Stromca</w:t>
      </w:r>
      <w:r>
        <w:t xml:space="preserve"> i Wiktorii z Pęksów żyjącej</w:t>
      </w:r>
      <w:r w:rsidR="006223BE">
        <w:t>. Ś</w:t>
      </w:r>
      <w:r>
        <w:t xml:space="preserve">wiadkiem przy spisaniu aktu był Bartłomiej Machaj gospodarz ze Stromca  </w:t>
      </w:r>
      <w:r w:rsidR="00737C49">
        <w:t>[mój przodek w linii prostej w VIII</w:t>
      </w:r>
      <w:r w:rsidR="00C92E4F">
        <w:t xml:space="preserve"> pokoleniu – przyp. Ł.S].</w:t>
      </w:r>
    </w:p>
    <w:p w14:paraId="53FE5BBE" w14:textId="77777777" w:rsidR="00F2233C" w:rsidRDefault="00AD3E6B" w:rsidP="00EC77DD">
      <w:pPr>
        <w:pStyle w:val="Akapitzlist"/>
        <w:numPr>
          <w:ilvl w:val="0"/>
          <w:numId w:val="4"/>
        </w:numPr>
      </w:pPr>
      <w:r>
        <w:rPr>
          <w:b/>
        </w:rPr>
        <w:t>Stromiec.</w:t>
      </w:r>
      <w:r>
        <w:t xml:space="preserve"> 25 listopada został zawarty związek małżeński między</w:t>
      </w:r>
      <w:r>
        <w:rPr>
          <w:b/>
        </w:rPr>
        <w:t xml:space="preserve"> Walentym Czyżowskim  wdowcem, majstrem kunsztu kowalskiego w Stromcu zamieszkałym  lat 44, </w:t>
      </w:r>
      <w:r>
        <w:t xml:space="preserve">w parafii skaryszewskiej urodzonym z urodzoną w Warce, a mieszkającą u krewnych w Stromcu   </w:t>
      </w:r>
      <w:r>
        <w:rPr>
          <w:b/>
        </w:rPr>
        <w:t xml:space="preserve">Moniką Miszkielewiczówną panną lat 27 </w:t>
      </w:r>
      <w:r w:rsidRPr="00AD0CC2">
        <w:t>,</w:t>
      </w:r>
      <w:r>
        <w:t xml:space="preserve"> córką nieżyjących od dawna rodziców Józefa Miszkielewicza </w:t>
      </w:r>
      <w:r w:rsidRPr="00AD3E6B">
        <w:rPr>
          <w:b/>
        </w:rPr>
        <w:t>organisty wareckiego</w:t>
      </w:r>
      <w:r>
        <w:t xml:space="preserve"> i jego żony Magdaleny z Korczaków.</w:t>
      </w:r>
    </w:p>
    <w:p w14:paraId="60126083" w14:textId="77777777" w:rsidR="00C0068E" w:rsidRDefault="00C0068E" w:rsidP="00C0068E">
      <w:pPr>
        <w:pStyle w:val="Akapitzlist"/>
        <w:ind w:left="1080"/>
      </w:pPr>
    </w:p>
    <w:p w14:paraId="3C0D6F49" w14:textId="77777777" w:rsidR="00C54388" w:rsidRDefault="00C54388" w:rsidP="00C54388">
      <w:pPr>
        <w:pStyle w:val="Akapitzlist"/>
        <w:ind w:left="1080"/>
      </w:pPr>
    </w:p>
    <w:p w14:paraId="6A731A5C" w14:textId="77777777" w:rsidR="00C0068E" w:rsidRDefault="00C0068E" w:rsidP="00C0068E">
      <w:pPr>
        <w:pStyle w:val="Akapitzlist"/>
        <w:rPr>
          <w:rStyle w:val="longtext"/>
          <w:b/>
          <w:u w:val="single"/>
        </w:rPr>
      </w:pPr>
      <w:r>
        <w:rPr>
          <w:rStyle w:val="longtext"/>
          <w:b/>
          <w:u w:val="single"/>
        </w:rPr>
        <w:t>Akta zejścia (zgonu) za rok 1811</w:t>
      </w:r>
    </w:p>
    <w:p w14:paraId="5CC72944" w14:textId="77777777" w:rsidR="00C0068E" w:rsidRDefault="00C0068E" w:rsidP="00C0068E">
      <w:pPr>
        <w:pStyle w:val="Akapitzlist"/>
        <w:rPr>
          <w:rStyle w:val="longtext"/>
          <w:b/>
          <w:u w:val="single"/>
        </w:rPr>
      </w:pPr>
    </w:p>
    <w:p w14:paraId="5F86FA7B" w14:textId="77777777" w:rsidR="00C0068E" w:rsidRDefault="00064094" w:rsidP="00C0068E">
      <w:pPr>
        <w:pStyle w:val="Akapitzlist"/>
        <w:numPr>
          <w:ilvl w:val="0"/>
          <w:numId w:val="10"/>
        </w:numPr>
      </w:pPr>
      <w:r>
        <w:rPr>
          <w:b/>
        </w:rPr>
        <w:t xml:space="preserve">Stromiec. </w:t>
      </w:r>
      <w:r>
        <w:t>7 stycznia</w:t>
      </w:r>
      <w:r w:rsidR="00C0068E">
        <w:t xml:space="preserve"> umarł </w:t>
      </w:r>
      <w:r>
        <w:rPr>
          <w:b/>
        </w:rPr>
        <w:t xml:space="preserve">Karol Skrzeczeński </w:t>
      </w:r>
      <w:r w:rsidR="00C0068E">
        <w:t xml:space="preserve"> </w:t>
      </w:r>
      <w:r>
        <w:rPr>
          <w:b/>
        </w:rPr>
        <w:t xml:space="preserve">miesięcy 2 </w:t>
      </w:r>
      <w:r>
        <w:t>żyjący, syn Antoniego Skrzeczeńskiego  gospodarza ze Stromca i jego małżonki</w:t>
      </w:r>
      <w:r w:rsidR="00F87583">
        <w:t xml:space="preserve"> Ewy z Korczaków, w domu pod nr </w:t>
      </w:r>
      <w:r>
        <w:t>40.</w:t>
      </w:r>
    </w:p>
    <w:p w14:paraId="58442649" w14:textId="77777777" w:rsidR="008F106C" w:rsidRDefault="008F106C" w:rsidP="00C0068E">
      <w:pPr>
        <w:pStyle w:val="Akapitzlist"/>
        <w:numPr>
          <w:ilvl w:val="0"/>
          <w:numId w:val="10"/>
        </w:numPr>
      </w:pPr>
      <w:r>
        <w:rPr>
          <w:b/>
        </w:rPr>
        <w:t>Stromiecka Wola.</w:t>
      </w:r>
      <w:r>
        <w:t xml:space="preserve">  8 stycznia </w:t>
      </w:r>
      <w:r w:rsidRPr="008F106C">
        <w:rPr>
          <w:i/>
        </w:rPr>
        <w:t>„</w:t>
      </w:r>
      <w:r w:rsidRPr="008F106C">
        <w:rPr>
          <w:b/>
          <w:i/>
        </w:rPr>
        <w:t>Kazimierz Ołycki</w:t>
      </w:r>
      <w:r w:rsidRPr="008F106C">
        <w:rPr>
          <w:i/>
        </w:rPr>
        <w:t xml:space="preserve"> z matki nazwisko biorący </w:t>
      </w:r>
      <w:r w:rsidRPr="008F106C">
        <w:rPr>
          <w:b/>
          <w:i/>
        </w:rPr>
        <w:t>z nieprawego łoża</w:t>
      </w:r>
      <w:r w:rsidRPr="008F106C">
        <w:rPr>
          <w:i/>
        </w:rPr>
        <w:t xml:space="preserve"> z Krystyny z Ołyckich zrodzony </w:t>
      </w:r>
      <w:r w:rsidRPr="008F106C">
        <w:rPr>
          <w:b/>
          <w:i/>
        </w:rPr>
        <w:t>rok 1 małoletni</w:t>
      </w:r>
      <w:r w:rsidRPr="008F106C">
        <w:rPr>
          <w:i/>
        </w:rPr>
        <w:t xml:space="preserve"> w Stromieckiej Woli zamieszkały matki wyrobnicy w domu pod nr 12 okręgu stromieckiego umarł”</w:t>
      </w:r>
    </w:p>
    <w:p w14:paraId="497DA40C" w14:textId="77777777" w:rsidR="00F87583" w:rsidRDefault="00F87583" w:rsidP="00F87583">
      <w:pPr>
        <w:pStyle w:val="Akapitzlist"/>
        <w:numPr>
          <w:ilvl w:val="0"/>
          <w:numId w:val="10"/>
        </w:numPr>
      </w:pPr>
      <w:r>
        <w:rPr>
          <w:b/>
        </w:rPr>
        <w:t xml:space="preserve">Bobrek. </w:t>
      </w:r>
      <w:r>
        <w:t xml:space="preserve">12 stycznia umarł </w:t>
      </w:r>
      <w:r>
        <w:rPr>
          <w:b/>
        </w:rPr>
        <w:t xml:space="preserve">Krzysztof Matysiak  miesięcy 8 </w:t>
      </w:r>
      <w:r>
        <w:t>żyjący, syn Mateusza Matysiaka   gospodarza z Bobrku i jego małżonki Urszuli ze Stępniów , w domu pod nr 9.</w:t>
      </w:r>
    </w:p>
    <w:p w14:paraId="740B3EEB" w14:textId="77777777" w:rsidR="00F00DC2" w:rsidRDefault="00F00DC2" w:rsidP="00F00DC2">
      <w:pPr>
        <w:pStyle w:val="Akapitzlist"/>
        <w:numPr>
          <w:ilvl w:val="0"/>
          <w:numId w:val="10"/>
        </w:numPr>
      </w:pPr>
      <w:r>
        <w:rPr>
          <w:b/>
        </w:rPr>
        <w:t xml:space="preserve">Stromiecka Wola.  </w:t>
      </w:r>
      <w:r>
        <w:t xml:space="preserve">17 stycznia umarł </w:t>
      </w:r>
      <w:r>
        <w:rPr>
          <w:b/>
        </w:rPr>
        <w:t xml:space="preserve">Józef Kisielowski  rok 1 </w:t>
      </w:r>
      <w:r>
        <w:t>mający, syn Stanisława Kisielowskiego  i Katarzyny z Ołyckich  wyrobników ze Stromieckiej Woli , w domu pod nr 9.</w:t>
      </w:r>
    </w:p>
    <w:p w14:paraId="6E79A00D" w14:textId="77777777" w:rsidR="008F106C" w:rsidRDefault="00A64904" w:rsidP="00C0068E">
      <w:pPr>
        <w:pStyle w:val="Akapitzlist"/>
        <w:numPr>
          <w:ilvl w:val="0"/>
          <w:numId w:val="10"/>
        </w:numPr>
      </w:pPr>
      <w:r>
        <w:rPr>
          <w:b/>
        </w:rPr>
        <w:t xml:space="preserve">Stromiec. </w:t>
      </w:r>
      <w:r>
        <w:t xml:space="preserve">19 stycznia umarła </w:t>
      </w:r>
      <w:r>
        <w:rPr>
          <w:b/>
        </w:rPr>
        <w:t xml:space="preserve">Salomea Pośniczka lat 3  </w:t>
      </w:r>
      <w:r>
        <w:t>mająca , córka Aleksego Pośnika gospodarza ze Stromca i jego małżonki Apolonii z Janasów , w domu pod nr 11.</w:t>
      </w:r>
    </w:p>
    <w:p w14:paraId="4AFDF51A" w14:textId="271DC607" w:rsidR="00A64904" w:rsidRDefault="005D5590" w:rsidP="00C0068E">
      <w:pPr>
        <w:pStyle w:val="Akapitzlist"/>
        <w:numPr>
          <w:ilvl w:val="0"/>
          <w:numId w:val="10"/>
        </w:numPr>
      </w:pPr>
      <w:r>
        <w:rPr>
          <w:b/>
        </w:rPr>
        <w:lastRenderedPageBreak/>
        <w:t xml:space="preserve">Boże.  </w:t>
      </w:r>
      <w:r>
        <w:t xml:space="preserve">26 stycznia umarł </w:t>
      </w:r>
      <w:r>
        <w:rPr>
          <w:b/>
        </w:rPr>
        <w:t xml:space="preserve"> Józef Grumułek lat 54  </w:t>
      </w:r>
      <w:r>
        <w:t xml:space="preserve">mający, </w:t>
      </w:r>
      <w:r w:rsidRPr="005D5590">
        <w:rPr>
          <w:b/>
        </w:rPr>
        <w:t>wdowiec i gospodarz z Bożego</w:t>
      </w:r>
      <w:r>
        <w:rPr>
          <w:b/>
        </w:rPr>
        <w:t>,</w:t>
      </w:r>
      <w:r>
        <w:t xml:space="preserve"> w domu pod nr 16. Świadkiem przy spisaniu aktu zgonu był Gabriel Cieślak sąsiad i krewny zmarłego</w:t>
      </w:r>
      <w:r w:rsidR="0015287B">
        <w:t>, gospodarz z Boż</w:t>
      </w:r>
      <w:r w:rsidR="00737C49">
        <w:t>ego [mój bezpośredni przodek w VIII</w:t>
      </w:r>
      <w:r w:rsidR="0015287B">
        <w:t xml:space="preserve"> pokoleniu – przyp. Ł.S]</w:t>
      </w:r>
    </w:p>
    <w:p w14:paraId="0BB0D352" w14:textId="7AB6B40A" w:rsidR="00904436" w:rsidRDefault="00904436" w:rsidP="00904436">
      <w:pPr>
        <w:pStyle w:val="Akapitzlist"/>
        <w:numPr>
          <w:ilvl w:val="0"/>
          <w:numId w:val="10"/>
        </w:numPr>
      </w:pPr>
      <w:r>
        <w:rPr>
          <w:b/>
        </w:rPr>
        <w:t xml:space="preserve">Boże.  </w:t>
      </w:r>
      <w:r>
        <w:t xml:space="preserve">26 stycznia umarł </w:t>
      </w:r>
      <w:r>
        <w:rPr>
          <w:b/>
        </w:rPr>
        <w:t xml:space="preserve"> Jan Nayda 30 lat  </w:t>
      </w:r>
      <w:r>
        <w:t xml:space="preserve">mający, </w:t>
      </w:r>
      <w:r>
        <w:rPr>
          <w:b/>
        </w:rPr>
        <w:t xml:space="preserve">żonaty </w:t>
      </w:r>
      <w:r w:rsidRPr="005D5590">
        <w:rPr>
          <w:b/>
        </w:rPr>
        <w:t xml:space="preserve"> gospodarz z Bożego</w:t>
      </w:r>
      <w:r>
        <w:rPr>
          <w:b/>
        </w:rPr>
        <w:t>,</w:t>
      </w:r>
      <w:r w:rsidRPr="00904436">
        <w:t xml:space="preserve"> </w:t>
      </w:r>
      <w:r>
        <w:t>w domu pod nr 2.</w:t>
      </w:r>
      <w:r w:rsidR="00E85552">
        <w:t xml:space="preserve"> </w:t>
      </w:r>
      <w:r>
        <w:t>syn Idziego Naydy i Konstancji z Belków gospodarzy z Bożego</w:t>
      </w:r>
      <w:r w:rsidR="00E85552">
        <w:t xml:space="preserve">. </w:t>
      </w:r>
      <w:r w:rsidR="00737C49">
        <w:t>[</w:t>
      </w:r>
      <w:r w:rsidR="00E85552">
        <w:t>Rodzice zmarłego poprzez</w:t>
      </w:r>
      <w:r>
        <w:t xml:space="preserve"> swoją córkę Katarzynę, a </w:t>
      </w:r>
      <w:r w:rsidR="00E85552">
        <w:t xml:space="preserve">starszą </w:t>
      </w:r>
      <w:r>
        <w:t>siostrę Jana Naydy są m</w:t>
      </w:r>
      <w:r w:rsidR="00737C49">
        <w:t xml:space="preserve">oimi bezpośrednimi przodkami w IX pokoleniu - </w:t>
      </w:r>
      <w:r>
        <w:t>przyp. Ł.S]</w:t>
      </w:r>
      <w:r w:rsidR="00E85552">
        <w:t>.</w:t>
      </w:r>
    </w:p>
    <w:p w14:paraId="19A7A158" w14:textId="5D11DE06" w:rsidR="00904436" w:rsidRDefault="00E85552" w:rsidP="00C0068E">
      <w:pPr>
        <w:pStyle w:val="Akapitzlist"/>
        <w:numPr>
          <w:ilvl w:val="0"/>
          <w:numId w:val="10"/>
        </w:numPr>
      </w:pPr>
      <w:r>
        <w:rPr>
          <w:b/>
        </w:rPr>
        <w:t xml:space="preserve">Stromiecka Wola.. </w:t>
      </w:r>
      <w:r>
        <w:t xml:space="preserve">31 stycznia umarła </w:t>
      </w:r>
      <w:r>
        <w:rPr>
          <w:b/>
        </w:rPr>
        <w:t xml:space="preserve">Anastazja Wiszanka  lat 3  </w:t>
      </w:r>
      <w:r>
        <w:t xml:space="preserve">mająca </w:t>
      </w:r>
      <w:r w:rsidR="00410925">
        <w:t xml:space="preserve">, córka Krzysztofa Wichy zmarłego już gospodarza z Woli Stromieckiej </w:t>
      </w:r>
      <w:r>
        <w:t xml:space="preserve"> i jego małżon</w:t>
      </w:r>
      <w:r w:rsidR="00410925">
        <w:t>ki Marcjanny z Żołądkiewiczów</w:t>
      </w:r>
      <w:r w:rsidR="00737C49">
        <w:t xml:space="preserve"> </w:t>
      </w:r>
      <w:r>
        <w:t>w domu pod nr</w:t>
      </w:r>
      <w:r w:rsidR="00410925">
        <w:t xml:space="preserve"> 6</w:t>
      </w:r>
      <w:r>
        <w:t>.</w:t>
      </w:r>
    </w:p>
    <w:p w14:paraId="4EE57B6B" w14:textId="77777777" w:rsidR="00410925" w:rsidRDefault="00410925" w:rsidP="00410925">
      <w:pPr>
        <w:pStyle w:val="Akapitzlist"/>
        <w:numPr>
          <w:ilvl w:val="0"/>
          <w:numId w:val="10"/>
        </w:numPr>
      </w:pPr>
      <w:r>
        <w:rPr>
          <w:b/>
        </w:rPr>
        <w:t>Stromiecka Wola.</w:t>
      </w:r>
      <w:r>
        <w:t xml:space="preserve">  31 stycznia </w:t>
      </w:r>
      <w:r w:rsidRPr="008F106C">
        <w:rPr>
          <w:i/>
        </w:rPr>
        <w:t>„</w:t>
      </w:r>
      <w:r>
        <w:rPr>
          <w:b/>
          <w:i/>
        </w:rPr>
        <w:t xml:space="preserve">Agata  Ołyczonka </w:t>
      </w:r>
      <w:r w:rsidRPr="008F106C">
        <w:rPr>
          <w:i/>
        </w:rPr>
        <w:t xml:space="preserve"> </w:t>
      </w:r>
      <w:r w:rsidRPr="008F106C">
        <w:rPr>
          <w:b/>
          <w:i/>
        </w:rPr>
        <w:t>z nieprawego łoża</w:t>
      </w:r>
      <w:r w:rsidRPr="008F106C">
        <w:rPr>
          <w:i/>
        </w:rPr>
        <w:t xml:space="preserve"> </w:t>
      </w:r>
      <w:r w:rsidRPr="00410925">
        <w:rPr>
          <w:b/>
          <w:i/>
        </w:rPr>
        <w:t>zrodzona</w:t>
      </w:r>
      <w:r>
        <w:rPr>
          <w:i/>
        </w:rPr>
        <w:t xml:space="preserve"> </w:t>
      </w:r>
      <w:r w:rsidRPr="008F106C">
        <w:rPr>
          <w:i/>
        </w:rPr>
        <w:t>z Kr</w:t>
      </w:r>
      <w:r>
        <w:rPr>
          <w:i/>
        </w:rPr>
        <w:t xml:space="preserve">ystyny z Ołyckich </w:t>
      </w:r>
      <w:r w:rsidRPr="008F106C">
        <w:rPr>
          <w:i/>
        </w:rPr>
        <w:t xml:space="preserve"> </w:t>
      </w:r>
      <w:r w:rsidR="005A4556">
        <w:rPr>
          <w:b/>
          <w:i/>
        </w:rPr>
        <w:t>lat 3</w:t>
      </w:r>
      <w:r>
        <w:rPr>
          <w:b/>
          <w:i/>
        </w:rPr>
        <w:t xml:space="preserve"> </w:t>
      </w:r>
      <w:r>
        <w:t>mają</w:t>
      </w:r>
      <w:r w:rsidRPr="00410925">
        <w:t xml:space="preserve">ca </w:t>
      </w:r>
      <w:r w:rsidRPr="008F106C">
        <w:rPr>
          <w:i/>
        </w:rPr>
        <w:t>w Stromieckiej W</w:t>
      </w:r>
      <w:r>
        <w:rPr>
          <w:i/>
        </w:rPr>
        <w:t xml:space="preserve">oli </w:t>
      </w:r>
      <w:r w:rsidRPr="008F106C">
        <w:rPr>
          <w:i/>
        </w:rPr>
        <w:t>w domu pod nr 12 okręgu stromieckiego umarł</w:t>
      </w:r>
      <w:r>
        <w:rPr>
          <w:i/>
        </w:rPr>
        <w:t>a</w:t>
      </w:r>
      <w:r w:rsidRPr="008F106C">
        <w:rPr>
          <w:i/>
        </w:rPr>
        <w:t>”</w:t>
      </w:r>
    </w:p>
    <w:p w14:paraId="54BC9887" w14:textId="77777777" w:rsidR="00D13234" w:rsidRDefault="00D13234" w:rsidP="00D13234">
      <w:pPr>
        <w:pStyle w:val="Akapitzlist"/>
        <w:numPr>
          <w:ilvl w:val="0"/>
          <w:numId w:val="10"/>
        </w:numPr>
      </w:pPr>
      <w:r>
        <w:rPr>
          <w:b/>
        </w:rPr>
        <w:t xml:space="preserve">Stromiecka Wola. </w:t>
      </w:r>
      <w:r>
        <w:t xml:space="preserve">1 lutego umarł </w:t>
      </w:r>
      <w:r>
        <w:rPr>
          <w:b/>
        </w:rPr>
        <w:t xml:space="preserve">Jakub Wągrocki  miesięcy 6 </w:t>
      </w:r>
      <w:r>
        <w:t>mający, syn Jakuba Wągrockiego gospodarza ze Stromieckiej Woli i jego małżonki Małgorzaty z Rumniaków , w domu pod nr 13.</w:t>
      </w:r>
    </w:p>
    <w:p w14:paraId="62345905" w14:textId="77777777" w:rsidR="00410925" w:rsidRDefault="00C14ABD" w:rsidP="00C0068E">
      <w:pPr>
        <w:pStyle w:val="Akapitzlist"/>
        <w:numPr>
          <w:ilvl w:val="0"/>
          <w:numId w:val="10"/>
        </w:numPr>
      </w:pPr>
      <w:r w:rsidRPr="00920D17">
        <w:rPr>
          <w:b/>
        </w:rPr>
        <w:t>Niedabyl.</w:t>
      </w:r>
      <w:r>
        <w:t xml:space="preserve"> 4 lutego umarła </w:t>
      </w:r>
      <w:r w:rsidRPr="00920D17">
        <w:rPr>
          <w:b/>
        </w:rPr>
        <w:t>Julianna Potocka lat 10 mająca</w:t>
      </w:r>
      <w:r w:rsidR="00920D17">
        <w:t>, córka gospodarza z Niedabyla Jana P</w:t>
      </w:r>
      <w:r>
        <w:t>otockiego</w:t>
      </w:r>
      <w:r w:rsidR="00920D17">
        <w:t xml:space="preserve"> i jego małżonki Zuzanny z Danowskich, w domu pod nr 3.</w:t>
      </w:r>
    </w:p>
    <w:p w14:paraId="0D47F6D3" w14:textId="77777777" w:rsidR="00920D17" w:rsidRDefault="00181CD6" w:rsidP="00C0068E">
      <w:pPr>
        <w:pStyle w:val="Akapitzlist"/>
        <w:numPr>
          <w:ilvl w:val="0"/>
          <w:numId w:val="10"/>
        </w:numPr>
      </w:pPr>
      <w:r w:rsidRPr="00181CD6">
        <w:rPr>
          <w:b/>
        </w:rPr>
        <w:t>Stromiecka Wola</w:t>
      </w:r>
      <w:r>
        <w:t xml:space="preserve">. 9 lutego umarła </w:t>
      </w:r>
      <w:r>
        <w:rPr>
          <w:b/>
        </w:rPr>
        <w:t>Agnieszka Wróblesz</w:t>
      </w:r>
      <w:r w:rsidR="00DA4517">
        <w:rPr>
          <w:b/>
        </w:rPr>
        <w:t>cz</w:t>
      </w:r>
      <w:r>
        <w:rPr>
          <w:b/>
        </w:rPr>
        <w:t>onka</w:t>
      </w:r>
      <w:r w:rsidR="00DA4517">
        <w:rPr>
          <w:b/>
        </w:rPr>
        <w:t xml:space="preserve"> (Wróblewska)</w:t>
      </w:r>
      <w:r>
        <w:rPr>
          <w:b/>
        </w:rPr>
        <w:t xml:space="preserve"> 1 rok</w:t>
      </w:r>
      <w:r w:rsidRPr="00920D17">
        <w:rPr>
          <w:b/>
        </w:rPr>
        <w:t xml:space="preserve"> mająca</w:t>
      </w:r>
      <w:r>
        <w:t>, córka  Jakuba Wróblewskiego  i jego małżonki Franciszki z Rabisiaków rodziców wyrobników zamieszkałych w Stromieckiej Woli w domu pod nr 3.</w:t>
      </w:r>
    </w:p>
    <w:p w14:paraId="1CD4C69C" w14:textId="77777777" w:rsidR="00900854" w:rsidRDefault="00900854" w:rsidP="00900854">
      <w:pPr>
        <w:pStyle w:val="Akapitzlist"/>
        <w:numPr>
          <w:ilvl w:val="0"/>
          <w:numId w:val="10"/>
        </w:numPr>
      </w:pPr>
      <w:r w:rsidRPr="00900854">
        <w:rPr>
          <w:b/>
        </w:rPr>
        <w:t>Jędrzejów.</w:t>
      </w:r>
      <w:r>
        <w:t xml:space="preserve">  13 lutego umarła </w:t>
      </w:r>
      <w:r w:rsidRPr="00900854">
        <w:rPr>
          <w:b/>
        </w:rPr>
        <w:t>Lenora Błesnowszczonka</w:t>
      </w:r>
      <w:r>
        <w:t xml:space="preserve"> </w:t>
      </w:r>
      <w:r>
        <w:rPr>
          <w:b/>
        </w:rPr>
        <w:t xml:space="preserve"> lat 8 </w:t>
      </w:r>
      <w:r w:rsidRPr="002D701A">
        <w:t>mająca</w:t>
      </w:r>
      <w:r>
        <w:t>, córka  Szymona Błesnowskiego  i jego małżonki Franciszki z Sieradzkich rodziców zagrodników zamieszkałych w Jędrzejowie w domu pod nr 3.</w:t>
      </w:r>
    </w:p>
    <w:p w14:paraId="29D40CDD" w14:textId="77777777" w:rsidR="00181CD6" w:rsidRDefault="00900854" w:rsidP="00C0068E">
      <w:pPr>
        <w:pStyle w:val="Akapitzlist"/>
        <w:numPr>
          <w:ilvl w:val="0"/>
          <w:numId w:val="10"/>
        </w:numPr>
      </w:pPr>
      <w:r w:rsidRPr="00905242">
        <w:rPr>
          <w:b/>
        </w:rPr>
        <w:t>Budy Augustowskie</w:t>
      </w:r>
      <w:r>
        <w:t xml:space="preserve">. </w:t>
      </w:r>
      <w:r w:rsidR="00905242">
        <w:t xml:space="preserve">15 lutego umarł </w:t>
      </w:r>
      <w:r w:rsidR="00905242" w:rsidRPr="00905242">
        <w:rPr>
          <w:b/>
        </w:rPr>
        <w:t>Antoni Nowczyk</w:t>
      </w:r>
      <w:r w:rsidR="00905242">
        <w:t xml:space="preserve"> </w:t>
      </w:r>
      <w:r w:rsidR="00905242">
        <w:rPr>
          <w:b/>
        </w:rPr>
        <w:t xml:space="preserve"> lat 2 </w:t>
      </w:r>
      <w:r w:rsidR="00905242" w:rsidRPr="002D701A">
        <w:t>mający</w:t>
      </w:r>
      <w:r w:rsidR="00905242">
        <w:t>, syn Pawła Nowczyka i jego małżonki  Marianny z Bogumiłów rodziców gospodarzy zamieszkałych w Budach Augustowskich w domu pod nr 10.</w:t>
      </w:r>
    </w:p>
    <w:p w14:paraId="46FE4AFC" w14:textId="77777777" w:rsidR="00905242" w:rsidRPr="00A12C9A" w:rsidRDefault="00F60A7A" w:rsidP="00A12C9A">
      <w:pPr>
        <w:pStyle w:val="Akapitzlist"/>
        <w:numPr>
          <w:ilvl w:val="0"/>
          <w:numId w:val="10"/>
        </w:numPr>
      </w:pPr>
      <w:r w:rsidRPr="00A12C9A">
        <w:rPr>
          <w:b/>
        </w:rPr>
        <w:t>Stromiec</w:t>
      </w:r>
      <w:r>
        <w:t xml:space="preserve">. 16 lutego umarła </w:t>
      </w:r>
      <w:r w:rsidRPr="00A12C9A">
        <w:rPr>
          <w:b/>
        </w:rPr>
        <w:t xml:space="preserve">Marianna Skrzypkowska lat 70 </w:t>
      </w:r>
      <w:r w:rsidRPr="002D701A">
        <w:t>mająca</w:t>
      </w:r>
      <w:r>
        <w:t xml:space="preserve">, </w:t>
      </w:r>
      <w:r w:rsidRPr="00A12C9A">
        <w:rPr>
          <w:b/>
        </w:rPr>
        <w:t xml:space="preserve">wdowa po zmarłym Wawrzyńcu Skrzypkowskim  na komornym w Stromcu zamieszkała </w:t>
      </w:r>
      <w:r w:rsidRPr="00F60A7A">
        <w:t>w domu pod nr 25.</w:t>
      </w:r>
      <w:r>
        <w:t xml:space="preserve"> Świadkiem przy spisaniu aktu zgonu był Jędrzej Fiałkowski </w:t>
      </w:r>
      <w:r w:rsidRPr="00A12C9A">
        <w:rPr>
          <w:b/>
        </w:rPr>
        <w:t>majster kunsztu tkackiego ze Stromca.</w:t>
      </w:r>
    </w:p>
    <w:p w14:paraId="248F7114" w14:textId="77777777" w:rsidR="00F60A7A" w:rsidRPr="004503CA" w:rsidRDefault="004503CA" w:rsidP="00C0068E">
      <w:pPr>
        <w:pStyle w:val="Akapitzlist"/>
        <w:numPr>
          <w:ilvl w:val="0"/>
          <w:numId w:val="10"/>
        </w:numPr>
      </w:pPr>
      <w:r w:rsidRPr="004503CA">
        <w:rPr>
          <w:b/>
        </w:rPr>
        <w:t>Stromiec.</w:t>
      </w:r>
      <w:r>
        <w:t xml:space="preserve"> 17 lutego umarła</w:t>
      </w:r>
      <w:r>
        <w:rPr>
          <w:b/>
        </w:rPr>
        <w:t xml:space="preserve"> Elżbieta Pieńkowszczonka  lat 6 </w:t>
      </w:r>
      <w:r w:rsidRPr="002D701A">
        <w:t>mająca</w:t>
      </w:r>
      <w:r>
        <w:t xml:space="preserve">, córka  Macieja Pieńkowskiego  i jego małżonki Reginy z Kamieńskich rodziców wyrobników zamieszkałych w Stromcu w domu pod nr 25. Świadkiem przy spisaniu aktu zgonu był Kazimierz Kornet </w:t>
      </w:r>
      <w:r w:rsidRPr="004503CA">
        <w:rPr>
          <w:b/>
        </w:rPr>
        <w:t xml:space="preserve">gajowy </w:t>
      </w:r>
      <w:r w:rsidRPr="00F60A7A">
        <w:rPr>
          <w:b/>
        </w:rPr>
        <w:t>ze Stromca.</w:t>
      </w:r>
    </w:p>
    <w:p w14:paraId="2DF1C357" w14:textId="77777777" w:rsidR="000742BB" w:rsidRPr="004503CA" w:rsidRDefault="000742BB" w:rsidP="000742BB">
      <w:pPr>
        <w:pStyle w:val="Akapitzlist"/>
        <w:numPr>
          <w:ilvl w:val="0"/>
          <w:numId w:val="10"/>
        </w:numPr>
      </w:pPr>
      <w:r w:rsidRPr="004503CA">
        <w:rPr>
          <w:b/>
        </w:rPr>
        <w:t>Stromiec.</w:t>
      </w:r>
      <w:r>
        <w:t xml:space="preserve"> 17 lutego umarła</w:t>
      </w:r>
      <w:r>
        <w:rPr>
          <w:b/>
        </w:rPr>
        <w:t xml:space="preserve"> Józefa Kacperszczonka  rok 1 </w:t>
      </w:r>
      <w:r w:rsidRPr="002D701A">
        <w:t>mająca,</w:t>
      </w:r>
      <w:r>
        <w:t xml:space="preserve"> córka Seweryna Kacperskiego  i jego małżonki Wiktorii z Korczaków rodziców wyrobników zamieszkałych w Stromcu w domu pod nr 16. </w:t>
      </w:r>
    </w:p>
    <w:p w14:paraId="2EDFA77D" w14:textId="77777777" w:rsidR="000742BB" w:rsidRDefault="000742BB" w:rsidP="000742BB">
      <w:pPr>
        <w:pStyle w:val="Akapitzlist"/>
        <w:numPr>
          <w:ilvl w:val="0"/>
          <w:numId w:val="10"/>
        </w:numPr>
      </w:pPr>
      <w:r w:rsidRPr="00920D17">
        <w:rPr>
          <w:b/>
        </w:rPr>
        <w:t>Niedabyl.</w:t>
      </w:r>
      <w:r>
        <w:t xml:space="preserve"> 25 lutego umarł </w:t>
      </w:r>
      <w:r>
        <w:rPr>
          <w:b/>
        </w:rPr>
        <w:t xml:space="preserve">Jan Potocki dni 3 od narodzin </w:t>
      </w:r>
      <w:r w:rsidRPr="002D701A">
        <w:t>mający</w:t>
      </w:r>
      <w:r>
        <w:t>, syn gospodarza z Niedabyla Jana Potockiego i jego małżonki Zuzanny z Danowskich, w domu pod nr 3.</w:t>
      </w:r>
    </w:p>
    <w:p w14:paraId="552939CE" w14:textId="77777777" w:rsidR="000742BB" w:rsidRPr="005A4556" w:rsidRDefault="005A4556" w:rsidP="000742BB">
      <w:pPr>
        <w:pStyle w:val="Akapitzlist"/>
        <w:numPr>
          <w:ilvl w:val="0"/>
          <w:numId w:val="10"/>
        </w:numPr>
        <w:rPr>
          <w:i/>
        </w:rPr>
      </w:pPr>
      <w:r>
        <w:rPr>
          <w:b/>
        </w:rPr>
        <w:t>Bobrek</w:t>
      </w:r>
      <w:r w:rsidR="000742BB">
        <w:rPr>
          <w:b/>
        </w:rPr>
        <w:t>.</w:t>
      </w:r>
      <w:r>
        <w:t xml:space="preserve">  27 lutego</w:t>
      </w:r>
      <w:r w:rsidR="000742BB">
        <w:t xml:space="preserve"> </w:t>
      </w:r>
      <w:r w:rsidR="000742BB" w:rsidRPr="008F106C">
        <w:rPr>
          <w:i/>
        </w:rPr>
        <w:t>„</w:t>
      </w:r>
      <w:r>
        <w:rPr>
          <w:b/>
          <w:i/>
        </w:rPr>
        <w:t>Wiktoria Matysiaczka</w:t>
      </w:r>
      <w:r w:rsidR="000742BB">
        <w:rPr>
          <w:b/>
          <w:i/>
        </w:rPr>
        <w:t xml:space="preserve"> </w:t>
      </w:r>
      <w:r w:rsidR="000742BB" w:rsidRPr="008F106C">
        <w:rPr>
          <w:i/>
        </w:rPr>
        <w:t xml:space="preserve"> </w:t>
      </w:r>
      <w:r w:rsidR="000742BB" w:rsidRPr="008F106C">
        <w:rPr>
          <w:b/>
          <w:i/>
        </w:rPr>
        <w:t>z nieprawego łoża</w:t>
      </w:r>
      <w:r w:rsidR="000742BB" w:rsidRPr="008F106C">
        <w:rPr>
          <w:i/>
        </w:rPr>
        <w:t xml:space="preserve"> </w:t>
      </w:r>
      <w:r>
        <w:rPr>
          <w:b/>
          <w:i/>
        </w:rPr>
        <w:t xml:space="preserve">lat 3 </w:t>
      </w:r>
      <w:r w:rsidRPr="002D701A">
        <w:t xml:space="preserve">mająca </w:t>
      </w:r>
      <w:r w:rsidRPr="005A4556">
        <w:rPr>
          <w:i/>
        </w:rPr>
        <w:t xml:space="preserve">z Magdaleny Matysiaczki panny zrodzona w Bobrku zamieszkałej w domu pod nr </w:t>
      </w:r>
      <w:r>
        <w:rPr>
          <w:i/>
        </w:rPr>
        <w:t>13 okręgu stromieckiego umarła</w:t>
      </w:r>
      <w:r w:rsidR="000742BB" w:rsidRPr="005A4556">
        <w:rPr>
          <w:i/>
        </w:rPr>
        <w:t>”</w:t>
      </w:r>
    </w:p>
    <w:p w14:paraId="299B740C" w14:textId="77777777" w:rsidR="004503CA" w:rsidRPr="004B219E" w:rsidRDefault="000C3F7F" w:rsidP="00C0068E">
      <w:pPr>
        <w:pStyle w:val="Akapitzlist"/>
        <w:numPr>
          <w:ilvl w:val="0"/>
          <w:numId w:val="10"/>
        </w:numPr>
      </w:pPr>
      <w:r>
        <w:rPr>
          <w:b/>
        </w:rPr>
        <w:t xml:space="preserve">Stromiec.  </w:t>
      </w:r>
      <w:r>
        <w:t xml:space="preserve">28 lutego umarł </w:t>
      </w:r>
      <w:r>
        <w:rPr>
          <w:b/>
        </w:rPr>
        <w:t xml:space="preserve">Cyprian Strzembała lat 44 </w:t>
      </w:r>
      <w:r>
        <w:t xml:space="preserve">mający, </w:t>
      </w:r>
      <w:r w:rsidRPr="000C3F7F">
        <w:rPr>
          <w:b/>
        </w:rPr>
        <w:t>karbowy dworski</w:t>
      </w:r>
      <w:r>
        <w:rPr>
          <w:b/>
        </w:rPr>
        <w:t xml:space="preserve"> [</w:t>
      </w:r>
      <w:r>
        <w:rPr>
          <w:rStyle w:val="st"/>
        </w:rPr>
        <w:t xml:space="preserve">niższy oficjalista </w:t>
      </w:r>
      <w:r>
        <w:rPr>
          <w:rStyle w:val="Uwydatnienie"/>
        </w:rPr>
        <w:t>dworski</w:t>
      </w:r>
      <w:r>
        <w:rPr>
          <w:rStyle w:val="st"/>
        </w:rPr>
        <w:t>, sprawujący w folwarku nadzór nad chłopami odrabiającymi pańszczyznę – przyp. Ł.S]</w:t>
      </w:r>
      <w:r w:rsidRPr="000C3F7F">
        <w:rPr>
          <w:b/>
        </w:rPr>
        <w:t xml:space="preserve"> ze Stromca</w:t>
      </w:r>
      <w:r>
        <w:t xml:space="preserve"> </w:t>
      </w:r>
      <w:r w:rsidRPr="000C3F7F">
        <w:t>żonaty</w:t>
      </w:r>
      <w:r>
        <w:rPr>
          <w:b/>
        </w:rPr>
        <w:t xml:space="preserve"> ,</w:t>
      </w:r>
      <w:r>
        <w:t xml:space="preserve"> w domu pod nr 18. Świadkami przy spisaniu aktu zgonu byli </w:t>
      </w:r>
      <w:r>
        <w:lastRenderedPageBreak/>
        <w:t xml:space="preserve">Jędrzej Fiałkowski </w:t>
      </w:r>
      <w:r w:rsidRPr="000C3F7F">
        <w:rPr>
          <w:b/>
        </w:rPr>
        <w:t>majster kunsztu tkackiego</w:t>
      </w:r>
      <w:r>
        <w:t xml:space="preserve"> i Karol Chmielowki </w:t>
      </w:r>
      <w:r w:rsidRPr="000C3F7F">
        <w:rPr>
          <w:b/>
        </w:rPr>
        <w:t>majster kunsztu kowalskiego – obaj ze Stromca.</w:t>
      </w:r>
    </w:p>
    <w:p w14:paraId="4BBFAC87" w14:textId="117F65DF" w:rsidR="004B219E" w:rsidRPr="001F4CA7" w:rsidRDefault="00294445" w:rsidP="00C0068E">
      <w:pPr>
        <w:pStyle w:val="Akapitzlist"/>
        <w:numPr>
          <w:ilvl w:val="0"/>
          <w:numId w:val="10"/>
        </w:numPr>
        <w:rPr>
          <w:i/>
        </w:rPr>
      </w:pPr>
      <w:r w:rsidRPr="001F4CA7">
        <w:rPr>
          <w:b/>
        </w:rPr>
        <w:t>Boże.</w:t>
      </w:r>
      <w:r>
        <w:t xml:space="preserve">  4 marca  </w:t>
      </w:r>
      <w:r w:rsidRPr="001F4CA7">
        <w:rPr>
          <w:i/>
        </w:rPr>
        <w:t>„</w:t>
      </w:r>
      <w:r w:rsidRPr="001F4CA7">
        <w:rPr>
          <w:b/>
          <w:i/>
        </w:rPr>
        <w:t>Salomea Świerczeńska</w:t>
      </w:r>
      <w:r w:rsidRPr="001F4CA7">
        <w:rPr>
          <w:i/>
        </w:rPr>
        <w:t xml:space="preserve"> </w:t>
      </w:r>
      <w:r w:rsidRPr="001F4CA7">
        <w:rPr>
          <w:b/>
          <w:i/>
        </w:rPr>
        <w:t xml:space="preserve">niedziel 16 </w:t>
      </w:r>
      <w:r w:rsidRPr="002D701A">
        <w:t xml:space="preserve">mająca </w:t>
      </w:r>
      <w:r w:rsidRPr="001F4CA7">
        <w:rPr>
          <w:i/>
        </w:rPr>
        <w:t xml:space="preserve">z Ewy Świerczeńskiej </w:t>
      </w:r>
      <w:r w:rsidRPr="001F4CA7">
        <w:rPr>
          <w:b/>
          <w:i/>
        </w:rPr>
        <w:t>z nieprawego łoza w Bożem z</w:t>
      </w:r>
      <w:r w:rsidR="001F4CA7">
        <w:rPr>
          <w:b/>
          <w:i/>
        </w:rPr>
        <w:t>a gospodynią będącej</w:t>
      </w:r>
      <w:r w:rsidR="001F4CA7">
        <w:rPr>
          <w:b/>
        </w:rPr>
        <w:t xml:space="preserve"> [ochmistrzynią</w:t>
      </w:r>
      <w:r w:rsidRPr="001F4CA7">
        <w:rPr>
          <w:b/>
        </w:rPr>
        <w:t xml:space="preserve"> we dworze</w:t>
      </w:r>
      <w:r>
        <w:t xml:space="preserve"> – przyp.</w:t>
      </w:r>
      <w:r w:rsidR="00737C49">
        <w:t xml:space="preserve"> </w:t>
      </w:r>
      <w:r>
        <w:t xml:space="preserve">Ł.S] </w:t>
      </w:r>
      <w:r w:rsidRPr="001F4CA7">
        <w:rPr>
          <w:b/>
          <w:i/>
        </w:rPr>
        <w:t>zrodzoną</w:t>
      </w:r>
      <w:r w:rsidRPr="001F4CA7">
        <w:rPr>
          <w:i/>
        </w:rPr>
        <w:t xml:space="preserve"> małoletnią</w:t>
      </w:r>
      <w:r w:rsidR="001F4CA7">
        <w:rPr>
          <w:i/>
        </w:rPr>
        <w:t xml:space="preserve"> </w:t>
      </w:r>
      <w:r w:rsidRPr="001F4CA7">
        <w:rPr>
          <w:i/>
        </w:rPr>
        <w:t xml:space="preserve"> w domu dw</w:t>
      </w:r>
      <w:r w:rsidR="001F4CA7" w:rsidRPr="001F4CA7">
        <w:rPr>
          <w:i/>
        </w:rPr>
        <w:t>orskim pod nr 1 okrę</w:t>
      </w:r>
      <w:r w:rsidRPr="001F4CA7">
        <w:rPr>
          <w:i/>
        </w:rPr>
        <w:t>gu stromieckiego umarła</w:t>
      </w:r>
      <w:r w:rsidR="001F4CA7" w:rsidRPr="001F4CA7">
        <w:rPr>
          <w:i/>
        </w:rPr>
        <w:t>”</w:t>
      </w:r>
    </w:p>
    <w:p w14:paraId="134A8B6A" w14:textId="77777777" w:rsidR="00776839" w:rsidRDefault="00776839" w:rsidP="00776839">
      <w:pPr>
        <w:pStyle w:val="Akapitzlist"/>
        <w:numPr>
          <w:ilvl w:val="0"/>
          <w:numId w:val="10"/>
        </w:numPr>
      </w:pPr>
      <w:r>
        <w:rPr>
          <w:b/>
        </w:rPr>
        <w:t>Bobrek</w:t>
      </w:r>
      <w:r w:rsidRPr="00900854">
        <w:rPr>
          <w:b/>
        </w:rPr>
        <w:t>.</w:t>
      </w:r>
      <w:r>
        <w:t xml:space="preserve">  8 marca umarła w Bobrku </w:t>
      </w:r>
      <w:r>
        <w:rPr>
          <w:b/>
        </w:rPr>
        <w:t>Helena Siarnówna panna lat</w:t>
      </w:r>
      <w:r>
        <w:t xml:space="preserve"> </w:t>
      </w:r>
      <w:r>
        <w:rPr>
          <w:b/>
        </w:rPr>
        <w:t xml:space="preserve">30 </w:t>
      </w:r>
      <w:r w:rsidRPr="002D701A">
        <w:t>mająca</w:t>
      </w:r>
      <w:r>
        <w:t>, w domu swojego brata Piotra Siarno wyrobnika w tejże wsi zamieszkałego pod nr 5.</w:t>
      </w:r>
    </w:p>
    <w:p w14:paraId="2DD32937" w14:textId="77777777" w:rsidR="007B3445" w:rsidRDefault="007B3445" w:rsidP="007B3445">
      <w:pPr>
        <w:pStyle w:val="Akapitzlist"/>
        <w:numPr>
          <w:ilvl w:val="0"/>
          <w:numId w:val="10"/>
        </w:numPr>
      </w:pPr>
      <w:r>
        <w:rPr>
          <w:b/>
        </w:rPr>
        <w:t>Ksawerów</w:t>
      </w:r>
      <w:r w:rsidRPr="00900854">
        <w:rPr>
          <w:b/>
        </w:rPr>
        <w:t>.</w:t>
      </w:r>
      <w:r>
        <w:t xml:space="preserve">  9 marca umarła </w:t>
      </w:r>
      <w:r>
        <w:rPr>
          <w:b/>
        </w:rPr>
        <w:t xml:space="preserve">Regina Durdzina (Durda), </w:t>
      </w:r>
      <w:r w:rsidRPr="007B3852">
        <w:rPr>
          <w:b/>
        </w:rPr>
        <w:t>wdowa</w:t>
      </w:r>
      <w:r w:rsidRPr="007B3852">
        <w:t xml:space="preserve"> po Wojciechu Durdzie ,</w:t>
      </w:r>
      <w:r>
        <w:rPr>
          <w:b/>
        </w:rPr>
        <w:t xml:space="preserve"> „przychodnia” [ nietutejsza </w:t>
      </w:r>
      <w:r w:rsidRPr="002D701A">
        <w:t>– przyp. Ł.S.</w:t>
      </w:r>
      <w:r>
        <w:rPr>
          <w:b/>
        </w:rPr>
        <w:t xml:space="preserve"> ]  lat</w:t>
      </w:r>
      <w:r>
        <w:t xml:space="preserve"> </w:t>
      </w:r>
      <w:r>
        <w:rPr>
          <w:b/>
        </w:rPr>
        <w:t xml:space="preserve">60 </w:t>
      </w:r>
      <w:r w:rsidRPr="002D701A">
        <w:t>mająca</w:t>
      </w:r>
      <w:r>
        <w:t>, w Ksawerowie w domu pod nr 6.</w:t>
      </w:r>
    </w:p>
    <w:p w14:paraId="18E0F64E" w14:textId="77777777" w:rsidR="00D825BB" w:rsidRDefault="00D825BB" w:rsidP="00A12C9A">
      <w:pPr>
        <w:pStyle w:val="Akapitzlist"/>
        <w:numPr>
          <w:ilvl w:val="0"/>
          <w:numId w:val="10"/>
        </w:numPr>
      </w:pPr>
      <w:r w:rsidRPr="00A12C9A">
        <w:rPr>
          <w:b/>
        </w:rPr>
        <w:t>Ksawerów.</w:t>
      </w:r>
      <w:r>
        <w:t xml:space="preserve">  10 marca umarł </w:t>
      </w:r>
      <w:r w:rsidRPr="00A12C9A">
        <w:rPr>
          <w:b/>
        </w:rPr>
        <w:t>Marcin Sieński , majster kunsztu bednarskiego lat</w:t>
      </w:r>
      <w:r>
        <w:t xml:space="preserve"> </w:t>
      </w:r>
      <w:r w:rsidRPr="00A12C9A">
        <w:rPr>
          <w:b/>
        </w:rPr>
        <w:t xml:space="preserve">91 </w:t>
      </w:r>
      <w:r w:rsidRPr="002D701A">
        <w:t xml:space="preserve">mający </w:t>
      </w:r>
      <w:r>
        <w:t xml:space="preserve">żonaty,  przy zięciu w Ksawerowie zamieszkały w domu pod nr 7. Świadkami przy spisaniu aktu zgonu byli Błażej Nożeński – zięć i Filip Sieński – syn </w:t>
      </w:r>
      <w:r w:rsidR="002D701A">
        <w:t xml:space="preserve">zmarłego, </w:t>
      </w:r>
      <w:r w:rsidR="002D701A" w:rsidRPr="00A12C9A">
        <w:rPr>
          <w:b/>
        </w:rPr>
        <w:t>majster kunsztu bednarskiego</w:t>
      </w:r>
      <w:r w:rsidR="009A1086">
        <w:t xml:space="preserve"> – jeden </w:t>
      </w:r>
      <w:r w:rsidR="002D701A" w:rsidRPr="009A1086">
        <w:t>z Ksawerowa</w:t>
      </w:r>
      <w:r w:rsidR="009A1086" w:rsidRPr="009A1086">
        <w:t>, drugi</w:t>
      </w:r>
      <w:r w:rsidR="009A1086">
        <w:rPr>
          <w:b/>
        </w:rPr>
        <w:t xml:space="preserve"> ze Stromca</w:t>
      </w:r>
      <w:r w:rsidR="002D701A" w:rsidRPr="00A12C9A">
        <w:rPr>
          <w:b/>
        </w:rPr>
        <w:t>.</w:t>
      </w:r>
      <w:r w:rsidR="00A12C9A">
        <w:rPr>
          <w:b/>
        </w:rPr>
        <w:t xml:space="preserve"> </w:t>
      </w:r>
    </w:p>
    <w:p w14:paraId="0955C137" w14:textId="77777777" w:rsidR="001F4CA7" w:rsidRPr="00A12C9A" w:rsidRDefault="00F876E6" w:rsidP="00A12C9A">
      <w:pPr>
        <w:pStyle w:val="Akapitzlist"/>
        <w:numPr>
          <w:ilvl w:val="0"/>
          <w:numId w:val="10"/>
        </w:numPr>
      </w:pPr>
      <w:r w:rsidRPr="00A12C9A">
        <w:rPr>
          <w:b/>
        </w:rPr>
        <w:t>Gać.</w:t>
      </w:r>
      <w:r>
        <w:t xml:space="preserve">  10 marca umarła </w:t>
      </w:r>
      <w:r w:rsidRPr="00A12C9A">
        <w:rPr>
          <w:b/>
        </w:rPr>
        <w:t xml:space="preserve">Jadwiga Kozyrska, </w:t>
      </w:r>
      <w:r w:rsidRPr="00F876E6">
        <w:t>żona gospodarza Walentego Kozyrskiego</w:t>
      </w:r>
      <w:r w:rsidRPr="00A12C9A">
        <w:rPr>
          <w:b/>
        </w:rPr>
        <w:t xml:space="preserve"> lat</w:t>
      </w:r>
      <w:r>
        <w:t xml:space="preserve"> </w:t>
      </w:r>
      <w:r w:rsidRPr="00A12C9A">
        <w:rPr>
          <w:b/>
        </w:rPr>
        <w:t xml:space="preserve">60 </w:t>
      </w:r>
      <w:r w:rsidRPr="002D701A">
        <w:t>mająca</w:t>
      </w:r>
      <w:r w:rsidR="00871799">
        <w:t xml:space="preserve">, w Gaci w domu pod nr </w:t>
      </w:r>
      <w:r>
        <w:t>3.</w:t>
      </w:r>
    </w:p>
    <w:p w14:paraId="39E21B45" w14:textId="77777777" w:rsidR="00A20593" w:rsidRDefault="00A20593" w:rsidP="00A20593">
      <w:pPr>
        <w:pStyle w:val="Akapitzlist"/>
        <w:numPr>
          <w:ilvl w:val="0"/>
          <w:numId w:val="10"/>
        </w:numPr>
      </w:pPr>
      <w:r w:rsidRPr="00E74B32">
        <w:rPr>
          <w:b/>
        </w:rPr>
        <w:t>Brzeźce.</w:t>
      </w:r>
      <w:r>
        <w:rPr>
          <w:b/>
        </w:rPr>
        <w:t xml:space="preserve"> </w:t>
      </w:r>
      <w:r w:rsidRPr="00A20593">
        <w:t>14 marca umarła w Brzeźcach</w:t>
      </w:r>
      <w:r>
        <w:t xml:space="preserve"> „[…] </w:t>
      </w:r>
      <w:r w:rsidRPr="00A20593">
        <w:rPr>
          <w:b/>
          <w:i/>
        </w:rPr>
        <w:t>Hortensja Stokowska</w:t>
      </w:r>
      <w:r>
        <w:rPr>
          <w:i/>
        </w:rPr>
        <w:t xml:space="preserve"> ze Stanisława Stokowskiego i Zuzanny z Bierzchowskich  zrodzona </w:t>
      </w:r>
      <w:r w:rsidRPr="00A20593">
        <w:rPr>
          <w:b/>
          <w:i/>
        </w:rPr>
        <w:t>niedziel 3</w:t>
      </w:r>
      <w:r>
        <w:rPr>
          <w:i/>
        </w:rPr>
        <w:t xml:space="preserve"> mająca małoletnia </w:t>
      </w:r>
      <w:r w:rsidRPr="00E74B32">
        <w:rPr>
          <w:i/>
        </w:rPr>
        <w:t xml:space="preserve"> </w:t>
      </w:r>
      <w:r w:rsidRPr="00E74B32">
        <w:rPr>
          <w:b/>
          <w:i/>
        </w:rPr>
        <w:t>w domu Jaśnie Wielmożnych Józef</w:t>
      </w:r>
      <w:r>
        <w:rPr>
          <w:b/>
          <w:i/>
        </w:rPr>
        <w:t xml:space="preserve">a i </w:t>
      </w:r>
      <w:r w:rsidR="00871799">
        <w:rPr>
          <w:b/>
          <w:i/>
        </w:rPr>
        <w:t xml:space="preserve">Józefy Zapolskich w domu pod nr </w:t>
      </w:r>
      <w:r>
        <w:rPr>
          <w:b/>
          <w:i/>
        </w:rPr>
        <w:t xml:space="preserve">1 </w:t>
      </w:r>
      <w:r>
        <w:t xml:space="preserve"> Świadkami  przy spisaniu aktu zgonu dziecka byli Antoni Raczyński </w:t>
      </w:r>
      <w:r w:rsidRPr="00E74B32">
        <w:rPr>
          <w:b/>
        </w:rPr>
        <w:t>ekonom (zarządca) w Szczytach</w:t>
      </w:r>
      <w:r>
        <w:t xml:space="preserve"> i Józef Pawłowski </w:t>
      </w:r>
      <w:r w:rsidRPr="00E74B32">
        <w:rPr>
          <w:b/>
        </w:rPr>
        <w:t>ekonom (zarządca) z Brzeziec.</w:t>
      </w:r>
    </w:p>
    <w:p w14:paraId="323CFA10" w14:textId="77777777" w:rsidR="00A12C9A" w:rsidRDefault="00E00D9D" w:rsidP="00E00D9D">
      <w:pPr>
        <w:pStyle w:val="Akapitzlist"/>
        <w:numPr>
          <w:ilvl w:val="0"/>
          <w:numId w:val="10"/>
        </w:numPr>
      </w:pPr>
      <w:r w:rsidRPr="005479E3">
        <w:rPr>
          <w:b/>
        </w:rPr>
        <w:t>Stromiecka Wola</w:t>
      </w:r>
      <w:r>
        <w:t>. 17 marca umarł w</w:t>
      </w:r>
      <w:r w:rsidR="005479E3">
        <w:t xml:space="preserve"> Stromieckiej Woli </w:t>
      </w:r>
      <w:r>
        <w:t xml:space="preserve"> </w:t>
      </w:r>
      <w:r w:rsidRPr="005479E3">
        <w:rPr>
          <w:b/>
        </w:rPr>
        <w:t>Paweł Stępień</w:t>
      </w:r>
      <w:r>
        <w:t xml:space="preserve"> </w:t>
      </w:r>
      <w:r w:rsidRPr="005479E3">
        <w:rPr>
          <w:b/>
        </w:rPr>
        <w:t>miesięcy 2</w:t>
      </w:r>
      <w:r>
        <w:t xml:space="preserve"> mający z Elżbiety Stępniówny panny </w:t>
      </w:r>
      <w:r w:rsidRPr="005479E3">
        <w:rPr>
          <w:b/>
        </w:rPr>
        <w:t>nieprawego łoża zrodzony</w:t>
      </w:r>
      <w:r>
        <w:t xml:space="preserve"> w domu pod nr 18. Świadkiem przy spisaniu aktu zgonu dziecka był jego dziadek Woj</w:t>
      </w:r>
      <w:r w:rsidR="005479E3">
        <w:t>ciech Stępień gospodarz z Woli S</w:t>
      </w:r>
      <w:r>
        <w:t>tromieckiej</w:t>
      </w:r>
      <w:r w:rsidR="005479E3">
        <w:t>.</w:t>
      </w:r>
    </w:p>
    <w:p w14:paraId="6852030A" w14:textId="77777777" w:rsidR="005479E3" w:rsidRDefault="00871799" w:rsidP="00E00D9D">
      <w:pPr>
        <w:pStyle w:val="Akapitzlist"/>
        <w:numPr>
          <w:ilvl w:val="0"/>
          <w:numId w:val="10"/>
        </w:numPr>
      </w:pPr>
      <w:r w:rsidRPr="00871799">
        <w:rPr>
          <w:b/>
        </w:rPr>
        <w:t>Ducka Wola</w:t>
      </w:r>
      <w:r>
        <w:t xml:space="preserve">. 23 marca umarła w Duckiej Woli </w:t>
      </w:r>
      <w:r w:rsidRPr="00871799">
        <w:rPr>
          <w:b/>
        </w:rPr>
        <w:t>Jadwiga Sotówna lat 2</w:t>
      </w:r>
      <w:r>
        <w:t xml:space="preserve"> mająca, córka tamtejszych wyrobników Walentego Sota i  Antoniny z Labieryntów w domu pod nr 5.</w:t>
      </w:r>
    </w:p>
    <w:p w14:paraId="2D4B7E8F" w14:textId="77777777" w:rsidR="00871799" w:rsidRDefault="00871799" w:rsidP="00E00D9D">
      <w:pPr>
        <w:pStyle w:val="Akapitzlist"/>
        <w:numPr>
          <w:ilvl w:val="0"/>
          <w:numId w:val="10"/>
        </w:numPr>
      </w:pPr>
      <w:r w:rsidRPr="00C16F91">
        <w:rPr>
          <w:b/>
        </w:rPr>
        <w:t>Boże</w:t>
      </w:r>
      <w:r>
        <w:t xml:space="preserve">. 22 marca umarł w Bożem </w:t>
      </w:r>
      <w:r w:rsidRPr="00C16F91">
        <w:rPr>
          <w:b/>
        </w:rPr>
        <w:t>Józef Czerwieński</w:t>
      </w:r>
      <w:r>
        <w:t xml:space="preserve"> </w:t>
      </w:r>
      <w:r w:rsidR="00C16F91" w:rsidRPr="00C16F91">
        <w:rPr>
          <w:b/>
        </w:rPr>
        <w:t>niedziel 2</w:t>
      </w:r>
      <w:r w:rsidR="00C16F91">
        <w:t xml:space="preserve"> mają</w:t>
      </w:r>
      <w:r>
        <w:t>cy</w:t>
      </w:r>
      <w:r w:rsidR="00C16F91">
        <w:t xml:space="preserve"> z Marianny Czerwieńskiej panny </w:t>
      </w:r>
      <w:r w:rsidR="00C16F91" w:rsidRPr="00C16F91">
        <w:rPr>
          <w:b/>
        </w:rPr>
        <w:t>z nieprawego łoża zrodzony</w:t>
      </w:r>
      <w:r w:rsidR="00C16F91">
        <w:t xml:space="preserve"> w domu pod nr 12. </w:t>
      </w:r>
    </w:p>
    <w:p w14:paraId="44430B51" w14:textId="77777777" w:rsidR="00C16F91" w:rsidRPr="007915B0" w:rsidRDefault="00C16F91" w:rsidP="007915B0">
      <w:pPr>
        <w:pStyle w:val="Akapitzlist"/>
        <w:numPr>
          <w:ilvl w:val="0"/>
          <w:numId w:val="10"/>
        </w:numPr>
      </w:pPr>
      <w:r w:rsidRPr="007915B0">
        <w:rPr>
          <w:b/>
        </w:rPr>
        <w:t>Stromie</w:t>
      </w:r>
      <w:r>
        <w:t xml:space="preserve">c. </w:t>
      </w:r>
      <w:r w:rsidR="00A4271C">
        <w:t xml:space="preserve">29 marca zginęła w Stromcu na Poświętnym </w:t>
      </w:r>
      <w:r w:rsidR="00A4271C" w:rsidRPr="007915B0">
        <w:rPr>
          <w:b/>
        </w:rPr>
        <w:t>Franciszka Pośnikowa</w:t>
      </w:r>
      <w:r w:rsidR="00A4271C">
        <w:t xml:space="preserve"> </w:t>
      </w:r>
      <w:r w:rsidR="00A4271C" w:rsidRPr="007915B0">
        <w:rPr>
          <w:b/>
        </w:rPr>
        <w:t>lat 40</w:t>
      </w:r>
      <w:r w:rsidR="00A4271C">
        <w:t xml:space="preserve">, żona tamtejszego gospodarza Jędrzeja Pośnika </w:t>
      </w:r>
      <w:r w:rsidR="00A4271C" w:rsidRPr="007915B0">
        <w:rPr>
          <w:b/>
        </w:rPr>
        <w:t>„przed ogniem ratując rzeczy swoje w domu spalona umarła”.</w:t>
      </w:r>
    </w:p>
    <w:p w14:paraId="5B15F452" w14:textId="77777777" w:rsidR="00A4271C" w:rsidRDefault="001B2665" w:rsidP="00E00D9D">
      <w:pPr>
        <w:pStyle w:val="Akapitzlist"/>
        <w:numPr>
          <w:ilvl w:val="0"/>
          <w:numId w:val="10"/>
        </w:numPr>
      </w:pPr>
      <w:r w:rsidRPr="007915B0">
        <w:rPr>
          <w:b/>
        </w:rPr>
        <w:t>Stromiec.</w:t>
      </w:r>
      <w:r>
        <w:t xml:space="preserve"> 30 marca umarł w Stromcu </w:t>
      </w:r>
      <w:r w:rsidR="007915B0" w:rsidRPr="007915B0">
        <w:rPr>
          <w:b/>
        </w:rPr>
        <w:t>Jakub I</w:t>
      </w:r>
      <w:r w:rsidRPr="007915B0">
        <w:rPr>
          <w:b/>
        </w:rPr>
        <w:t>zraelow</w:t>
      </w:r>
      <w:r w:rsidR="007915B0" w:rsidRPr="007915B0">
        <w:rPr>
          <w:b/>
        </w:rPr>
        <w:t>i</w:t>
      </w:r>
      <w:r w:rsidRPr="007915B0">
        <w:rPr>
          <w:b/>
        </w:rPr>
        <w:t>cz</w:t>
      </w:r>
      <w:r w:rsidR="007915B0" w:rsidRPr="007915B0">
        <w:rPr>
          <w:b/>
        </w:rPr>
        <w:t xml:space="preserve"> 9 miesięcy</w:t>
      </w:r>
      <w:r w:rsidR="007915B0">
        <w:t xml:space="preserve"> mający syn rodziców </w:t>
      </w:r>
      <w:r w:rsidR="007915B0" w:rsidRPr="007915B0">
        <w:rPr>
          <w:b/>
        </w:rPr>
        <w:t>wyrobników starozakonnych</w:t>
      </w:r>
      <w:r w:rsidR="007915B0">
        <w:t xml:space="preserve"> Izraela Jakubowicza i Rywki z Beniaminów w domu pod nr 37. Świadkami przy zapisie aktu zgonu dziecka byli starozakonni Marek Berkowicz </w:t>
      </w:r>
      <w:r w:rsidR="007915B0" w:rsidRPr="007915B0">
        <w:rPr>
          <w:b/>
        </w:rPr>
        <w:t xml:space="preserve">harendarz ze Stromca </w:t>
      </w:r>
      <w:r w:rsidR="007915B0">
        <w:t xml:space="preserve">i  Izrael Wolwowicz </w:t>
      </w:r>
      <w:r w:rsidR="007915B0" w:rsidRPr="007915B0">
        <w:rPr>
          <w:b/>
        </w:rPr>
        <w:t>karczmarz ze Stromieckiej Woli.</w:t>
      </w:r>
    </w:p>
    <w:p w14:paraId="744ADC15" w14:textId="77777777" w:rsidR="007915B0" w:rsidRDefault="007915B0" w:rsidP="00E00D9D">
      <w:pPr>
        <w:pStyle w:val="Akapitzlist"/>
        <w:numPr>
          <w:ilvl w:val="0"/>
          <w:numId w:val="10"/>
        </w:numPr>
      </w:pPr>
      <w:r w:rsidRPr="00C96132">
        <w:rPr>
          <w:b/>
        </w:rPr>
        <w:t>Brzeźce</w:t>
      </w:r>
      <w:r>
        <w:t xml:space="preserve">. </w:t>
      </w:r>
      <w:r w:rsidR="00C96132">
        <w:t xml:space="preserve">30 marca umarła w Brzeźcach </w:t>
      </w:r>
      <w:r w:rsidR="00C96132" w:rsidRPr="00C96132">
        <w:rPr>
          <w:b/>
        </w:rPr>
        <w:t>Julianna Orzechowska</w:t>
      </w:r>
      <w:r w:rsidR="00C96132">
        <w:t xml:space="preserve"> </w:t>
      </w:r>
      <w:r w:rsidR="00C96132" w:rsidRPr="00C96132">
        <w:rPr>
          <w:b/>
        </w:rPr>
        <w:t>3 dni po swym urodzeniu mająca</w:t>
      </w:r>
      <w:r w:rsidR="00C96132">
        <w:rPr>
          <w:b/>
        </w:rPr>
        <w:t>,</w:t>
      </w:r>
      <w:r w:rsidR="00C96132">
        <w:t xml:space="preserve"> córka tamtejszego gospodarza Łukasza Orzechowskiego i jego małżonki Agaty z Rzepniowskich w domu pod nr 11.</w:t>
      </w:r>
    </w:p>
    <w:p w14:paraId="76E9F9DA" w14:textId="47246DAC" w:rsidR="00E20347" w:rsidRPr="009278A6" w:rsidRDefault="00E20347" w:rsidP="009278A6">
      <w:pPr>
        <w:pStyle w:val="Akapitzlist"/>
        <w:numPr>
          <w:ilvl w:val="0"/>
          <w:numId w:val="10"/>
        </w:numPr>
      </w:pPr>
      <w:r w:rsidRPr="009278A6">
        <w:rPr>
          <w:b/>
        </w:rPr>
        <w:t>Ksawerów</w:t>
      </w:r>
      <w:r>
        <w:t xml:space="preserve">. 4 kwietnia umarł w Ksawerowie </w:t>
      </w:r>
      <w:r w:rsidRPr="009278A6">
        <w:rPr>
          <w:b/>
        </w:rPr>
        <w:t>Jan Nepomucen Ciborowski</w:t>
      </w:r>
      <w:r>
        <w:t xml:space="preserve"> </w:t>
      </w:r>
      <w:r w:rsidRPr="009278A6">
        <w:rPr>
          <w:b/>
        </w:rPr>
        <w:t>lat 4 mający</w:t>
      </w:r>
      <w:r>
        <w:t xml:space="preserve">, syn </w:t>
      </w:r>
      <w:r w:rsidRPr="009278A6">
        <w:rPr>
          <w:b/>
        </w:rPr>
        <w:t>urodzonych [szlachciców</w:t>
      </w:r>
      <w:r>
        <w:t xml:space="preserve"> – przyp. Ł.S.] Teodora Ciborowskiego</w:t>
      </w:r>
      <w:r w:rsidRPr="009278A6">
        <w:rPr>
          <w:b/>
        </w:rPr>
        <w:t xml:space="preserve"> Leśniczego Dóbr Narodowych Stromca </w:t>
      </w:r>
      <w:r>
        <w:t>i jego małżonki Nimfy z Karpieńskich</w:t>
      </w:r>
      <w:r w:rsidR="009278A6">
        <w:t xml:space="preserve"> w domu pod nr 1</w:t>
      </w:r>
      <w:r>
        <w:t>. Świadkami przy spisaniu aktu zgonu dziecka byli Józef Skiba gospodarz i sąsiad  z Ksawer</w:t>
      </w:r>
      <w:r w:rsidR="00737C49">
        <w:t>owa [mój bezpośredni przodek w VIII</w:t>
      </w:r>
      <w:r>
        <w:t xml:space="preserve"> pokoleniu - przyp. Ł.S.] i </w:t>
      </w:r>
      <w:r w:rsidR="009278A6">
        <w:t xml:space="preserve">Mateusz Kornet </w:t>
      </w:r>
      <w:r w:rsidR="009278A6" w:rsidRPr="009278A6">
        <w:rPr>
          <w:b/>
        </w:rPr>
        <w:t>gajowy stromiecki.</w:t>
      </w:r>
    </w:p>
    <w:p w14:paraId="09231383" w14:textId="77777777" w:rsidR="009278A6" w:rsidRDefault="009278A6" w:rsidP="009278A6">
      <w:pPr>
        <w:pStyle w:val="Akapitzlist"/>
        <w:numPr>
          <w:ilvl w:val="0"/>
          <w:numId w:val="10"/>
        </w:numPr>
      </w:pPr>
      <w:r w:rsidRPr="009278A6">
        <w:rPr>
          <w:b/>
        </w:rPr>
        <w:t>Ducka Wola.</w:t>
      </w:r>
      <w:r>
        <w:t xml:space="preserve"> 15 kwietnia umarła w Duckiej Woli </w:t>
      </w:r>
      <w:r w:rsidRPr="009278A6">
        <w:rPr>
          <w:b/>
        </w:rPr>
        <w:t xml:space="preserve">Marianna Maciejowska lat 80 mająca wdowa </w:t>
      </w:r>
      <w:r>
        <w:t>w domu pod nr 10.</w:t>
      </w:r>
    </w:p>
    <w:p w14:paraId="21B0510C" w14:textId="3181187E" w:rsidR="009278A6" w:rsidRDefault="000753B1" w:rsidP="00AA2D33">
      <w:pPr>
        <w:pStyle w:val="Akapitzlist"/>
        <w:numPr>
          <w:ilvl w:val="0"/>
          <w:numId w:val="10"/>
        </w:numPr>
      </w:pPr>
      <w:r w:rsidRPr="00AA2D33">
        <w:rPr>
          <w:b/>
        </w:rPr>
        <w:lastRenderedPageBreak/>
        <w:t>Bobrek</w:t>
      </w:r>
      <w:r>
        <w:t xml:space="preserve">. 18 kwietnia umarła w Bobrku </w:t>
      </w:r>
      <w:r w:rsidRPr="00AA2D33">
        <w:rPr>
          <w:b/>
        </w:rPr>
        <w:t>Sabina Wójcikówna lat 6 mająca</w:t>
      </w:r>
      <w:r>
        <w:t>, córka tamtejszego gospodarza Mateusza Wójcika i jego małżonki Marty z Zegarowiczów.  Świadkiem p</w:t>
      </w:r>
      <w:r w:rsidR="00AA2D33">
        <w:t>rzy spisaniu aktu zgonu Sabiny Wójcikówny był jej dziadek, a ojciec Mateusza Mikołaj Wójcik „przy synu zostając</w:t>
      </w:r>
      <w:r w:rsidR="00737C49">
        <w:t>y”  [mój bezpośredni przodek w VIII</w:t>
      </w:r>
      <w:r w:rsidR="00AA2D33">
        <w:t xml:space="preserve"> pokoleniu - przyp. Ł.S.]</w:t>
      </w:r>
    </w:p>
    <w:p w14:paraId="042205A4" w14:textId="77777777" w:rsidR="00AA2D33" w:rsidRDefault="00576EFA" w:rsidP="00AA2D33">
      <w:pPr>
        <w:pStyle w:val="Akapitzlist"/>
        <w:numPr>
          <w:ilvl w:val="0"/>
          <w:numId w:val="10"/>
        </w:numPr>
      </w:pPr>
      <w:r w:rsidRPr="008516EB">
        <w:rPr>
          <w:b/>
        </w:rPr>
        <w:t>Jędrzejów.</w:t>
      </w:r>
      <w:r>
        <w:t xml:space="preserve"> 17 kwietnia umarł w Jędrzejowie </w:t>
      </w:r>
      <w:r w:rsidRPr="008516EB">
        <w:rPr>
          <w:b/>
        </w:rPr>
        <w:t>Wojciech Jaworski lat 60 mający</w:t>
      </w:r>
      <w:r>
        <w:t xml:space="preserve"> </w:t>
      </w:r>
      <w:r w:rsidR="008516EB" w:rsidRPr="00C117E8">
        <w:rPr>
          <w:b/>
        </w:rPr>
        <w:t xml:space="preserve">grabarz </w:t>
      </w:r>
      <w:r w:rsidR="00961AAC">
        <w:t>[</w:t>
      </w:r>
      <w:r w:rsidR="00961AAC" w:rsidRPr="00C35BC5">
        <w:rPr>
          <w:i/>
        </w:rPr>
        <w:t>k</w:t>
      </w:r>
      <w:r w:rsidR="008516EB" w:rsidRPr="00C35BC5">
        <w:rPr>
          <w:i/>
        </w:rPr>
        <w:t>opacz, osoba zajmująca się kopaniem ziemi, dołów, rowów i grobów</w:t>
      </w:r>
      <w:r w:rsidR="00E714DD" w:rsidRPr="00C35BC5">
        <w:rPr>
          <w:i/>
        </w:rPr>
        <w:t>. Możliwe, że w tym przypadku chodzi o</w:t>
      </w:r>
      <w:r w:rsidR="00961AAC" w:rsidRPr="00C35BC5">
        <w:rPr>
          <w:i/>
        </w:rPr>
        <w:t xml:space="preserve"> karczownika, czyli</w:t>
      </w:r>
      <w:r w:rsidR="00E714DD" w:rsidRPr="00C35BC5">
        <w:rPr>
          <w:i/>
        </w:rPr>
        <w:t xml:space="preserve"> osobę zajmującą się</w:t>
      </w:r>
      <w:r w:rsidR="00961AAC" w:rsidRPr="00C35BC5">
        <w:rPr>
          <w:i/>
        </w:rPr>
        <w:t xml:space="preserve"> karczowaniem korzeni i pni po wyrębie lasu, aby „wyrwać pola uprawne puszczy</w:t>
      </w:r>
      <w:r w:rsidR="00C35BC5">
        <w:rPr>
          <w:i/>
        </w:rPr>
        <w:t>”</w:t>
      </w:r>
      <w:r w:rsidR="00961AAC">
        <w:t xml:space="preserve"> </w:t>
      </w:r>
      <w:r w:rsidR="008516EB">
        <w:t xml:space="preserve"> – przyp. Ł.S], żonaty w domu pod nr 2. </w:t>
      </w:r>
    </w:p>
    <w:p w14:paraId="283F149C" w14:textId="77777777" w:rsidR="008516EB" w:rsidRDefault="003C5492" w:rsidP="00AA2D33">
      <w:pPr>
        <w:pStyle w:val="Akapitzlist"/>
        <w:numPr>
          <w:ilvl w:val="0"/>
          <w:numId w:val="10"/>
        </w:numPr>
      </w:pPr>
      <w:r w:rsidRPr="00EC6010">
        <w:rPr>
          <w:b/>
        </w:rPr>
        <w:t>Boże.</w:t>
      </w:r>
      <w:r>
        <w:t xml:space="preserve"> 21 kwietnia umarła w Bożem </w:t>
      </w:r>
      <w:r w:rsidRPr="00EC6010">
        <w:rPr>
          <w:b/>
        </w:rPr>
        <w:t>Laura Józefina Boska</w:t>
      </w:r>
      <w:r>
        <w:t xml:space="preserve"> </w:t>
      </w:r>
      <w:r w:rsidRPr="00EC6010">
        <w:rPr>
          <w:b/>
        </w:rPr>
        <w:t>dni 14 mająca</w:t>
      </w:r>
      <w:r>
        <w:t xml:space="preserve"> </w:t>
      </w:r>
      <w:r w:rsidRPr="00EC6010">
        <w:rPr>
          <w:b/>
          <w:i/>
        </w:rPr>
        <w:t>„ z Wincentego Boskiego i Marianny ze Zbierzchowskich Kapitaństwa Wojska Polskiego</w:t>
      </w:r>
      <w:r>
        <w:t xml:space="preserve"> [wojsk Księstwa Warszawskiego – przyp. Ł.S.] </w:t>
      </w:r>
      <w:r w:rsidRPr="00EC6010">
        <w:rPr>
          <w:b/>
          <w:i/>
        </w:rPr>
        <w:t>w Bożem zamieszkałych w domu pod nr</w:t>
      </w:r>
      <w:r w:rsidR="00EC6010" w:rsidRPr="00EC6010">
        <w:rPr>
          <w:b/>
          <w:i/>
        </w:rPr>
        <w:t xml:space="preserve"> </w:t>
      </w:r>
      <w:r w:rsidRPr="00EC6010">
        <w:rPr>
          <w:b/>
          <w:i/>
        </w:rPr>
        <w:t>1”.</w:t>
      </w:r>
      <w:r>
        <w:rPr>
          <w:i/>
        </w:rPr>
        <w:t xml:space="preserve"> </w:t>
      </w:r>
      <w:r w:rsidRPr="003C5492">
        <w:t>Świadkami p</w:t>
      </w:r>
      <w:r>
        <w:t xml:space="preserve">rzy zapisie zgonu dziecka byli Kazimierz Ostrowski </w:t>
      </w:r>
      <w:r w:rsidRPr="00EC6010">
        <w:rPr>
          <w:b/>
        </w:rPr>
        <w:t>Kamerdyner</w:t>
      </w:r>
      <w:r>
        <w:t xml:space="preserve"> [</w:t>
      </w:r>
      <w:r w:rsidR="00EC6010">
        <w:t>osobisty służący</w:t>
      </w:r>
      <w:r>
        <w:t xml:space="preserve"> pana domu</w:t>
      </w:r>
      <w:r w:rsidR="00EC6010">
        <w:t xml:space="preserve">, </w:t>
      </w:r>
      <w:r w:rsidR="00EC6010" w:rsidRPr="003C5492">
        <w:t xml:space="preserve">starszy </w:t>
      </w:r>
      <w:hyperlink r:id="rId9" w:tooltip="Lokaj (strona nie istnieje)" w:history="1">
        <w:r w:rsidR="00EC6010" w:rsidRPr="003C5492">
          <w:t>lokaj</w:t>
        </w:r>
      </w:hyperlink>
      <w:r w:rsidR="00EC6010">
        <w:t xml:space="preserve">, </w:t>
      </w:r>
      <w:r w:rsidR="00EC6010" w:rsidRPr="003C5492">
        <w:t>nadzorujący podawanie do stołu lub prace porządkowe</w:t>
      </w:r>
      <w:r w:rsidR="00EC6010">
        <w:t xml:space="preserve"> – przyp. Ł.S</w:t>
      </w:r>
      <w:r>
        <w:t xml:space="preserve"> ] </w:t>
      </w:r>
      <w:r w:rsidRPr="00EC6010">
        <w:rPr>
          <w:b/>
        </w:rPr>
        <w:t>Wielmożnego Wincentego Boskiego</w:t>
      </w:r>
      <w:r>
        <w:t xml:space="preserve"> i Michał Matysiak </w:t>
      </w:r>
      <w:r w:rsidRPr="00EC6010">
        <w:rPr>
          <w:b/>
        </w:rPr>
        <w:t>fornal dworski</w:t>
      </w:r>
      <w:r>
        <w:t xml:space="preserve"> [</w:t>
      </w:r>
      <w:r w:rsidR="00EC6010" w:rsidRPr="00EC6010">
        <w:t xml:space="preserve">najemny robotnik rolny obsługujący konie pracujący nimi w </w:t>
      </w:r>
      <w:hyperlink r:id="rId10" w:tooltip="Folwark" w:history="1">
        <w:r w:rsidR="00EC6010" w:rsidRPr="00EC6010">
          <w:t>folwarkach</w:t>
        </w:r>
      </w:hyperlink>
      <w:r w:rsidR="00EC6010" w:rsidRPr="00EC6010">
        <w:t>. Jeden fornal obsługiwał zazwyczaj 1-2 pary koni roboczych wraz z wozem</w:t>
      </w:r>
      <w:r w:rsidR="00EC6010">
        <w:t xml:space="preserve"> – przyp. Ł.S] </w:t>
      </w:r>
      <w:r w:rsidRPr="00EC6010">
        <w:rPr>
          <w:b/>
        </w:rPr>
        <w:t>z Bożego</w:t>
      </w:r>
      <w:r w:rsidRPr="00BB1A3C">
        <w:t>.</w:t>
      </w:r>
      <w:r w:rsidR="00BB1A3C" w:rsidRPr="00BB1A3C">
        <w:t xml:space="preserve"> J</w:t>
      </w:r>
    </w:p>
    <w:p w14:paraId="170668B6" w14:textId="77777777" w:rsidR="003C5492" w:rsidRDefault="009A1086" w:rsidP="00BB1A3C">
      <w:pPr>
        <w:pStyle w:val="Akapitzlist"/>
        <w:numPr>
          <w:ilvl w:val="0"/>
          <w:numId w:val="10"/>
        </w:numPr>
      </w:pPr>
      <w:r w:rsidRPr="00BB1A3C">
        <w:rPr>
          <w:b/>
        </w:rPr>
        <w:t>Stromiec</w:t>
      </w:r>
      <w:r>
        <w:t>. 23 kwietnia um</w:t>
      </w:r>
      <w:r w:rsidR="00D05F7B">
        <w:t xml:space="preserve">arła w Stromcu </w:t>
      </w:r>
      <w:r w:rsidR="00D05F7B" w:rsidRPr="00BB1A3C">
        <w:rPr>
          <w:b/>
        </w:rPr>
        <w:t>Marianna Sieńska</w:t>
      </w:r>
      <w:r w:rsidR="00BB1A3C" w:rsidRPr="00BB1A3C">
        <w:rPr>
          <w:b/>
        </w:rPr>
        <w:t xml:space="preserve"> lat 4 mająca</w:t>
      </w:r>
      <w:r w:rsidR="00D05F7B">
        <w:t xml:space="preserve">, córka Filipa Sieńskiego </w:t>
      </w:r>
      <w:r w:rsidR="00D05F7B" w:rsidRPr="00BB1A3C">
        <w:rPr>
          <w:b/>
        </w:rPr>
        <w:t>majstra kunsztu bednarskiego ze Stromca</w:t>
      </w:r>
      <w:r w:rsidR="00D05F7B">
        <w:t xml:space="preserve"> [</w:t>
      </w:r>
      <w:r w:rsidR="00D05F7B" w:rsidRPr="00BB1A3C">
        <w:rPr>
          <w:i/>
        </w:rPr>
        <w:t xml:space="preserve">rzemieślnika wyrabiającego </w:t>
      </w:r>
      <w:r w:rsidR="00D05F7B" w:rsidRPr="00BB1A3C">
        <w:rPr>
          <w:i/>
          <w:lang w:eastAsia="pl-PL"/>
        </w:rPr>
        <w:t>naczynia</w:t>
      </w:r>
      <w:r w:rsidR="00BB1A3C" w:rsidRPr="00BB1A3C">
        <w:rPr>
          <w:i/>
          <w:lang w:eastAsia="pl-PL"/>
        </w:rPr>
        <w:t xml:space="preserve"> drewniane</w:t>
      </w:r>
      <w:r w:rsidR="00D05F7B" w:rsidRPr="00BB1A3C">
        <w:rPr>
          <w:i/>
          <w:lang w:eastAsia="pl-PL"/>
        </w:rPr>
        <w:t xml:space="preserve"> techniką klepkową: </w:t>
      </w:r>
      <w:hyperlink r:id="rId11" w:tooltip="Beczka" w:history="1">
        <w:r w:rsidR="00D05F7B" w:rsidRPr="00BB1A3C">
          <w:rPr>
            <w:i/>
            <w:lang w:eastAsia="pl-PL"/>
          </w:rPr>
          <w:t>beczek</w:t>
        </w:r>
      </w:hyperlink>
      <w:r w:rsidR="00D05F7B" w:rsidRPr="00BB1A3C">
        <w:rPr>
          <w:i/>
          <w:lang w:eastAsia="pl-PL"/>
        </w:rPr>
        <w:t xml:space="preserve">, </w:t>
      </w:r>
      <w:hyperlink r:id="rId12" w:tooltip="Kadź (naczynie)" w:history="1">
        <w:r w:rsidR="00D05F7B" w:rsidRPr="00BB1A3C">
          <w:rPr>
            <w:i/>
            <w:lang w:eastAsia="pl-PL"/>
          </w:rPr>
          <w:t>kadzi</w:t>
        </w:r>
      </w:hyperlink>
      <w:r w:rsidR="00D05F7B" w:rsidRPr="00BB1A3C">
        <w:rPr>
          <w:i/>
          <w:lang w:eastAsia="pl-PL"/>
        </w:rPr>
        <w:t xml:space="preserve">, </w:t>
      </w:r>
      <w:hyperlink r:id="rId13" w:tooltip="Balia" w:history="1">
        <w:r w:rsidR="00D05F7B" w:rsidRPr="00BB1A3C">
          <w:rPr>
            <w:i/>
            <w:lang w:eastAsia="pl-PL"/>
          </w:rPr>
          <w:t>balii</w:t>
        </w:r>
      </w:hyperlink>
      <w:r w:rsidR="00D05F7B" w:rsidRPr="00BB1A3C">
        <w:rPr>
          <w:i/>
          <w:lang w:eastAsia="pl-PL"/>
        </w:rPr>
        <w:t xml:space="preserve">, </w:t>
      </w:r>
      <w:hyperlink r:id="rId14" w:tooltip="Fasa" w:history="1">
        <w:r w:rsidR="00D05F7B" w:rsidRPr="00BB1A3C">
          <w:rPr>
            <w:i/>
            <w:lang w:eastAsia="pl-PL"/>
          </w:rPr>
          <w:t>fas</w:t>
        </w:r>
      </w:hyperlink>
      <w:r w:rsidR="00D05F7B" w:rsidRPr="00BB1A3C">
        <w:rPr>
          <w:i/>
          <w:lang w:eastAsia="pl-PL"/>
        </w:rPr>
        <w:t xml:space="preserve">, </w:t>
      </w:r>
      <w:hyperlink r:id="rId15" w:tooltip="Maselnica" w:history="1">
        <w:r w:rsidR="00D05F7B" w:rsidRPr="00BB1A3C">
          <w:rPr>
            <w:i/>
            <w:lang w:eastAsia="pl-PL"/>
          </w:rPr>
          <w:t>maselnic</w:t>
        </w:r>
      </w:hyperlink>
      <w:r w:rsidR="00D05F7B" w:rsidRPr="00BB1A3C">
        <w:rPr>
          <w:i/>
          <w:lang w:eastAsia="pl-PL"/>
        </w:rPr>
        <w:t xml:space="preserve">, </w:t>
      </w:r>
      <w:hyperlink r:id="rId16" w:tooltip="Dzieża" w:history="1">
        <w:r w:rsidR="00D05F7B" w:rsidRPr="00BB1A3C">
          <w:rPr>
            <w:i/>
            <w:lang w:eastAsia="pl-PL"/>
          </w:rPr>
          <w:t>dzieży</w:t>
        </w:r>
      </w:hyperlink>
      <w:r w:rsidR="00D05F7B" w:rsidRPr="00BB1A3C">
        <w:rPr>
          <w:i/>
          <w:lang w:eastAsia="pl-PL"/>
        </w:rPr>
        <w:t xml:space="preserve"> i łopat do chleba, konewek, wiader, </w:t>
      </w:r>
      <w:hyperlink r:id="rId17" w:tooltip="Ceber (naczynie)" w:history="1">
        <w:r w:rsidR="00D05F7B" w:rsidRPr="00BB1A3C">
          <w:rPr>
            <w:i/>
            <w:lang w:eastAsia="pl-PL"/>
          </w:rPr>
          <w:t>cebrzyków</w:t>
        </w:r>
      </w:hyperlink>
      <w:r w:rsidR="00D05F7B" w:rsidRPr="00BB1A3C">
        <w:rPr>
          <w:i/>
          <w:lang w:eastAsia="pl-PL"/>
        </w:rPr>
        <w:t>, wanienek, kufli. Bednarz wyrabia</w:t>
      </w:r>
      <w:r w:rsidR="00BB1A3C" w:rsidRPr="00BB1A3C">
        <w:rPr>
          <w:i/>
          <w:lang w:eastAsia="pl-PL"/>
        </w:rPr>
        <w:t>ł</w:t>
      </w:r>
      <w:r w:rsidR="00D05F7B" w:rsidRPr="00BB1A3C">
        <w:rPr>
          <w:i/>
          <w:lang w:eastAsia="pl-PL"/>
        </w:rPr>
        <w:t xml:space="preserve"> naczynia z </w:t>
      </w:r>
      <w:hyperlink r:id="rId18" w:tooltip="Drewno (technika)" w:history="1">
        <w:r w:rsidR="00D05F7B" w:rsidRPr="00BB1A3C">
          <w:rPr>
            <w:i/>
            <w:lang w:eastAsia="pl-PL"/>
          </w:rPr>
          <w:t>drewna</w:t>
        </w:r>
      </w:hyperlink>
      <w:r w:rsidR="00D05F7B" w:rsidRPr="00BB1A3C">
        <w:rPr>
          <w:i/>
          <w:lang w:eastAsia="pl-PL"/>
        </w:rPr>
        <w:t xml:space="preserve"> </w:t>
      </w:r>
      <w:hyperlink r:id="rId19" w:tooltip="Sosna" w:history="1">
        <w:r w:rsidR="00D05F7B" w:rsidRPr="00BB1A3C">
          <w:rPr>
            <w:i/>
            <w:lang w:eastAsia="pl-PL"/>
          </w:rPr>
          <w:t>sosnowego</w:t>
        </w:r>
      </w:hyperlink>
      <w:r w:rsidR="00D05F7B" w:rsidRPr="00BB1A3C">
        <w:rPr>
          <w:i/>
          <w:lang w:eastAsia="pl-PL"/>
        </w:rPr>
        <w:t xml:space="preserve">, </w:t>
      </w:r>
      <w:hyperlink r:id="rId20" w:tooltip="Świerk" w:history="1">
        <w:r w:rsidR="00D05F7B" w:rsidRPr="00BB1A3C">
          <w:rPr>
            <w:i/>
            <w:lang w:eastAsia="pl-PL"/>
          </w:rPr>
          <w:t>świerkowego</w:t>
        </w:r>
      </w:hyperlink>
      <w:r w:rsidR="00D05F7B" w:rsidRPr="00BB1A3C">
        <w:rPr>
          <w:i/>
          <w:lang w:eastAsia="pl-PL"/>
        </w:rPr>
        <w:t xml:space="preserve">, </w:t>
      </w:r>
      <w:hyperlink r:id="rId21" w:tooltip="Olsza" w:history="1">
        <w:r w:rsidR="00D05F7B" w:rsidRPr="00BB1A3C">
          <w:rPr>
            <w:i/>
            <w:lang w:eastAsia="pl-PL"/>
          </w:rPr>
          <w:t>olchowego</w:t>
        </w:r>
      </w:hyperlink>
      <w:r w:rsidR="00D05F7B" w:rsidRPr="00BB1A3C">
        <w:rPr>
          <w:i/>
          <w:lang w:eastAsia="pl-PL"/>
        </w:rPr>
        <w:t xml:space="preserve">, </w:t>
      </w:r>
      <w:hyperlink r:id="rId22" w:tooltip="Lipa" w:history="1">
        <w:r w:rsidR="00D05F7B" w:rsidRPr="00BB1A3C">
          <w:rPr>
            <w:i/>
            <w:lang w:eastAsia="pl-PL"/>
          </w:rPr>
          <w:t>lipowego</w:t>
        </w:r>
      </w:hyperlink>
      <w:r w:rsidR="00D05F7B" w:rsidRPr="00BB1A3C">
        <w:rPr>
          <w:i/>
          <w:lang w:eastAsia="pl-PL"/>
        </w:rPr>
        <w:t xml:space="preserve">, </w:t>
      </w:r>
      <w:hyperlink r:id="rId23" w:tooltip="Dąb" w:history="1">
        <w:r w:rsidR="00D05F7B" w:rsidRPr="00BB1A3C">
          <w:rPr>
            <w:i/>
            <w:lang w:eastAsia="pl-PL"/>
          </w:rPr>
          <w:t>dębowego</w:t>
        </w:r>
      </w:hyperlink>
      <w:r w:rsidR="00D05F7B" w:rsidRPr="00BB1A3C">
        <w:rPr>
          <w:i/>
          <w:lang w:eastAsia="pl-PL"/>
        </w:rPr>
        <w:t xml:space="preserve">. Tak jak wiele innych produktów rzemieślniczych, wyroby te sprzedawane są na </w:t>
      </w:r>
      <w:hyperlink r:id="rId24" w:tooltip="Targ" w:history="1">
        <w:r w:rsidR="00D05F7B" w:rsidRPr="00BB1A3C">
          <w:rPr>
            <w:i/>
            <w:lang w:eastAsia="pl-PL"/>
          </w:rPr>
          <w:t>targach</w:t>
        </w:r>
      </w:hyperlink>
      <w:r w:rsidR="00D05F7B" w:rsidRPr="00BB1A3C">
        <w:rPr>
          <w:i/>
          <w:lang w:eastAsia="pl-PL"/>
        </w:rPr>
        <w:t xml:space="preserve"> i </w:t>
      </w:r>
      <w:hyperlink r:id="rId25" w:tooltip="Jarmark" w:history="1">
        <w:r w:rsidR="00D05F7B" w:rsidRPr="00BB1A3C">
          <w:rPr>
            <w:i/>
            <w:lang w:eastAsia="pl-PL"/>
          </w:rPr>
          <w:t>jarmarkach</w:t>
        </w:r>
      </w:hyperlink>
      <w:r w:rsidR="00D05F7B" w:rsidRPr="00BB1A3C">
        <w:rPr>
          <w:i/>
          <w:lang w:eastAsia="pl-PL"/>
        </w:rPr>
        <w:t>. Jesienią największym powodzeniem cieszą się beczki, ponieważ służą rolnikom do kis</w:t>
      </w:r>
      <w:r w:rsidR="00BB1A3C" w:rsidRPr="00BB1A3C">
        <w:rPr>
          <w:i/>
          <w:lang w:eastAsia="pl-PL"/>
        </w:rPr>
        <w:t>zenia ogórków i kapusty. W</w:t>
      </w:r>
      <w:r w:rsidR="00D05F7B" w:rsidRPr="00BB1A3C">
        <w:rPr>
          <w:i/>
          <w:lang w:eastAsia="pl-PL"/>
        </w:rPr>
        <w:t xml:space="preserve">ykorzystywano je także do przechowywania </w:t>
      </w:r>
      <w:hyperlink r:id="rId26" w:tooltip="Miód" w:history="1">
        <w:r w:rsidR="00D05F7B" w:rsidRPr="00BB1A3C">
          <w:rPr>
            <w:i/>
            <w:lang w:eastAsia="pl-PL"/>
          </w:rPr>
          <w:t>miodu</w:t>
        </w:r>
      </w:hyperlink>
      <w:r w:rsidR="00D05F7B" w:rsidRPr="00BB1A3C">
        <w:rPr>
          <w:i/>
          <w:lang w:eastAsia="pl-PL"/>
        </w:rPr>
        <w:t xml:space="preserve">, </w:t>
      </w:r>
      <w:hyperlink r:id="rId27" w:tooltip="Piwo" w:history="1">
        <w:r w:rsidR="00D05F7B" w:rsidRPr="00BB1A3C">
          <w:rPr>
            <w:i/>
            <w:lang w:eastAsia="pl-PL"/>
          </w:rPr>
          <w:t>piwa</w:t>
        </w:r>
      </w:hyperlink>
      <w:r w:rsidR="00D05F7B" w:rsidRPr="00BB1A3C">
        <w:rPr>
          <w:i/>
          <w:lang w:eastAsia="pl-PL"/>
        </w:rPr>
        <w:t xml:space="preserve">, </w:t>
      </w:r>
      <w:hyperlink r:id="rId28" w:tooltip="Wino" w:history="1">
        <w:r w:rsidR="00D05F7B" w:rsidRPr="00BB1A3C">
          <w:rPr>
            <w:i/>
            <w:lang w:eastAsia="pl-PL"/>
          </w:rPr>
          <w:t>wina</w:t>
        </w:r>
      </w:hyperlink>
      <w:r w:rsidR="00D05F7B" w:rsidRPr="00BB1A3C">
        <w:rPr>
          <w:i/>
          <w:lang w:eastAsia="pl-PL"/>
        </w:rPr>
        <w:t xml:space="preserve"> i </w:t>
      </w:r>
      <w:hyperlink r:id="rId29" w:tooltip="Zboża" w:history="1">
        <w:r w:rsidR="00D05F7B" w:rsidRPr="00BB1A3C">
          <w:rPr>
            <w:i/>
            <w:lang w:eastAsia="pl-PL"/>
          </w:rPr>
          <w:t>zboża</w:t>
        </w:r>
      </w:hyperlink>
      <w:r w:rsidR="00BB1A3C">
        <w:rPr>
          <w:lang w:eastAsia="pl-PL"/>
        </w:rPr>
        <w:t xml:space="preserve"> – przyp. Ł.S. – za Wikipedią </w:t>
      </w:r>
      <w:r w:rsidR="00D05F7B">
        <w:t>] i jego małżonki Petroneli ze Stępniowskich w domu pod nr 7.</w:t>
      </w:r>
    </w:p>
    <w:p w14:paraId="6BEBBEE5" w14:textId="77777777" w:rsidR="00D05F7B" w:rsidRDefault="005239FF" w:rsidP="00AA2D33">
      <w:pPr>
        <w:pStyle w:val="Akapitzlist"/>
        <w:numPr>
          <w:ilvl w:val="0"/>
          <w:numId w:val="10"/>
        </w:numPr>
      </w:pPr>
      <w:r w:rsidRPr="005239FF">
        <w:rPr>
          <w:b/>
        </w:rPr>
        <w:t>Stromiec.</w:t>
      </w:r>
      <w:r>
        <w:t xml:space="preserve"> 7 maja umarła w Stromcu  </w:t>
      </w:r>
      <w:r w:rsidRPr="005239FF">
        <w:rPr>
          <w:b/>
        </w:rPr>
        <w:t>Marianna Pankówna rok jeden mająca</w:t>
      </w:r>
      <w:r>
        <w:t>, córka tamtejszego gospodarza Jakuba Panka i jego małżonki Barbary z Wietesków w domu pod nr 16.</w:t>
      </w:r>
    </w:p>
    <w:p w14:paraId="4E073A8C" w14:textId="77777777" w:rsidR="00E40F74" w:rsidRDefault="005239FF" w:rsidP="00E40F74">
      <w:pPr>
        <w:pStyle w:val="Akapitzlist"/>
        <w:numPr>
          <w:ilvl w:val="0"/>
          <w:numId w:val="10"/>
        </w:numPr>
      </w:pPr>
      <w:r w:rsidRPr="00E40F74">
        <w:rPr>
          <w:b/>
        </w:rPr>
        <w:t>Pokrzywna.</w:t>
      </w:r>
      <w:r>
        <w:t xml:space="preserve"> </w:t>
      </w:r>
      <w:r w:rsidR="00E40F74">
        <w:t xml:space="preserve">14 maja umarł w Pokrzywnie </w:t>
      </w:r>
      <w:r w:rsidR="00E40F74" w:rsidRPr="00E40F74">
        <w:rPr>
          <w:b/>
        </w:rPr>
        <w:t>Jędrzej Kiliański tamtejszy komornik lat 30, żonaty</w:t>
      </w:r>
      <w:r w:rsidR="00E40F74">
        <w:t xml:space="preserve"> w domu pod nr 4. Świadkiem przy spisaniu aktu zgonu był Bartłomiej Kiliański ojciec zmarłego, </w:t>
      </w:r>
      <w:r w:rsidR="00E40F74" w:rsidRPr="00F928C5">
        <w:t>komornik z Palczewa w parafii wrociszewskiej zza Pilicy.</w:t>
      </w:r>
    </w:p>
    <w:p w14:paraId="065DE14F" w14:textId="2BF3E0B9" w:rsidR="00F928C5" w:rsidRDefault="000A5741" w:rsidP="008A4B31">
      <w:pPr>
        <w:pStyle w:val="Akapitzlist"/>
        <w:numPr>
          <w:ilvl w:val="0"/>
          <w:numId w:val="10"/>
        </w:numPr>
      </w:pPr>
      <w:r w:rsidRPr="008A4B31">
        <w:rPr>
          <w:b/>
        </w:rPr>
        <w:t>Ducka Wola</w:t>
      </w:r>
      <w:r>
        <w:t xml:space="preserve">. 21 maja umarł w Duckiej Woli </w:t>
      </w:r>
      <w:r w:rsidRPr="008A4B31">
        <w:rPr>
          <w:b/>
        </w:rPr>
        <w:t>Maciej Sot niedziel 3 żyjący</w:t>
      </w:r>
      <w:r w:rsidR="00F928C5">
        <w:t>, syn tamtejszego gospodarza Pawła Sota i jego małżonki Katarzyny z Buczkowskich w domu pod nr 9. Świadkiem przy spisaniu aktu zgonu był stryj dziecka Roch Sot, gospodarz z Duckiej W</w:t>
      </w:r>
      <w:r w:rsidR="00737C49">
        <w:t>oli [mój bezpośredni przodek w VIII</w:t>
      </w:r>
      <w:r w:rsidR="00F928C5">
        <w:t xml:space="preserve"> pokoleniu - przyp. Ł.S.]</w:t>
      </w:r>
    </w:p>
    <w:p w14:paraId="5A993C02" w14:textId="77777777" w:rsidR="005239FF" w:rsidRDefault="008B199F" w:rsidP="008B199F">
      <w:pPr>
        <w:pStyle w:val="Akapitzlist"/>
        <w:numPr>
          <w:ilvl w:val="0"/>
          <w:numId w:val="10"/>
        </w:numPr>
      </w:pPr>
      <w:r w:rsidRPr="0049181C">
        <w:rPr>
          <w:b/>
        </w:rPr>
        <w:t>Brzeźce</w:t>
      </w:r>
      <w:r>
        <w:t xml:space="preserve">. 21 maja umarł w Brzeźcach </w:t>
      </w:r>
      <w:r w:rsidRPr="008B199F">
        <w:rPr>
          <w:b/>
        </w:rPr>
        <w:t>Paweł Jasiorowski lat 4 mający</w:t>
      </w:r>
      <w:r>
        <w:t xml:space="preserve">, syn tamtejszego gospodarza Mateusza Jasiorowskiego i jego małżonki Franciszki z Orzechowskich w domu pod nr 8.  Świadkiem przy spisaniu aktu zgonu był Paweł Skrzyński </w:t>
      </w:r>
      <w:r w:rsidRPr="008B199F">
        <w:rPr>
          <w:b/>
        </w:rPr>
        <w:t>parobek w Brzeźcach służący</w:t>
      </w:r>
      <w:r>
        <w:t>.</w:t>
      </w:r>
    </w:p>
    <w:p w14:paraId="43A00E4A" w14:textId="77777777" w:rsidR="0049181C" w:rsidRDefault="0049181C" w:rsidP="008B199F">
      <w:pPr>
        <w:pStyle w:val="Akapitzlist"/>
        <w:numPr>
          <w:ilvl w:val="0"/>
          <w:numId w:val="10"/>
        </w:numPr>
      </w:pPr>
      <w:r w:rsidRPr="0049181C">
        <w:rPr>
          <w:b/>
        </w:rPr>
        <w:t>Stromiec.</w:t>
      </w:r>
      <w:r>
        <w:t xml:space="preserve"> 26 maja umarła w Stromcu </w:t>
      </w:r>
      <w:r w:rsidRPr="0049181C">
        <w:rPr>
          <w:b/>
        </w:rPr>
        <w:t>Elżbieta Gruszczeńska lat 4 mająca</w:t>
      </w:r>
      <w:r>
        <w:t xml:space="preserve">, córka Adama Gruszczeńskiego </w:t>
      </w:r>
      <w:r w:rsidRPr="0049181C">
        <w:rPr>
          <w:b/>
        </w:rPr>
        <w:t>pastucha plebanii stromieckiej</w:t>
      </w:r>
      <w:r>
        <w:t xml:space="preserve"> i jego małżonki Heleny z Gradowskich w domu pod nr 16.</w:t>
      </w:r>
    </w:p>
    <w:p w14:paraId="6E51067F" w14:textId="77777777" w:rsidR="008B199F" w:rsidRDefault="0049181C" w:rsidP="006331C5">
      <w:pPr>
        <w:pStyle w:val="Akapitzlist"/>
        <w:numPr>
          <w:ilvl w:val="0"/>
          <w:numId w:val="10"/>
        </w:numPr>
      </w:pPr>
      <w:r>
        <w:t xml:space="preserve"> </w:t>
      </w:r>
      <w:r w:rsidR="006331C5" w:rsidRPr="006331C5">
        <w:rPr>
          <w:b/>
        </w:rPr>
        <w:t>Stromiec.</w:t>
      </w:r>
      <w:r w:rsidR="006331C5">
        <w:t xml:space="preserve"> 22 maja umarł w Stromcu </w:t>
      </w:r>
      <w:r w:rsidR="006331C5" w:rsidRPr="006331C5">
        <w:rPr>
          <w:b/>
        </w:rPr>
        <w:t>Stanisław Jedleński lat 22 mający, żonaty „</w:t>
      </w:r>
      <w:r w:rsidR="006331C5" w:rsidRPr="006331C5">
        <w:rPr>
          <w:b/>
          <w:i/>
        </w:rPr>
        <w:t>z Omięcina teraz do ojca przybyły”</w:t>
      </w:r>
      <w:r w:rsidR="006331C5">
        <w:t xml:space="preserve"> [Omięcin – wieś leżąca obecnie w gminie i powiecie szydłowieckim w województwie mazowieckim – przyp. Ł.S.], syn Wojciecha Jedleńskiego stromieckiego </w:t>
      </w:r>
      <w:r w:rsidR="006331C5">
        <w:lastRenderedPageBreak/>
        <w:t xml:space="preserve">gospodarza i jego małżonki Agnieszki z Mazurów w domu pod nr 14. Świadkiem przy spisaniu aktu zgonu był Karol Chmielowski </w:t>
      </w:r>
      <w:r w:rsidR="006331C5" w:rsidRPr="008A4B31">
        <w:rPr>
          <w:b/>
        </w:rPr>
        <w:t>kunsztu kowalskiego majster ze Stromca.</w:t>
      </w:r>
    </w:p>
    <w:p w14:paraId="35731945" w14:textId="77777777" w:rsidR="006331C5" w:rsidRDefault="0031623B" w:rsidP="006331C5">
      <w:pPr>
        <w:pStyle w:val="Akapitzlist"/>
        <w:numPr>
          <w:ilvl w:val="0"/>
          <w:numId w:val="10"/>
        </w:numPr>
      </w:pPr>
      <w:r w:rsidRPr="0031623B">
        <w:rPr>
          <w:b/>
        </w:rPr>
        <w:t>Stromiec</w:t>
      </w:r>
      <w:r>
        <w:t xml:space="preserve">. 3 czerwca umarła w Stromcu </w:t>
      </w:r>
      <w:r w:rsidRPr="0031623B">
        <w:rPr>
          <w:b/>
        </w:rPr>
        <w:t>Wiktoria Kacperska lat 35, żona</w:t>
      </w:r>
      <w:r>
        <w:t xml:space="preserve"> tamtejszego </w:t>
      </w:r>
      <w:r w:rsidRPr="0031623B">
        <w:rPr>
          <w:b/>
        </w:rPr>
        <w:t xml:space="preserve">komornika </w:t>
      </w:r>
      <w:r>
        <w:t xml:space="preserve">[ chłop </w:t>
      </w:r>
      <w:r w:rsidRPr="0031623B">
        <w:t xml:space="preserve">nie posiadający ziemi i zabudowań, mieszkający najczęściej u innych chłopów, utrzymujący się z pracy najemnej we </w:t>
      </w:r>
      <w:hyperlink r:id="rId30" w:tooltip="Dwór (budynek) (strona nie istnieje)" w:history="1">
        <w:r w:rsidRPr="0031623B">
          <w:t>dworze</w:t>
        </w:r>
      </w:hyperlink>
      <w:r w:rsidRPr="0031623B">
        <w:t xml:space="preserve"> lub u zamożniejszych chłopów</w:t>
      </w:r>
      <w:r>
        <w:t xml:space="preserve"> – przyp. Ł.S.] Seweryna Kacperskiego w domu pod nr 28. </w:t>
      </w:r>
    </w:p>
    <w:p w14:paraId="1B9D2B89" w14:textId="77777777" w:rsidR="0031623B" w:rsidRDefault="00C65614" w:rsidP="006331C5">
      <w:pPr>
        <w:pStyle w:val="Akapitzlist"/>
        <w:numPr>
          <w:ilvl w:val="0"/>
          <w:numId w:val="10"/>
        </w:numPr>
      </w:pPr>
      <w:r w:rsidRPr="00B1690E">
        <w:rPr>
          <w:b/>
        </w:rPr>
        <w:t>Stromiec.</w:t>
      </w:r>
      <w:r>
        <w:t xml:space="preserve"> 16 czerwca umarła</w:t>
      </w:r>
      <w:r w:rsidR="00FB0698">
        <w:t xml:space="preserve"> </w:t>
      </w:r>
      <w:r>
        <w:t>w Stromcu</w:t>
      </w:r>
      <w:r w:rsidR="00FB0698">
        <w:t xml:space="preserve"> </w:t>
      </w:r>
      <w:r w:rsidR="00FB0698" w:rsidRPr="00FB0698">
        <w:rPr>
          <w:b/>
        </w:rPr>
        <w:t>Salomea Kotlarczonka (Kotlarczyk</w:t>
      </w:r>
      <w:r w:rsidR="00FB0698">
        <w:t xml:space="preserve">) </w:t>
      </w:r>
      <w:r w:rsidR="00FB0698" w:rsidRPr="00FB0698">
        <w:rPr>
          <w:b/>
        </w:rPr>
        <w:t>8 miesięcy mająca</w:t>
      </w:r>
      <w:r w:rsidR="00FB0698">
        <w:t>, córka tamtejszego gospodarza Wojciecha Kotlarczyka i jego małżonki Katarzyny z Rumniaków w domu pod nr 33.</w:t>
      </w:r>
    </w:p>
    <w:p w14:paraId="779BD479" w14:textId="77777777" w:rsidR="00FB0698" w:rsidRDefault="00B1690E" w:rsidP="006331C5">
      <w:pPr>
        <w:pStyle w:val="Akapitzlist"/>
        <w:numPr>
          <w:ilvl w:val="0"/>
          <w:numId w:val="10"/>
        </w:numPr>
      </w:pPr>
      <w:r w:rsidRPr="00B1690E">
        <w:rPr>
          <w:b/>
        </w:rPr>
        <w:t>Ducka Wola</w:t>
      </w:r>
      <w:r>
        <w:t xml:space="preserve">. 23 czerwca umarł w Duckiej Woli </w:t>
      </w:r>
      <w:r w:rsidRPr="00B1690E">
        <w:rPr>
          <w:b/>
        </w:rPr>
        <w:t>Karol Duch lat 3 mający</w:t>
      </w:r>
      <w:r>
        <w:t>, syn tamtejszego gospodarza Wojciecha Ducha i jego małżonki Marianny z Piliszków w domu pod nr 8.</w:t>
      </w:r>
    </w:p>
    <w:p w14:paraId="30331E85" w14:textId="77777777" w:rsidR="005F47D4" w:rsidRDefault="005F47D4" w:rsidP="006331C5">
      <w:pPr>
        <w:pStyle w:val="Akapitzlist"/>
        <w:numPr>
          <w:ilvl w:val="0"/>
          <w:numId w:val="10"/>
        </w:numPr>
      </w:pPr>
      <w:r>
        <w:rPr>
          <w:b/>
        </w:rPr>
        <w:t>Stromiecka Wola</w:t>
      </w:r>
      <w:r w:rsidRPr="005F47D4">
        <w:t>.</w:t>
      </w:r>
      <w:r>
        <w:t xml:space="preserve"> 28 czerwca umarł w Stromieckiej Woli </w:t>
      </w:r>
      <w:r w:rsidRPr="005F47D4">
        <w:rPr>
          <w:b/>
        </w:rPr>
        <w:t xml:space="preserve">Franciszek Wągrodzki </w:t>
      </w:r>
      <w:r>
        <w:rPr>
          <w:b/>
        </w:rPr>
        <w:t xml:space="preserve">kawaler lat 20 mający, </w:t>
      </w:r>
      <w:r>
        <w:t xml:space="preserve"> syn tamtejszego gospodarza Wojciecha Wągrodzkiego i jego m</w:t>
      </w:r>
      <w:r w:rsidR="00C5049B">
        <w:t>ałżonki Małgorza</w:t>
      </w:r>
      <w:r>
        <w:t>ty z Rumniaków w domu pod nr 9.</w:t>
      </w:r>
    </w:p>
    <w:p w14:paraId="342691D5" w14:textId="77777777" w:rsidR="005F47D4" w:rsidRDefault="005F47D4" w:rsidP="009838EB">
      <w:pPr>
        <w:pStyle w:val="Akapitzlist"/>
        <w:numPr>
          <w:ilvl w:val="0"/>
          <w:numId w:val="10"/>
        </w:numPr>
      </w:pPr>
      <w:r w:rsidRPr="009838EB">
        <w:rPr>
          <w:b/>
        </w:rPr>
        <w:t>Budy Augustowskie</w:t>
      </w:r>
      <w:r>
        <w:t xml:space="preserve">. 6 lipca w Budach Augustowskich umarł </w:t>
      </w:r>
      <w:r w:rsidRPr="009838EB">
        <w:rPr>
          <w:b/>
        </w:rPr>
        <w:t>Kazimierz Górecki lat 2 mający</w:t>
      </w:r>
      <w:r w:rsidR="009838EB">
        <w:t xml:space="preserve">, syn tamtejszego </w:t>
      </w:r>
      <w:r w:rsidR="009838EB" w:rsidRPr="009838EB">
        <w:rPr>
          <w:b/>
        </w:rPr>
        <w:t>czynszownika</w:t>
      </w:r>
      <w:r w:rsidR="009838EB">
        <w:t xml:space="preserve"> [</w:t>
      </w:r>
      <w:r w:rsidR="009838EB" w:rsidRPr="006B7EBC">
        <w:rPr>
          <w:i/>
        </w:rPr>
        <w:t>czynszownicy to włościanie nie mający obowiązku pańszczyźnianego gospodarujący na gruntach nie obsadzonych pierwotnie przez chłopów (pustki), byli to nasiedleni koloniści często ze zubożałej szlachty, wolni dzierżawcy opłacający czynsz w zamian za użytkowanie ziemi  - przyp. Ł.S</w:t>
      </w:r>
      <w:r w:rsidR="009838EB">
        <w:t xml:space="preserve">.] Walentego Góreckiego i jego małżonki Marianny z Plesiewiczów w domu pod nr 8. </w:t>
      </w:r>
    </w:p>
    <w:p w14:paraId="46B57717" w14:textId="1F58AACA" w:rsidR="009838EB" w:rsidRDefault="00AC5530" w:rsidP="009838EB">
      <w:pPr>
        <w:pStyle w:val="Akapitzlist"/>
        <w:numPr>
          <w:ilvl w:val="0"/>
          <w:numId w:val="10"/>
        </w:numPr>
      </w:pPr>
      <w:r w:rsidRPr="00AC5530">
        <w:rPr>
          <w:b/>
        </w:rPr>
        <w:t>Stromiec</w:t>
      </w:r>
      <w:r>
        <w:t xml:space="preserve">. 7 lipca umarł w Stromcu </w:t>
      </w:r>
      <w:r w:rsidR="0081739E">
        <w:rPr>
          <w:b/>
        </w:rPr>
        <w:t xml:space="preserve">Antoni Tłuszczewski </w:t>
      </w:r>
      <w:r w:rsidRPr="00AC5530">
        <w:rPr>
          <w:b/>
        </w:rPr>
        <w:t xml:space="preserve"> 2</w:t>
      </w:r>
      <w:r w:rsidR="0081739E">
        <w:rPr>
          <w:b/>
        </w:rPr>
        <w:t xml:space="preserve"> lata mający</w:t>
      </w:r>
      <w:r>
        <w:t xml:space="preserve">, </w:t>
      </w:r>
      <w:r w:rsidRPr="00AC5530">
        <w:rPr>
          <w:b/>
        </w:rPr>
        <w:t xml:space="preserve">syn </w:t>
      </w:r>
      <w:r>
        <w:t xml:space="preserve">Bartłomieja Tłuszczewskiego tamtejszego </w:t>
      </w:r>
      <w:r w:rsidRPr="00AC5530">
        <w:rPr>
          <w:b/>
        </w:rPr>
        <w:t>wyrobnika</w:t>
      </w:r>
      <w:r>
        <w:t xml:space="preserve"> [ dawniej osoba wynajmująca się do różnych prac fizycznych, obok kom</w:t>
      </w:r>
      <w:r w:rsidR="00180B53">
        <w:t>orników stanowili najbiedniejszą</w:t>
      </w:r>
      <w:r>
        <w:t xml:space="preserve"> grupę w hierarchii społecznej ówczesnej wsi (nie licząc włóczęgów i żebraków) – przyp. Ł.S.] i jego małżonki Zofii z Krężełowskich w domu pod nr 15. Świadkiem przy spisaniu aktu zgonu był  </w:t>
      </w:r>
      <w:r w:rsidRPr="00AC5530">
        <w:rPr>
          <w:b/>
        </w:rPr>
        <w:t xml:space="preserve">stromiecki organista </w:t>
      </w:r>
      <w:r>
        <w:t>Michał Kucharski.</w:t>
      </w:r>
    </w:p>
    <w:p w14:paraId="3AA6779C" w14:textId="77777777" w:rsidR="00AC5530" w:rsidRDefault="0081739E" w:rsidP="0081739E">
      <w:pPr>
        <w:pStyle w:val="Akapitzlist"/>
        <w:numPr>
          <w:ilvl w:val="0"/>
          <w:numId w:val="10"/>
        </w:numPr>
      </w:pPr>
      <w:r w:rsidRPr="0081739E">
        <w:rPr>
          <w:b/>
        </w:rPr>
        <w:t>Bobrek.</w:t>
      </w:r>
      <w:r>
        <w:t xml:space="preserve"> 14 lipca umarł w Bobrku </w:t>
      </w:r>
      <w:r w:rsidRPr="0081739E">
        <w:rPr>
          <w:b/>
        </w:rPr>
        <w:t>Walenty Jankowski 3 lata mający</w:t>
      </w:r>
      <w:r>
        <w:t xml:space="preserve">, syn Wojciecha Jankowskiego i jego małżonki Ewy z Kucharskich w domu pod nr. 18. Świadkiem przy spisaniu aktu zgonu był </w:t>
      </w:r>
      <w:r w:rsidRPr="0081739E">
        <w:rPr>
          <w:b/>
        </w:rPr>
        <w:t>dziadek dziecka</w:t>
      </w:r>
      <w:r>
        <w:t xml:space="preserve"> Maciej Kucharski gospodarz z Bobrku.</w:t>
      </w:r>
    </w:p>
    <w:p w14:paraId="1F4775BD" w14:textId="77777777" w:rsidR="0081739E" w:rsidRDefault="0081739E" w:rsidP="002E70F9">
      <w:pPr>
        <w:pStyle w:val="Akapitzlist"/>
        <w:numPr>
          <w:ilvl w:val="0"/>
          <w:numId w:val="10"/>
        </w:numPr>
      </w:pPr>
      <w:r w:rsidRPr="002E70F9">
        <w:rPr>
          <w:b/>
        </w:rPr>
        <w:t>Stromiec</w:t>
      </w:r>
      <w:r>
        <w:t>.</w:t>
      </w:r>
      <w:r w:rsidRPr="0081739E">
        <w:t xml:space="preserve"> </w:t>
      </w:r>
      <w:r w:rsidR="00632915">
        <w:t xml:space="preserve">15 lipca umarł w Stromcu </w:t>
      </w:r>
      <w:r w:rsidRPr="002E70F9">
        <w:rPr>
          <w:b/>
        </w:rPr>
        <w:t>Dawid Szlamowicz</w:t>
      </w:r>
      <w:r w:rsidR="00632915" w:rsidRPr="002E70F9">
        <w:rPr>
          <w:b/>
        </w:rPr>
        <w:t xml:space="preserve"> rok jeden mający</w:t>
      </w:r>
      <w:r>
        <w:t xml:space="preserve">, syn starozakonnego (Żyda) Szlamy Borkowicza tamtejszego </w:t>
      </w:r>
      <w:r w:rsidRPr="002E70F9">
        <w:rPr>
          <w:b/>
        </w:rPr>
        <w:t xml:space="preserve">rzezaka </w:t>
      </w:r>
      <w:r>
        <w:t xml:space="preserve"> [</w:t>
      </w:r>
      <w:r w:rsidRPr="002E70F9">
        <w:rPr>
          <w:i/>
        </w:rPr>
        <w:t xml:space="preserve">rzezak (szechita) - osoba dokonująca uboju rytualnego w gminie żydowskiej podlegała regułom prawa religijnego i zwyczajom. Musiał to być dorosły mężczyzna, Żyd, uczony w Talmudzie , znany z pobożności i przestrzegania prawa religijnego. Uprawnienia szojcheta nadawał rabin specjalnym potwierdzeniem, zwanym </w:t>
      </w:r>
      <w:r w:rsidRPr="002E70F9">
        <w:rPr>
          <w:i/>
          <w:iCs/>
        </w:rPr>
        <w:t>kabala</w:t>
      </w:r>
      <w:r w:rsidRPr="002E70F9">
        <w:rPr>
          <w:i/>
        </w:rPr>
        <w:t xml:space="preserve">. Aby je uzyskać, należało odbyć praktykę, zdać egzamin ze znajomości praw rządzących </w:t>
      </w:r>
      <w:r w:rsidRPr="002E70F9">
        <w:rPr>
          <w:i/>
          <w:iCs/>
        </w:rPr>
        <w:t>szechitą</w:t>
      </w:r>
      <w:r w:rsidRPr="002E70F9">
        <w:rPr>
          <w:i/>
        </w:rPr>
        <w:t xml:space="preserve"> oraz dokonać pod nadzorem trzech u</w:t>
      </w:r>
      <w:r w:rsidR="00632915" w:rsidRPr="002E70F9">
        <w:rPr>
          <w:i/>
        </w:rPr>
        <w:t xml:space="preserve">bojów rytualnych </w:t>
      </w:r>
      <w:r w:rsidR="00632915" w:rsidRPr="00632915">
        <w:t>– przyp. Ł.S.]</w:t>
      </w:r>
      <w:r w:rsidRPr="00632915">
        <w:t xml:space="preserve"> i</w:t>
      </w:r>
      <w:r>
        <w:t xml:space="preserve"> jego małżo</w:t>
      </w:r>
      <w:r w:rsidR="00632915">
        <w:t>nki Szymchy z Galów</w:t>
      </w:r>
      <w:r w:rsidR="002E70F9">
        <w:t xml:space="preserve"> w domu pod nr 26</w:t>
      </w:r>
      <w:r w:rsidR="00632915">
        <w:t>. Świadkiem przy spisaniu aktu zgonu był  starozakonny</w:t>
      </w:r>
      <w:r w:rsidR="00632915" w:rsidRPr="002E70F9">
        <w:rPr>
          <w:b/>
        </w:rPr>
        <w:t xml:space="preserve"> harendarz ze Stromca </w:t>
      </w:r>
      <w:r w:rsidR="00632915" w:rsidRPr="00632915">
        <w:t>[dzierżawca karczmy – przyp.</w:t>
      </w:r>
      <w:r w:rsidR="00632915">
        <w:t xml:space="preserve"> </w:t>
      </w:r>
      <w:r w:rsidR="00632915" w:rsidRPr="00632915">
        <w:t>Ł.S.]</w:t>
      </w:r>
      <w:r w:rsidR="00632915">
        <w:t xml:space="preserve"> Srułek Janklowicz.</w:t>
      </w:r>
    </w:p>
    <w:p w14:paraId="137C93E0" w14:textId="77777777" w:rsidR="002E70F9" w:rsidRDefault="002E70F9" w:rsidP="0081739E">
      <w:pPr>
        <w:pStyle w:val="Akapitzlist"/>
        <w:numPr>
          <w:ilvl w:val="0"/>
          <w:numId w:val="10"/>
        </w:numPr>
      </w:pPr>
      <w:r w:rsidRPr="002E70F9">
        <w:rPr>
          <w:b/>
        </w:rPr>
        <w:t>Stromiec.</w:t>
      </w:r>
      <w:r>
        <w:t xml:space="preserve"> 17 lipca umarł w Stromcu </w:t>
      </w:r>
      <w:r w:rsidRPr="002E70F9">
        <w:rPr>
          <w:b/>
        </w:rPr>
        <w:t>Antoni Pęksa  2 lata  mający</w:t>
      </w:r>
      <w:r>
        <w:t xml:space="preserve">, syn tamtejszego gospodarza Mateusza Pęksy i jego małżonki Heleny z Rumniaków w domu pod nr 20. </w:t>
      </w:r>
    </w:p>
    <w:p w14:paraId="2D41C567" w14:textId="4B493FF8" w:rsidR="002325BF" w:rsidRDefault="002E70F9" w:rsidP="002325BF">
      <w:pPr>
        <w:pStyle w:val="Akapitzlist"/>
        <w:numPr>
          <w:ilvl w:val="0"/>
          <w:numId w:val="10"/>
        </w:numPr>
      </w:pPr>
      <w:r>
        <w:t xml:space="preserve"> </w:t>
      </w:r>
      <w:r w:rsidR="002325BF" w:rsidRPr="00AA2D33">
        <w:rPr>
          <w:b/>
        </w:rPr>
        <w:t>Bobrek</w:t>
      </w:r>
      <w:r w:rsidR="002325BF">
        <w:t xml:space="preserve">. 20 lipca umarł w Bobrku </w:t>
      </w:r>
      <w:r w:rsidR="002325BF">
        <w:rPr>
          <w:b/>
        </w:rPr>
        <w:t xml:space="preserve">Jakub Wójcik 2 lata </w:t>
      </w:r>
      <w:r w:rsidR="002325BF" w:rsidRPr="00AA2D33">
        <w:rPr>
          <w:b/>
        </w:rPr>
        <w:t>maj</w:t>
      </w:r>
      <w:r w:rsidR="002325BF">
        <w:rPr>
          <w:b/>
        </w:rPr>
        <w:t xml:space="preserve">ący </w:t>
      </w:r>
      <w:r w:rsidR="002325BF">
        <w:t>, syn tamtejszego gospodarza Mateusza Wójcika i jego małżonki Marty z Zegarowiczów [to już drugie zmarłe dziecko tej pary w roku 1811 po córce Sabinie</w:t>
      </w:r>
      <w:r w:rsidR="007C799C">
        <w:t xml:space="preserve"> lat 6</w:t>
      </w:r>
      <w:r w:rsidR="002325BF">
        <w:t xml:space="preserve"> – przyp.</w:t>
      </w:r>
      <w:r w:rsidR="007C799C">
        <w:t xml:space="preserve"> </w:t>
      </w:r>
      <w:r w:rsidR="002325BF">
        <w:t xml:space="preserve">Ł.S.] Świadkiem przy spisaniu aktu zgonu </w:t>
      </w:r>
      <w:r w:rsidR="00180B53">
        <w:lastRenderedPageBreak/>
        <w:t xml:space="preserve">Jakuba Wójcika jego </w:t>
      </w:r>
      <w:r w:rsidR="002325BF">
        <w:t>dziadek, a ojciec Mateusza Mikołaj Wójcik gospodarz z Bobrku</w:t>
      </w:r>
      <w:r w:rsidR="007C799C">
        <w:t xml:space="preserve"> </w:t>
      </w:r>
      <w:r w:rsidR="00180B53">
        <w:t>[mój bezpośredni przodek w VIII</w:t>
      </w:r>
      <w:bookmarkStart w:id="0" w:name="_GoBack"/>
      <w:bookmarkEnd w:id="0"/>
      <w:r w:rsidR="002325BF">
        <w:t xml:space="preserve"> pokoleniu - przyp. Ł.S.]</w:t>
      </w:r>
    </w:p>
    <w:p w14:paraId="4F3ECFC4" w14:textId="77777777" w:rsidR="0081739E" w:rsidRDefault="007C799C" w:rsidP="0081739E">
      <w:pPr>
        <w:pStyle w:val="Akapitzlist"/>
        <w:numPr>
          <w:ilvl w:val="0"/>
          <w:numId w:val="10"/>
        </w:numPr>
      </w:pPr>
      <w:r w:rsidRPr="00AB3F12">
        <w:rPr>
          <w:b/>
        </w:rPr>
        <w:t>Bobrek.</w:t>
      </w:r>
      <w:r>
        <w:t xml:space="preserve"> 4 sierpnia umarła w Bobrku </w:t>
      </w:r>
      <w:r w:rsidRPr="00AB3F12">
        <w:rPr>
          <w:b/>
        </w:rPr>
        <w:t xml:space="preserve">Jadwiga </w:t>
      </w:r>
      <w:r w:rsidR="00AB3F12" w:rsidRPr="00AB3F12">
        <w:rPr>
          <w:b/>
        </w:rPr>
        <w:t>Matysiakowa lat 60 mająca</w:t>
      </w:r>
      <w:r w:rsidR="00AB3F12">
        <w:t xml:space="preserve">, żona tamtejszego gospodarza Antoniego Matysiaka w domu pod nr 9. </w:t>
      </w:r>
    </w:p>
    <w:p w14:paraId="37B579C1" w14:textId="77777777" w:rsidR="00AB3F12" w:rsidRDefault="00366CB6" w:rsidP="00366CB6">
      <w:pPr>
        <w:pStyle w:val="Akapitzlist"/>
        <w:numPr>
          <w:ilvl w:val="0"/>
          <w:numId w:val="10"/>
        </w:numPr>
      </w:pPr>
      <w:r w:rsidRPr="00366CB6">
        <w:rPr>
          <w:b/>
        </w:rPr>
        <w:t>Budy Bożeńskie.</w:t>
      </w:r>
      <w:r>
        <w:t xml:space="preserve"> 7 sierpnia umarła w Budach Bożeńskich  [później osada zwana Budy Boskowolskie, obecnie wchodzi w skład wsi Krzemień Gmina Stromiec – przyp. Ł.S] </w:t>
      </w:r>
      <w:r w:rsidRPr="00366CB6">
        <w:rPr>
          <w:b/>
        </w:rPr>
        <w:t>Katarzyna Orłoszczanka (Orłowska) lat 8 mająca,</w:t>
      </w:r>
      <w:r>
        <w:t xml:space="preserve"> córka tamtejszego gospodarza Floriana Orłowskiego i jego małżonki Marianny ze Stępniaków w domu pod nr 4.</w:t>
      </w:r>
    </w:p>
    <w:p w14:paraId="480CBC00" w14:textId="77777777" w:rsidR="00366CB6" w:rsidRDefault="00663371" w:rsidP="00663371">
      <w:pPr>
        <w:pStyle w:val="Akapitzlist"/>
        <w:numPr>
          <w:ilvl w:val="0"/>
          <w:numId w:val="10"/>
        </w:numPr>
      </w:pPr>
      <w:r w:rsidRPr="00663371">
        <w:rPr>
          <w:b/>
        </w:rPr>
        <w:t>Budy Augustowskie</w:t>
      </w:r>
      <w:r>
        <w:t xml:space="preserve">. 13 sierpnia umarł w Budach Augustowskich </w:t>
      </w:r>
      <w:r w:rsidRPr="00663371">
        <w:rPr>
          <w:b/>
        </w:rPr>
        <w:t>Roch Plesiewicz 2 lata mający</w:t>
      </w:r>
      <w:r>
        <w:t xml:space="preserve">, </w:t>
      </w:r>
      <w:r w:rsidRPr="00663371">
        <w:rPr>
          <w:b/>
        </w:rPr>
        <w:t>syn tamtejszego czynszownika</w:t>
      </w:r>
      <w:r>
        <w:t xml:space="preserve"> [</w:t>
      </w:r>
      <w:r w:rsidRPr="006B7EBC">
        <w:rPr>
          <w:i/>
        </w:rPr>
        <w:t>czynszownicy to włościanie nie mający obowiązku pańszczyźnianego gospodarujący na gruntach nie obsadzonych pierwotnie przez chłopów (pustki), byli to nasiedleni koloniści często ze zubożałej szlachty, wolni dzierżawcy opłacający czynsz w zamian za użytkowanie ziemi  - przyp. Ł.S</w:t>
      </w:r>
      <w:r>
        <w:t>.] Marcina Plesiewicza i jego małżonki Małgorzaty z Korczaków w domu pod nr 5.</w:t>
      </w:r>
    </w:p>
    <w:p w14:paraId="2B953281" w14:textId="77777777" w:rsidR="00663371" w:rsidRDefault="001718EC" w:rsidP="00663371">
      <w:pPr>
        <w:pStyle w:val="Akapitzlist"/>
        <w:numPr>
          <w:ilvl w:val="0"/>
          <w:numId w:val="10"/>
        </w:numPr>
      </w:pPr>
      <w:r w:rsidRPr="001718EC">
        <w:rPr>
          <w:b/>
        </w:rPr>
        <w:t>Budy Augustowskie</w:t>
      </w:r>
      <w:r>
        <w:t xml:space="preserve">. 14 sierpnia umarł w Budach Augustowskich </w:t>
      </w:r>
      <w:r w:rsidRPr="001718EC">
        <w:rPr>
          <w:b/>
        </w:rPr>
        <w:t>Piotr Napiórkowski 2 lata mający,</w:t>
      </w:r>
      <w:r>
        <w:t xml:space="preserve"> syn tamtejszego gospodarza Jana Napiórkowskiego i jego małżonki Wiktorii z Pawlaków w domu pod nr 6.</w:t>
      </w:r>
    </w:p>
    <w:p w14:paraId="15BF44ED" w14:textId="77777777" w:rsidR="001718EC" w:rsidRDefault="003C02D7" w:rsidP="00663371">
      <w:pPr>
        <w:pStyle w:val="Akapitzlist"/>
        <w:numPr>
          <w:ilvl w:val="0"/>
          <w:numId w:val="10"/>
        </w:numPr>
      </w:pPr>
      <w:r w:rsidRPr="003C02D7">
        <w:rPr>
          <w:b/>
        </w:rPr>
        <w:t>Budy Augustowskie.</w:t>
      </w:r>
      <w:r>
        <w:t xml:space="preserve"> 18 sierpnia umarła w Budach Augustowskich </w:t>
      </w:r>
      <w:r w:rsidRPr="003C02D7">
        <w:rPr>
          <w:b/>
        </w:rPr>
        <w:t>Urszula Boczkowska panna lat 18 mająca</w:t>
      </w:r>
      <w:r>
        <w:t>, córka tamtejszego gospodarza Pawła Boczkowskiego i jego małżonki Katarzyny z Zarębów</w:t>
      </w:r>
      <w:r w:rsidR="00C35BC5">
        <w:t xml:space="preserve"> w domu pod nr 4. [</w:t>
      </w:r>
      <w:r w:rsidR="00C35BC5" w:rsidRPr="00E3598C">
        <w:rPr>
          <w:i/>
        </w:rPr>
        <w:t>Ś</w:t>
      </w:r>
      <w:r w:rsidRPr="00E3598C">
        <w:rPr>
          <w:i/>
        </w:rPr>
        <w:t xml:space="preserve">mierć trojga bardzo młodych ludzi w </w:t>
      </w:r>
      <w:r w:rsidR="00C35BC5" w:rsidRPr="00E3598C">
        <w:rPr>
          <w:i/>
        </w:rPr>
        <w:t>odstępie</w:t>
      </w:r>
      <w:r w:rsidRPr="00E3598C">
        <w:rPr>
          <w:i/>
        </w:rPr>
        <w:t xml:space="preserve"> 5 dni w sąsiednich zagrodach</w:t>
      </w:r>
      <w:r w:rsidR="00E3598C">
        <w:rPr>
          <w:i/>
        </w:rPr>
        <w:t xml:space="preserve"> tej samej miejscowości nasuwa</w:t>
      </w:r>
      <w:r w:rsidRPr="00E3598C">
        <w:rPr>
          <w:i/>
        </w:rPr>
        <w:t xml:space="preserve"> przypuszczenie, że powodem wspomnianych zgonów była jakaś </w:t>
      </w:r>
      <w:r w:rsidR="00C35BC5" w:rsidRPr="00E3598C">
        <w:rPr>
          <w:i/>
        </w:rPr>
        <w:t xml:space="preserve">ciężka </w:t>
      </w:r>
      <w:r w:rsidRPr="00E3598C">
        <w:rPr>
          <w:i/>
        </w:rPr>
        <w:t>choroba</w:t>
      </w:r>
      <w:r w:rsidR="00C35BC5" w:rsidRPr="00E3598C">
        <w:rPr>
          <w:i/>
        </w:rPr>
        <w:t xml:space="preserve"> zakaźna  (dyzenteria, odra, dyfteryt, różyczka czy koklusz) – przyp. Ł.S.]</w:t>
      </w:r>
    </w:p>
    <w:p w14:paraId="65C3E534" w14:textId="77777777" w:rsidR="00C35BC5" w:rsidRDefault="00227435" w:rsidP="00663371">
      <w:pPr>
        <w:pStyle w:val="Akapitzlist"/>
        <w:numPr>
          <w:ilvl w:val="0"/>
          <w:numId w:val="10"/>
        </w:numPr>
      </w:pPr>
      <w:r w:rsidRPr="00227435">
        <w:rPr>
          <w:b/>
        </w:rPr>
        <w:t>Brzeźce.</w:t>
      </w:r>
      <w:r>
        <w:t xml:space="preserve"> 24 sierpnia umarła w Brzeźcach </w:t>
      </w:r>
      <w:r w:rsidRPr="00227435">
        <w:rPr>
          <w:b/>
        </w:rPr>
        <w:t>Katarzyna Wachowa wdowa lat 70 mająca</w:t>
      </w:r>
      <w:r>
        <w:t xml:space="preserve"> w domu pod nr 15. Świadkami przy spisaniu aktu zgonu byli Piotr Kędzierski </w:t>
      </w:r>
      <w:r w:rsidRPr="00227435">
        <w:rPr>
          <w:b/>
        </w:rPr>
        <w:t>wyrobnik z Brzeziec</w:t>
      </w:r>
      <w:r>
        <w:t xml:space="preserve">, syn zmarłej [widocznie nieboszczka nosiła nazwisko po drugim mężu – przyp. Ł.S.] i jego „przyjaciel” Wojciech Jedleński </w:t>
      </w:r>
      <w:r w:rsidRPr="00227435">
        <w:rPr>
          <w:b/>
        </w:rPr>
        <w:t>komornik ze Stromca.</w:t>
      </w:r>
    </w:p>
    <w:p w14:paraId="273CE312" w14:textId="77777777" w:rsidR="00DA4517" w:rsidRDefault="00DA4517" w:rsidP="00663371">
      <w:pPr>
        <w:pStyle w:val="Akapitzlist"/>
        <w:numPr>
          <w:ilvl w:val="0"/>
          <w:numId w:val="10"/>
        </w:numPr>
      </w:pPr>
      <w:r w:rsidRPr="00DA4517">
        <w:rPr>
          <w:b/>
        </w:rPr>
        <w:t>Stromiecka Wola.</w:t>
      </w:r>
      <w:r>
        <w:t xml:space="preserve"> 27 sierpnia umarła w Stromieckiej Woli </w:t>
      </w:r>
      <w:r w:rsidRPr="00DA4517">
        <w:rPr>
          <w:b/>
        </w:rPr>
        <w:t>Magdalena Wągrodzka 2 lata mająca,</w:t>
      </w:r>
      <w:r>
        <w:t xml:space="preserve"> córka tamtejszego gospodarza Wojciecha Wągrodzkiego i jego małżonki Małgorzaty z Rumniaków w domu pod nr 13. [Dwa miesiące wcześniej umarł im dwudziestoletni syn Franciszek – przyp. Ł.S.] </w:t>
      </w:r>
    </w:p>
    <w:p w14:paraId="65DFE195" w14:textId="77777777" w:rsidR="00227435" w:rsidRDefault="00DA4517" w:rsidP="00663371">
      <w:pPr>
        <w:pStyle w:val="Akapitzlist"/>
        <w:numPr>
          <w:ilvl w:val="0"/>
          <w:numId w:val="10"/>
        </w:numPr>
      </w:pPr>
      <w:r>
        <w:t xml:space="preserve"> </w:t>
      </w:r>
      <w:r w:rsidR="00D76E2A" w:rsidRPr="008C3311">
        <w:rPr>
          <w:b/>
        </w:rPr>
        <w:t>Boże</w:t>
      </w:r>
      <w:r w:rsidR="00D76E2A">
        <w:t xml:space="preserve">. 31 sierpnia umarła  w Bożem </w:t>
      </w:r>
      <w:r w:rsidR="00D76E2A" w:rsidRPr="008C3311">
        <w:rPr>
          <w:b/>
        </w:rPr>
        <w:t>Marianna Majewska z domu Słupecka lat 30,  żona Ludwika  Majewskiego tamtejszego karczmarza</w:t>
      </w:r>
      <w:r w:rsidR="00D76E2A">
        <w:t xml:space="preserve"> </w:t>
      </w:r>
      <w:r w:rsidR="00D76E2A" w:rsidRPr="008C3311">
        <w:rPr>
          <w:i/>
        </w:rPr>
        <w:t xml:space="preserve">[O karczmarzach Zygmunt Gloger pisał „Karczmarz powinien być zawsze trzeźwy, czujny i baczny, bo w różnych głowach znajdują się fantazje: znajdują się tanecznicy, są napastnicy i złodzieje. Karczmarz ma być ludzki, każdemu uprzejmy i dogodny. Wszelki hałas musi wcześnie uśmierzać, narzędzia kaleczące usuwać. Karczmarz ma mieć muzykę zwyczajną: dudę i skrzypka […] Miary sprawiedliwe ma trzymać[…] Karczmarka winna baczyć, aby żłobku w kredzie nie wyrzynała i dwóch kresek za jedną pijanemu chłopu nie znaczyła, piwa z konewki z góry nie pieniła” </w:t>
      </w:r>
      <w:r w:rsidR="00D76E2A">
        <w:t>– przyp.</w:t>
      </w:r>
      <w:r w:rsidR="008C3311">
        <w:t xml:space="preserve"> </w:t>
      </w:r>
      <w:r w:rsidR="00D76E2A">
        <w:t xml:space="preserve">Ł.S.] w domu pod nr 6. Świadkiem przy spisaniu aktu zgonu był </w:t>
      </w:r>
      <w:r w:rsidR="008C3311">
        <w:t xml:space="preserve"> krewny </w:t>
      </w:r>
      <w:r w:rsidR="00D76E2A">
        <w:t xml:space="preserve">Dominik Fałkowski </w:t>
      </w:r>
      <w:r w:rsidR="00D76E2A" w:rsidRPr="008C3311">
        <w:rPr>
          <w:b/>
        </w:rPr>
        <w:t xml:space="preserve">dyspozytor </w:t>
      </w:r>
      <w:r w:rsidR="008C3311">
        <w:t xml:space="preserve">       [</w:t>
      </w:r>
      <w:r w:rsidR="00D76E2A">
        <w:t xml:space="preserve">ówczesne określenie zarządcy – przyp. Ł.S.] </w:t>
      </w:r>
      <w:r w:rsidR="00D76E2A" w:rsidRPr="008C3311">
        <w:rPr>
          <w:b/>
        </w:rPr>
        <w:t>z Osin</w:t>
      </w:r>
      <w:r w:rsidR="00D76E2A">
        <w:t xml:space="preserve"> [obecnie wieś</w:t>
      </w:r>
      <w:r w:rsidR="008C3311">
        <w:t xml:space="preserve"> znajdująca się </w:t>
      </w:r>
      <w:r w:rsidR="00D76E2A">
        <w:t xml:space="preserve"> w powiecie grójeckim w gminie Jasieniec</w:t>
      </w:r>
      <w:r w:rsidR="008C3311">
        <w:t xml:space="preserve"> i parafii Boglewice – przyp. Ł.S</w:t>
      </w:r>
      <w:r w:rsidR="00D76E2A">
        <w:t xml:space="preserve">] </w:t>
      </w:r>
    </w:p>
    <w:p w14:paraId="58DE0C3C" w14:textId="77777777" w:rsidR="00E02069" w:rsidRDefault="00E02069" w:rsidP="00663371">
      <w:pPr>
        <w:pStyle w:val="Akapitzlist"/>
        <w:numPr>
          <w:ilvl w:val="0"/>
          <w:numId w:val="10"/>
        </w:numPr>
      </w:pPr>
      <w:r w:rsidRPr="00E02069">
        <w:rPr>
          <w:b/>
        </w:rPr>
        <w:t>Ksawerów.</w:t>
      </w:r>
      <w:r>
        <w:t xml:space="preserve"> 3 września umarł w Ksawerowie </w:t>
      </w:r>
      <w:r w:rsidRPr="00E02069">
        <w:rPr>
          <w:b/>
        </w:rPr>
        <w:t>Walenty Bernaś rok jeden mający</w:t>
      </w:r>
      <w:r>
        <w:t>, syn tamtejszego gospodarza Wojciecha Bernasia i jego małżonki Konstancji z Galów w domu pod nr 8.</w:t>
      </w:r>
    </w:p>
    <w:p w14:paraId="59884458" w14:textId="77777777" w:rsidR="008C3311" w:rsidRDefault="00187071" w:rsidP="00663371">
      <w:pPr>
        <w:pStyle w:val="Akapitzlist"/>
        <w:numPr>
          <w:ilvl w:val="0"/>
          <w:numId w:val="10"/>
        </w:numPr>
      </w:pPr>
      <w:r w:rsidRPr="00187071">
        <w:rPr>
          <w:b/>
        </w:rPr>
        <w:lastRenderedPageBreak/>
        <w:t>Brzeźce.</w:t>
      </w:r>
      <w:r>
        <w:t xml:space="preserve"> 6 września umarła w Brzeźcach </w:t>
      </w:r>
      <w:r w:rsidRPr="00187071">
        <w:rPr>
          <w:b/>
        </w:rPr>
        <w:t>Marianna Pałczyńska 2 lata mająca</w:t>
      </w:r>
      <w:r>
        <w:t xml:space="preserve">, córka Wincentego Pałczyńskiego </w:t>
      </w:r>
      <w:r w:rsidRPr="00187071">
        <w:rPr>
          <w:b/>
        </w:rPr>
        <w:t>tamtejszego parobka dworskiego</w:t>
      </w:r>
      <w:r>
        <w:t xml:space="preserve"> [stały lub sezonowy </w:t>
      </w:r>
      <w:r w:rsidRPr="00187071">
        <w:t>robotnik</w:t>
      </w:r>
      <w:r>
        <w:t xml:space="preserve"> najemny pracujący w </w:t>
      </w:r>
      <w:r w:rsidRPr="00187071">
        <w:t>majątku dworskim</w:t>
      </w:r>
      <w:r>
        <w:t xml:space="preserve"> – przyp. Ł.S.] i jego małżonki Marianny ze Stachowiczów w domu pod nr 10.</w:t>
      </w:r>
    </w:p>
    <w:p w14:paraId="5BB2C90C" w14:textId="77777777" w:rsidR="00187071" w:rsidRDefault="0014656C" w:rsidP="00663371">
      <w:pPr>
        <w:pStyle w:val="Akapitzlist"/>
        <w:numPr>
          <w:ilvl w:val="0"/>
          <w:numId w:val="10"/>
        </w:numPr>
      </w:pPr>
      <w:r w:rsidRPr="00F603AB">
        <w:rPr>
          <w:b/>
        </w:rPr>
        <w:t>Niemojewice – Budki.</w:t>
      </w:r>
      <w:r>
        <w:t xml:space="preserve"> 10 września umarł </w:t>
      </w:r>
      <w:r w:rsidRPr="00F603AB">
        <w:rPr>
          <w:b/>
        </w:rPr>
        <w:t>„pod Niemojewicami”</w:t>
      </w:r>
      <w:r w:rsidR="003856FB" w:rsidRPr="00F603AB">
        <w:t>[</w:t>
      </w:r>
      <w:r w:rsidR="00200882" w:rsidRPr="00F603AB">
        <w:rPr>
          <w:i/>
        </w:rPr>
        <w:t>Budki Niemojewskie to obecnie wieś Kępa Niemojewska położona w powiecie kozienickim, w gminie Grabów nad Pilicą. Była to wtedy mała osada leśna położona pod Warką, na Zapiliczu naprzeciwko starej wsi królewskiej Niemojewice złożona z domu gajowego i b</w:t>
      </w:r>
      <w:r w:rsidR="00F603AB">
        <w:rPr>
          <w:i/>
        </w:rPr>
        <w:t>ud pobudowanych przez</w:t>
      </w:r>
      <w:r w:rsidR="00156002" w:rsidRPr="00F603AB">
        <w:rPr>
          <w:i/>
        </w:rPr>
        <w:t xml:space="preserve"> ludzi wycinających</w:t>
      </w:r>
      <w:r w:rsidR="00200882" w:rsidRPr="00F603AB">
        <w:rPr>
          <w:i/>
        </w:rPr>
        <w:t xml:space="preserve"> lasy po tej stronie Pilicy (stąd nazwa). Pierwszymi osadnikami byli bezrolni przybysze z Niemojewic i innych wsi położonych na lewym brzegu Pilicy. Dopiero po wykarczowaniu lasów </w:t>
      </w:r>
      <w:r w:rsidR="00156002" w:rsidRPr="00F603AB">
        <w:rPr>
          <w:i/>
        </w:rPr>
        <w:t>pod pola uprawne stali się rolnikami i gospodarzami „na swoim’. W połowie XIX wieku zaczęto używać nazwy Kępa Niemojewska, która mogła być nazwą pierwotną. Dziś Kępa Niemojewska obejmuje także dawną wieś Budy Grzegorzewskie położoną w górę Pilicy. Co ciekawe mimo bliskości kościołów Warce, Grabowie, a nawet we Wrociszewie osada była przypisana do parafii Stromiec i leżała w okręgu stromieckim. Jednak późniejsi mieszkańcy wsi wybierali najbliższą parafię w Warce</w:t>
      </w:r>
      <w:r w:rsidR="00F603AB" w:rsidRPr="00F603AB">
        <w:rPr>
          <w:i/>
        </w:rPr>
        <w:t xml:space="preserve"> przy sprawowaniu sakramentów chrztów i małżeństw oraz spisaniu aktów zgonu (choć wspomnianego w powyższym akcie gajowego Gabriela Godlewskiego zmarłego rok później odnotowano w parafii Grabów) </w:t>
      </w:r>
      <w:r w:rsidR="00F603AB">
        <w:t>– przyp. Ł.S.</w:t>
      </w:r>
      <w:r w:rsidR="00200882">
        <w:t>]</w:t>
      </w:r>
      <w:r w:rsidR="00F603AB">
        <w:t xml:space="preserve"> </w:t>
      </w:r>
      <w:r w:rsidRPr="00F603AB">
        <w:rPr>
          <w:b/>
        </w:rPr>
        <w:t>Mikołaj Turoski 2 lata mający, syn tamtejszego komornika</w:t>
      </w:r>
      <w:r>
        <w:t xml:space="preserve"> Antoniego Turoskiego i jego małżonki Anny z Godlewskich w</w:t>
      </w:r>
      <w:r w:rsidRPr="00F603AB">
        <w:rPr>
          <w:b/>
        </w:rPr>
        <w:t xml:space="preserve"> domu pod nr 1 [domem tym była zapewne leśniczówka </w:t>
      </w:r>
      <w:r>
        <w:t>– przyp.</w:t>
      </w:r>
      <w:r w:rsidR="003856FB">
        <w:t xml:space="preserve"> Ł.S</w:t>
      </w:r>
      <w:r>
        <w:t xml:space="preserve">]. Świadkiem  przy zapisie aktu zgonu był Gabriel Godlewski </w:t>
      </w:r>
      <w:r w:rsidRPr="00F603AB">
        <w:rPr>
          <w:b/>
        </w:rPr>
        <w:t>tamtejszy gajowy</w:t>
      </w:r>
      <w:r>
        <w:t xml:space="preserve"> [strażnik lasów rządowych – przyp. Ł.S.], prawdopodobnie wuj zmarłego i właściciel domu.</w:t>
      </w:r>
    </w:p>
    <w:p w14:paraId="74D7AC78" w14:textId="77777777" w:rsidR="00F603AB" w:rsidRDefault="00B476E2" w:rsidP="00663371">
      <w:pPr>
        <w:pStyle w:val="Akapitzlist"/>
        <w:numPr>
          <w:ilvl w:val="0"/>
          <w:numId w:val="10"/>
        </w:numPr>
      </w:pPr>
      <w:r w:rsidRPr="00B476E2">
        <w:rPr>
          <w:b/>
        </w:rPr>
        <w:t>Stromiec.</w:t>
      </w:r>
      <w:r>
        <w:t xml:space="preserve"> 11 września umarł w Stromcu „</w:t>
      </w:r>
      <w:r w:rsidRPr="00B476E2">
        <w:rPr>
          <w:b/>
        </w:rPr>
        <w:t>Jacek Skrzypkowski</w:t>
      </w:r>
      <w:r>
        <w:t xml:space="preserve"> z Marianny Skrzypkowskiej </w:t>
      </w:r>
      <w:r w:rsidRPr="00B476E2">
        <w:rPr>
          <w:b/>
        </w:rPr>
        <w:t>komornicy z nieprawego łoża zrodzony syn rok jeden mający</w:t>
      </w:r>
      <w:r>
        <w:t>” w domu pod nr 16.</w:t>
      </w:r>
    </w:p>
    <w:p w14:paraId="11007301" w14:textId="77777777" w:rsidR="00B476E2" w:rsidRDefault="003126B5" w:rsidP="00663371">
      <w:pPr>
        <w:pStyle w:val="Akapitzlist"/>
        <w:numPr>
          <w:ilvl w:val="0"/>
          <w:numId w:val="10"/>
        </w:numPr>
      </w:pPr>
      <w:r w:rsidRPr="003126B5">
        <w:rPr>
          <w:b/>
        </w:rPr>
        <w:t>Bobrek.</w:t>
      </w:r>
      <w:r>
        <w:t xml:space="preserve"> 12 września umarł w Bobrku </w:t>
      </w:r>
      <w:r w:rsidRPr="00B01A7F">
        <w:rPr>
          <w:b/>
        </w:rPr>
        <w:t>Jędrzej Chmielewski 2 lata mający</w:t>
      </w:r>
      <w:r>
        <w:t>, syn tamtejszego gospodarza Kacpra Chmielewskiego i jego małżonki Wiktorii z Cybulskich w domu pod nr 19.</w:t>
      </w:r>
    </w:p>
    <w:p w14:paraId="5948A722" w14:textId="77777777" w:rsidR="00234163" w:rsidRDefault="00F41ED6" w:rsidP="00234163">
      <w:pPr>
        <w:pStyle w:val="Akapitzlist"/>
        <w:numPr>
          <w:ilvl w:val="0"/>
          <w:numId w:val="10"/>
        </w:numPr>
      </w:pPr>
      <w:r w:rsidRPr="00F41ED6">
        <w:rPr>
          <w:b/>
        </w:rPr>
        <w:t>Boska Wola.</w:t>
      </w:r>
      <w:r>
        <w:t xml:space="preserve"> 18 września umarła w Boskiej Woli </w:t>
      </w:r>
      <w:r w:rsidRPr="00F41ED6">
        <w:rPr>
          <w:b/>
        </w:rPr>
        <w:t>Marianna Belczakowa (Belka) lat 65, żona Franciszka Belczaka (Belki)</w:t>
      </w:r>
      <w:r>
        <w:t xml:space="preserve"> w domu pod nr 7. Świadkiem przy zapisie aktu zgonu był Paweł Kisiel zięć zmarłej, gospodarz z Boskiej Woli.</w:t>
      </w:r>
    </w:p>
    <w:p w14:paraId="53409EEA" w14:textId="77777777" w:rsidR="00234163" w:rsidRPr="00BF1B5E" w:rsidRDefault="00234163" w:rsidP="00BF1B5E">
      <w:pPr>
        <w:pStyle w:val="Akapitzlist"/>
        <w:numPr>
          <w:ilvl w:val="0"/>
          <w:numId w:val="10"/>
        </w:numPr>
      </w:pPr>
      <w:r w:rsidRPr="00BF1B5E">
        <w:rPr>
          <w:b/>
        </w:rPr>
        <w:t>Stromiec.</w:t>
      </w:r>
      <w:r>
        <w:t xml:space="preserve"> 22 września umarł w Stromcu </w:t>
      </w:r>
      <w:r w:rsidRPr="00BF1B5E">
        <w:rPr>
          <w:b/>
        </w:rPr>
        <w:t>Paweł Michalski rok jeden mając</w:t>
      </w:r>
      <w:r>
        <w:t>y, syn Jakuba Michalskiego i Ewy z Pękalskich rodziców dawniej w Bożem zamieszkałych w domu pod nr 8.</w:t>
      </w:r>
      <w:r w:rsidR="009F6895">
        <w:t xml:space="preserve"> </w:t>
      </w:r>
      <w:r>
        <w:t xml:space="preserve">Świadkami przy zapisie aktu zgonu byli Michał Kucharski </w:t>
      </w:r>
      <w:r w:rsidRPr="00BF1B5E">
        <w:rPr>
          <w:b/>
        </w:rPr>
        <w:t>organista stromiecki</w:t>
      </w:r>
      <w:r>
        <w:t xml:space="preserve"> i Jakub Widomski </w:t>
      </w:r>
      <w:r w:rsidRPr="00BF1B5E">
        <w:rPr>
          <w:b/>
        </w:rPr>
        <w:t>„pastucha” ze Stromca</w:t>
      </w:r>
      <w:r w:rsidR="009F6895" w:rsidRPr="00BF1B5E">
        <w:rPr>
          <w:b/>
        </w:rPr>
        <w:t>.</w:t>
      </w:r>
    </w:p>
    <w:p w14:paraId="711D4F7F" w14:textId="77777777" w:rsidR="00234163" w:rsidRDefault="00BF1B5E" w:rsidP="00234163">
      <w:pPr>
        <w:pStyle w:val="Akapitzlist"/>
        <w:numPr>
          <w:ilvl w:val="0"/>
          <w:numId w:val="10"/>
        </w:numPr>
      </w:pPr>
      <w:r w:rsidRPr="008D313B">
        <w:rPr>
          <w:b/>
        </w:rPr>
        <w:t>Niedabyl.</w:t>
      </w:r>
      <w:r>
        <w:t xml:space="preserve"> 25 września umarła w Niedabylu </w:t>
      </w:r>
      <w:r w:rsidRPr="000C2FEB">
        <w:rPr>
          <w:b/>
        </w:rPr>
        <w:t>Katarzyna Cetnarska lat 12 mająca „na duszność</w:t>
      </w:r>
      <w:r>
        <w:t>”</w:t>
      </w:r>
      <w:r w:rsidR="000C2FEB">
        <w:t xml:space="preserve">, córka tamtejszego </w:t>
      </w:r>
      <w:r w:rsidR="000C2FEB" w:rsidRPr="000C2FEB">
        <w:rPr>
          <w:b/>
        </w:rPr>
        <w:t>majstra kunsztu kowalskiego</w:t>
      </w:r>
      <w:r w:rsidR="000C2FEB">
        <w:t xml:space="preserve"> Wojciecha Cetnarskiego i jego małżonki Katarzyny ze Szczerbińskich w domu pod nr 16.</w:t>
      </w:r>
    </w:p>
    <w:p w14:paraId="0C7FA8D6" w14:textId="77777777" w:rsidR="000C2FEB" w:rsidRDefault="000C2FEB" w:rsidP="00234163">
      <w:pPr>
        <w:pStyle w:val="Akapitzlist"/>
        <w:numPr>
          <w:ilvl w:val="0"/>
          <w:numId w:val="10"/>
        </w:numPr>
      </w:pPr>
      <w:r w:rsidRPr="002B2B11">
        <w:rPr>
          <w:b/>
        </w:rPr>
        <w:t>Gać.</w:t>
      </w:r>
      <w:r>
        <w:t xml:space="preserve"> 10 października umarł</w:t>
      </w:r>
      <w:r w:rsidR="002B2B11">
        <w:t xml:space="preserve"> </w:t>
      </w:r>
      <w:r>
        <w:t xml:space="preserve">w Gaci </w:t>
      </w:r>
      <w:r w:rsidRPr="002B2B11">
        <w:rPr>
          <w:b/>
        </w:rPr>
        <w:t xml:space="preserve">Walenty Kozyrski lat </w:t>
      </w:r>
      <w:r w:rsidR="002B2B11" w:rsidRPr="002B2B11">
        <w:rPr>
          <w:b/>
        </w:rPr>
        <w:t>65 „na wiek”</w:t>
      </w:r>
      <w:r w:rsidR="002B2B11">
        <w:t xml:space="preserve"> [na starość – przyp. Ł.S]  gospodarz wdowiec [10 marca tegoż roku zmarła mu żona Jadwiga – przyp. Ł.S.] w domu pod nr 3.</w:t>
      </w:r>
    </w:p>
    <w:p w14:paraId="187CCA39" w14:textId="77777777" w:rsidR="008D313B" w:rsidRDefault="008D313B" w:rsidP="00234163">
      <w:pPr>
        <w:pStyle w:val="Akapitzlist"/>
        <w:numPr>
          <w:ilvl w:val="0"/>
          <w:numId w:val="10"/>
        </w:numPr>
      </w:pPr>
      <w:r>
        <w:rPr>
          <w:b/>
        </w:rPr>
        <w:t>Niedabyl.</w:t>
      </w:r>
      <w:r>
        <w:t xml:space="preserve"> 10 listopada umarła w Niedabylu </w:t>
      </w:r>
      <w:r w:rsidRPr="008D313B">
        <w:rPr>
          <w:b/>
        </w:rPr>
        <w:t>Franciszka Witkówna „dzień jeden tylko żyjąca po narodzeniu”</w:t>
      </w:r>
      <w:r>
        <w:t xml:space="preserve">, córka </w:t>
      </w:r>
      <w:r w:rsidRPr="008D313B">
        <w:rPr>
          <w:b/>
        </w:rPr>
        <w:t xml:space="preserve">tamtejszego pastucha dworskiego </w:t>
      </w:r>
      <w:r>
        <w:t>Szymona Witka i jego małżonki Franciszki z Kotów w domu pod nr 2 [ zapewne w czworakach dworskich – przyp. Ł.S.]</w:t>
      </w:r>
    </w:p>
    <w:p w14:paraId="0666B431" w14:textId="77777777" w:rsidR="008D313B" w:rsidRDefault="00C138E8" w:rsidP="00234163">
      <w:pPr>
        <w:pStyle w:val="Akapitzlist"/>
        <w:numPr>
          <w:ilvl w:val="0"/>
          <w:numId w:val="10"/>
        </w:numPr>
      </w:pPr>
      <w:r w:rsidRPr="00C138E8">
        <w:rPr>
          <w:b/>
        </w:rPr>
        <w:lastRenderedPageBreak/>
        <w:t>Brzeźce</w:t>
      </w:r>
      <w:r>
        <w:t xml:space="preserve">. 10 grudnia umarł w Brzeźcach </w:t>
      </w:r>
      <w:r w:rsidRPr="00C138E8">
        <w:rPr>
          <w:b/>
        </w:rPr>
        <w:t>Franciszek Rewerenda 6 miesięcy mający</w:t>
      </w:r>
      <w:r>
        <w:t xml:space="preserve">, syn Sebastiana Rewerendy i jego małżonki Kunegundy z Kwapiszów. Świadkiem przy spisaniu aktu zgonu był </w:t>
      </w:r>
      <w:r w:rsidRPr="00C138E8">
        <w:rPr>
          <w:b/>
        </w:rPr>
        <w:t>parobek z Brzeziec</w:t>
      </w:r>
      <w:r>
        <w:t xml:space="preserve"> Wojciech Kwapisz.  </w:t>
      </w:r>
    </w:p>
    <w:p w14:paraId="2D1B7A38" w14:textId="77777777" w:rsidR="00C138E8" w:rsidRDefault="00C138E8" w:rsidP="00234163">
      <w:pPr>
        <w:pStyle w:val="Akapitzlist"/>
        <w:numPr>
          <w:ilvl w:val="0"/>
          <w:numId w:val="10"/>
        </w:numPr>
      </w:pPr>
      <w:r>
        <w:rPr>
          <w:b/>
        </w:rPr>
        <w:t>Stromiecka Wola</w:t>
      </w:r>
      <w:r w:rsidRPr="00C138E8">
        <w:t>.</w:t>
      </w:r>
      <w:r>
        <w:t xml:space="preserve"> 16 grudnia umarła w Stromieckiej Woli </w:t>
      </w:r>
      <w:r w:rsidR="00986691" w:rsidRPr="00986691">
        <w:rPr>
          <w:b/>
        </w:rPr>
        <w:t>Jadwiga Rogalszczonka (Rogalska),</w:t>
      </w:r>
      <w:r w:rsidR="00986691">
        <w:t xml:space="preserve"> córka tamtejszego gospodarza Stanisława Rogalskiego i jego małżonki Marianny z Zegarów. [numer domu w akcie nieodnotowany – przyp. Ł.S].</w:t>
      </w:r>
    </w:p>
    <w:p w14:paraId="122C7596" w14:textId="77777777" w:rsidR="00986691" w:rsidRDefault="00986691" w:rsidP="00234163">
      <w:pPr>
        <w:pStyle w:val="Akapitzlist"/>
        <w:numPr>
          <w:ilvl w:val="0"/>
          <w:numId w:val="10"/>
        </w:numPr>
      </w:pPr>
      <w:r w:rsidRPr="00E61115">
        <w:rPr>
          <w:b/>
        </w:rPr>
        <w:t>Stara Wieś</w:t>
      </w:r>
      <w:r>
        <w:t xml:space="preserve">. 19 grudnia umarł </w:t>
      </w:r>
      <w:r w:rsidRPr="00E61115">
        <w:rPr>
          <w:b/>
        </w:rPr>
        <w:t>Jędrzej Głoski „niedziel cztery mający”</w:t>
      </w:r>
      <w:r w:rsidR="00E61115">
        <w:t xml:space="preserve">, syn Łukasza Głoskiego i Marianny z Czwarnów </w:t>
      </w:r>
      <w:r w:rsidR="00E61115" w:rsidRPr="00E61115">
        <w:rPr>
          <w:b/>
        </w:rPr>
        <w:t>służących w Starej Wsi</w:t>
      </w:r>
      <w:r w:rsidR="00E61115">
        <w:t xml:space="preserve"> w domu pod nr 2. Świadkiem przy spisaniu aktu zgonu był Piotr Czwarno gospodarz ze Starej Wsi dziadek zmarłego dziecka.</w:t>
      </w:r>
    </w:p>
    <w:p w14:paraId="4EA7BAA8" w14:textId="77777777" w:rsidR="00E61115" w:rsidRDefault="004D62E0" w:rsidP="00234163">
      <w:pPr>
        <w:pStyle w:val="Akapitzlist"/>
        <w:numPr>
          <w:ilvl w:val="0"/>
          <w:numId w:val="10"/>
        </w:numPr>
      </w:pPr>
      <w:r w:rsidRPr="001A6E2F">
        <w:rPr>
          <w:b/>
        </w:rPr>
        <w:t>Niedabyl.</w:t>
      </w:r>
      <w:r>
        <w:t xml:space="preserve"> 24 grudnia umarła w Niedabylu </w:t>
      </w:r>
      <w:r w:rsidRPr="001A6E2F">
        <w:rPr>
          <w:b/>
        </w:rPr>
        <w:t>Franciszka Witkowa lat 40 mająca</w:t>
      </w:r>
      <w:r>
        <w:t xml:space="preserve">, żona </w:t>
      </w:r>
      <w:r w:rsidRPr="001A6E2F">
        <w:rPr>
          <w:b/>
        </w:rPr>
        <w:t xml:space="preserve">„pastuchy dworskiego” z Niedabyla </w:t>
      </w:r>
      <w:r>
        <w:t xml:space="preserve">Szymona Witka w domu pod nr 2. [40 dni wcześniej urodziła córkę Franciszkę, która żyła jeden dzień – przyp. Ł.S.] Świadkiem przy spisaniu aktu zgonu był Tomasz Łuczak </w:t>
      </w:r>
      <w:r w:rsidRPr="001A6E2F">
        <w:rPr>
          <w:b/>
        </w:rPr>
        <w:t>karbowy dworski z Niedabyla</w:t>
      </w:r>
      <w:r w:rsidR="001A6E2F">
        <w:t xml:space="preserve"> [Osoba odpowiedzialna za nadzór pracy chłopów zatrudnionych w folwarku. Karbowy zatrudniał i nadzorował parobków oraz odpowiadał za wykonanie przez nich prac polowych </w:t>
      </w:r>
      <w:r>
        <w:t>– przyp. Ł.S.]</w:t>
      </w:r>
    </w:p>
    <w:p w14:paraId="13B09D98" w14:textId="77777777" w:rsidR="002054B4" w:rsidRPr="002054B4" w:rsidRDefault="00FD1DD5" w:rsidP="002054B4">
      <w:pPr>
        <w:pStyle w:val="Akapitzlist"/>
        <w:numPr>
          <w:ilvl w:val="0"/>
          <w:numId w:val="10"/>
        </w:numPr>
      </w:pPr>
      <w:r w:rsidRPr="00CD43AB">
        <w:rPr>
          <w:b/>
        </w:rPr>
        <w:t>Boże.</w:t>
      </w:r>
      <w:r>
        <w:t xml:space="preserve"> 26 grudnia umarła w Bożem </w:t>
      </w:r>
      <w:r w:rsidRPr="00FD1DD5">
        <w:rPr>
          <w:b/>
        </w:rPr>
        <w:t xml:space="preserve">Katarzyna Czwarnowa lat 90 mająca „po Wawrzyńcu Czwarnie pozostała wdowa” </w:t>
      </w:r>
      <w:r>
        <w:t>mieszkająca przy synu Franciszku Czwarno gospodarzu z Bożego w domu pod nr 19</w:t>
      </w:r>
      <w:r w:rsidR="002054B4">
        <w:t>.</w:t>
      </w:r>
    </w:p>
    <w:p w14:paraId="799A8C88" w14:textId="77777777" w:rsidR="002054B4" w:rsidRDefault="002054B4" w:rsidP="002054B4">
      <w:pPr>
        <w:pStyle w:val="Akapitzlist"/>
      </w:pPr>
    </w:p>
    <w:p w14:paraId="390E4614" w14:textId="77777777" w:rsidR="002054B4" w:rsidRPr="002054B4" w:rsidRDefault="002054B4" w:rsidP="002054B4">
      <w:pPr>
        <w:pStyle w:val="Akapitzlist"/>
        <w:rPr>
          <w:b/>
        </w:rPr>
      </w:pPr>
      <w:r w:rsidRPr="002054B4">
        <w:rPr>
          <w:b/>
        </w:rPr>
        <w:t>Postscriptum</w:t>
      </w:r>
    </w:p>
    <w:p w14:paraId="73A32CBA" w14:textId="77777777" w:rsidR="000B11A4" w:rsidRDefault="002054B4" w:rsidP="002054B4">
      <w:pPr>
        <w:pStyle w:val="Akapitzlist"/>
      </w:pPr>
      <w:r>
        <w:t xml:space="preserve"> U</w:t>
      </w:r>
      <w:r w:rsidR="000B11A4">
        <w:t>ważni czytelnicy niniejszej „Kroniki….”zauważyli, Iż pozwoliłem sobie wielokrotnie w przepisach zaznaczyć, że  świadek przy zapisie aktu urodzenia, małżeństwa lub zgonu był którymś z moich przodków w linii prostej.</w:t>
      </w:r>
    </w:p>
    <w:p w14:paraId="55F7D601" w14:textId="77777777" w:rsidR="009A6BEF" w:rsidRDefault="000B11A4" w:rsidP="009A6BEF">
      <w:pPr>
        <w:pStyle w:val="Akapitzlist"/>
      </w:pPr>
      <w:r>
        <w:t xml:space="preserve"> </w:t>
      </w:r>
      <w:r w:rsidR="006F3C86">
        <w:t xml:space="preserve"> </w:t>
      </w:r>
      <w:r>
        <w:t>Ich mnogość wynika z oczywistej zasady, z której</w:t>
      </w:r>
      <w:r w:rsidR="00CB5BA7">
        <w:t xml:space="preserve"> nie wszyscy zdają</w:t>
      </w:r>
      <w:r>
        <w:t xml:space="preserve"> sobie sprawę, mianowicie w pokoleniu I mamy dwoje przodków (rodziców), w pokoleniu II czworo (dziadków); w kolejnych zaś 8, 16, 32, 64… Wynika z tego, że na początku XIX wieku </w:t>
      </w:r>
      <w:r w:rsidR="00CB5BA7">
        <w:t xml:space="preserve">czyli w  mniej więcej VIII pokoleniu mieliśmy 256 przodków (o ile nie nastąpił ubytek przodków przez to, że stali się naszymi podwójnymi przodkami np. z linii matki i ojca, co w przypadku mojej rodziny zdarzyło się wielokrotnie, ale nie wcześniej niż w VI pokoleniu). </w:t>
      </w:r>
    </w:p>
    <w:p w14:paraId="1FD9B6B6" w14:textId="77777777" w:rsidR="002054B4" w:rsidRDefault="009A6BEF" w:rsidP="009A6BEF">
      <w:pPr>
        <w:pStyle w:val="Akapitzlist"/>
      </w:pPr>
      <w:r>
        <w:t xml:space="preserve"> </w:t>
      </w:r>
      <w:r w:rsidR="006F3C86">
        <w:t xml:space="preserve"> </w:t>
      </w:r>
      <w:r w:rsidR="00CB5BA7">
        <w:t xml:space="preserve">Jeżeli mają Państwo rodziców i dziadków pochodzących ze Stromiecczyzny, to istnieje duże prawdopodobieństwo, że  przy dosyć małej migracji  ludności na tym terenie przez ostatnie 200 lat </w:t>
      </w:r>
      <w:r>
        <w:t>wiele osób wymienionych w powyższej Kronice jest Waszymi przodkami tak, jak moi, których wcześniej skrupulatnie ustaliłem.</w:t>
      </w:r>
      <w:r w:rsidR="00CB5BA7">
        <w:t xml:space="preserve"> </w:t>
      </w:r>
    </w:p>
    <w:p w14:paraId="7E432F7E" w14:textId="77777777" w:rsidR="006F3C86" w:rsidRDefault="009A6BEF" w:rsidP="009A6BEF">
      <w:pPr>
        <w:pStyle w:val="Akapitzlist"/>
      </w:pPr>
      <w:r>
        <w:t xml:space="preserve"> </w:t>
      </w:r>
      <w:r w:rsidR="006F3C86">
        <w:t xml:space="preserve"> </w:t>
      </w:r>
      <w:r>
        <w:t>Gorą</w:t>
      </w:r>
      <w:r w:rsidR="006F3C86">
        <w:t>co namawiam do badań</w:t>
      </w:r>
      <w:r>
        <w:t xml:space="preserve"> genealogicznych, które dzięki dobrodziejstwu Internetu są o wiele prostsze i mniej żmudne, niż kiedyś. Ich wyniki uświadomią Państwu, że ludzie żyjący w najbliższej okolicy są wielka genealogiczną rodziną spokrewnioną i spowinowaconą ze sobą (małżeństwa niegdyś zawierano między ludźmi z tej samej lub sąsiedniej miejscowości)</w:t>
      </w:r>
      <w:r w:rsidR="006F3C86">
        <w:t xml:space="preserve">. Dostarczą ogromnej wiedzy o zajęciach naszych przodków, ich statusie społecznym, długości życia, ilości potomstwa czy koligacjach rodzinnych. </w:t>
      </w:r>
    </w:p>
    <w:p w14:paraId="7281EAA2" w14:textId="77777777" w:rsidR="00CD43AB" w:rsidRDefault="00B40E6E" w:rsidP="009A6BEF">
      <w:pPr>
        <w:pStyle w:val="Akapitzlist"/>
      </w:pPr>
      <w:r>
        <w:t xml:space="preserve">  Dzieje </w:t>
      </w:r>
      <w:r w:rsidR="00CD43AB">
        <w:t xml:space="preserve">naszej </w:t>
      </w:r>
      <w:r>
        <w:t xml:space="preserve">rodzinnej </w:t>
      </w:r>
      <w:r w:rsidR="006F3C86">
        <w:t xml:space="preserve">ziemi są nierozerwalnie związane </w:t>
      </w:r>
      <w:r w:rsidR="00CD43AB">
        <w:t xml:space="preserve">z losami </w:t>
      </w:r>
      <w:r w:rsidR="006F3C86">
        <w:t>przodków. Zachęcam do ich poznania, bo jest to fascynująca podróż w zamierzchły świat naszych pradziadów</w:t>
      </w:r>
      <w:r>
        <w:t xml:space="preserve"> zasiedlających osady Zapilicza i z mozołem wydzierających Puszczy Stromieckiej grunty na</w:t>
      </w:r>
      <w:r w:rsidR="00CD43AB">
        <w:t xml:space="preserve"> zagrody, pola uprawne </w:t>
      </w:r>
      <w:r>
        <w:t>i pastwiska.</w:t>
      </w:r>
    </w:p>
    <w:p w14:paraId="7D133E69" w14:textId="77777777" w:rsidR="006F3C86" w:rsidRPr="00CD43AB" w:rsidRDefault="00CD43AB" w:rsidP="009A6BEF">
      <w:pPr>
        <w:pStyle w:val="Akapitzlist"/>
        <w:rPr>
          <w:b/>
        </w:rPr>
      </w:pPr>
      <w:r w:rsidRPr="00CD43AB">
        <w:rPr>
          <w:b/>
        </w:rPr>
        <w:t>(ŁS)</w:t>
      </w:r>
      <w:r w:rsidR="00B40E6E" w:rsidRPr="00CD43AB">
        <w:rPr>
          <w:b/>
        </w:rPr>
        <w:t xml:space="preserve">  </w:t>
      </w:r>
      <w:r w:rsidR="006F3C86" w:rsidRPr="00CD43AB">
        <w:rPr>
          <w:b/>
        </w:rPr>
        <w:t xml:space="preserve"> </w:t>
      </w:r>
    </w:p>
    <w:p w14:paraId="664E4232" w14:textId="77777777" w:rsidR="009A6BEF" w:rsidRDefault="006F3C86" w:rsidP="009A6BEF">
      <w:pPr>
        <w:pStyle w:val="Akapitzlist"/>
      </w:pPr>
      <w:r>
        <w:t xml:space="preserve">   </w:t>
      </w:r>
      <w:r w:rsidR="009A6BEF">
        <w:t xml:space="preserve">    </w:t>
      </w:r>
    </w:p>
    <w:p w14:paraId="634E6256" w14:textId="77777777" w:rsidR="002054B4" w:rsidRDefault="002054B4" w:rsidP="002054B4">
      <w:pPr>
        <w:pStyle w:val="Akapitzlist"/>
      </w:pPr>
      <w:r>
        <w:lastRenderedPageBreak/>
        <w:t xml:space="preserve"> </w:t>
      </w:r>
    </w:p>
    <w:p w14:paraId="511F65D7" w14:textId="77777777" w:rsidR="00234163" w:rsidRDefault="00234163" w:rsidP="00234163">
      <w:pPr>
        <w:pStyle w:val="Akapitzlist"/>
      </w:pPr>
    </w:p>
    <w:p w14:paraId="3C92D8D3" w14:textId="77777777" w:rsidR="00234163" w:rsidRDefault="00234163" w:rsidP="00234163">
      <w:pPr>
        <w:pStyle w:val="Akapitzlist"/>
      </w:pPr>
    </w:p>
    <w:p w14:paraId="6894E9D2" w14:textId="77777777" w:rsidR="00234163" w:rsidRDefault="00234163" w:rsidP="00234163">
      <w:pPr>
        <w:pStyle w:val="Akapitzlist"/>
      </w:pPr>
    </w:p>
    <w:p w14:paraId="33DB0EF5" w14:textId="77777777" w:rsidR="00234163" w:rsidRDefault="00234163" w:rsidP="00234163">
      <w:pPr>
        <w:pStyle w:val="Akapitzlist"/>
      </w:pPr>
    </w:p>
    <w:p w14:paraId="75D99588" w14:textId="77777777" w:rsidR="00234163" w:rsidRDefault="00234163" w:rsidP="00234163">
      <w:pPr>
        <w:pStyle w:val="Akapitzlist"/>
      </w:pPr>
      <w:r>
        <w:t xml:space="preserve"> </w:t>
      </w:r>
    </w:p>
    <w:p w14:paraId="374A7C04" w14:textId="77777777" w:rsidR="0014656C" w:rsidRPr="003C5492" w:rsidRDefault="0014656C" w:rsidP="0014656C">
      <w:pPr>
        <w:ind w:left="360"/>
      </w:pPr>
    </w:p>
    <w:p w14:paraId="3F8477CD" w14:textId="77777777" w:rsidR="009278A6" w:rsidRDefault="009278A6" w:rsidP="009278A6">
      <w:pPr>
        <w:pStyle w:val="Akapitzlist"/>
        <w:ind w:left="786"/>
      </w:pPr>
    </w:p>
    <w:p w14:paraId="57F4BED9" w14:textId="77777777" w:rsidR="00A20593" w:rsidRPr="00E20347" w:rsidRDefault="00A20593" w:rsidP="00E20347">
      <w:pPr>
        <w:pStyle w:val="Akapitzlist"/>
        <w:rPr>
          <w:b/>
        </w:rPr>
      </w:pPr>
    </w:p>
    <w:p w14:paraId="634A80B1" w14:textId="77777777" w:rsidR="00C54388" w:rsidRDefault="00C54388" w:rsidP="0037366D">
      <w:pPr>
        <w:pStyle w:val="Akapitzlist"/>
        <w:rPr>
          <w:rStyle w:val="longtext"/>
          <w:b/>
          <w:u w:val="single"/>
        </w:rPr>
      </w:pPr>
    </w:p>
    <w:p w14:paraId="3C37FBCA" w14:textId="77777777" w:rsidR="005B7B9B" w:rsidRDefault="005B7B9B" w:rsidP="005B7B9B">
      <w:pPr>
        <w:pStyle w:val="Akapitzlist"/>
        <w:ind w:left="786"/>
      </w:pPr>
    </w:p>
    <w:p w14:paraId="4AC34707" w14:textId="77777777" w:rsidR="005B7B9B" w:rsidRDefault="005B7B9B" w:rsidP="005B7B9B">
      <w:pPr>
        <w:pStyle w:val="Akapitzlist"/>
        <w:ind w:left="786"/>
      </w:pPr>
    </w:p>
    <w:p w14:paraId="4088BECB" w14:textId="77777777" w:rsidR="005B7B9B" w:rsidRDefault="005B7B9B" w:rsidP="005B7B9B">
      <w:pPr>
        <w:pStyle w:val="Akapitzlist"/>
        <w:ind w:left="786"/>
      </w:pPr>
    </w:p>
    <w:p w14:paraId="590C571F" w14:textId="77777777" w:rsidR="006F2C98" w:rsidRDefault="006F2C98" w:rsidP="00513270">
      <w:pPr>
        <w:pStyle w:val="Akapitzlist"/>
        <w:ind w:left="786"/>
      </w:pPr>
    </w:p>
    <w:p w14:paraId="4977373F" w14:textId="77777777" w:rsidR="006F2C98" w:rsidRDefault="006F2C98" w:rsidP="00513270">
      <w:pPr>
        <w:pStyle w:val="Akapitzlist"/>
        <w:ind w:left="786"/>
      </w:pPr>
    </w:p>
    <w:p w14:paraId="7D8F56CE" w14:textId="77777777" w:rsidR="006F2C98" w:rsidRPr="00842676" w:rsidRDefault="006F2C98" w:rsidP="00513270">
      <w:pPr>
        <w:pStyle w:val="Akapitzlist"/>
        <w:ind w:left="786"/>
      </w:pPr>
    </w:p>
    <w:p w14:paraId="7F0224C1" w14:textId="77777777" w:rsidR="00E21278" w:rsidRPr="008B44D8" w:rsidRDefault="00E21278" w:rsidP="00E21278">
      <w:pPr>
        <w:ind w:left="426"/>
      </w:pPr>
    </w:p>
    <w:p w14:paraId="1048ED23" w14:textId="77777777" w:rsidR="00BA7738" w:rsidRDefault="00BA7738" w:rsidP="00BA7738">
      <w:pPr>
        <w:ind w:left="360"/>
      </w:pPr>
    </w:p>
    <w:p w14:paraId="58BE1647" w14:textId="77777777" w:rsidR="00F12EC7" w:rsidRPr="00F12EC7" w:rsidRDefault="00F12EC7" w:rsidP="00F12EC7">
      <w:pPr>
        <w:rPr>
          <w:rStyle w:val="longtext"/>
          <w:b/>
          <w:u w:val="single"/>
        </w:rPr>
      </w:pPr>
    </w:p>
    <w:p w14:paraId="0F699556" w14:textId="77777777" w:rsidR="00F12EC7" w:rsidRDefault="00F12EC7" w:rsidP="00F12EC7">
      <w:pPr>
        <w:rPr>
          <w:rStyle w:val="longtext"/>
          <w:b/>
          <w:u w:val="single"/>
        </w:rPr>
      </w:pPr>
    </w:p>
    <w:sectPr w:rsidR="00F12E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0C91"/>
    <w:multiLevelType w:val="hybridMultilevel"/>
    <w:tmpl w:val="2F647438"/>
    <w:lvl w:ilvl="0" w:tplc="6066B7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322D"/>
    <w:multiLevelType w:val="hybridMultilevel"/>
    <w:tmpl w:val="E1BEB7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F3D51"/>
    <w:multiLevelType w:val="hybridMultilevel"/>
    <w:tmpl w:val="13DC24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D20D8"/>
    <w:multiLevelType w:val="hybridMultilevel"/>
    <w:tmpl w:val="9F447EA2"/>
    <w:lvl w:ilvl="0" w:tplc="332EC8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EC1300"/>
    <w:multiLevelType w:val="hybridMultilevel"/>
    <w:tmpl w:val="41A27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F0FA7"/>
    <w:multiLevelType w:val="hybridMultilevel"/>
    <w:tmpl w:val="0CDCC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12138"/>
    <w:multiLevelType w:val="hybridMultilevel"/>
    <w:tmpl w:val="C60C6D26"/>
    <w:lvl w:ilvl="0" w:tplc="86F838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950DDF"/>
    <w:multiLevelType w:val="hybridMultilevel"/>
    <w:tmpl w:val="7ECCF91A"/>
    <w:lvl w:ilvl="0" w:tplc="6366BB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413E83"/>
    <w:multiLevelType w:val="hybridMultilevel"/>
    <w:tmpl w:val="6CC08AF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61FF0"/>
    <w:multiLevelType w:val="hybridMultilevel"/>
    <w:tmpl w:val="86143594"/>
    <w:lvl w:ilvl="0" w:tplc="040C88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9518E7"/>
    <w:multiLevelType w:val="hybridMultilevel"/>
    <w:tmpl w:val="3A36A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366BF"/>
    <w:multiLevelType w:val="hybridMultilevel"/>
    <w:tmpl w:val="19063A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D7954"/>
    <w:multiLevelType w:val="hybridMultilevel"/>
    <w:tmpl w:val="0D8E7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3"/>
  </w:num>
  <w:num w:numId="5">
    <w:abstractNumId w:val="11"/>
  </w:num>
  <w:num w:numId="6">
    <w:abstractNumId w:val="7"/>
  </w:num>
  <w:num w:numId="7">
    <w:abstractNumId w:val="12"/>
  </w:num>
  <w:num w:numId="8">
    <w:abstractNumId w:val="5"/>
  </w:num>
  <w:num w:numId="9">
    <w:abstractNumId w:val="0"/>
  </w:num>
  <w:num w:numId="10">
    <w:abstractNumId w:val="4"/>
  </w:num>
  <w:num w:numId="11">
    <w:abstractNumId w:val="1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D7E"/>
    <w:rsid w:val="00002EB3"/>
    <w:rsid w:val="00014DDD"/>
    <w:rsid w:val="00027611"/>
    <w:rsid w:val="00027DB3"/>
    <w:rsid w:val="000302E5"/>
    <w:rsid w:val="00032D47"/>
    <w:rsid w:val="00044527"/>
    <w:rsid w:val="00052DCF"/>
    <w:rsid w:val="00060C17"/>
    <w:rsid w:val="00064094"/>
    <w:rsid w:val="000742BB"/>
    <w:rsid w:val="000753B1"/>
    <w:rsid w:val="000771C5"/>
    <w:rsid w:val="000774B7"/>
    <w:rsid w:val="00091BA9"/>
    <w:rsid w:val="00097822"/>
    <w:rsid w:val="000A5741"/>
    <w:rsid w:val="000B11A4"/>
    <w:rsid w:val="000C0DF6"/>
    <w:rsid w:val="000C2FEB"/>
    <w:rsid w:val="000C3F7F"/>
    <w:rsid w:val="000C635D"/>
    <w:rsid w:val="000E414D"/>
    <w:rsid w:val="000E7349"/>
    <w:rsid w:val="00107BDC"/>
    <w:rsid w:val="001136E8"/>
    <w:rsid w:val="00115645"/>
    <w:rsid w:val="00123D4E"/>
    <w:rsid w:val="0014656C"/>
    <w:rsid w:val="0014681F"/>
    <w:rsid w:val="00147198"/>
    <w:rsid w:val="0015287B"/>
    <w:rsid w:val="00153141"/>
    <w:rsid w:val="001539D2"/>
    <w:rsid w:val="00156002"/>
    <w:rsid w:val="001718EC"/>
    <w:rsid w:val="001738BF"/>
    <w:rsid w:val="00177A6B"/>
    <w:rsid w:val="00180B53"/>
    <w:rsid w:val="0018134E"/>
    <w:rsid w:val="00181CD6"/>
    <w:rsid w:val="001848E4"/>
    <w:rsid w:val="00187071"/>
    <w:rsid w:val="001A2629"/>
    <w:rsid w:val="001A6E2F"/>
    <w:rsid w:val="001B2665"/>
    <w:rsid w:val="001D1578"/>
    <w:rsid w:val="001F4CA7"/>
    <w:rsid w:val="00200882"/>
    <w:rsid w:val="002054B4"/>
    <w:rsid w:val="002073DB"/>
    <w:rsid w:val="00223A3B"/>
    <w:rsid w:val="0022696C"/>
    <w:rsid w:val="00227435"/>
    <w:rsid w:val="00227CAB"/>
    <w:rsid w:val="0023192E"/>
    <w:rsid w:val="002325BF"/>
    <w:rsid w:val="00233A89"/>
    <w:rsid w:val="00234163"/>
    <w:rsid w:val="00236888"/>
    <w:rsid w:val="002375E8"/>
    <w:rsid w:val="0026395E"/>
    <w:rsid w:val="002756B7"/>
    <w:rsid w:val="0028014A"/>
    <w:rsid w:val="00283816"/>
    <w:rsid w:val="00283F36"/>
    <w:rsid w:val="00284C0A"/>
    <w:rsid w:val="00294445"/>
    <w:rsid w:val="002A6762"/>
    <w:rsid w:val="002B2B11"/>
    <w:rsid w:val="002C320D"/>
    <w:rsid w:val="002D36C3"/>
    <w:rsid w:val="002D701A"/>
    <w:rsid w:val="002E70F9"/>
    <w:rsid w:val="002F75FD"/>
    <w:rsid w:val="003126B5"/>
    <w:rsid w:val="0031623B"/>
    <w:rsid w:val="0032750B"/>
    <w:rsid w:val="0032791C"/>
    <w:rsid w:val="00332E37"/>
    <w:rsid w:val="00332EF6"/>
    <w:rsid w:val="00366CB6"/>
    <w:rsid w:val="0037366D"/>
    <w:rsid w:val="00374B7A"/>
    <w:rsid w:val="00377F1D"/>
    <w:rsid w:val="003841C3"/>
    <w:rsid w:val="003856FB"/>
    <w:rsid w:val="00393E8B"/>
    <w:rsid w:val="003B2969"/>
    <w:rsid w:val="003B467B"/>
    <w:rsid w:val="003C02D7"/>
    <w:rsid w:val="003C5492"/>
    <w:rsid w:val="003E290E"/>
    <w:rsid w:val="003E4571"/>
    <w:rsid w:val="003F121D"/>
    <w:rsid w:val="003F7DAC"/>
    <w:rsid w:val="00410925"/>
    <w:rsid w:val="00413525"/>
    <w:rsid w:val="00433E5F"/>
    <w:rsid w:val="00444A75"/>
    <w:rsid w:val="004503CA"/>
    <w:rsid w:val="004539DB"/>
    <w:rsid w:val="00461CC0"/>
    <w:rsid w:val="00475DA5"/>
    <w:rsid w:val="0048376D"/>
    <w:rsid w:val="0049181C"/>
    <w:rsid w:val="004B219E"/>
    <w:rsid w:val="004C000C"/>
    <w:rsid w:val="004D2F84"/>
    <w:rsid w:val="004D62E0"/>
    <w:rsid w:val="004E68D8"/>
    <w:rsid w:val="004F1D01"/>
    <w:rsid w:val="005125E9"/>
    <w:rsid w:val="00513270"/>
    <w:rsid w:val="00513E57"/>
    <w:rsid w:val="0051789B"/>
    <w:rsid w:val="00522FF5"/>
    <w:rsid w:val="005239FF"/>
    <w:rsid w:val="00527DBF"/>
    <w:rsid w:val="0053187A"/>
    <w:rsid w:val="005347BA"/>
    <w:rsid w:val="005479E3"/>
    <w:rsid w:val="0055602A"/>
    <w:rsid w:val="0056099A"/>
    <w:rsid w:val="00563DE1"/>
    <w:rsid w:val="005662BF"/>
    <w:rsid w:val="00576EFA"/>
    <w:rsid w:val="005A4556"/>
    <w:rsid w:val="005B1540"/>
    <w:rsid w:val="005B7B9B"/>
    <w:rsid w:val="005D5590"/>
    <w:rsid w:val="005F47D4"/>
    <w:rsid w:val="006116CE"/>
    <w:rsid w:val="00613EF6"/>
    <w:rsid w:val="006223BE"/>
    <w:rsid w:val="00623974"/>
    <w:rsid w:val="00632915"/>
    <w:rsid w:val="006331C5"/>
    <w:rsid w:val="00637D7E"/>
    <w:rsid w:val="0064028F"/>
    <w:rsid w:val="00643B60"/>
    <w:rsid w:val="00654DF6"/>
    <w:rsid w:val="00663371"/>
    <w:rsid w:val="00683641"/>
    <w:rsid w:val="006848EC"/>
    <w:rsid w:val="006B75A2"/>
    <w:rsid w:val="006B7EBC"/>
    <w:rsid w:val="006D256F"/>
    <w:rsid w:val="006F2C98"/>
    <w:rsid w:val="006F3C86"/>
    <w:rsid w:val="006F739B"/>
    <w:rsid w:val="007053D1"/>
    <w:rsid w:val="00716EA7"/>
    <w:rsid w:val="007230F9"/>
    <w:rsid w:val="00730CC5"/>
    <w:rsid w:val="00735703"/>
    <w:rsid w:val="00737C49"/>
    <w:rsid w:val="007442CF"/>
    <w:rsid w:val="00747C66"/>
    <w:rsid w:val="0076321B"/>
    <w:rsid w:val="00776839"/>
    <w:rsid w:val="007915B0"/>
    <w:rsid w:val="00794678"/>
    <w:rsid w:val="0079719C"/>
    <w:rsid w:val="007A1AE0"/>
    <w:rsid w:val="007B3445"/>
    <w:rsid w:val="007B3852"/>
    <w:rsid w:val="007C2BBD"/>
    <w:rsid w:val="007C3753"/>
    <w:rsid w:val="007C799C"/>
    <w:rsid w:val="007D3259"/>
    <w:rsid w:val="0080563C"/>
    <w:rsid w:val="008068EB"/>
    <w:rsid w:val="0081739E"/>
    <w:rsid w:val="0084141B"/>
    <w:rsid w:val="00842676"/>
    <w:rsid w:val="00845BCF"/>
    <w:rsid w:val="008516EB"/>
    <w:rsid w:val="00853042"/>
    <w:rsid w:val="00863358"/>
    <w:rsid w:val="00863BCE"/>
    <w:rsid w:val="00871799"/>
    <w:rsid w:val="00887426"/>
    <w:rsid w:val="008A0524"/>
    <w:rsid w:val="008A116C"/>
    <w:rsid w:val="008A4B31"/>
    <w:rsid w:val="008B199F"/>
    <w:rsid w:val="008B2F56"/>
    <w:rsid w:val="008B44D8"/>
    <w:rsid w:val="008C0412"/>
    <w:rsid w:val="008C3311"/>
    <w:rsid w:val="008C7CA6"/>
    <w:rsid w:val="008C7DE5"/>
    <w:rsid w:val="008D313B"/>
    <w:rsid w:val="008F106C"/>
    <w:rsid w:val="00900854"/>
    <w:rsid w:val="00902E69"/>
    <w:rsid w:val="00904436"/>
    <w:rsid w:val="00905242"/>
    <w:rsid w:val="00920D17"/>
    <w:rsid w:val="00920EF4"/>
    <w:rsid w:val="009278A6"/>
    <w:rsid w:val="009370F8"/>
    <w:rsid w:val="00942397"/>
    <w:rsid w:val="00946BDE"/>
    <w:rsid w:val="00950CE4"/>
    <w:rsid w:val="00951FC6"/>
    <w:rsid w:val="009612D5"/>
    <w:rsid w:val="00961A32"/>
    <w:rsid w:val="00961AAC"/>
    <w:rsid w:val="00966BCC"/>
    <w:rsid w:val="00974485"/>
    <w:rsid w:val="00983641"/>
    <w:rsid w:val="009838EB"/>
    <w:rsid w:val="00986691"/>
    <w:rsid w:val="00997CA1"/>
    <w:rsid w:val="009A1086"/>
    <w:rsid w:val="009A11DD"/>
    <w:rsid w:val="009A6BEF"/>
    <w:rsid w:val="009C4403"/>
    <w:rsid w:val="009D1B70"/>
    <w:rsid w:val="009F44DD"/>
    <w:rsid w:val="009F6895"/>
    <w:rsid w:val="00A12C9A"/>
    <w:rsid w:val="00A20593"/>
    <w:rsid w:val="00A20609"/>
    <w:rsid w:val="00A22B60"/>
    <w:rsid w:val="00A270C3"/>
    <w:rsid w:val="00A4271C"/>
    <w:rsid w:val="00A43086"/>
    <w:rsid w:val="00A64904"/>
    <w:rsid w:val="00A75F7D"/>
    <w:rsid w:val="00A94368"/>
    <w:rsid w:val="00AA08D2"/>
    <w:rsid w:val="00AA2D33"/>
    <w:rsid w:val="00AB3180"/>
    <w:rsid w:val="00AB3F12"/>
    <w:rsid w:val="00AC2D09"/>
    <w:rsid w:val="00AC4388"/>
    <w:rsid w:val="00AC5530"/>
    <w:rsid w:val="00AC7309"/>
    <w:rsid w:val="00AD0CC2"/>
    <w:rsid w:val="00AD3E6B"/>
    <w:rsid w:val="00AD7E46"/>
    <w:rsid w:val="00AF0B79"/>
    <w:rsid w:val="00AF1DA8"/>
    <w:rsid w:val="00AF639D"/>
    <w:rsid w:val="00B01A7F"/>
    <w:rsid w:val="00B1107A"/>
    <w:rsid w:val="00B1690E"/>
    <w:rsid w:val="00B40E6E"/>
    <w:rsid w:val="00B476E2"/>
    <w:rsid w:val="00B51EFF"/>
    <w:rsid w:val="00B87CCD"/>
    <w:rsid w:val="00BA1F34"/>
    <w:rsid w:val="00BA4980"/>
    <w:rsid w:val="00BA6770"/>
    <w:rsid w:val="00BA7738"/>
    <w:rsid w:val="00BB1A3C"/>
    <w:rsid w:val="00BC2897"/>
    <w:rsid w:val="00BC3822"/>
    <w:rsid w:val="00BD3891"/>
    <w:rsid w:val="00BF1B5E"/>
    <w:rsid w:val="00C0068E"/>
    <w:rsid w:val="00C1165D"/>
    <w:rsid w:val="00C117E8"/>
    <w:rsid w:val="00C138E8"/>
    <w:rsid w:val="00C14ABD"/>
    <w:rsid w:val="00C16F91"/>
    <w:rsid w:val="00C35BC5"/>
    <w:rsid w:val="00C36436"/>
    <w:rsid w:val="00C40A05"/>
    <w:rsid w:val="00C5049B"/>
    <w:rsid w:val="00C50F19"/>
    <w:rsid w:val="00C54388"/>
    <w:rsid w:val="00C65614"/>
    <w:rsid w:val="00C76BFA"/>
    <w:rsid w:val="00C92E4F"/>
    <w:rsid w:val="00C96132"/>
    <w:rsid w:val="00CB5BA7"/>
    <w:rsid w:val="00CD408D"/>
    <w:rsid w:val="00CD43AB"/>
    <w:rsid w:val="00CE3DB1"/>
    <w:rsid w:val="00CE7B22"/>
    <w:rsid w:val="00D04DFE"/>
    <w:rsid w:val="00D05F7B"/>
    <w:rsid w:val="00D12A00"/>
    <w:rsid w:val="00D13234"/>
    <w:rsid w:val="00D21D8C"/>
    <w:rsid w:val="00D22B37"/>
    <w:rsid w:val="00D33775"/>
    <w:rsid w:val="00D44F91"/>
    <w:rsid w:val="00D45202"/>
    <w:rsid w:val="00D61C3A"/>
    <w:rsid w:val="00D64A5C"/>
    <w:rsid w:val="00D76E2A"/>
    <w:rsid w:val="00D825BB"/>
    <w:rsid w:val="00DA228C"/>
    <w:rsid w:val="00DA4517"/>
    <w:rsid w:val="00DC2731"/>
    <w:rsid w:val="00DC5C1D"/>
    <w:rsid w:val="00DF5BF1"/>
    <w:rsid w:val="00E00D9D"/>
    <w:rsid w:val="00E02069"/>
    <w:rsid w:val="00E03415"/>
    <w:rsid w:val="00E049D1"/>
    <w:rsid w:val="00E10528"/>
    <w:rsid w:val="00E1202B"/>
    <w:rsid w:val="00E14C81"/>
    <w:rsid w:val="00E20347"/>
    <w:rsid w:val="00E21278"/>
    <w:rsid w:val="00E3598C"/>
    <w:rsid w:val="00E40F74"/>
    <w:rsid w:val="00E41772"/>
    <w:rsid w:val="00E6044D"/>
    <w:rsid w:val="00E61115"/>
    <w:rsid w:val="00E671E9"/>
    <w:rsid w:val="00E67C79"/>
    <w:rsid w:val="00E71106"/>
    <w:rsid w:val="00E714DD"/>
    <w:rsid w:val="00E74B32"/>
    <w:rsid w:val="00E85552"/>
    <w:rsid w:val="00EA37BD"/>
    <w:rsid w:val="00EC6010"/>
    <w:rsid w:val="00EC77DD"/>
    <w:rsid w:val="00ED0399"/>
    <w:rsid w:val="00ED32EA"/>
    <w:rsid w:val="00ED7362"/>
    <w:rsid w:val="00F00DC2"/>
    <w:rsid w:val="00F117F9"/>
    <w:rsid w:val="00F12EC7"/>
    <w:rsid w:val="00F174C7"/>
    <w:rsid w:val="00F2233C"/>
    <w:rsid w:val="00F22A4C"/>
    <w:rsid w:val="00F32A9D"/>
    <w:rsid w:val="00F41ED6"/>
    <w:rsid w:val="00F54370"/>
    <w:rsid w:val="00F603AB"/>
    <w:rsid w:val="00F60A7A"/>
    <w:rsid w:val="00F7621E"/>
    <w:rsid w:val="00F83AC6"/>
    <w:rsid w:val="00F872A8"/>
    <w:rsid w:val="00F87583"/>
    <w:rsid w:val="00F876E6"/>
    <w:rsid w:val="00F928C5"/>
    <w:rsid w:val="00FA1543"/>
    <w:rsid w:val="00FB0698"/>
    <w:rsid w:val="00FC22EF"/>
    <w:rsid w:val="00FD143A"/>
    <w:rsid w:val="00FD1DD5"/>
    <w:rsid w:val="00FE0074"/>
    <w:rsid w:val="00FE5EB3"/>
    <w:rsid w:val="00FE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0E6D6"/>
  <w15:docId w15:val="{B5977732-06E4-49EE-B957-2EEDD9B9C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C7C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7C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ongtext">
    <w:name w:val="longtext"/>
    <w:basedOn w:val="Domylnaczcionkaakapitu"/>
    <w:rsid w:val="008C7CA6"/>
  </w:style>
  <w:style w:type="paragraph" w:styleId="Akapitzlist">
    <w:name w:val="List Paragraph"/>
    <w:basedOn w:val="Normalny"/>
    <w:uiPriority w:val="34"/>
    <w:qFormat/>
    <w:rsid w:val="00C40A0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8376D"/>
    <w:rPr>
      <w:color w:val="0000FF"/>
      <w:u w:val="single"/>
    </w:rPr>
  </w:style>
  <w:style w:type="character" w:customStyle="1" w:styleId="st">
    <w:name w:val="st"/>
    <w:basedOn w:val="Domylnaczcionkaakapitu"/>
    <w:rsid w:val="000C3F7F"/>
  </w:style>
  <w:style w:type="character" w:styleId="Uwydatnienie">
    <w:name w:val="Emphasis"/>
    <w:basedOn w:val="Domylnaczcionkaakapitu"/>
    <w:uiPriority w:val="20"/>
    <w:qFormat/>
    <w:rsid w:val="000C3F7F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D05F7B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46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46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46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46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6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6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Dw%C3%B3r" TargetMode="External"/><Relationship Id="rId13" Type="http://schemas.openxmlformats.org/officeDocument/2006/relationships/hyperlink" Target="https://pl.wikipedia.org/wiki/Balia" TargetMode="External"/><Relationship Id="rId18" Type="http://schemas.openxmlformats.org/officeDocument/2006/relationships/hyperlink" Target="https://pl.wikipedia.org/wiki/Drewno_(technika)" TargetMode="External"/><Relationship Id="rId26" Type="http://schemas.openxmlformats.org/officeDocument/2006/relationships/hyperlink" Target="https://pl.wikipedia.org/wiki/Mi%C3%B3d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.wikipedia.org/wiki/Olsza" TargetMode="External"/><Relationship Id="rId7" Type="http://schemas.openxmlformats.org/officeDocument/2006/relationships/hyperlink" Target="https://pl.wikipedia.org/wiki/Ch%C5%82opi" TargetMode="External"/><Relationship Id="rId12" Type="http://schemas.openxmlformats.org/officeDocument/2006/relationships/hyperlink" Target="https://pl.wikipedia.org/wiki/Kad%C5%BA_(naczynie)" TargetMode="External"/><Relationship Id="rId17" Type="http://schemas.openxmlformats.org/officeDocument/2006/relationships/hyperlink" Target="https://pl.wikipedia.org/wiki/Ceber_(naczynie)" TargetMode="External"/><Relationship Id="rId25" Type="http://schemas.openxmlformats.org/officeDocument/2006/relationships/hyperlink" Target="https://pl.wikipedia.org/wiki/Jarmar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Dzie%C5%BCa" TargetMode="External"/><Relationship Id="rId20" Type="http://schemas.openxmlformats.org/officeDocument/2006/relationships/hyperlink" Target="https://pl.wikipedia.org/wiki/%C5%9Awierk" TargetMode="External"/><Relationship Id="rId29" Type="http://schemas.openxmlformats.org/officeDocument/2006/relationships/hyperlink" Target="https://pl.wikipedia.org/wiki/Zbo%C5%BC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l.wikipedia.org/wiki/Folwark" TargetMode="External"/><Relationship Id="rId11" Type="http://schemas.openxmlformats.org/officeDocument/2006/relationships/hyperlink" Target="https://pl.wikipedia.org/wiki/Beczka" TargetMode="External"/><Relationship Id="rId24" Type="http://schemas.openxmlformats.org/officeDocument/2006/relationships/hyperlink" Target="https://pl.wikipedia.org/wiki/Tar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Maselnica" TargetMode="External"/><Relationship Id="rId23" Type="http://schemas.openxmlformats.org/officeDocument/2006/relationships/hyperlink" Target="https://pl.wikipedia.org/wiki/D%C4%85b" TargetMode="External"/><Relationship Id="rId28" Type="http://schemas.openxmlformats.org/officeDocument/2006/relationships/hyperlink" Target="https://pl.wikipedia.org/wiki/Wino" TargetMode="External"/><Relationship Id="rId10" Type="http://schemas.openxmlformats.org/officeDocument/2006/relationships/hyperlink" Target="https://pl.wikipedia.org/wiki/Folwark" TargetMode="External"/><Relationship Id="rId19" Type="http://schemas.openxmlformats.org/officeDocument/2006/relationships/hyperlink" Target="https://pl.wikipedia.org/wiki/Sosna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/index.php?title=Lokaj&amp;action=edit&amp;redlink=1" TargetMode="External"/><Relationship Id="rId14" Type="http://schemas.openxmlformats.org/officeDocument/2006/relationships/hyperlink" Target="https://pl.wikipedia.org/wiki/Fasa" TargetMode="External"/><Relationship Id="rId22" Type="http://schemas.openxmlformats.org/officeDocument/2006/relationships/hyperlink" Target="https://pl.wikipedia.org/wiki/Lipa" TargetMode="External"/><Relationship Id="rId27" Type="http://schemas.openxmlformats.org/officeDocument/2006/relationships/hyperlink" Target="https://pl.wikipedia.org/wiki/Piwo" TargetMode="External"/><Relationship Id="rId30" Type="http://schemas.openxmlformats.org/officeDocument/2006/relationships/hyperlink" Target="https://pl.wikipedia.org/w/index.php?title=Dw%C3%B3r_(budynek)&amp;action=edit&amp;redlink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C54D5-3E14-4A64-A728-A48C01CF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0</TotalTime>
  <Pages>1</Pages>
  <Words>8869</Words>
  <Characters>53219</Characters>
  <Application>Microsoft Office Word</Application>
  <DocSecurity>0</DocSecurity>
  <Lines>443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Łukasz</cp:lastModifiedBy>
  <cp:revision>36</cp:revision>
  <dcterms:created xsi:type="dcterms:W3CDTF">2018-05-20T12:39:00Z</dcterms:created>
  <dcterms:modified xsi:type="dcterms:W3CDTF">2018-12-27T18:19:00Z</dcterms:modified>
</cp:coreProperties>
</file>